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FB84" w14:textId="3A7AD750" w:rsidR="004C064D" w:rsidRPr="00675C64" w:rsidRDefault="004C064D" w:rsidP="004C064D">
      <w:pPr>
        <w:shd w:val="clear" w:color="auto" w:fill="FFFFFF"/>
        <w:spacing w:after="0" w:line="240" w:lineRule="auto"/>
        <w:jc w:val="center"/>
        <w:rPr>
          <w:rFonts w:ascii="Times New Roman" w:eastAsia="Times New Roman" w:hAnsi="Times New Roman" w:cs="Times New Roman"/>
          <w:b/>
          <w:bCs/>
          <w:sz w:val="28"/>
          <w:szCs w:val="28"/>
          <w:lang w:eastAsia="lv-LV"/>
        </w:rPr>
      </w:pPr>
      <w:r w:rsidRPr="00675C64">
        <w:rPr>
          <w:rFonts w:ascii="Times New Roman" w:eastAsia="Times New Roman" w:hAnsi="Times New Roman" w:cs="Times New Roman"/>
          <w:b/>
          <w:bCs/>
          <w:sz w:val="28"/>
          <w:szCs w:val="28"/>
          <w:lang w:eastAsia="lv-LV"/>
        </w:rPr>
        <w:t xml:space="preserve">Ministru kabineta noteikumu projekta </w:t>
      </w:r>
      <w:r w:rsidR="00E82733" w:rsidRPr="00675C64">
        <w:rPr>
          <w:rFonts w:ascii="Times New Roman" w:eastAsia="Times New Roman" w:hAnsi="Times New Roman" w:cs="Times New Roman"/>
          <w:b/>
          <w:bCs/>
          <w:iCs/>
          <w:sz w:val="28"/>
          <w:szCs w:val="28"/>
          <w:lang w:eastAsia="lv-LV"/>
        </w:rPr>
        <w:t>“</w:t>
      </w:r>
      <w:r w:rsidR="00486365" w:rsidRPr="00486365">
        <w:rPr>
          <w:rFonts w:ascii="Times New Roman" w:eastAsia="Times New Roman" w:hAnsi="Times New Roman" w:cs="Times New Roman"/>
          <w:b/>
          <w:bCs/>
          <w:iCs/>
          <w:sz w:val="28"/>
          <w:szCs w:val="28"/>
          <w:lang w:eastAsia="lv-LV"/>
        </w:rPr>
        <w:t xml:space="preserve">Kārtība, kādā uzraudzības iestādes ierobežo piekļuvi tiešsaistes </w:t>
      </w:r>
      <w:proofErr w:type="spellStart"/>
      <w:r w:rsidR="00486365" w:rsidRPr="00486365">
        <w:rPr>
          <w:rFonts w:ascii="Times New Roman" w:eastAsia="Times New Roman" w:hAnsi="Times New Roman" w:cs="Times New Roman"/>
          <w:b/>
          <w:bCs/>
          <w:iCs/>
          <w:sz w:val="28"/>
          <w:szCs w:val="28"/>
          <w:lang w:eastAsia="lv-LV"/>
        </w:rPr>
        <w:t>saskarnei</w:t>
      </w:r>
      <w:proofErr w:type="spellEnd"/>
      <w:r w:rsidR="00486365" w:rsidRPr="00486365">
        <w:rPr>
          <w:rFonts w:ascii="Times New Roman" w:eastAsia="Times New Roman" w:hAnsi="Times New Roman" w:cs="Times New Roman"/>
          <w:b/>
          <w:bCs/>
          <w:iCs/>
          <w:sz w:val="28"/>
          <w:szCs w:val="28"/>
          <w:lang w:eastAsia="lv-LV"/>
        </w:rPr>
        <w:t xml:space="preserve"> elektronisko sakaru tīklā, domēna vārda lietošanas tiesības, un piekļuvi tiešsaistes </w:t>
      </w:r>
      <w:proofErr w:type="spellStart"/>
      <w:r w:rsidR="00486365" w:rsidRPr="00486365">
        <w:rPr>
          <w:rFonts w:ascii="Times New Roman" w:eastAsia="Times New Roman" w:hAnsi="Times New Roman" w:cs="Times New Roman"/>
          <w:b/>
          <w:bCs/>
          <w:iCs/>
          <w:sz w:val="28"/>
          <w:szCs w:val="28"/>
          <w:lang w:eastAsia="lv-LV"/>
        </w:rPr>
        <w:t>saskarnei</w:t>
      </w:r>
      <w:proofErr w:type="spellEnd"/>
      <w:r w:rsidR="00486365" w:rsidRPr="00486365">
        <w:rPr>
          <w:rFonts w:ascii="Times New Roman" w:eastAsia="Times New Roman" w:hAnsi="Times New Roman" w:cs="Times New Roman"/>
          <w:b/>
          <w:bCs/>
          <w:iCs/>
          <w:sz w:val="28"/>
          <w:szCs w:val="28"/>
          <w:lang w:eastAsia="lv-LV"/>
        </w:rPr>
        <w:t xml:space="preserve"> vai saturam informācijas sabiedrības pakalpojumā</w:t>
      </w:r>
      <w:r w:rsidRPr="00675C64">
        <w:rPr>
          <w:rFonts w:ascii="Times New Roman" w:eastAsia="Times New Roman" w:hAnsi="Times New Roman" w:cs="Times New Roman"/>
          <w:b/>
          <w:bCs/>
          <w:sz w:val="28"/>
          <w:szCs w:val="28"/>
          <w:lang w:eastAsia="lv-LV"/>
        </w:rPr>
        <w:t>” sākotnējas ietekmes novērtējums (anotācija)</w:t>
      </w:r>
    </w:p>
    <w:p w14:paraId="7DBCB24B" w14:textId="77777777" w:rsidR="00E5323B" w:rsidRPr="00675C6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75C64" w:rsidRPr="00675C64" w14:paraId="61BD18C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10E20E" w14:textId="77777777" w:rsidR="00655F2C" w:rsidRPr="00675C64" w:rsidRDefault="00E5323B" w:rsidP="008036AE">
            <w:pPr>
              <w:spacing w:after="0" w:line="240" w:lineRule="auto"/>
              <w:jc w:val="center"/>
              <w:rPr>
                <w:rFonts w:ascii="Times New Roman" w:eastAsia="Times New Roman" w:hAnsi="Times New Roman" w:cs="Times New Roman"/>
                <w:b/>
                <w:bCs/>
                <w:iCs/>
                <w:sz w:val="24"/>
                <w:szCs w:val="24"/>
                <w:lang w:eastAsia="lv-LV"/>
              </w:rPr>
            </w:pPr>
            <w:r w:rsidRPr="00675C64">
              <w:rPr>
                <w:rFonts w:ascii="Times New Roman" w:eastAsia="Times New Roman" w:hAnsi="Times New Roman" w:cs="Times New Roman"/>
                <w:b/>
                <w:bCs/>
                <w:iCs/>
                <w:sz w:val="24"/>
                <w:szCs w:val="24"/>
                <w:lang w:eastAsia="lv-LV"/>
              </w:rPr>
              <w:t>Tiesību akta projekta anotācijas kopsavilkums</w:t>
            </w:r>
          </w:p>
        </w:tc>
      </w:tr>
      <w:tr w:rsidR="00675C64" w:rsidRPr="00675C64" w14:paraId="5F4423A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E6BDD56"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217F97E" w14:textId="56CA61B9" w:rsidR="007D548E" w:rsidRDefault="00271D8C" w:rsidP="00F859B2">
            <w:pPr>
              <w:spacing w:after="0" w:line="240" w:lineRule="auto"/>
              <w:jc w:val="both"/>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Ministru kabineta noteikumu projekts</w:t>
            </w:r>
            <w:r w:rsidR="00050B2D" w:rsidRPr="00675C64">
              <w:rPr>
                <w:rFonts w:ascii="Times New Roman" w:eastAsia="Times New Roman" w:hAnsi="Times New Roman" w:cs="Times New Roman"/>
                <w:iCs/>
                <w:sz w:val="24"/>
                <w:szCs w:val="24"/>
                <w:lang w:eastAsia="lv-LV"/>
              </w:rPr>
              <w:t xml:space="preserve"> “</w:t>
            </w:r>
            <w:r w:rsidR="00486365" w:rsidRPr="00486365">
              <w:rPr>
                <w:rFonts w:ascii="Times New Roman" w:eastAsia="Times New Roman" w:hAnsi="Times New Roman" w:cs="Times New Roman"/>
                <w:iCs/>
                <w:sz w:val="24"/>
                <w:szCs w:val="24"/>
                <w:lang w:eastAsia="lv-LV"/>
              </w:rPr>
              <w:t xml:space="preserve">Kārtība, kādā uzraudzības iestādes ierobežo piekļuvi tiešsaistes </w:t>
            </w:r>
            <w:proofErr w:type="spellStart"/>
            <w:r w:rsidR="00486365" w:rsidRPr="00486365">
              <w:rPr>
                <w:rFonts w:ascii="Times New Roman" w:eastAsia="Times New Roman" w:hAnsi="Times New Roman" w:cs="Times New Roman"/>
                <w:iCs/>
                <w:sz w:val="24"/>
                <w:szCs w:val="24"/>
                <w:lang w:eastAsia="lv-LV"/>
              </w:rPr>
              <w:t>saskarnei</w:t>
            </w:r>
            <w:proofErr w:type="spellEnd"/>
            <w:r w:rsidR="00486365" w:rsidRPr="00486365">
              <w:rPr>
                <w:rFonts w:ascii="Times New Roman" w:eastAsia="Times New Roman" w:hAnsi="Times New Roman" w:cs="Times New Roman"/>
                <w:iCs/>
                <w:sz w:val="24"/>
                <w:szCs w:val="24"/>
                <w:lang w:eastAsia="lv-LV"/>
              </w:rPr>
              <w:t xml:space="preserve"> elektronisko sakaru tīklā, domēna vārda lietošanas tiesības, un piekļuvi tiešsaistes </w:t>
            </w:r>
            <w:proofErr w:type="spellStart"/>
            <w:r w:rsidR="00486365" w:rsidRPr="00486365">
              <w:rPr>
                <w:rFonts w:ascii="Times New Roman" w:eastAsia="Times New Roman" w:hAnsi="Times New Roman" w:cs="Times New Roman"/>
                <w:iCs/>
                <w:sz w:val="24"/>
                <w:szCs w:val="24"/>
                <w:lang w:eastAsia="lv-LV"/>
              </w:rPr>
              <w:t>saskarnei</w:t>
            </w:r>
            <w:proofErr w:type="spellEnd"/>
            <w:r w:rsidR="00486365" w:rsidRPr="00486365">
              <w:rPr>
                <w:rFonts w:ascii="Times New Roman" w:eastAsia="Times New Roman" w:hAnsi="Times New Roman" w:cs="Times New Roman"/>
                <w:iCs/>
                <w:sz w:val="24"/>
                <w:szCs w:val="24"/>
                <w:lang w:eastAsia="lv-LV"/>
              </w:rPr>
              <w:t xml:space="preserve"> vai saturam informācijas sabiedrības pakalpojumā</w:t>
            </w:r>
            <w:r w:rsidR="00050B2D" w:rsidRPr="00675C64">
              <w:rPr>
                <w:rFonts w:ascii="Times New Roman" w:eastAsia="Times New Roman" w:hAnsi="Times New Roman" w:cs="Times New Roman"/>
                <w:iCs/>
                <w:sz w:val="24"/>
                <w:szCs w:val="24"/>
                <w:lang w:eastAsia="lv-LV"/>
              </w:rPr>
              <w:t>” (turpmāk – Noteikumu projekts)</w:t>
            </w:r>
            <w:r w:rsidR="00486365">
              <w:rPr>
                <w:rFonts w:ascii="Times New Roman" w:eastAsia="Times New Roman" w:hAnsi="Times New Roman" w:cs="Times New Roman"/>
                <w:iCs/>
                <w:sz w:val="24"/>
                <w:szCs w:val="24"/>
                <w:lang w:eastAsia="lv-LV"/>
              </w:rPr>
              <w:t xml:space="preserve"> paredz</w:t>
            </w:r>
            <w:r w:rsidRPr="00675C64">
              <w:rPr>
                <w:rFonts w:ascii="Times New Roman" w:eastAsia="Times New Roman" w:hAnsi="Times New Roman" w:cs="Times New Roman"/>
                <w:iCs/>
                <w:sz w:val="24"/>
                <w:szCs w:val="24"/>
                <w:lang w:eastAsia="lv-LV"/>
              </w:rPr>
              <w:t xml:space="preserve"> </w:t>
            </w:r>
            <w:r w:rsidR="00486365" w:rsidRPr="00486365">
              <w:rPr>
                <w:rFonts w:ascii="Times New Roman" w:eastAsia="Times New Roman" w:hAnsi="Times New Roman" w:cs="Times New Roman"/>
                <w:iCs/>
                <w:sz w:val="24"/>
                <w:szCs w:val="24"/>
                <w:lang w:eastAsia="lv-LV"/>
              </w:rPr>
              <w:t>kārtību, kādā tiek sagatavots un nosūtīts lēmums, kā arī lēmumā ietveramo pieprasījuma formu, lēmuma nosūtīšanas veidu, lēmuma izpildes un darbības termiņu</w:t>
            </w:r>
            <w:r w:rsidR="00486365">
              <w:rPr>
                <w:rFonts w:ascii="Times New Roman" w:eastAsia="Times New Roman" w:hAnsi="Times New Roman" w:cs="Times New Roman"/>
                <w:iCs/>
                <w:sz w:val="24"/>
                <w:szCs w:val="24"/>
                <w:lang w:eastAsia="lv-LV"/>
              </w:rPr>
              <w:t xml:space="preserve">, kad tiek pieņemts viens vai vairāki </w:t>
            </w:r>
            <w:r w:rsidR="00486365" w:rsidRPr="00675C64">
              <w:rPr>
                <w:rFonts w:ascii="Times New Roman" w:eastAsia="Times New Roman" w:hAnsi="Times New Roman" w:cs="Times New Roman"/>
                <w:iCs/>
                <w:sz w:val="24"/>
                <w:szCs w:val="24"/>
              </w:rPr>
              <w:t>Patērētāju tiesību aizsardzības likuma</w:t>
            </w:r>
            <w:r w:rsidR="00486365">
              <w:rPr>
                <w:rFonts w:ascii="Times New Roman" w:eastAsia="Times New Roman" w:hAnsi="Times New Roman" w:cs="Times New Roman"/>
                <w:iCs/>
                <w:sz w:val="24"/>
                <w:szCs w:val="24"/>
              </w:rPr>
              <w:t xml:space="preserve"> </w:t>
            </w:r>
            <w:r w:rsidR="00486365" w:rsidRPr="00675C64">
              <w:rPr>
                <w:rFonts w:ascii="Times New Roman" w:eastAsia="Times New Roman" w:hAnsi="Times New Roman" w:cs="Times New Roman"/>
                <w:iCs/>
                <w:sz w:val="24"/>
                <w:szCs w:val="24"/>
              </w:rPr>
              <w:t>26.</w:t>
            </w:r>
            <w:r w:rsidR="00486365" w:rsidRPr="00675C64">
              <w:rPr>
                <w:rFonts w:ascii="Times New Roman" w:eastAsia="Times New Roman" w:hAnsi="Times New Roman" w:cs="Times New Roman"/>
                <w:iCs/>
                <w:sz w:val="24"/>
                <w:szCs w:val="24"/>
                <w:vertAlign w:val="superscript"/>
              </w:rPr>
              <w:t>15</w:t>
            </w:r>
            <w:r w:rsidR="00486365" w:rsidRPr="00675C64">
              <w:rPr>
                <w:rFonts w:ascii="Times New Roman" w:eastAsia="Times New Roman" w:hAnsi="Times New Roman" w:cs="Times New Roman"/>
                <w:iCs/>
                <w:sz w:val="24"/>
                <w:szCs w:val="24"/>
              </w:rPr>
              <w:t xml:space="preserve"> </w:t>
            </w:r>
            <w:r w:rsidR="00486365">
              <w:rPr>
                <w:rFonts w:ascii="Times New Roman" w:eastAsia="Times New Roman" w:hAnsi="Times New Roman" w:cs="Times New Roman"/>
                <w:iCs/>
                <w:sz w:val="24"/>
                <w:szCs w:val="24"/>
              </w:rPr>
              <w:t>panta piektajā daļā noteiktie lēmumi</w:t>
            </w:r>
            <w:r w:rsidR="008B4253" w:rsidRPr="00675C64">
              <w:rPr>
                <w:rFonts w:ascii="Times New Roman" w:eastAsia="Times New Roman" w:hAnsi="Times New Roman" w:cs="Times New Roman"/>
                <w:iCs/>
                <w:sz w:val="24"/>
                <w:szCs w:val="24"/>
                <w:lang w:eastAsia="lv-LV"/>
              </w:rPr>
              <w:t>.</w:t>
            </w:r>
          </w:p>
          <w:p w14:paraId="3D682444" w14:textId="36B1AA12" w:rsidR="00E04DAD" w:rsidRPr="00675C64" w:rsidRDefault="00E04DAD" w:rsidP="00F859B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tājas spēkā nākamajā dienā pēc izsludināšanas.</w:t>
            </w:r>
          </w:p>
        </w:tc>
      </w:tr>
    </w:tbl>
    <w:p w14:paraId="5418035F"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1853"/>
        <w:gridCol w:w="6637"/>
      </w:tblGrid>
      <w:tr w:rsidR="00675C64" w:rsidRPr="00675C64" w14:paraId="7B34BA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464794" w14:textId="77777777" w:rsidR="00655F2C" w:rsidRPr="00675C64" w:rsidRDefault="00E5323B" w:rsidP="001478EA">
            <w:pPr>
              <w:spacing w:after="0" w:line="240" w:lineRule="auto"/>
              <w:jc w:val="center"/>
              <w:rPr>
                <w:rFonts w:ascii="Times New Roman" w:eastAsia="Times New Roman" w:hAnsi="Times New Roman" w:cs="Times New Roman"/>
                <w:b/>
                <w:bCs/>
                <w:iCs/>
                <w:sz w:val="24"/>
                <w:szCs w:val="24"/>
                <w:lang w:eastAsia="lv-LV"/>
              </w:rPr>
            </w:pPr>
            <w:r w:rsidRPr="00675C64">
              <w:rPr>
                <w:rFonts w:ascii="Times New Roman" w:eastAsia="Times New Roman" w:hAnsi="Times New Roman" w:cs="Times New Roman"/>
                <w:b/>
                <w:bCs/>
                <w:iCs/>
                <w:sz w:val="24"/>
                <w:szCs w:val="24"/>
                <w:lang w:eastAsia="lv-LV"/>
              </w:rPr>
              <w:t>I. Tiesību akta projekta izstrādes nepieciešamība</w:t>
            </w:r>
          </w:p>
        </w:tc>
      </w:tr>
      <w:tr w:rsidR="00675C64" w:rsidRPr="00675C64" w14:paraId="40F39C4C" w14:textId="77777777" w:rsidTr="009549FF">
        <w:trPr>
          <w:trHeight w:val="95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D46045"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5E7E1566"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16E3EC79" w14:textId="0AA8E380" w:rsidR="001529CD" w:rsidRPr="00675C64" w:rsidRDefault="0066496C" w:rsidP="00DF363A">
            <w:pPr>
              <w:spacing w:after="0" w:line="240" w:lineRule="auto"/>
              <w:jc w:val="both"/>
              <w:rPr>
                <w:rFonts w:ascii="Times New Roman" w:eastAsia="Times New Roman" w:hAnsi="Times New Roman" w:cs="Times New Roman"/>
                <w:iCs/>
                <w:sz w:val="24"/>
                <w:szCs w:val="24"/>
              </w:rPr>
            </w:pPr>
            <w:r w:rsidRPr="00675C64">
              <w:rPr>
                <w:rFonts w:ascii="Times New Roman" w:eastAsia="Times New Roman" w:hAnsi="Times New Roman" w:cs="Times New Roman"/>
                <w:iCs/>
                <w:sz w:val="24"/>
                <w:szCs w:val="24"/>
              </w:rPr>
              <w:t xml:space="preserve">Noteikumu projekts izstrādāts pamatojoties </w:t>
            </w:r>
            <w:r w:rsidR="00D83B88" w:rsidRPr="00675C64">
              <w:rPr>
                <w:rFonts w:ascii="Times New Roman" w:eastAsia="Times New Roman" w:hAnsi="Times New Roman" w:cs="Times New Roman"/>
                <w:iCs/>
                <w:sz w:val="24"/>
                <w:szCs w:val="24"/>
              </w:rPr>
              <w:t>uz Patērētāju tiesību aizsardzības likuma</w:t>
            </w:r>
            <w:r w:rsidR="006F0AFA">
              <w:rPr>
                <w:rFonts w:ascii="Times New Roman" w:eastAsia="Times New Roman" w:hAnsi="Times New Roman" w:cs="Times New Roman"/>
                <w:iCs/>
                <w:sz w:val="24"/>
                <w:szCs w:val="24"/>
              </w:rPr>
              <w:t xml:space="preserve"> (turpmāk – PTAL)</w:t>
            </w:r>
            <w:r w:rsidR="00D83B88" w:rsidRPr="00675C64">
              <w:rPr>
                <w:rFonts w:ascii="Times New Roman" w:eastAsia="Times New Roman" w:hAnsi="Times New Roman" w:cs="Times New Roman"/>
                <w:iCs/>
                <w:sz w:val="24"/>
                <w:szCs w:val="24"/>
              </w:rPr>
              <w:t xml:space="preserve"> 26.</w:t>
            </w:r>
            <w:r w:rsidR="00D83B88" w:rsidRPr="00675C64">
              <w:rPr>
                <w:rFonts w:ascii="Times New Roman" w:eastAsia="Times New Roman" w:hAnsi="Times New Roman" w:cs="Times New Roman"/>
                <w:iCs/>
                <w:sz w:val="24"/>
                <w:szCs w:val="24"/>
                <w:vertAlign w:val="superscript"/>
              </w:rPr>
              <w:t>15</w:t>
            </w:r>
            <w:r w:rsidR="00D83B88" w:rsidRPr="00675C64">
              <w:rPr>
                <w:rFonts w:ascii="Times New Roman" w:eastAsia="Times New Roman" w:hAnsi="Times New Roman" w:cs="Times New Roman"/>
                <w:iCs/>
                <w:sz w:val="24"/>
                <w:szCs w:val="24"/>
              </w:rPr>
              <w:t xml:space="preserve"> panta desmitajā daļā paredzēto</w:t>
            </w:r>
            <w:r w:rsidRPr="00675C64">
              <w:rPr>
                <w:rFonts w:ascii="Times New Roman" w:eastAsia="Times New Roman" w:hAnsi="Times New Roman" w:cs="Times New Roman"/>
                <w:iCs/>
                <w:sz w:val="24"/>
                <w:szCs w:val="24"/>
              </w:rPr>
              <w:t xml:space="preserve"> deleģējumu Ministru kabinetam</w:t>
            </w:r>
            <w:r w:rsidR="008B4253" w:rsidRPr="00675C64">
              <w:rPr>
                <w:rFonts w:ascii="Times New Roman" w:eastAsia="Times New Roman" w:hAnsi="Times New Roman" w:cs="Times New Roman"/>
                <w:iCs/>
                <w:sz w:val="24"/>
                <w:szCs w:val="24"/>
              </w:rPr>
              <w:t>.</w:t>
            </w:r>
          </w:p>
        </w:tc>
      </w:tr>
      <w:tr w:rsidR="00675C64" w:rsidRPr="00675C64" w14:paraId="2E9A93F9" w14:textId="77777777" w:rsidTr="00B316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BFEE3E"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4A23AA2C" w14:textId="77777777" w:rsidR="00B47387"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544382B" w14:textId="77777777" w:rsidR="00B47387" w:rsidRPr="00675C64" w:rsidRDefault="00B47387" w:rsidP="00B47387">
            <w:pPr>
              <w:rPr>
                <w:rFonts w:ascii="Times New Roman" w:eastAsia="Times New Roman" w:hAnsi="Times New Roman" w:cs="Times New Roman"/>
                <w:sz w:val="24"/>
                <w:szCs w:val="24"/>
                <w:lang w:eastAsia="lv-LV"/>
              </w:rPr>
            </w:pPr>
          </w:p>
          <w:p w14:paraId="352BAFD3" w14:textId="77777777" w:rsidR="00B47387" w:rsidRPr="00675C64" w:rsidRDefault="00B47387" w:rsidP="00B47387">
            <w:pPr>
              <w:rPr>
                <w:rFonts w:ascii="Times New Roman" w:eastAsia="Times New Roman" w:hAnsi="Times New Roman" w:cs="Times New Roman"/>
                <w:sz w:val="24"/>
                <w:szCs w:val="24"/>
                <w:lang w:eastAsia="lv-LV"/>
              </w:rPr>
            </w:pPr>
          </w:p>
          <w:p w14:paraId="68050233" w14:textId="77777777" w:rsidR="00B47387" w:rsidRPr="00675C64" w:rsidRDefault="00B47387" w:rsidP="00B47387">
            <w:pPr>
              <w:rPr>
                <w:rFonts w:ascii="Times New Roman" w:eastAsia="Times New Roman" w:hAnsi="Times New Roman" w:cs="Times New Roman"/>
                <w:sz w:val="24"/>
                <w:szCs w:val="24"/>
                <w:lang w:eastAsia="lv-LV"/>
              </w:rPr>
            </w:pPr>
          </w:p>
          <w:p w14:paraId="6BBD62B5" w14:textId="77777777" w:rsidR="00E5323B" w:rsidRPr="00675C64" w:rsidRDefault="004C064D" w:rsidP="004C064D">
            <w:pPr>
              <w:tabs>
                <w:tab w:val="left" w:pos="645"/>
              </w:tabs>
              <w:rPr>
                <w:rFonts w:ascii="Times New Roman" w:eastAsia="Times New Roman" w:hAnsi="Times New Roman" w:cs="Times New Roman"/>
                <w:sz w:val="24"/>
                <w:szCs w:val="24"/>
                <w:lang w:eastAsia="lv-LV"/>
              </w:rPr>
            </w:pPr>
            <w:r w:rsidRPr="00675C64">
              <w:rPr>
                <w:rFonts w:ascii="Times New Roman" w:eastAsia="Times New Roman" w:hAnsi="Times New Roman" w:cs="Times New Roman"/>
                <w:sz w:val="24"/>
                <w:szCs w:val="24"/>
                <w:lang w:eastAsia="lv-LV"/>
              </w:rPr>
              <w:tab/>
            </w:r>
          </w:p>
          <w:p w14:paraId="7464FE02" w14:textId="77777777" w:rsidR="00D04E97" w:rsidRPr="00675C64" w:rsidRDefault="00D04E97" w:rsidP="00D04E97">
            <w:pPr>
              <w:rPr>
                <w:rFonts w:ascii="Times New Roman" w:eastAsia="Times New Roman" w:hAnsi="Times New Roman" w:cs="Times New Roman"/>
                <w:sz w:val="24"/>
                <w:szCs w:val="24"/>
                <w:lang w:eastAsia="lv-LV"/>
              </w:rPr>
            </w:pPr>
          </w:p>
          <w:p w14:paraId="59950EDF" w14:textId="77777777" w:rsidR="00D04E97" w:rsidRPr="00675C64" w:rsidRDefault="00D04E97" w:rsidP="00D04E97">
            <w:pPr>
              <w:rPr>
                <w:rFonts w:ascii="Times New Roman" w:eastAsia="Times New Roman" w:hAnsi="Times New Roman" w:cs="Times New Roman"/>
                <w:sz w:val="24"/>
                <w:szCs w:val="24"/>
                <w:lang w:eastAsia="lv-LV"/>
              </w:rPr>
            </w:pPr>
          </w:p>
          <w:p w14:paraId="2B725A61" w14:textId="77777777" w:rsidR="00D04E97" w:rsidRPr="00675C64" w:rsidRDefault="00D04E97" w:rsidP="00D04E97">
            <w:pPr>
              <w:rPr>
                <w:rFonts w:ascii="Times New Roman" w:eastAsia="Times New Roman" w:hAnsi="Times New Roman" w:cs="Times New Roman"/>
                <w:sz w:val="24"/>
                <w:szCs w:val="24"/>
                <w:lang w:eastAsia="lv-LV"/>
              </w:rPr>
            </w:pPr>
          </w:p>
          <w:p w14:paraId="31576FD0" w14:textId="77777777" w:rsidR="00D04E97" w:rsidRPr="00675C64" w:rsidRDefault="00D04E97" w:rsidP="00D04E97">
            <w:pPr>
              <w:rPr>
                <w:rFonts w:ascii="Times New Roman" w:eastAsia="Times New Roman" w:hAnsi="Times New Roman" w:cs="Times New Roman"/>
                <w:sz w:val="24"/>
                <w:szCs w:val="24"/>
                <w:lang w:eastAsia="lv-LV"/>
              </w:rPr>
            </w:pPr>
          </w:p>
          <w:p w14:paraId="1D4EE627" w14:textId="77777777" w:rsidR="00D04E97" w:rsidRPr="00675C64" w:rsidRDefault="00D04E97" w:rsidP="00D04E97">
            <w:pPr>
              <w:rPr>
                <w:rFonts w:ascii="Times New Roman" w:eastAsia="Times New Roman" w:hAnsi="Times New Roman" w:cs="Times New Roman"/>
                <w:sz w:val="24"/>
                <w:szCs w:val="24"/>
                <w:lang w:eastAsia="lv-LV"/>
              </w:rPr>
            </w:pPr>
          </w:p>
          <w:p w14:paraId="2A83DD8D" w14:textId="77777777" w:rsidR="00D04E97" w:rsidRPr="00675C64" w:rsidRDefault="00D04E97" w:rsidP="00D04E97">
            <w:pPr>
              <w:rPr>
                <w:rFonts w:ascii="Times New Roman" w:eastAsia="Times New Roman" w:hAnsi="Times New Roman" w:cs="Times New Roman"/>
                <w:sz w:val="24"/>
                <w:szCs w:val="24"/>
                <w:lang w:eastAsia="lv-LV"/>
              </w:rPr>
            </w:pPr>
          </w:p>
          <w:p w14:paraId="2332427C" w14:textId="3C8A8E5A" w:rsidR="007D548E" w:rsidRPr="00675C64" w:rsidRDefault="007D548E" w:rsidP="007D548E">
            <w:pPr>
              <w:jc w:val="center"/>
              <w:rPr>
                <w:rFonts w:ascii="Times New Roman" w:eastAsia="Times New Roman" w:hAnsi="Times New Roman" w:cs="Times New Roman"/>
                <w:sz w:val="24"/>
                <w:szCs w:val="24"/>
                <w:lang w:eastAsia="lv-LV"/>
              </w:rPr>
            </w:pPr>
          </w:p>
        </w:tc>
        <w:tc>
          <w:tcPr>
            <w:tcW w:w="3649" w:type="pct"/>
            <w:tcBorders>
              <w:top w:val="outset" w:sz="6" w:space="0" w:color="auto"/>
              <w:left w:val="outset" w:sz="6" w:space="0" w:color="auto"/>
              <w:bottom w:val="outset" w:sz="6" w:space="0" w:color="auto"/>
              <w:right w:val="outset" w:sz="6" w:space="0" w:color="auto"/>
            </w:tcBorders>
            <w:hideMark/>
          </w:tcPr>
          <w:p w14:paraId="16E7649D" w14:textId="428CA6A4" w:rsidR="00050B2D" w:rsidRPr="00675C64" w:rsidRDefault="00050B2D" w:rsidP="00050B2D">
            <w:pPr>
              <w:pStyle w:val="tv213"/>
              <w:shd w:val="clear" w:color="auto" w:fill="FFFFFF"/>
              <w:spacing w:before="0" w:beforeAutospacing="0" w:after="0" w:afterAutospacing="0" w:line="293" w:lineRule="atLeast"/>
              <w:jc w:val="both"/>
              <w:rPr>
                <w:b/>
                <w:bCs/>
                <w:iCs/>
                <w:u w:val="single"/>
              </w:rPr>
            </w:pPr>
            <w:r w:rsidRPr="00675C64">
              <w:rPr>
                <w:b/>
                <w:bCs/>
                <w:iCs/>
                <w:u w:val="single"/>
              </w:rPr>
              <w:lastRenderedPageBreak/>
              <w:t>Vispārīgie jautājumi</w:t>
            </w:r>
          </w:p>
          <w:p w14:paraId="2C4C0459" w14:textId="2D13CB7A" w:rsidR="000B26B9" w:rsidRDefault="00382994" w:rsidP="00382994">
            <w:pPr>
              <w:pStyle w:val="tv213"/>
              <w:shd w:val="clear" w:color="auto" w:fill="FFFFFF"/>
              <w:spacing w:before="0" w:beforeAutospacing="0" w:after="0" w:afterAutospacing="0" w:line="293" w:lineRule="atLeast"/>
              <w:ind w:firstLine="720"/>
              <w:jc w:val="both"/>
              <w:rPr>
                <w:iCs/>
              </w:rPr>
            </w:pPr>
            <w:r>
              <w:rPr>
                <w:iCs/>
              </w:rPr>
              <w:t>A</w:t>
            </w:r>
            <w:r w:rsidR="00FE479A">
              <w:rPr>
                <w:iCs/>
              </w:rPr>
              <w:t xml:space="preserve">tbilstoši deleģējumam </w:t>
            </w:r>
            <w:r w:rsidR="006F0AFA">
              <w:rPr>
                <w:iCs/>
              </w:rPr>
              <w:t>PTAL</w:t>
            </w:r>
            <w:r w:rsidR="00FE479A" w:rsidRPr="00675C64">
              <w:rPr>
                <w:iCs/>
              </w:rPr>
              <w:t xml:space="preserve"> 26.</w:t>
            </w:r>
            <w:r w:rsidR="00FE479A" w:rsidRPr="00675C64">
              <w:rPr>
                <w:iCs/>
                <w:vertAlign w:val="superscript"/>
              </w:rPr>
              <w:t>15</w:t>
            </w:r>
            <w:r w:rsidR="00FE479A" w:rsidRPr="00675C64">
              <w:rPr>
                <w:iCs/>
              </w:rPr>
              <w:t xml:space="preserve"> panta desmitajā daļā</w:t>
            </w:r>
            <w:r w:rsidR="00FE479A">
              <w:rPr>
                <w:iCs/>
              </w:rPr>
              <w:t>,</w:t>
            </w:r>
            <w:r>
              <w:rPr>
                <w:iCs/>
              </w:rPr>
              <w:t xml:space="preserve"> </w:t>
            </w:r>
            <w:r w:rsidRPr="00C9494A">
              <w:rPr>
                <w:b/>
                <w:bCs/>
                <w:iCs/>
              </w:rPr>
              <w:t>Noteikumu projekts paredz</w:t>
            </w:r>
            <w:r w:rsidR="00487ED4">
              <w:rPr>
                <w:iCs/>
              </w:rPr>
              <w:t xml:space="preserve"> kārtību, kādā tiek sagatavots un nosūtīts lēmums (administratīvais akts), kā arī</w:t>
            </w:r>
            <w:r>
              <w:rPr>
                <w:iCs/>
              </w:rPr>
              <w:t xml:space="preserve"> </w:t>
            </w:r>
            <w:bookmarkStart w:id="0" w:name="_Hlk76038417"/>
            <w:r w:rsidRPr="00382994">
              <w:rPr>
                <w:iCs/>
              </w:rPr>
              <w:t>lēmumā</w:t>
            </w:r>
            <w:r>
              <w:rPr>
                <w:iCs/>
              </w:rPr>
              <w:t xml:space="preserve"> </w:t>
            </w:r>
            <w:r w:rsidRPr="00382994">
              <w:rPr>
                <w:iCs/>
              </w:rPr>
              <w:t>ietveram</w:t>
            </w:r>
            <w:r>
              <w:rPr>
                <w:iCs/>
              </w:rPr>
              <w:t>o</w:t>
            </w:r>
            <w:r w:rsidRPr="00382994">
              <w:rPr>
                <w:iCs/>
              </w:rPr>
              <w:t xml:space="preserve"> pieprasījuma formu, lēmuma nosūtīšanas veidu, lēmuma izpildes un darbības termiņu</w:t>
            </w:r>
            <w:r>
              <w:rPr>
                <w:iCs/>
              </w:rPr>
              <w:t xml:space="preserve"> </w:t>
            </w:r>
            <w:bookmarkEnd w:id="0"/>
            <w:r w:rsidR="00034E72" w:rsidRPr="00675C64">
              <w:rPr>
                <w:iCs/>
              </w:rPr>
              <w:t>gadījumos, kad</w:t>
            </w:r>
            <w:r w:rsidR="000B26B9" w:rsidRPr="00675C64">
              <w:rPr>
                <w:iCs/>
              </w:rPr>
              <w:t xml:space="preserve"> </w:t>
            </w:r>
            <w:r w:rsidR="00D83B88" w:rsidRPr="00675C64">
              <w:rPr>
                <w:iCs/>
              </w:rPr>
              <w:t>Patērētāju tiesību aizsardzības centrs vai Veselības inspekcija (turpmāk – uzraudzības iestādes) pieņem šādu lēmumu</w:t>
            </w:r>
            <w:r w:rsidR="000B26B9" w:rsidRPr="00675C64">
              <w:rPr>
                <w:iCs/>
              </w:rPr>
              <w:t>:</w:t>
            </w:r>
          </w:p>
          <w:p w14:paraId="28180C99" w14:textId="4BAAA96F" w:rsidR="00E04DAD" w:rsidRPr="00675C64" w:rsidRDefault="006C1D59" w:rsidP="00E04DAD">
            <w:pPr>
              <w:pStyle w:val="tv213"/>
              <w:numPr>
                <w:ilvl w:val="0"/>
                <w:numId w:val="10"/>
              </w:numPr>
              <w:shd w:val="clear" w:color="auto" w:fill="FFFFFF"/>
              <w:spacing w:before="0" w:beforeAutospacing="0" w:after="0" w:afterAutospacing="0" w:line="293" w:lineRule="atLeast"/>
              <w:jc w:val="both"/>
              <w:rPr>
                <w:iCs/>
              </w:rPr>
            </w:pPr>
            <w:r>
              <w:rPr>
                <w:iCs/>
              </w:rPr>
              <w:t>L</w:t>
            </w:r>
            <w:r w:rsidR="00E04DAD" w:rsidRPr="00675C64">
              <w:rPr>
                <w:iCs/>
              </w:rPr>
              <w:t>ēmums par</w:t>
            </w:r>
            <w:r w:rsidR="00E04DAD">
              <w:rPr>
                <w:iCs/>
              </w:rPr>
              <w:t xml:space="preserve"> piekļuves ierobežošanu</w:t>
            </w:r>
            <w:r w:rsidR="00E04DAD" w:rsidRPr="00675C64">
              <w:rPr>
                <w:iCs/>
              </w:rPr>
              <w:t xml:space="preserve"> tiešsaistes </w:t>
            </w:r>
            <w:proofErr w:type="spellStart"/>
            <w:r w:rsidR="00E04DAD" w:rsidRPr="00675C64">
              <w:rPr>
                <w:iCs/>
              </w:rPr>
              <w:t>saskarne</w:t>
            </w:r>
            <w:r w:rsidR="00E04DAD">
              <w:rPr>
                <w:iCs/>
              </w:rPr>
              <w:t>i</w:t>
            </w:r>
            <w:proofErr w:type="spellEnd"/>
            <w:r w:rsidR="00E04DAD" w:rsidRPr="00675C64">
              <w:rPr>
                <w:iCs/>
              </w:rPr>
              <w:t xml:space="preserve"> elektronisko sakaru tīklā</w:t>
            </w:r>
            <w:r>
              <w:rPr>
                <w:iCs/>
              </w:rPr>
              <w:t xml:space="preserve"> (PTAL </w:t>
            </w:r>
            <w:r w:rsidRPr="00675C64">
              <w:rPr>
                <w:iCs/>
              </w:rPr>
              <w:t>26.</w:t>
            </w:r>
            <w:r w:rsidRPr="00675C64">
              <w:rPr>
                <w:iCs/>
                <w:vertAlign w:val="superscript"/>
              </w:rPr>
              <w:t>15</w:t>
            </w:r>
            <w:r w:rsidRPr="00675C64">
              <w:rPr>
                <w:iCs/>
              </w:rPr>
              <w:t xml:space="preserve"> panta</w:t>
            </w:r>
            <w:r>
              <w:rPr>
                <w:iCs/>
              </w:rPr>
              <w:t xml:space="preserve"> piektās daļas 1. un 2.punkts).</w:t>
            </w:r>
          </w:p>
          <w:p w14:paraId="3DA8011B" w14:textId="5A963776" w:rsidR="00E04DAD" w:rsidRPr="00824E3E" w:rsidRDefault="006C1D59" w:rsidP="00824E3E">
            <w:pPr>
              <w:pStyle w:val="tv213"/>
              <w:numPr>
                <w:ilvl w:val="0"/>
                <w:numId w:val="10"/>
              </w:numPr>
              <w:shd w:val="clear" w:color="auto" w:fill="FFFFFF"/>
              <w:spacing w:before="0" w:beforeAutospacing="0" w:after="0" w:afterAutospacing="0" w:line="293" w:lineRule="atLeast"/>
              <w:jc w:val="both"/>
              <w:rPr>
                <w:iCs/>
              </w:rPr>
            </w:pPr>
            <w:r>
              <w:rPr>
                <w:bCs/>
              </w:rPr>
              <w:t>L</w:t>
            </w:r>
            <w:r w:rsidR="00E04DAD" w:rsidRPr="00675C64">
              <w:rPr>
                <w:bCs/>
              </w:rPr>
              <w:t>ēmums par domēna vārda lietošanas tiesību ierobežošanu</w:t>
            </w:r>
            <w:r>
              <w:rPr>
                <w:bCs/>
              </w:rPr>
              <w:t xml:space="preserve"> </w:t>
            </w:r>
            <w:r>
              <w:rPr>
                <w:iCs/>
              </w:rPr>
              <w:t xml:space="preserve">(PTAL </w:t>
            </w:r>
            <w:r w:rsidRPr="00675C64">
              <w:rPr>
                <w:iCs/>
              </w:rPr>
              <w:t>26.</w:t>
            </w:r>
            <w:r w:rsidRPr="00675C64">
              <w:rPr>
                <w:iCs/>
                <w:vertAlign w:val="superscript"/>
              </w:rPr>
              <w:t>15</w:t>
            </w:r>
            <w:r w:rsidRPr="00675C64">
              <w:rPr>
                <w:iCs/>
              </w:rPr>
              <w:t xml:space="preserve"> panta</w:t>
            </w:r>
            <w:r>
              <w:rPr>
                <w:iCs/>
              </w:rPr>
              <w:t xml:space="preserve"> piektās daļas 3., 4. un 5.punkts).</w:t>
            </w:r>
          </w:p>
          <w:p w14:paraId="713F3323" w14:textId="094C638F" w:rsidR="00E04DAD" w:rsidRPr="004322DF" w:rsidRDefault="006C1D59" w:rsidP="004322DF">
            <w:pPr>
              <w:pStyle w:val="tv213"/>
              <w:numPr>
                <w:ilvl w:val="0"/>
                <w:numId w:val="10"/>
              </w:numPr>
              <w:shd w:val="clear" w:color="auto" w:fill="FFFFFF"/>
              <w:spacing w:before="0" w:beforeAutospacing="0" w:after="0" w:afterAutospacing="0" w:line="293" w:lineRule="atLeast"/>
              <w:jc w:val="both"/>
              <w:rPr>
                <w:iCs/>
              </w:rPr>
            </w:pPr>
            <w:r>
              <w:rPr>
                <w:bCs/>
              </w:rPr>
              <w:t>L</w:t>
            </w:r>
            <w:r w:rsidR="00E04DAD" w:rsidRPr="00675C64">
              <w:rPr>
                <w:bCs/>
              </w:rPr>
              <w:t xml:space="preserve">ēmums par </w:t>
            </w:r>
            <w:r w:rsidR="00E04DAD">
              <w:rPr>
                <w:bCs/>
              </w:rPr>
              <w:t xml:space="preserve">piekļuves ierobežošanu </w:t>
            </w:r>
            <w:r w:rsidR="00E04DAD" w:rsidRPr="00675C64">
              <w:rPr>
                <w:bCs/>
              </w:rPr>
              <w:t xml:space="preserve">tiešsaistes </w:t>
            </w:r>
            <w:proofErr w:type="spellStart"/>
            <w:r w:rsidR="00E04DAD" w:rsidRPr="00675C64">
              <w:rPr>
                <w:bCs/>
              </w:rPr>
              <w:t>saskarne</w:t>
            </w:r>
            <w:r w:rsidR="00E04DAD">
              <w:rPr>
                <w:bCs/>
              </w:rPr>
              <w:t>i</w:t>
            </w:r>
            <w:proofErr w:type="spellEnd"/>
            <w:r w:rsidR="00E04DAD" w:rsidRPr="00675C64">
              <w:rPr>
                <w:bCs/>
              </w:rPr>
              <w:t xml:space="preserve"> vai satura informācijas sabiedrības pakalpojumā</w:t>
            </w:r>
            <w:r>
              <w:rPr>
                <w:bCs/>
              </w:rPr>
              <w:t xml:space="preserve"> </w:t>
            </w:r>
            <w:r>
              <w:rPr>
                <w:iCs/>
              </w:rPr>
              <w:t xml:space="preserve">(PTAL </w:t>
            </w:r>
            <w:r w:rsidRPr="00675C64">
              <w:rPr>
                <w:iCs/>
              </w:rPr>
              <w:t>26.</w:t>
            </w:r>
            <w:r w:rsidRPr="00675C64">
              <w:rPr>
                <w:iCs/>
                <w:vertAlign w:val="superscript"/>
              </w:rPr>
              <w:t>15</w:t>
            </w:r>
            <w:r w:rsidRPr="00675C64">
              <w:rPr>
                <w:iCs/>
              </w:rPr>
              <w:t xml:space="preserve"> panta</w:t>
            </w:r>
            <w:r>
              <w:rPr>
                <w:iCs/>
              </w:rPr>
              <w:t xml:space="preserve"> piektās daļas 6. un 7.punkts)</w:t>
            </w:r>
            <w:r w:rsidR="00E04DAD" w:rsidRPr="00824E3E">
              <w:rPr>
                <w:bCs/>
              </w:rPr>
              <w:t>.</w:t>
            </w:r>
          </w:p>
          <w:p w14:paraId="1DF8B016" w14:textId="08367A09" w:rsidR="00A0793F" w:rsidRDefault="00A0793F" w:rsidP="00A0793F">
            <w:pPr>
              <w:pStyle w:val="tv213"/>
              <w:shd w:val="clear" w:color="auto" w:fill="FFFFFF"/>
              <w:spacing w:before="0" w:beforeAutospacing="0" w:after="0" w:afterAutospacing="0" w:line="293" w:lineRule="atLeast"/>
              <w:ind w:firstLine="720"/>
              <w:jc w:val="both"/>
              <w:rPr>
                <w:iCs/>
              </w:rPr>
            </w:pPr>
            <w:r>
              <w:rPr>
                <w:iCs/>
              </w:rPr>
              <w:t>N</w:t>
            </w:r>
            <w:r w:rsidRPr="00675C64">
              <w:rPr>
                <w:b/>
                <w:bCs/>
                <w:iCs/>
              </w:rPr>
              <w:t>oteikumu projektam ir šādi mērķi</w:t>
            </w:r>
            <w:r w:rsidRPr="00675C64">
              <w:rPr>
                <w:iCs/>
              </w:rPr>
              <w:t>:</w:t>
            </w:r>
          </w:p>
          <w:p w14:paraId="6887EC3E" w14:textId="77777777" w:rsidR="00A0793F" w:rsidRPr="00675C64" w:rsidRDefault="00A0793F" w:rsidP="00A0793F">
            <w:pPr>
              <w:pStyle w:val="tv213"/>
              <w:numPr>
                <w:ilvl w:val="0"/>
                <w:numId w:val="10"/>
              </w:numPr>
              <w:shd w:val="clear" w:color="auto" w:fill="FFFFFF"/>
              <w:spacing w:before="0" w:beforeAutospacing="0" w:after="0" w:afterAutospacing="0" w:line="293" w:lineRule="atLeast"/>
              <w:jc w:val="both"/>
              <w:rPr>
                <w:iCs/>
              </w:rPr>
            </w:pPr>
            <w:r>
              <w:rPr>
                <w:iCs/>
              </w:rPr>
              <w:t>n</w:t>
            </w:r>
            <w:r w:rsidRPr="00675C64">
              <w:rPr>
                <w:iCs/>
              </w:rPr>
              <w:t>oteikt</w:t>
            </w:r>
            <w:r>
              <w:rPr>
                <w:iCs/>
              </w:rPr>
              <w:t xml:space="preserve"> privātpersonām un uzraudzības iestādēm </w:t>
            </w:r>
            <w:r w:rsidRPr="00675C64">
              <w:rPr>
                <w:iCs/>
              </w:rPr>
              <w:t>skaidru, saprotamu un vienotu kārtību, kas tiek piemērota gadījumos, kad tiek pieņemts uzraudzības iestādes lēmums ar kuru novērš vai aizliedz pārkāpumu tiešsaistē;</w:t>
            </w:r>
          </w:p>
          <w:p w14:paraId="417F05D4" w14:textId="77777777" w:rsidR="00A0793F" w:rsidRDefault="00A0793F" w:rsidP="00A0793F">
            <w:pPr>
              <w:pStyle w:val="tv213"/>
              <w:numPr>
                <w:ilvl w:val="0"/>
                <w:numId w:val="10"/>
              </w:numPr>
              <w:shd w:val="clear" w:color="auto" w:fill="FFFFFF"/>
              <w:spacing w:before="0" w:beforeAutospacing="0" w:after="0" w:afterAutospacing="0" w:line="293" w:lineRule="atLeast"/>
              <w:jc w:val="both"/>
              <w:rPr>
                <w:iCs/>
              </w:rPr>
            </w:pPr>
            <w:r>
              <w:rPr>
                <w:iCs/>
              </w:rPr>
              <w:lastRenderedPageBreak/>
              <w:t>n</w:t>
            </w:r>
            <w:r w:rsidRPr="00675C64">
              <w:rPr>
                <w:iCs/>
              </w:rPr>
              <w:t>ovērst regulējuma sadrumstalotību, kas rodas gadījumos, kad tiek noteikta atšķirīga iestāžu lēmumu izpildes kārtība (piemēram, nosakot to iestāžu iekšējos normatīvajos aktos), un  kas rada tiesisko neskaidrību un papildu administratīvo slogu privātpersonām;</w:t>
            </w:r>
          </w:p>
          <w:p w14:paraId="410F60CB" w14:textId="77777777" w:rsidR="00A0793F" w:rsidRPr="00EC7E9E" w:rsidRDefault="00A0793F" w:rsidP="00A0793F">
            <w:pPr>
              <w:pStyle w:val="tv213"/>
              <w:numPr>
                <w:ilvl w:val="0"/>
                <w:numId w:val="10"/>
              </w:numPr>
              <w:shd w:val="clear" w:color="auto" w:fill="FFFFFF"/>
              <w:spacing w:before="0" w:beforeAutospacing="0" w:after="0" w:afterAutospacing="0" w:line="293" w:lineRule="atLeast"/>
              <w:jc w:val="both"/>
              <w:rPr>
                <w:iCs/>
              </w:rPr>
            </w:pPr>
            <w:r>
              <w:rPr>
                <w:iCs/>
              </w:rPr>
              <w:t>n</w:t>
            </w:r>
            <w:r w:rsidRPr="00675C64">
              <w:rPr>
                <w:iCs/>
              </w:rPr>
              <w:t xml:space="preserve">odrošināt </w:t>
            </w:r>
            <w:r>
              <w:rPr>
                <w:iCs/>
              </w:rPr>
              <w:t>personu, kuru intereses lēmums skar vai varētu skart, tiesību aizsardzību, proti, nodrošināt personu tiesības tikt informētām par lēmumu un attiecīgi nodrošināt iespējas savlaicīgi pārsūdzēt lēmumu;</w:t>
            </w:r>
            <w:r w:rsidRPr="00675C64">
              <w:rPr>
                <w:iCs/>
              </w:rPr>
              <w:t xml:space="preserve"> </w:t>
            </w:r>
          </w:p>
          <w:p w14:paraId="0601303B" w14:textId="280E1D1E" w:rsidR="00A0793F" w:rsidRDefault="00A0793F" w:rsidP="00A0793F">
            <w:pPr>
              <w:pStyle w:val="tv213"/>
              <w:numPr>
                <w:ilvl w:val="0"/>
                <w:numId w:val="10"/>
              </w:numPr>
              <w:shd w:val="clear" w:color="auto" w:fill="FFFFFF"/>
              <w:spacing w:before="0" w:beforeAutospacing="0" w:after="0" w:afterAutospacing="0" w:line="293" w:lineRule="atLeast"/>
              <w:jc w:val="both"/>
              <w:rPr>
                <w:iCs/>
              </w:rPr>
            </w:pPr>
            <w:r>
              <w:rPr>
                <w:iCs/>
              </w:rPr>
              <w:t>p</w:t>
            </w:r>
            <w:r w:rsidRPr="00675C64">
              <w:rPr>
                <w:iCs/>
              </w:rPr>
              <w:t>aredzot ierobežotu lēmuma darbības termiņu</w:t>
            </w:r>
            <w:r>
              <w:rPr>
                <w:iCs/>
              </w:rPr>
              <w:t>,</w:t>
            </w:r>
            <w:r w:rsidRPr="00675C64">
              <w:rPr>
                <w:iCs/>
              </w:rPr>
              <w:t xml:space="preserve"> </w:t>
            </w:r>
            <w:r>
              <w:rPr>
                <w:iCs/>
              </w:rPr>
              <w:t>n</w:t>
            </w:r>
            <w:r w:rsidRPr="00675C64">
              <w:rPr>
                <w:iCs/>
              </w:rPr>
              <w:t xml:space="preserve">odrošināt </w:t>
            </w:r>
            <w:r w:rsidR="002448B6">
              <w:rPr>
                <w:iCs/>
              </w:rPr>
              <w:t>privātpersonām</w:t>
            </w:r>
            <w:r>
              <w:rPr>
                <w:iCs/>
              </w:rPr>
              <w:t xml:space="preserve"> administratīvā sloga un izmaksu</w:t>
            </w:r>
            <w:r w:rsidRPr="00675C64">
              <w:rPr>
                <w:iCs/>
              </w:rPr>
              <w:t xml:space="preserve"> </w:t>
            </w:r>
            <w:r>
              <w:rPr>
                <w:iCs/>
              </w:rPr>
              <w:t>mazināšanu;</w:t>
            </w:r>
          </w:p>
          <w:p w14:paraId="76A3EACC" w14:textId="5820DB53" w:rsidR="00A0793F" w:rsidRPr="00675C64" w:rsidRDefault="00A0793F" w:rsidP="00A0793F">
            <w:pPr>
              <w:pStyle w:val="tv213"/>
              <w:numPr>
                <w:ilvl w:val="0"/>
                <w:numId w:val="10"/>
              </w:numPr>
              <w:shd w:val="clear" w:color="auto" w:fill="FFFFFF"/>
              <w:spacing w:before="0" w:beforeAutospacing="0" w:after="0" w:afterAutospacing="0" w:line="293" w:lineRule="atLeast"/>
              <w:jc w:val="both"/>
              <w:rPr>
                <w:iCs/>
              </w:rPr>
            </w:pPr>
            <w:r>
              <w:rPr>
                <w:iCs/>
              </w:rPr>
              <w:t>p</w:t>
            </w:r>
            <w:r w:rsidRPr="00675C64">
              <w:rPr>
                <w:iCs/>
              </w:rPr>
              <w:t>aredzot ierobežotu lēmuma darbības termiņu</w:t>
            </w:r>
            <w:r>
              <w:rPr>
                <w:iCs/>
              </w:rPr>
              <w:t>, novērst nesamērīgu interneta resursu ierobežošanu sabiedrībai, tehnoloģisko inovāciju bremzēšanu un potenciālo kaitējumu tautsaimniecībai. E-komercijai un dažādām tiešsaistes informācijas un komunikācijas tehnoloģijām (turpmāk – IKT), piemēram, domēna vārda sistēmai, ir būtiska nozīme un</w:t>
            </w:r>
            <w:r w:rsidRPr="00675C64">
              <w:rPr>
                <w:iCs/>
              </w:rPr>
              <w:t xml:space="preserve"> </w:t>
            </w:r>
            <w:r>
              <w:rPr>
                <w:iCs/>
              </w:rPr>
              <w:t>loma digitālajā ekonomikā. Turklāt dažādu tiešsaistes IKT pieejamība kalpo par pamatu citām tehnoloģiskajām inovācijām.</w:t>
            </w:r>
          </w:p>
          <w:p w14:paraId="6DD6DDE3" w14:textId="77777777" w:rsidR="00E8751F" w:rsidRDefault="00E8751F" w:rsidP="00F73422">
            <w:pPr>
              <w:pStyle w:val="tv213"/>
              <w:shd w:val="clear" w:color="auto" w:fill="FFFFFF"/>
              <w:spacing w:before="0" w:beforeAutospacing="0" w:after="0" w:afterAutospacing="0" w:line="293" w:lineRule="atLeast"/>
              <w:ind w:firstLine="720"/>
              <w:jc w:val="both"/>
              <w:rPr>
                <w:iCs/>
              </w:rPr>
            </w:pPr>
          </w:p>
          <w:p w14:paraId="22BC9E6B" w14:textId="245E4690" w:rsidR="00861DD8" w:rsidRPr="00675C64" w:rsidRDefault="002E6D14" w:rsidP="00F73422">
            <w:pPr>
              <w:pStyle w:val="tv213"/>
              <w:shd w:val="clear" w:color="auto" w:fill="FFFFFF"/>
              <w:spacing w:before="0" w:beforeAutospacing="0" w:after="0" w:afterAutospacing="0" w:line="293" w:lineRule="atLeast"/>
              <w:ind w:firstLine="720"/>
              <w:jc w:val="both"/>
              <w:rPr>
                <w:iCs/>
              </w:rPr>
            </w:pPr>
            <w:r>
              <w:rPr>
                <w:iCs/>
              </w:rPr>
              <w:t xml:space="preserve">Mūsdienu </w:t>
            </w:r>
            <w:r w:rsidR="00A0793F">
              <w:rPr>
                <w:iCs/>
              </w:rPr>
              <w:t>IKT</w:t>
            </w:r>
            <w:r w:rsidR="00B929E3">
              <w:rPr>
                <w:iCs/>
              </w:rPr>
              <w:t xml:space="preserve"> </w:t>
            </w:r>
            <w:r w:rsidR="00FD5CA1" w:rsidRPr="00675C64">
              <w:rPr>
                <w:iCs/>
              </w:rPr>
              <w:t>ļauj pārkāpējiem efektīvi slēpt savu identitāti, kā arī</w:t>
            </w:r>
            <w:r w:rsidR="00101E95" w:rsidRPr="00675C64">
              <w:rPr>
                <w:iCs/>
              </w:rPr>
              <w:t xml:space="preserve"> </w:t>
            </w:r>
            <w:r w:rsidR="00FD5CA1" w:rsidRPr="00675C64">
              <w:rPr>
                <w:iCs/>
              </w:rPr>
              <w:t>veikt pārkāpumu</w:t>
            </w:r>
            <w:r w:rsidR="00101E95" w:rsidRPr="00675C64">
              <w:rPr>
                <w:iCs/>
              </w:rPr>
              <w:t xml:space="preserve"> tiešsaistes vidē</w:t>
            </w:r>
            <w:r w:rsidR="00FD5CA1" w:rsidRPr="00675C64">
              <w:rPr>
                <w:iCs/>
              </w:rPr>
              <w:t xml:space="preserve"> </w:t>
            </w:r>
            <w:r w:rsidR="00686A5C" w:rsidRPr="00675C64">
              <w:rPr>
                <w:iCs/>
              </w:rPr>
              <w:t>pret Latvijas</w:t>
            </w:r>
            <w:r w:rsidR="00487ED4">
              <w:rPr>
                <w:iCs/>
              </w:rPr>
              <w:t xml:space="preserve"> </w:t>
            </w:r>
            <w:r w:rsidR="00686A5C" w:rsidRPr="00675C64">
              <w:rPr>
                <w:iCs/>
              </w:rPr>
              <w:t>patērētājiem</w:t>
            </w:r>
            <w:r w:rsidR="00FD5CA1" w:rsidRPr="00675C64">
              <w:rPr>
                <w:iCs/>
              </w:rPr>
              <w:t xml:space="preserve"> (piemēram, īstenot</w:t>
            </w:r>
            <w:r w:rsidR="00101E95" w:rsidRPr="00675C64">
              <w:rPr>
                <w:iCs/>
              </w:rPr>
              <w:t xml:space="preserve"> vērstu</w:t>
            </w:r>
            <w:r w:rsidR="00FD5CA1" w:rsidRPr="00675C64">
              <w:rPr>
                <w:iCs/>
              </w:rPr>
              <w:t xml:space="preserve"> negodīgu </w:t>
            </w:r>
            <w:proofErr w:type="spellStart"/>
            <w:r w:rsidR="00FD5CA1" w:rsidRPr="00675C64">
              <w:rPr>
                <w:iCs/>
              </w:rPr>
              <w:t>komercpraksi</w:t>
            </w:r>
            <w:proofErr w:type="spellEnd"/>
            <w:r w:rsidR="00FD5CA1" w:rsidRPr="00675C64">
              <w:rPr>
                <w:iCs/>
              </w:rPr>
              <w:t xml:space="preserve">) atrodoties citā valstī. </w:t>
            </w:r>
            <w:r w:rsidR="00101E95" w:rsidRPr="00675C64">
              <w:rPr>
                <w:iCs/>
              </w:rPr>
              <w:t xml:space="preserve">Šādos gadījumos bieži vien uzraudzības iestādei nav </w:t>
            </w:r>
            <w:r w:rsidR="00934FEB" w:rsidRPr="00675C64">
              <w:rPr>
                <w:iCs/>
              </w:rPr>
              <w:t>faktisku</w:t>
            </w:r>
            <w:r w:rsidR="00101E95" w:rsidRPr="00675C64">
              <w:rPr>
                <w:iCs/>
              </w:rPr>
              <w:t xml:space="preserve"> iespēju</w:t>
            </w:r>
            <w:r w:rsidR="00686A5C" w:rsidRPr="00675C64">
              <w:rPr>
                <w:iCs/>
              </w:rPr>
              <w:t xml:space="preserve"> </w:t>
            </w:r>
            <w:r w:rsidR="00101E95" w:rsidRPr="00675C64">
              <w:rPr>
                <w:iCs/>
              </w:rPr>
              <w:t>identificēt pārkāpēju</w:t>
            </w:r>
            <w:r w:rsidR="00934FEB" w:rsidRPr="00675C64">
              <w:rPr>
                <w:iCs/>
              </w:rPr>
              <w:t>,</w:t>
            </w:r>
            <w:r w:rsidR="00686A5C" w:rsidRPr="00675C64">
              <w:rPr>
                <w:iCs/>
              </w:rPr>
              <w:t xml:space="preserve"> tā atrašanās vietu</w:t>
            </w:r>
            <w:r w:rsidR="004A029C">
              <w:rPr>
                <w:iCs/>
              </w:rPr>
              <w:t xml:space="preserve"> (tā var būt jebkura lokācija pasaulē)</w:t>
            </w:r>
            <w:r w:rsidR="00686A5C" w:rsidRPr="00675C64">
              <w:rPr>
                <w:iCs/>
              </w:rPr>
              <w:t xml:space="preserve"> vai</w:t>
            </w:r>
            <w:r w:rsidR="00101E95" w:rsidRPr="00675C64">
              <w:rPr>
                <w:iCs/>
              </w:rPr>
              <w:t xml:space="preserve"> sazināties ar to</w:t>
            </w:r>
            <w:r w:rsidR="00BA55F0">
              <w:rPr>
                <w:iCs/>
              </w:rPr>
              <w:t>.</w:t>
            </w:r>
            <w:r w:rsidR="00884797">
              <w:rPr>
                <w:iCs/>
              </w:rPr>
              <w:t xml:space="preserve"> Turklāt pat tajos gadījumos, kad ir zināma pārkāpēja kontaktinformācija, pārkāpēji bieži vien nereaģē uz iestādes centieniem sazināties vai bloķē saziņu ar iestādi.</w:t>
            </w:r>
            <w:r w:rsidR="009C623E" w:rsidRPr="00675C64">
              <w:rPr>
                <w:iCs/>
              </w:rPr>
              <w:t xml:space="preserve"> </w:t>
            </w:r>
          </w:p>
          <w:p w14:paraId="08225DEC" w14:textId="00F39260" w:rsidR="00861DD8" w:rsidRPr="00675C64" w:rsidRDefault="00BA55F0" w:rsidP="00F73422">
            <w:pPr>
              <w:pStyle w:val="tv213"/>
              <w:shd w:val="clear" w:color="auto" w:fill="FFFFFF"/>
              <w:spacing w:before="0" w:beforeAutospacing="0" w:after="0" w:afterAutospacing="0" w:line="293" w:lineRule="atLeast"/>
              <w:ind w:firstLine="720"/>
              <w:jc w:val="both"/>
              <w:rPr>
                <w:iCs/>
              </w:rPr>
            </w:pPr>
            <w:r>
              <w:rPr>
                <w:iCs/>
              </w:rPr>
              <w:t>Lai</w:t>
            </w:r>
            <w:r w:rsidR="00686A5C" w:rsidRPr="00675C64">
              <w:rPr>
                <w:iCs/>
              </w:rPr>
              <w:t xml:space="preserve"> </w:t>
            </w:r>
            <w:r>
              <w:rPr>
                <w:iCs/>
              </w:rPr>
              <w:t>efektīvi</w:t>
            </w:r>
            <w:r w:rsidRPr="00675C64">
              <w:rPr>
                <w:iCs/>
              </w:rPr>
              <w:t xml:space="preserve"> </w:t>
            </w:r>
            <w:r w:rsidR="00034E72" w:rsidRPr="00675C64">
              <w:rPr>
                <w:iCs/>
              </w:rPr>
              <w:t>novērst</w:t>
            </w:r>
            <w:r>
              <w:rPr>
                <w:iCs/>
              </w:rPr>
              <w:t>u</w:t>
            </w:r>
            <w:r w:rsidR="00034E72" w:rsidRPr="00675C64">
              <w:rPr>
                <w:iCs/>
              </w:rPr>
              <w:t xml:space="preserve"> </w:t>
            </w:r>
            <w:r w:rsidR="00686A5C" w:rsidRPr="00675C64">
              <w:rPr>
                <w:iCs/>
              </w:rPr>
              <w:t>pārkāpumus</w:t>
            </w:r>
            <w:r w:rsidR="00034E72" w:rsidRPr="00675C64">
              <w:rPr>
                <w:iCs/>
              </w:rPr>
              <w:t xml:space="preserve"> tiešsaistē, uzraudzības iestādei ir jāpieņem</w:t>
            </w:r>
            <w:r>
              <w:rPr>
                <w:iCs/>
              </w:rPr>
              <w:t xml:space="preserve"> lēmums ar kuru tiesiskie pienākumi tiek uzlikti</w:t>
            </w:r>
            <w:r w:rsidR="004D6394" w:rsidRPr="00675C64">
              <w:rPr>
                <w:iCs/>
              </w:rPr>
              <w:t xml:space="preserve"> nevis person</w:t>
            </w:r>
            <w:r w:rsidR="009D565D" w:rsidRPr="00675C64">
              <w:rPr>
                <w:iCs/>
              </w:rPr>
              <w:t>ām</w:t>
            </w:r>
            <w:r w:rsidR="004D6394" w:rsidRPr="00675C64">
              <w:rPr>
                <w:iCs/>
              </w:rPr>
              <w:t>, kas veic pārkāpumu, bet</w:t>
            </w:r>
            <w:r w:rsidR="00034E72" w:rsidRPr="00675C64">
              <w:rPr>
                <w:iCs/>
              </w:rPr>
              <w:t xml:space="preserve"> personām</w:t>
            </w:r>
            <w:r w:rsidR="009D565D" w:rsidRPr="00675C64">
              <w:rPr>
                <w:iCs/>
              </w:rPr>
              <w:t xml:space="preserve"> (</w:t>
            </w:r>
            <w:r w:rsidR="00861DD8" w:rsidRPr="00675C64">
              <w:rPr>
                <w:iCs/>
              </w:rPr>
              <w:t xml:space="preserve">parasti </w:t>
            </w:r>
            <w:r w:rsidR="009D565D" w:rsidRPr="00675C64">
              <w:rPr>
                <w:iCs/>
              </w:rPr>
              <w:t>privātpersonām)</w:t>
            </w:r>
            <w:r w:rsidR="00686A5C" w:rsidRPr="00675C64">
              <w:rPr>
                <w:iCs/>
              </w:rPr>
              <w:t>, kuru fizisk</w:t>
            </w:r>
            <w:r w:rsidR="00450AD5" w:rsidRPr="00675C64">
              <w:rPr>
                <w:iCs/>
              </w:rPr>
              <w:t>ajā</w:t>
            </w:r>
            <w:r w:rsidR="00686A5C" w:rsidRPr="00675C64">
              <w:rPr>
                <w:iCs/>
              </w:rPr>
              <w:t xml:space="preserve"> vai digitāl</w:t>
            </w:r>
            <w:r w:rsidR="00450AD5" w:rsidRPr="00675C64">
              <w:rPr>
                <w:iCs/>
              </w:rPr>
              <w:t>ajā</w:t>
            </w:r>
            <w:r w:rsidR="00686A5C" w:rsidRPr="00675C64">
              <w:rPr>
                <w:iCs/>
              </w:rPr>
              <w:t xml:space="preserve"> infrastruktūr</w:t>
            </w:r>
            <w:r w:rsidR="00450AD5" w:rsidRPr="00675C64">
              <w:rPr>
                <w:iCs/>
              </w:rPr>
              <w:t>ā</w:t>
            </w:r>
            <w:r w:rsidR="00686A5C" w:rsidRPr="00675C64">
              <w:rPr>
                <w:iCs/>
              </w:rPr>
              <w:t xml:space="preserve"> </w:t>
            </w:r>
            <w:r w:rsidR="00450AD5" w:rsidRPr="00675C64">
              <w:rPr>
                <w:iCs/>
              </w:rPr>
              <w:t>tiek veikt</w:t>
            </w:r>
            <w:r w:rsidR="009D565D" w:rsidRPr="00675C64">
              <w:rPr>
                <w:iCs/>
              </w:rPr>
              <w:t>i</w:t>
            </w:r>
            <w:r w:rsidR="00450AD5" w:rsidRPr="00675C64">
              <w:rPr>
                <w:iCs/>
              </w:rPr>
              <w:t xml:space="preserve"> pārkāpum</w:t>
            </w:r>
            <w:r w:rsidR="009D565D" w:rsidRPr="00675C64">
              <w:rPr>
                <w:iCs/>
              </w:rPr>
              <w:t>i</w:t>
            </w:r>
            <w:r w:rsidR="00450AD5" w:rsidRPr="00675C64">
              <w:rPr>
                <w:iCs/>
              </w:rPr>
              <w:t>, vai kuru</w:t>
            </w:r>
            <w:r w:rsidR="009D565D" w:rsidRPr="00675C64">
              <w:rPr>
                <w:iCs/>
              </w:rPr>
              <w:t xml:space="preserve"> digitālie</w:t>
            </w:r>
            <w:r w:rsidR="00450AD5" w:rsidRPr="00675C64">
              <w:rPr>
                <w:iCs/>
              </w:rPr>
              <w:t xml:space="preserve"> resursi tiek izmantoti, lai veiktu pārkāpumu</w:t>
            </w:r>
            <w:r w:rsidR="009D565D" w:rsidRPr="00675C64">
              <w:rPr>
                <w:iCs/>
              </w:rPr>
              <w:t>s</w:t>
            </w:r>
            <w:r w:rsidR="00072913" w:rsidRPr="00675C64">
              <w:rPr>
                <w:iCs/>
              </w:rPr>
              <w:t>, bet kuras pašas par sevi</w:t>
            </w:r>
            <w:r w:rsidR="00FE479A">
              <w:rPr>
                <w:iCs/>
              </w:rPr>
              <w:t xml:space="preserve"> neveic un</w:t>
            </w:r>
            <w:r w:rsidR="00072913" w:rsidRPr="00675C64">
              <w:rPr>
                <w:iCs/>
              </w:rPr>
              <w:t xml:space="preserve"> nav atbildīgas par šo pārkāpumu</w:t>
            </w:r>
            <w:r w:rsidR="00686A5C" w:rsidRPr="00675C64">
              <w:rPr>
                <w:iCs/>
              </w:rPr>
              <w:t>.</w:t>
            </w:r>
            <w:r w:rsidR="009D565D" w:rsidRPr="00675C64">
              <w:rPr>
                <w:iCs/>
              </w:rPr>
              <w:t xml:space="preserve"> </w:t>
            </w:r>
            <w:r w:rsidR="00072913" w:rsidRPr="00675C64">
              <w:rPr>
                <w:iCs/>
              </w:rPr>
              <w:t>Līdz ar to ir nepieciešams nodrošināt šo personu tiesību papildu aizsardzību, kā arī</w:t>
            </w:r>
            <w:r w:rsidR="009C623E" w:rsidRPr="00675C64">
              <w:rPr>
                <w:iCs/>
              </w:rPr>
              <w:t xml:space="preserve"> </w:t>
            </w:r>
            <w:r w:rsidR="00072913" w:rsidRPr="00675C64">
              <w:rPr>
                <w:iCs/>
              </w:rPr>
              <w:t>mazināt tām administratīvo slogu.</w:t>
            </w:r>
          </w:p>
          <w:p w14:paraId="7589BBFD" w14:textId="40B77CB6" w:rsidR="00861DD8" w:rsidRPr="00675C64" w:rsidRDefault="006F0AFA" w:rsidP="00FE479A">
            <w:pPr>
              <w:pStyle w:val="tv213"/>
              <w:shd w:val="clear" w:color="auto" w:fill="FFFFFF"/>
              <w:spacing w:before="0" w:beforeAutospacing="0" w:after="0" w:afterAutospacing="0" w:line="293" w:lineRule="atLeast"/>
              <w:ind w:firstLine="720"/>
              <w:jc w:val="both"/>
              <w:rPr>
                <w:iCs/>
              </w:rPr>
            </w:pPr>
            <w:r>
              <w:rPr>
                <w:iCs/>
              </w:rPr>
              <w:t xml:space="preserve">PTAL </w:t>
            </w:r>
            <w:r w:rsidR="00861DD8" w:rsidRPr="00675C64">
              <w:rPr>
                <w:iCs/>
              </w:rPr>
              <w:t>26.</w:t>
            </w:r>
            <w:r w:rsidR="00861DD8" w:rsidRPr="00675C64">
              <w:rPr>
                <w:iCs/>
                <w:vertAlign w:val="superscript"/>
              </w:rPr>
              <w:t>15</w:t>
            </w:r>
            <w:r w:rsidR="00861DD8" w:rsidRPr="00675C64">
              <w:rPr>
                <w:iCs/>
              </w:rPr>
              <w:t xml:space="preserve"> panta piektā daļa paredz, ka Patērētāju tiesību aizsardzības centrs vai Veselības inspekcija</w:t>
            </w:r>
            <w:r w:rsidR="00B062F7" w:rsidRPr="00675C64">
              <w:rPr>
                <w:iCs/>
              </w:rPr>
              <w:t xml:space="preserve"> </w:t>
            </w:r>
            <w:r w:rsidR="007660FB">
              <w:rPr>
                <w:iCs/>
              </w:rPr>
              <w:t xml:space="preserve">gadījumos, kad pārkāpuma </w:t>
            </w:r>
            <w:r w:rsidR="00122FFC">
              <w:rPr>
                <w:iCs/>
              </w:rPr>
              <w:t xml:space="preserve">izdarīšanā ir izmantota tiešsaistes </w:t>
            </w:r>
            <w:proofErr w:type="spellStart"/>
            <w:r w:rsidR="00122FFC">
              <w:rPr>
                <w:iCs/>
              </w:rPr>
              <w:t>saskarne</w:t>
            </w:r>
            <w:proofErr w:type="spellEnd"/>
            <w:r w:rsidR="007660FB">
              <w:rPr>
                <w:iCs/>
              </w:rPr>
              <w:t xml:space="preserve"> var adresēt lēmumu</w:t>
            </w:r>
            <w:r w:rsidR="009549FF" w:rsidRPr="00675C64">
              <w:rPr>
                <w:iCs/>
              </w:rPr>
              <w:t xml:space="preserve"> </w:t>
            </w:r>
            <w:r w:rsidR="00861DD8" w:rsidRPr="00675C64">
              <w:rPr>
                <w:iCs/>
              </w:rPr>
              <w:t>šādām personām:</w:t>
            </w:r>
          </w:p>
          <w:p w14:paraId="3FFDC6E8" w14:textId="6A7E11E5" w:rsidR="00861DD8" w:rsidRPr="00675C64" w:rsidRDefault="00861DD8" w:rsidP="00861DD8">
            <w:pPr>
              <w:pStyle w:val="tv213"/>
              <w:numPr>
                <w:ilvl w:val="0"/>
                <w:numId w:val="10"/>
              </w:numPr>
              <w:shd w:val="clear" w:color="auto" w:fill="FFFFFF"/>
              <w:spacing w:before="0" w:beforeAutospacing="0" w:after="0" w:afterAutospacing="0" w:line="293" w:lineRule="atLeast"/>
              <w:jc w:val="both"/>
              <w:rPr>
                <w:iCs/>
              </w:rPr>
            </w:pPr>
            <w:r w:rsidRPr="00675C64">
              <w:rPr>
                <w:i/>
              </w:rPr>
              <w:t>Elektronisko sakaru komersants</w:t>
            </w:r>
            <w:r w:rsidR="003D06AC" w:rsidRPr="00675C64">
              <w:rPr>
                <w:iCs/>
              </w:rPr>
              <w:t xml:space="preserve"> – </w:t>
            </w:r>
            <w:r w:rsidR="003D06AC" w:rsidRPr="00675C64">
              <w:rPr>
                <w:rFonts w:eastAsia="Calibri"/>
              </w:rPr>
              <w:t>komersants, kuram ir tiesības nodrošināt elektronisko sakaru tīklu un sniegt elektronisko sakaru pakalpojumu</w:t>
            </w:r>
            <w:r w:rsidR="00122FFC">
              <w:rPr>
                <w:rFonts w:eastAsia="Calibri"/>
              </w:rPr>
              <w:t xml:space="preserve">, </w:t>
            </w:r>
            <w:r w:rsidR="00B062F7" w:rsidRPr="00675C64">
              <w:rPr>
                <w:rFonts w:eastAsia="Calibri"/>
              </w:rPr>
              <w:t>piemēram, interneta piekļuves pakalpojuma sniedzējs</w:t>
            </w:r>
            <w:r w:rsidR="00B24BB7">
              <w:rPr>
                <w:iCs/>
              </w:rPr>
              <w:t>.</w:t>
            </w:r>
          </w:p>
          <w:p w14:paraId="43345E02" w14:textId="05E0ED19" w:rsidR="003D06AC" w:rsidRPr="00675C64" w:rsidRDefault="00861DD8" w:rsidP="00861DD8">
            <w:pPr>
              <w:pStyle w:val="tv213"/>
              <w:numPr>
                <w:ilvl w:val="0"/>
                <w:numId w:val="10"/>
              </w:numPr>
              <w:shd w:val="clear" w:color="auto" w:fill="FFFFFF"/>
              <w:spacing w:before="0" w:beforeAutospacing="0" w:after="0" w:afterAutospacing="0" w:line="293" w:lineRule="atLeast"/>
              <w:jc w:val="both"/>
              <w:rPr>
                <w:iCs/>
              </w:rPr>
            </w:pPr>
            <w:r w:rsidRPr="00675C64">
              <w:rPr>
                <w:i/>
              </w:rPr>
              <w:t>Augstākā līmeņa domēna reģistr</w:t>
            </w:r>
            <w:r w:rsidR="003D06AC" w:rsidRPr="00675C64">
              <w:rPr>
                <w:i/>
              </w:rPr>
              <w:t>a uzturētājs</w:t>
            </w:r>
            <w:r w:rsidR="003D06AC" w:rsidRPr="00675C64">
              <w:rPr>
                <w:iCs/>
              </w:rPr>
              <w:t xml:space="preserve"> – persona, kas nodrošina augstākā līmeņa domēna darbību</w:t>
            </w:r>
            <w:r w:rsidR="008A713C">
              <w:rPr>
                <w:iCs/>
              </w:rPr>
              <w:t>.</w:t>
            </w:r>
            <w:r w:rsidR="00122FFC">
              <w:rPr>
                <w:iCs/>
              </w:rPr>
              <w:t xml:space="preserve"> Piemēram,</w:t>
            </w:r>
            <w:r w:rsidR="008A713C">
              <w:rPr>
                <w:iCs/>
              </w:rPr>
              <w:t xml:space="preserve"> </w:t>
            </w:r>
            <w:r w:rsidR="00122FFC">
              <w:t>a</w:t>
            </w:r>
            <w:r w:rsidR="008A713C">
              <w:t xml:space="preserve">ugstākā līmeņa domēna “.lv” reģistra uzturētājs ir Latvijas Universitātes </w:t>
            </w:r>
            <w:r w:rsidR="008A713C" w:rsidRPr="00081583">
              <w:lastRenderedPageBreak/>
              <w:t>Matemātikas un informātikas institūt</w:t>
            </w:r>
            <w:r w:rsidR="008A713C">
              <w:t xml:space="preserve">a </w:t>
            </w:r>
            <w:r w:rsidR="008A713C" w:rsidRPr="008759F1">
              <w:t>Tīkla risinājumu daļa (</w:t>
            </w:r>
            <w:r w:rsidR="000D68D5">
              <w:t xml:space="preserve">turpmāk – </w:t>
            </w:r>
            <w:r w:rsidR="008A713C" w:rsidRPr="008759F1">
              <w:t>NIC)</w:t>
            </w:r>
            <w:r w:rsidR="00B24BB7">
              <w:rPr>
                <w:iCs/>
              </w:rPr>
              <w:t>.</w:t>
            </w:r>
          </w:p>
          <w:p w14:paraId="05C47EA3" w14:textId="40DDD802" w:rsidR="00861DD8" w:rsidRPr="00675C64" w:rsidRDefault="003D06AC" w:rsidP="00861DD8">
            <w:pPr>
              <w:pStyle w:val="tv213"/>
              <w:numPr>
                <w:ilvl w:val="0"/>
                <w:numId w:val="10"/>
              </w:numPr>
              <w:shd w:val="clear" w:color="auto" w:fill="FFFFFF"/>
              <w:spacing w:before="0" w:beforeAutospacing="0" w:after="0" w:afterAutospacing="0" w:line="293" w:lineRule="atLeast"/>
              <w:jc w:val="both"/>
              <w:rPr>
                <w:iCs/>
              </w:rPr>
            </w:pPr>
            <w:r w:rsidRPr="00675C64">
              <w:rPr>
                <w:i/>
              </w:rPr>
              <w:t>D</w:t>
            </w:r>
            <w:r w:rsidR="00861DD8" w:rsidRPr="00675C64">
              <w:rPr>
                <w:i/>
              </w:rPr>
              <w:t>omēna</w:t>
            </w:r>
            <w:r w:rsidR="00AA0C05">
              <w:rPr>
                <w:i/>
              </w:rPr>
              <w:t xml:space="preserve"> vārda</w:t>
            </w:r>
            <w:r w:rsidR="00861DD8" w:rsidRPr="00675C64">
              <w:rPr>
                <w:i/>
              </w:rPr>
              <w:t xml:space="preserve"> reģistratūra</w:t>
            </w:r>
            <w:r w:rsidRPr="00675C64">
              <w:rPr>
                <w:iCs/>
              </w:rPr>
              <w:t xml:space="preserve"> </w:t>
            </w:r>
            <w:r w:rsidR="00B062F7" w:rsidRPr="00675C64">
              <w:rPr>
                <w:iCs/>
              </w:rPr>
              <w:t>–</w:t>
            </w:r>
            <w:r w:rsidRPr="00675C64">
              <w:rPr>
                <w:iCs/>
              </w:rPr>
              <w:t xml:space="preserve"> </w:t>
            </w:r>
            <w:r w:rsidR="003C3B22" w:rsidRPr="00675C64">
              <w:t xml:space="preserve">persona, kas noslēgusi līgumu ar </w:t>
            </w:r>
            <w:r w:rsidR="00793F7A">
              <w:t>augstākā līmeņa domēna reģistra</w:t>
            </w:r>
            <w:r w:rsidR="003C3B22" w:rsidRPr="00675C64">
              <w:t xml:space="preserve"> uzturētāju un kas sniedz domēna vārdu reģistrācijas starpniecības pakalpojumus, reģistrējot domēna vārdus kā pilnvarotā persona savu klientu (domēna vārda lietotāju) vārdā</w:t>
            </w:r>
            <w:r w:rsidR="00B24BB7">
              <w:rPr>
                <w:iCs/>
              </w:rPr>
              <w:t>.</w:t>
            </w:r>
          </w:p>
          <w:p w14:paraId="7C060479" w14:textId="1F7EFC02" w:rsidR="003D06AC" w:rsidRPr="00675C64" w:rsidRDefault="00861DD8" w:rsidP="003D06AC">
            <w:pPr>
              <w:pStyle w:val="tv213"/>
              <w:numPr>
                <w:ilvl w:val="0"/>
                <w:numId w:val="10"/>
              </w:numPr>
              <w:shd w:val="clear" w:color="auto" w:fill="FFFFFF"/>
              <w:spacing w:before="0" w:beforeAutospacing="0" w:after="0" w:afterAutospacing="0" w:line="293" w:lineRule="atLeast"/>
              <w:jc w:val="both"/>
              <w:rPr>
                <w:iCs/>
              </w:rPr>
            </w:pPr>
            <w:r w:rsidRPr="00675C64">
              <w:rPr>
                <w:i/>
              </w:rPr>
              <w:t>Informācijas sabiedrības pakalpojuma sniedzējs</w:t>
            </w:r>
            <w:r w:rsidR="00B062F7" w:rsidRPr="00675C64">
              <w:rPr>
                <w:iCs/>
              </w:rPr>
              <w:t xml:space="preserve"> </w:t>
            </w:r>
            <w:r w:rsidR="00E87F40" w:rsidRPr="00675C64">
              <w:rPr>
                <w:iCs/>
              </w:rPr>
              <w:t>–</w:t>
            </w:r>
            <w:r w:rsidR="00B062F7" w:rsidRPr="00675C64">
              <w:rPr>
                <w:iCs/>
              </w:rPr>
              <w:t xml:space="preserve"> </w:t>
            </w:r>
            <w:r w:rsidR="00E87F40" w:rsidRPr="00675C64">
              <w:rPr>
                <w:iCs/>
              </w:rPr>
              <w:t>distances pakalpojuma sniedzējs, kas sniedz pakalpojumus, izmantojot elektroniskus līdzekļus</w:t>
            </w:r>
            <w:r w:rsidR="00835A38">
              <w:rPr>
                <w:iCs/>
              </w:rPr>
              <w:t>. P</w:t>
            </w:r>
            <w:r w:rsidR="00E87F40" w:rsidRPr="00675C64">
              <w:rPr>
                <w:iCs/>
              </w:rPr>
              <w:t>iemēram, preču un pakalpojumu elektronisku tirdzniecību, komerciālo paziņojumu sūtīšanu, iespēju piedāvāšanu informācijas meklēšanai, piekļuvei pie tās un informācijas ieguvei, pakalpojumus, kas nodrošina informācijas pārraidi elektronisko sakaru tīklā vai piekļuvi elektronisko sakaru tīklam, informācijas glabāšanu, kā arī tiešsaistes starpniecības platformu pakalpojumus.</w:t>
            </w:r>
          </w:p>
          <w:p w14:paraId="47B763B2" w14:textId="47F0BD7B" w:rsidR="00072913" w:rsidRPr="00675C64" w:rsidRDefault="00630809" w:rsidP="00F73422">
            <w:pPr>
              <w:pStyle w:val="tv213"/>
              <w:shd w:val="clear" w:color="auto" w:fill="FFFFFF"/>
              <w:spacing w:before="0" w:beforeAutospacing="0" w:after="0" w:afterAutospacing="0" w:line="293" w:lineRule="atLeast"/>
              <w:ind w:firstLine="720"/>
              <w:jc w:val="both"/>
              <w:rPr>
                <w:iCs/>
              </w:rPr>
            </w:pPr>
            <w:r>
              <w:rPr>
                <w:iCs/>
              </w:rPr>
              <w:t xml:space="preserve">Papildus tam, </w:t>
            </w:r>
            <w:r w:rsidR="00382994">
              <w:rPr>
                <w:iCs/>
              </w:rPr>
              <w:t>PTAL 26.</w:t>
            </w:r>
            <w:r w:rsidR="00382994" w:rsidRPr="00382994">
              <w:rPr>
                <w:iCs/>
                <w:vertAlign w:val="superscript"/>
              </w:rPr>
              <w:t>15</w:t>
            </w:r>
            <w:r w:rsidR="00382994">
              <w:rPr>
                <w:iCs/>
              </w:rPr>
              <w:t xml:space="preserve"> pants paredz, ka lēmumus</w:t>
            </w:r>
            <w:r w:rsidR="00884797">
              <w:rPr>
                <w:iCs/>
              </w:rPr>
              <w:t xml:space="preserve"> ar kuriem</w:t>
            </w:r>
            <w:r w:rsidR="0018551E">
              <w:rPr>
                <w:iCs/>
              </w:rPr>
              <w:t xml:space="preserve"> ierobežo </w:t>
            </w:r>
            <w:r w:rsidR="0018551E" w:rsidRPr="0018551E">
              <w:rPr>
                <w:iCs/>
              </w:rPr>
              <w:t>tiešsaistes</w:t>
            </w:r>
            <w:r w:rsidR="0018551E">
              <w:rPr>
                <w:iCs/>
              </w:rPr>
              <w:t xml:space="preserve"> </w:t>
            </w:r>
            <w:proofErr w:type="spellStart"/>
            <w:r w:rsidR="0018551E" w:rsidRPr="0018551E">
              <w:rPr>
                <w:iCs/>
              </w:rPr>
              <w:t>saskarnes</w:t>
            </w:r>
            <w:proofErr w:type="spellEnd"/>
            <w:r w:rsidR="0018551E" w:rsidRPr="0018551E">
              <w:rPr>
                <w:iCs/>
              </w:rPr>
              <w:t xml:space="preserve"> elektronisko sakaru tīklā, domēna vārda lietošanas tiesības un tiešsaistes </w:t>
            </w:r>
            <w:proofErr w:type="spellStart"/>
            <w:r w:rsidR="0018551E" w:rsidRPr="0018551E">
              <w:rPr>
                <w:iCs/>
              </w:rPr>
              <w:t>saskarnes</w:t>
            </w:r>
            <w:proofErr w:type="spellEnd"/>
            <w:r w:rsidR="0018551E" w:rsidRPr="0018551E">
              <w:rPr>
                <w:iCs/>
              </w:rPr>
              <w:t xml:space="preserve"> un saturu informācijas sabiedrības pakalpojumā</w:t>
            </w:r>
            <w:r w:rsidR="00382994">
              <w:rPr>
                <w:iCs/>
              </w:rPr>
              <w:t xml:space="preserve"> uzraudzības iestādes ir tiesīgas pieņemt</w:t>
            </w:r>
            <w:r w:rsidR="00122FFC">
              <w:rPr>
                <w:iCs/>
              </w:rPr>
              <w:t xml:space="preserve"> tikai tad</w:t>
            </w:r>
            <w:r w:rsidR="00382994">
              <w:rPr>
                <w:iCs/>
              </w:rPr>
              <w:t>,</w:t>
            </w:r>
            <w:r w:rsidR="00122FFC">
              <w:rPr>
                <w:iCs/>
              </w:rPr>
              <w:t xml:space="preserve"> ja</w:t>
            </w:r>
            <w:r w:rsidR="00382994">
              <w:rPr>
                <w:iCs/>
              </w:rPr>
              <w:t xml:space="preserve"> </w:t>
            </w:r>
            <w:r w:rsidR="00382994" w:rsidRPr="00382994">
              <w:rPr>
                <w:iCs/>
              </w:rPr>
              <w:t>nav pieejami citi efektīvi līdzekļi, ar kuriem panākt, ka pārkāpums</w:t>
            </w:r>
            <w:r w:rsidR="00122FFC">
              <w:rPr>
                <w:iCs/>
              </w:rPr>
              <w:t xml:space="preserve"> tiešsaistē</w:t>
            </w:r>
            <w:r w:rsidR="00382994" w:rsidRPr="00382994">
              <w:rPr>
                <w:iCs/>
              </w:rPr>
              <w:t xml:space="preserve"> tiek izbeigts vai aizliegts</w:t>
            </w:r>
            <w:r w:rsidR="00382994">
              <w:rPr>
                <w:iCs/>
              </w:rPr>
              <w:t xml:space="preserve">. </w:t>
            </w:r>
            <w:r w:rsidR="00C35E75" w:rsidRPr="00675C64">
              <w:rPr>
                <w:iCs/>
              </w:rPr>
              <w:t xml:space="preserve"> </w:t>
            </w:r>
            <w:r>
              <w:rPr>
                <w:iCs/>
              </w:rPr>
              <w:t>Turklāt ir</w:t>
            </w:r>
            <w:r w:rsidR="00C35E75" w:rsidRPr="00675C64">
              <w:rPr>
                <w:iCs/>
              </w:rPr>
              <w:t xml:space="preserve"> noteikts, ka </w:t>
            </w:r>
            <w:r w:rsidR="00072913" w:rsidRPr="00675C64">
              <w:rPr>
                <w:iCs/>
              </w:rPr>
              <w:t xml:space="preserve">lēmuma adresāts nav atbildīgs par zaudējumiem, kas </w:t>
            </w:r>
            <w:proofErr w:type="spellStart"/>
            <w:r w:rsidR="00072913" w:rsidRPr="00675C64">
              <w:rPr>
                <w:iCs/>
              </w:rPr>
              <w:t>trešām</w:t>
            </w:r>
            <w:proofErr w:type="spellEnd"/>
            <w:r w:rsidR="00072913" w:rsidRPr="00675C64">
              <w:rPr>
                <w:iCs/>
              </w:rPr>
              <w:t xml:space="preserve"> personām radīti lēmuma izpildes dēļ.</w:t>
            </w:r>
            <w:r w:rsidR="00C35E75" w:rsidRPr="00675C64">
              <w:rPr>
                <w:iCs/>
              </w:rPr>
              <w:t xml:space="preserve"> Savukārt</w:t>
            </w:r>
            <w:r w:rsidR="0011189E" w:rsidRPr="00675C64">
              <w:rPr>
                <w:iCs/>
              </w:rPr>
              <w:t xml:space="preserve"> PTAL</w:t>
            </w:r>
            <w:r w:rsidR="00C35E75" w:rsidRPr="00675C64">
              <w:rPr>
                <w:iCs/>
              </w:rPr>
              <w:t xml:space="preserve"> 26.</w:t>
            </w:r>
            <w:r w:rsidR="0011189E" w:rsidRPr="00675C64">
              <w:rPr>
                <w:iCs/>
                <w:vertAlign w:val="superscript"/>
              </w:rPr>
              <w:t>18</w:t>
            </w:r>
            <w:r w:rsidR="0011189E" w:rsidRPr="00675C64">
              <w:rPr>
                <w:iCs/>
              </w:rPr>
              <w:t xml:space="preserve"> pants paredz, ka Patērētāju tiesību aizsardzības centra vai Veselības inspekcijas lēmumu persona, kuras tiesības vai tiesiskās intereses tiek ierobežotas,</w:t>
            </w:r>
            <w:r w:rsidR="00F725CD">
              <w:rPr>
                <w:iCs/>
              </w:rPr>
              <w:t xml:space="preserve"> (</w:t>
            </w:r>
            <w:r w:rsidR="00122FFC">
              <w:rPr>
                <w:iCs/>
              </w:rPr>
              <w:t>ne tikai</w:t>
            </w:r>
            <w:r w:rsidR="00DD3588">
              <w:rPr>
                <w:iCs/>
              </w:rPr>
              <w:t xml:space="preserve"> </w:t>
            </w:r>
            <w:r w:rsidR="00F725CD">
              <w:rPr>
                <w:iCs/>
              </w:rPr>
              <w:t>lēmuma adresāts</w:t>
            </w:r>
            <w:r w:rsidR="00122FFC">
              <w:rPr>
                <w:iCs/>
              </w:rPr>
              <w:t xml:space="preserve"> vai</w:t>
            </w:r>
            <w:r w:rsidR="00DD3588">
              <w:rPr>
                <w:iCs/>
              </w:rPr>
              <w:t xml:space="preserve"> </w:t>
            </w:r>
            <w:r w:rsidR="00F725CD">
              <w:rPr>
                <w:iCs/>
              </w:rPr>
              <w:t>pārkāpējs</w:t>
            </w:r>
            <w:r w:rsidR="00122FFC">
              <w:rPr>
                <w:iCs/>
              </w:rPr>
              <w:t xml:space="preserve">, bet arī citi </w:t>
            </w:r>
            <w:r w:rsidR="00DD3588">
              <w:rPr>
                <w:iCs/>
              </w:rPr>
              <w:t>galalietotāji</w:t>
            </w:r>
            <w:r w:rsidR="00F725CD">
              <w:rPr>
                <w:iCs/>
              </w:rPr>
              <w:t>)</w:t>
            </w:r>
            <w:r w:rsidR="0011189E" w:rsidRPr="00675C64">
              <w:rPr>
                <w:iCs/>
              </w:rPr>
              <w:t xml:space="preserve"> var pārsūdzēt Administratīvajā rajona tiesā normatīvajos aktos noteiktajā kārtībā (lēmuma pārsūdzēšana neaptur tā darbību).</w:t>
            </w:r>
          </w:p>
          <w:p w14:paraId="6FB82D7A" w14:textId="77777777" w:rsidR="008B4253" w:rsidRPr="00675C64" w:rsidRDefault="008B4253" w:rsidP="008B4253">
            <w:pPr>
              <w:pStyle w:val="tv213"/>
              <w:shd w:val="clear" w:color="auto" w:fill="FFFFFF"/>
              <w:spacing w:before="0" w:beforeAutospacing="0" w:after="0" w:afterAutospacing="0" w:line="293" w:lineRule="atLeast"/>
              <w:jc w:val="both"/>
              <w:rPr>
                <w:iCs/>
              </w:rPr>
            </w:pPr>
          </w:p>
          <w:p w14:paraId="0B72429F" w14:textId="77777777" w:rsidR="006F0AFA" w:rsidRPr="00675C64" w:rsidRDefault="006F0AFA" w:rsidP="006F0AFA">
            <w:pPr>
              <w:pStyle w:val="tv213"/>
              <w:shd w:val="clear" w:color="auto" w:fill="FFFFFF"/>
              <w:spacing w:before="0" w:beforeAutospacing="0" w:after="0" w:afterAutospacing="0" w:line="293" w:lineRule="atLeast"/>
              <w:jc w:val="both"/>
              <w:rPr>
                <w:b/>
                <w:bCs/>
                <w:iCs/>
                <w:u w:val="single"/>
              </w:rPr>
            </w:pPr>
            <w:r w:rsidRPr="00675C64">
              <w:rPr>
                <w:b/>
                <w:bCs/>
                <w:iCs/>
                <w:u w:val="single"/>
              </w:rPr>
              <w:t xml:space="preserve">Lēmums </w:t>
            </w:r>
            <w:r w:rsidRPr="00675C64">
              <w:rPr>
                <w:b/>
                <w:bCs/>
                <w:u w:val="single"/>
              </w:rPr>
              <w:t>par</w:t>
            </w:r>
            <w:r>
              <w:rPr>
                <w:b/>
                <w:bCs/>
                <w:u w:val="single"/>
              </w:rPr>
              <w:t xml:space="preserve"> piekļuves ierobežošanu</w:t>
            </w:r>
            <w:r w:rsidRPr="00675C64">
              <w:rPr>
                <w:b/>
                <w:bCs/>
                <w:u w:val="single"/>
              </w:rPr>
              <w:t xml:space="preserve"> tiešsaistes </w:t>
            </w:r>
            <w:proofErr w:type="spellStart"/>
            <w:r w:rsidRPr="00675C64">
              <w:rPr>
                <w:b/>
                <w:bCs/>
                <w:u w:val="single"/>
              </w:rPr>
              <w:t>saskarne</w:t>
            </w:r>
            <w:r>
              <w:rPr>
                <w:b/>
                <w:bCs/>
                <w:u w:val="single"/>
              </w:rPr>
              <w:t>i</w:t>
            </w:r>
            <w:proofErr w:type="spellEnd"/>
            <w:r w:rsidRPr="00675C64">
              <w:rPr>
                <w:b/>
                <w:bCs/>
                <w:u w:val="single"/>
              </w:rPr>
              <w:t xml:space="preserve"> elektronisko sakaru tīklā</w:t>
            </w:r>
          </w:p>
          <w:p w14:paraId="4D31B612" w14:textId="5E087196" w:rsidR="002C2F6D" w:rsidRDefault="00784FC1" w:rsidP="001A6184">
            <w:pPr>
              <w:pStyle w:val="tv213"/>
              <w:shd w:val="clear" w:color="auto" w:fill="FFFFFF"/>
              <w:spacing w:before="0" w:beforeAutospacing="0" w:after="0" w:afterAutospacing="0" w:line="293" w:lineRule="atLeast"/>
              <w:ind w:firstLine="720"/>
              <w:jc w:val="both"/>
            </w:pPr>
            <w:r w:rsidRPr="00675C64">
              <w:rPr>
                <w:iCs/>
              </w:rPr>
              <w:t>Atbilstoši noteikumu projektam</w:t>
            </w:r>
            <w:r w:rsidR="00E04DAD">
              <w:rPr>
                <w:iCs/>
              </w:rPr>
              <w:t xml:space="preserve"> ar</w:t>
            </w:r>
            <w:r w:rsidRPr="00675C64">
              <w:rPr>
                <w:iCs/>
              </w:rPr>
              <w:t xml:space="preserve"> lēmum</w:t>
            </w:r>
            <w:r w:rsidR="00E04DAD">
              <w:rPr>
                <w:iCs/>
              </w:rPr>
              <w:t>u</w:t>
            </w:r>
            <w:r w:rsidRPr="00675C64">
              <w:rPr>
                <w:iCs/>
              </w:rPr>
              <w:t xml:space="preserve"> </w:t>
            </w:r>
            <w:r w:rsidR="006F0AFA" w:rsidRPr="00675C64">
              <w:rPr>
                <w:iCs/>
              </w:rPr>
              <w:t>par</w:t>
            </w:r>
            <w:r w:rsidR="006F0AFA">
              <w:rPr>
                <w:iCs/>
              </w:rPr>
              <w:t xml:space="preserve"> piekļuves ierobežošanu</w:t>
            </w:r>
            <w:r w:rsidR="006F0AFA" w:rsidRPr="00675C64">
              <w:rPr>
                <w:iCs/>
              </w:rPr>
              <w:t xml:space="preserve"> tiešsaistes </w:t>
            </w:r>
            <w:proofErr w:type="spellStart"/>
            <w:r w:rsidR="006F0AFA" w:rsidRPr="00675C64">
              <w:rPr>
                <w:iCs/>
              </w:rPr>
              <w:t>saskarne</w:t>
            </w:r>
            <w:r w:rsidR="006F0AFA">
              <w:rPr>
                <w:iCs/>
              </w:rPr>
              <w:t>i</w:t>
            </w:r>
            <w:proofErr w:type="spellEnd"/>
            <w:r w:rsidR="006F0AFA" w:rsidRPr="00675C64">
              <w:rPr>
                <w:iCs/>
              </w:rPr>
              <w:t xml:space="preserve"> elektronisko sakaru tīklā</w:t>
            </w:r>
            <w:r w:rsidRPr="00675C64">
              <w:rPr>
                <w:iCs/>
              </w:rPr>
              <w:t xml:space="preserve"> paredz </w:t>
            </w:r>
            <w:r w:rsidRPr="00675C64">
              <w:t xml:space="preserve">piekļuves liegšanu (bloķēšanu) tiešsaistes </w:t>
            </w:r>
            <w:proofErr w:type="spellStart"/>
            <w:r w:rsidRPr="00675C64">
              <w:t>saskarnei</w:t>
            </w:r>
            <w:proofErr w:type="spellEnd"/>
            <w:r w:rsidRPr="00675C64">
              <w:t xml:space="preserve"> elektronisko sakaru tīklā Latvijas teritorijā, kā arī, ja iestāde to lēmumā ir norādījusi, piekļuves pieprasījumu pārvirzīšanu (pāradresēšanu) uz šīs iestādes norādīto tīmekļvietni. </w:t>
            </w:r>
          </w:p>
          <w:p w14:paraId="57F189B1" w14:textId="7F815919" w:rsidR="006F0AFA" w:rsidRPr="00675C64" w:rsidRDefault="006F0AFA" w:rsidP="006F0AFA">
            <w:pPr>
              <w:pStyle w:val="tv213"/>
              <w:shd w:val="clear" w:color="auto" w:fill="FFFFFF"/>
              <w:spacing w:before="0" w:beforeAutospacing="0" w:after="0" w:afterAutospacing="0" w:line="293" w:lineRule="atLeast"/>
              <w:ind w:firstLine="720"/>
              <w:jc w:val="both"/>
            </w:pPr>
            <w:r>
              <w:t>Noteikumu projekts paredz, ka l</w:t>
            </w:r>
            <w:r w:rsidRPr="002C2F6D">
              <w:t>ēmumu</w:t>
            </w:r>
            <w:r>
              <w:t xml:space="preserve"> </w:t>
            </w:r>
            <w:r w:rsidRPr="002C2F6D">
              <w:t xml:space="preserve">par </w:t>
            </w:r>
            <w:r>
              <w:t xml:space="preserve">piekļuves ierobežošanu </w:t>
            </w:r>
            <w:r w:rsidRPr="002C2F6D">
              <w:t xml:space="preserve">tiešsaistes </w:t>
            </w:r>
            <w:proofErr w:type="spellStart"/>
            <w:r w:rsidRPr="002C2F6D">
              <w:t>saskarne</w:t>
            </w:r>
            <w:r>
              <w:t>i</w:t>
            </w:r>
            <w:proofErr w:type="spellEnd"/>
            <w:r w:rsidRPr="002C2F6D">
              <w:t xml:space="preserve"> elektronisko sakaru tīklā </w:t>
            </w:r>
            <w:proofErr w:type="spellStart"/>
            <w:r w:rsidRPr="002C2F6D">
              <w:t>nosūta</w:t>
            </w:r>
            <w:proofErr w:type="spellEnd"/>
            <w:r w:rsidRPr="002C2F6D">
              <w:t xml:space="preserve"> elektroniskā veidā un tā adresāts ir elektronisko sakaru komersants. Iestāde var adresēt šādu lēmumu vairākiem vai visiem Latvijā reģistrētiem elektronisko sakaru komersantiem.</w:t>
            </w:r>
            <w:r w:rsidRPr="00675C64">
              <w:t xml:space="preserve"> </w:t>
            </w:r>
            <w:r>
              <w:t xml:space="preserve">Visu Latvijā reģistrēto elektronisko sakaru komersantu saraksts ir publiski pieejams Sabiedrisko pakalpojumu regulēšanas komisijas datubāzē. </w:t>
            </w:r>
            <w:r w:rsidRPr="00675C64">
              <w:t xml:space="preserve">Ja ir zināma tiešsaistes </w:t>
            </w:r>
            <w:proofErr w:type="spellStart"/>
            <w:r w:rsidRPr="00675C64">
              <w:t>saskarnes</w:t>
            </w:r>
            <w:proofErr w:type="spellEnd"/>
            <w:r w:rsidRPr="00675C64">
              <w:t xml:space="preserve"> </w:t>
            </w:r>
            <w:r>
              <w:t xml:space="preserve">valdītāja, proti, </w:t>
            </w:r>
            <w:r w:rsidRPr="00675C64">
              <w:t xml:space="preserve">īpašnieka, uzturētāja vai citas personas, kas pārstāv tiešsaistes </w:t>
            </w:r>
            <w:proofErr w:type="spellStart"/>
            <w:r w:rsidRPr="00675C64">
              <w:t>saskarni</w:t>
            </w:r>
            <w:proofErr w:type="spellEnd"/>
            <w:r>
              <w:t xml:space="preserve"> vai ir </w:t>
            </w:r>
            <w:r>
              <w:lastRenderedPageBreak/>
              <w:t>atbildīga par tās saturu un izmantošanu saziņai ar patērētājiem</w:t>
            </w:r>
            <w:r w:rsidRPr="00675C64">
              <w:t xml:space="preserve">, </w:t>
            </w:r>
            <w:r>
              <w:t>elektroniskā pasta adrese</w:t>
            </w:r>
            <w:r w:rsidRPr="00675C64">
              <w:t xml:space="preserve">, lēmumu informācijai </w:t>
            </w:r>
            <w:proofErr w:type="spellStart"/>
            <w:r w:rsidRPr="00675C64">
              <w:t>nosūta</w:t>
            </w:r>
            <w:proofErr w:type="spellEnd"/>
            <w:r w:rsidRPr="00675C64">
              <w:t xml:space="preserve"> uz </w:t>
            </w:r>
            <w:r>
              <w:t>šo elektroniskā pasta adresi</w:t>
            </w:r>
            <w:r w:rsidRPr="00675C64">
              <w:t>, lai</w:t>
            </w:r>
            <w:r>
              <w:t xml:space="preserve"> iespēju robežās</w:t>
            </w:r>
            <w:r w:rsidRPr="00675C64">
              <w:t xml:space="preserve"> nodrošinātu šai personai savlaicīgu, tās tiesībām un interesēm atbilstošu informācijas paziņošanu.</w:t>
            </w:r>
          </w:p>
          <w:p w14:paraId="59F9F4A4" w14:textId="79511F59" w:rsidR="001A6184" w:rsidRPr="00675C64" w:rsidRDefault="00D95CE0" w:rsidP="001A6184">
            <w:pPr>
              <w:pStyle w:val="tv213"/>
              <w:shd w:val="clear" w:color="auto" w:fill="FFFFFF"/>
              <w:spacing w:before="0" w:beforeAutospacing="0" w:after="0" w:afterAutospacing="0" w:line="293" w:lineRule="atLeast"/>
              <w:ind w:firstLine="720"/>
              <w:jc w:val="both"/>
              <w:rPr>
                <w:iCs/>
              </w:rPr>
            </w:pPr>
            <w:r>
              <w:rPr>
                <w:iCs/>
              </w:rPr>
              <w:t>N</w:t>
            </w:r>
            <w:r w:rsidR="001A6184" w:rsidRPr="00675C64">
              <w:rPr>
                <w:iCs/>
              </w:rPr>
              <w:t>oteikumu projekt</w:t>
            </w:r>
            <w:r>
              <w:rPr>
                <w:iCs/>
              </w:rPr>
              <w:t>s</w:t>
            </w:r>
            <w:r w:rsidR="001A6184" w:rsidRPr="00675C64">
              <w:rPr>
                <w:iCs/>
              </w:rPr>
              <w:t xml:space="preserve"> </w:t>
            </w:r>
            <w:r w:rsidR="00F27CDD">
              <w:rPr>
                <w:iCs/>
              </w:rPr>
              <w:t>nosaka</w:t>
            </w:r>
            <w:r w:rsidR="001A6184" w:rsidRPr="00675C64">
              <w:rPr>
                <w:iCs/>
              </w:rPr>
              <w:t xml:space="preserve"> lēmum</w:t>
            </w:r>
            <w:r w:rsidR="00F27CDD">
              <w:rPr>
                <w:iCs/>
              </w:rPr>
              <w:t>ā</w:t>
            </w:r>
            <w:r w:rsidR="001A6184" w:rsidRPr="00675C64">
              <w:rPr>
                <w:iCs/>
              </w:rPr>
              <w:t xml:space="preserve"> </w:t>
            </w:r>
            <w:r w:rsidR="00F27CDD">
              <w:rPr>
                <w:iCs/>
              </w:rPr>
              <w:t>norādāmo informāciju</w:t>
            </w:r>
            <w:r w:rsidR="004B7790">
              <w:rPr>
                <w:iCs/>
              </w:rPr>
              <w:t>:</w:t>
            </w:r>
          </w:p>
          <w:p w14:paraId="2D93434A" w14:textId="16764FC5" w:rsidR="009412A1" w:rsidRPr="00675C64" w:rsidRDefault="006F71E0" w:rsidP="00621281">
            <w:pPr>
              <w:pStyle w:val="tv213"/>
              <w:numPr>
                <w:ilvl w:val="0"/>
                <w:numId w:val="10"/>
              </w:numPr>
              <w:shd w:val="clear" w:color="auto" w:fill="FFFFFF"/>
              <w:spacing w:before="0" w:beforeAutospacing="0" w:after="0" w:afterAutospacing="0" w:line="293" w:lineRule="atLeast"/>
              <w:jc w:val="both"/>
            </w:pPr>
            <w:r>
              <w:rPr>
                <w:u w:val="single"/>
              </w:rPr>
              <w:t>T</w:t>
            </w:r>
            <w:r w:rsidR="00621281" w:rsidRPr="00562A48">
              <w:rPr>
                <w:u w:val="single"/>
              </w:rPr>
              <w:t xml:space="preserve">iešsaistes </w:t>
            </w:r>
            <w:proofErr w:type="spellStart"/>
            <w:r w:rsidR="00621281" w:rsidRPr="00562A48">
              <w:rPr>
                <w:u w:val="single"/>
              </w:rPr>
              <w:t>saskarn</w:t>
            </w:r>
            <w:r w:rsidR="00C11C96" w:rsidRPr="00562A48">
              <w:rPr>
                <w:u w:val="single"/>
              </w:rPr>
              <w:t>i</w:t>
            </w:r>
            <w:proofErr w:type="spellEnd"/>
            <w:r w:rsidR="00AC6646" w:rsidRPr="00562A48">
              <w:rPr>
                <w:u w:val="single"/>
              </w:rPr>
              <w:t xml:space="preserve"> pret kuru vērsts piekļuves liegšanas (bloķēšanas) lēmums</w:t>
            </w:r>
            <w:r w:rsidR="00621281" w:rsidRPr="00562A48">
              <w:rPr>
                <w:u w:val="single"/>
              </w:rPr>
              <w:t xml:space="preserve"> identificējošās pazīmes</w:t>
            </w:r>
            <w:r w:rsidR="00621281" w:rsidRPr="00675C64">
              <w:t xml:space="preserve">, piemēram, </w:t>
            </w:r>
            <w:r w:rsidR="00AC6646" w:rsidRPr="00675C64">
              <w:t xml:space="preserve">tīmekļvietnes </w:t>
            </w:r>
            <w:r w:rsidR="00621281" w:rsidRPr="00675C64">
              <w:t>vienot</w:t>
            </w:r>
            <w:r w:rsidR="00AC283F">
              <w:t>o</w:t>
            </w:r>
            <w:r w:rsidR="00621281" w:rsidRPr="00675C64">
              <w:t xml:space="preserve"> </w:t>
            </w:r>
            <w:r w:rsidR="00AC6646" w:rsidRPr="00675C64">
              <w:t>resursu vietrādi (URL)</w:t>
            </w:r>
            <w:r w:rsidR="006F0AFA">
              <w:t>, interneta protokola (IP) adresi</w:t>
            </w:r>
            <w:r w:rsidR="00C11C96">
              <w:t xml:space="preserve"> vai domēna vārd</w:t>
            </w:r>
            <w:r w:rsidR="00AC283F">
              <w:t>u</w:t>
            </w:r>
            <w:r w:rsidR="00AC6646" w:rsidRPr="00675C64">
              <w:t xml:space="preserve">. </w:t>
            </w:r>
            <w:r w:rsidR="00CD2892" w:rsidRPr="00675C64">
              <w:t>To</w:t>
            </w:r>
            <w:r w:rsidR="00AC6646" w:rsidRPr="00675C64">
              <w:t xml:space="preserve"> norād</w:t>
            </w:r>
            <w:r w:rsidR="00CD2892" w:rsidRPr="00675C64">
              <w:t>a</w:t>
            </w:r>
            <w:r w:rsidR="00AC6646" w:rsidRPr="00675C64">
              <w:t xml:space="preserve">, lai elektronisko sakaru komersantam būtu </w:t>
            </w:r>
            <w:r w:rsidR="00034190">
              <w:t xml:space="preserve">nepārprotami </w:t>
            </w:r>
            <w:r w:rsidR="00AC6646" w:rsidRPr="00675C64">
              <w:t xml:space="preserve">saprotams, </w:t>
            </w:r>
            <w:r w:rsidR="006F0AFA">
              <w:t xml:space="preserve">uz kuru konkrēti identificējamu tiešsaistes </w:t>
            </w:r>
            <w:proofErr w:type="spellStart"/>
            <w:r w:rsidR="006F0AFA">
              <w:t>saskarni</w:t>
            </w:r>
            <w:proofErr w:type="spellEnd"/>
            <w:r w:rsidR="006F0AFA">
              <w:t xml:space="preserve"> lēmumā noteiktais pienākums ir attiecināms.</w:t>
            </w:r>
          </w:p>
          <w:p w14:paraId="2437D797" w14:textId="5C7414F5" w:rsidR="00AC6646" w:rsidRPr="00675C64" w:rsidRDefault="008372B4" w:rsidP="00DE292B">
            <w:pPr>
              <w:pStyle w:val="tv213"/>
              <w:shd w:val="clear" w:color="auto" w:fill="FFFFFF"/>
              <w:spacing w:before="0" w:beforeAutospacing="0" w:after="0" w:afterAutospacing="0" w:line="293" w:lineRule="atLeast"/>
              <w:jc w:val="both"/>
            </w:pPr>
            <w:r>
              <w:rPr>
                <w:u w:val="single"/>
              </w:rPr>
              <w:t>I</w:t>
            </w:r>
            <w:r w:rsidR="00AC6646" w:rsidRPr="00562A48">
              <w:rPr>
                <w:u w:val="single"/>
              </w:rPr>
              <w:t>nformācij</w:t>
            </w:r>
            <w:r w:rsidR="002F490C">
              <w:rPr>
                <w:u w:val="single"/>
              </w:rPr>
              <w:t>u</w:t>
            </w:r>
            <w:r w:rsidR="00AC6646" w:rsidRPr="00562A48">
              <w:rPr>
                <w:u w:val="single"/>
              </w:rPr>
              <w:t xml:space="preserve"> par piekļuvi iestādes tīmekļvietnei vai citam tiešsaistes līdzeklim, uz kuru jāpārvirza (jāpāradresē) piekļuves pieprasījumi</w:t>
            </w:r>
            <w:r w:rsidR="002C2F6D">
              <w:t xml:space="preserve">, </w:t>
            </w:r>
            <w:r w:rsidR="00282D01">
              <w:t>piemēram</w:t>
            </w:r>
            <w:r w:rsidR="002C2F6D">
              <w:t xml:space="preserve">, </w:t>
            </w:r>
            <w:r w:rsidR="006F0AFA" w:rsidRPr="00675C64">
              <w:t>tīmekļvietnes vienot</w:t>
            </w:r>
            <w:r w:rsidR="006F0AFA">
              <w:t>o</w:t>
            </w:r>
            <w:r w:rsidR="006F0AFA" w:rsidRPr="00675C64">
              <w:t xml:space="preserve"> resursu vietrādi (URL)</w:t>
            </w:r>
            <w:r w:rsidR="006F0AFA">
              <w:t xml:space="preserve">. </w:t>
            </w:r>
            <w:r w:rsidR="006F0AFA" w:rsidRPr="00675C64">
              <w:t xml:space="preserve">To norāda, lai elektronisko sakaru komersantam būtu </w:t>
            </w:r>
            <w:r w:rsidR="006F0AFA">
              <w:t xml:space="preserve">nepārprotami </w:t>
            </w:r>
            <w:r w:rsidR="006F0AFA" w:rsidRPr="00675C64">
              <w:t xml:space="preserve">saprotams, uz </w:t>
            </w:r>
            <w:r w:rsidR="006F0AFA">
              <w:t>kuru konkrēto tiešsaistes vietni vai tās daļu ir</w:t>
            </w:r>
            <w:r w:rsidR="006F0AFA" w:rsidRPr="00675C64">
              <w:t xml:space="preserve"> jāpārvirza galalietotājs gadījumos, kad tas cenšas piekļūt bloķētajai tiešsaistes </w:t>
            </w:r>
            <w:proofErr w:type="spellStart"/>
            <w:r w:rsidR="006F0AFA" w:rsidRPr="00675C64">
              <w:t>saskarnei</w:t>
            </w:r>
            <w:proofErr w:type="spellEnd"/>
            <w:r w:rsidR="006F0AFA">
              <w:t xml:space="preserve">. </w:t>
            </w:r>
            <w:r w:rsidR="001766D7">
              <w:t>I</w:t>
            </w:r>
            <w:r w:rsidR="006F0AFA">
              <w:t>estādei</w:t>
            </w:r>
            <w:r w:rsidR="001766D7">
              <w:t>, kas izdeva lēmumu,</w:t>
            </w:r>
            <w:r w:rsidR="006F0AFA">
              <w:t xml:space="preserve"> ir jānodrošina tās norādītās tīmekļvietnes</w:t>
            </w:r>
            <w:r w:rsidR="001766D7">
              <w:t xml:space="preserve"> vai cita tiešsaistes līdzekļa</w:t>
            </w:r>
            <w:r w:rsidR="006F0AFA">
              <w:t xml:space="preserve"> darbību un pieejamību.</w:t>
            </w:r>
          </w:p>
          <w:p w14:paraId="0A2BF281" w14:textId="617F61F7" w:rsidR="00CD2892" w:rsidRPr="00675C64" w:rsidRDefault="004E439B" w:rsidP="00621281">
            <w:pPr>
              <w:pStyle w:val="tv213"/>
              <w:numPr>
                <w:ilvl w:val="0"/>
                <w:numId w:val="10"/>
              </w:numPr>
              <w:shd w:val="clear" w:color="auto" w:fill="FFFFFF"/>
              <w:spacing w:before="0" w:beforeAutospacing="0" w:after="0" w:afterAutospacing="0" w:line="293" w:lineRule="atLeast"/>
              <w:jc w:val="both"/>
            </w:pPr>
            <w:r>
              <w:rPr>
                <w:u w:val="single"/>
              </w:rPr>
              <w:t>D</w:t>
            </w:r>
            <w:r w:rsidR="00BA7DCC" w:rsidRPr="00562A48">
              <w:rPr>
                <w:u w:val="single"/>
              </w:rPr>
              <w:t>atum</w:t>
            </w:r>
            <w:r w:rsidR="002F490C">
              <w:rPr>
                <w:u w:val="single"/>
              </w:rPr>
              <w:t>u</w:t>
            </w:r>
            <w:r w:rsidR="00BA7DCC" w:rsidRPr="00562A48">
              <w:rPr>
                <w:u w:val="single"/>
              </w:rPr>
              <w:t xml:space="preserve"> ar kuru lēmums ir izpildāms</w:t>
            </w:r>
            <w:r w:rsidR="00BA7DCC" w:rsidRPr="00675C64">
              <w:t xml:space="preserve">. </w:t>
            </w:r>
            <w:r w:rsidR="009212BA" w:rsidRPr="00675C64">
              <w:t>To norāda, lai elektronisko sakaru komersantam būtu nepārprotami zināms termiņš, kura ietvaros tas var iepazīties ar lēmumu un tajā norādītajiem tiesiskajiem pienākumiem, kā arī izpildīt tos</w:t>
            </w:r>
            <w:r w:rsidR="009212BA">
              <w:t>.</w:t>
            </w:r>
            <w:r w:rsidR="009212BA" w:rsidRPr="00675C64">
              <w:t xml:space="preserve"> </w:t>
            </w:r>
            <w:r w:rsidR="00BA7DCC" w:rsidRPr="00675C64">
              <w:t>Atbilstoši noteikumu projektam tiek noteikts trīs dienu</w:t>
            </w:r>
            <w:r w:rsidR="002C2F6D">
              <w:t xml:space="preserve"> </w:t>
            </w:r>
            <w:r w:rsidR="002C2F6D" w:rsidRPr="00675C64">
              <w:t>termiņš</w:t>
            </w:r>
            <w:r w:rsidR="009212BA">
              <w:t xml:space="preserve"> lēmumā noteikto tiesisko pienākumu</w:t>
            </w:r>
            <w:r w:rsidR="00BA7DCC" w:rsidRPr="00675C64">
              <w:t xml:space="preserve"> izpilde</w:t>
            </w:r>
            <w:r w:rsidR="002C2F6D">
              <w:t>i</w:t>
            </w:r>
            <w:r w:rsidR="00BA7DCC" w:rsidRPr="00675C64">
              <w:t xml:space="preserve"> no lēmuma paziņošanas dienas</w:t>
            </w:r>
            <w:r w:rsidR="00BC1457">
              <w:t>,</w:t>
            </w:r>
            <w:r w:rsidR="009212BA">
              <w:t xml:space="preserve"> ņemot vērā, ka lēmums ir vērsts uz ātru pārkāpumu novēršanu</w:t>
            </w:r>
            <w:r w:rsidR="00BC1457">
              <w:t xml:space="preserve">, </w:t>
            </w:r>
            <w:r w:rsidR="009212BA">
              <w:t>lai nepieļautu, ka minētais pārkāpums nodara papildus kaitējumu plašākai sabiedrībai</w:t>
            </w:r>
            <w:r w:rsidR="00CD2892" w:rsidRPr="00675C64">
              <w:t>;</w:t>
            </w:r>
          </w:p>
          <w:p w14:paraId="345694FA" w14:textId="6EDE2AAD" w:rsidR="00E80EE6" w:rsidRPr="00675C64" w:rsidRDefault="004D523B" w:rsidP="00621281">
            <w:pPr>
              <w:pStyle w:val="tv213"/>
              <w:numPr>
                <w:ilvl w:val="0"/>
                <w:numId w:val="10"/>
              </w:numPr>
              <w:shd w:val="clear" w:color="auto" w:fill="FFFFFF"/>
              <w:spacing w:before="0" w:beforeAutospacing="0" w:after="0" w:afterAutospacing="0" w:line="293" w:lineRule="atLeast"/>
              <w:jc w:val="both"/>
            </w:pPr>
            <w:r>
              <w:rPr>
                <w:u w:val="single"/>
              </w:rPr>
              <w:t>D</w:t>
            </w:r>
            <w:r w:rsidR="00CD2892" w:rsidRPr="00562A48">
              <w:rPr>
                <w:u w:val="single"/>
              </w:rPr>
              <w:t>atum</w:t>
            </w:r>
            <w:r w:rsidR="002F490C">
              <w:rPr>
                <w:u w:val="single"/>
              </w:rPr>
              <w:t>u</w:t>
            </w:r>
            <w:r w:rsidR="00CD2892" w:rsidRPr="00562A48">
              <w:rPr>
                <w:u w:val="single"/>
              </w:rPr>
              <w:t xml:space="preserve"> līdz kuram lēmums ir spēkā</w:t>
            </w:r>
            <w:r w:rsidR="00CD2892" w:rsidRPr="00675C64">
              <w:t xml:space="preserve">. </w:t>
            </w:r>
            <w:r w:rsidR="00BA7DCC" w:rsidRPr="00675C64">
              <w:t xml:space="preserve"> </w:t>
            </w:r>
            <w:r w:rsidR="0015198F" w:rsidRPr="00675C64">
              <w:t>To norāda</w:t>
            </w:r>
            <w:r w:rsidR="00CD2892" w:rsidRPr="00675C64">
              <w:t>, ņemot vērā, ka</w:t>
            </w:r>
            <w:r w:rsidR="0015198F" w:rsidRPr="00675C64">
              <w:t xml:space="preserve"> minēto lēmumu tiesisko pienākumu</w:t>
            </w:r>
            <w:r w:rsidR="00CD2892" w:rsidRPr="00675C64">
              <w:t xml:space="preserve"> </w:t>
            </w:r>
            <w:r w:rsidR="0015198F" w:rsidRPr="00675C64">
              <w:t>darbības laiks vienmēr ir ierobežots, lai</w:t>
            </w:r>
            <w:r w:rsidR="00562A48">
              <w:t xml:space="preserve"> nepamatoti un nesamērīgi netiktu patērēti</w:t>
            </w:r>
            <w:r w:rsidR="0015198F" w:rsidRPr="00675C64">
              <w:t xml:space="preserve"> </w:t>
            </w:r>
            <w:r w:rsidR="00D42419">
              <w:t>lēmuma adresāta</w:t>
            </w:r>
            <w:r w:rsidR="00562A48">
              <w:t xml:space="preserve"> administratīvie un sabiedrībai pieejamie interneta</w:t>
            </w:r>
            <w:r w:rsidR="0015198F" w:rsidRPr="00675C64">
              <w:t xml:space="preserve"> resursi.</w:t>
            </w:r>
            <w:r w:rsidR="003C4544" w:rsidRPr="00675C64">
              <w:t xml:space="preserve"> Piebilstams, ka elektronisko sakaru komersantam netiek liegtas tiesības informēt iestādi par nepieciešamību pārskatīt lēmumu, ja tā rīcībā ir informācija, ka konkrētā tiešsaistes </w:t>
            </w:r>
            <w:proofErr w:type="spellStart"/>
            <w:r w:rsidR="003C4544" w:rsidRPr="00675C64">
              <w:t>saskarne</w:t>
            </w:r>
            <w:proofErr w:type="spellEnd"/>
            <w:r w:rsidR="003C4544" w:rsidRPr="00675C64">
              <w:t xml:space="preserve"> vairs nedarbojās vai neeksistē.</w:t>
            </w:r>
          </w:p>
          <w:p w14:paraId="7CCF33E6" w14:textId="0CEF1A39" w:rsidR="00BA3981" w:rsidRPr="00675C64" w:rsidRDefault="00BA3981" w:rsidP="00BA3981">
            <w:pPr>
              <w:pStyle w:val="tv213"/>
              <w:shd w:val="clear" w:color="auto" w:fill="FFFFFF"/>
              <w:spacing w:before="0" w:beforeAutospacing="0" w:after="0" w:afterAutospacing="0" w:line="293" w:lineRule="atLeast"/>
              <w:ind w:firstLine="720"/>
              <w:jc w:val="both"/>
              <w:rPr>
                <w:iCs/>
              </w:rPr>
            </w:pPr>
            <w:r w:rsidRPr="00C8672E">
              <w:rPr>
                <w:iCs/>
              </w:rPr>
              <w:t xml:space="preserve">Noteikumu projekts paredz, ka lēmums </w:t>
            </w:r>
            <w:r w:rsidR="006F0AFA" w:rsidRPr="00C8672E">
              <w:rPr>
                <w:iCs/>
              </w:rPr>
              <w:t xml:space="preserve">par </w:t>
            </w:r>
            <w:r w:rsidR="006F0AFA">
              <w:rPr>
                <w:iCs/>
              </w:rPr>
              <w:t xml:space="preserve">piekļuves ierobežošanu </w:t>
            </w:r>
            <w:r w:rsidR="006F0AFA" w:rsidRPr="00C8672E">
              <w:rPr>
                <w:iCs/>
              </w:rPr>
              <w:t xml:space="preserve">tiešsaistes </w:t>
            </w:r>
            <w:proofErr w:type="spellStart"/>
            <w:r w:rsidR="006F0AFA" w:rsidRPr="00C8672E">
              <w:rPr>
                <w:iCs/>
              </w:rPr>
              <w:t>saskarne</w:t>
            </w:r>
            <w:r w:rsidR="006F0AFA">
              <w:rPr>
                <w:iCs/>
              </w:rPr>
              <w:t>i</w:t>
            </w:r>
            <w:proofErr w:type="spellEnd"/>
            <w:r w:rsidR="006F0AFA" w:rsidRPr="00C8672E">
              <w:rPr>
                <w:iCs/>
              </w:rPr>
              <w:t xml:space="preserve"> elektronisko sakaru tīklā </w:t>
            </w:r>
            <w:r w:rsidRPr="00C8672E">
              <w:rPr>
                <w:iCs/>
              </w:rPr>
              <w:t>darbojas līdz iestādes norādītajam datumam</w:t>
            </w:r>
            <w:r w:rsidR="00A85DC8">
              <w:rPr>
                <w:iCs/>
              </w:rPr>
              <w:t>, bet ne ilgāk par diviem gadiem,</w:t>
            </w:r>
            <w:r w:rsidRPr="00C8672E">
              <w:rPr>
                <w:iCs/>
              </w:rPr>
              <w:t xml:space="preserve"> vai brīdim, kad iestāde izdod citu lēmumu ar ko maina iepriekšējā lēmuma tiesiskos pienākumus. Tas ir nepieciešams, lai nepamatoti netiktu patērēti elektronisko sakaru komersanta resursi gadījumos, kad bloķētā tīmekļvietne vairs neeksistē</w:t>
            </w:r>
            <w:r w:rsidR="006F0AFA">
              <w:rPr>
                <w:iCs/>
              </w:rPr>
              <w:t>, netiek vai nevar tikt izmantota pārkāpumu izdarīšanai,</w:t>
            </w:r>
            <w:r w:rsidR="0095127C">
              <w:rPr>
                <w:iCs/>
              </w:rPr>
              <w:t xml:space="preserve"> un bloķēšanas uzturēšana rada izmaksas elektronisko sakaru </w:t>
            </w:r>
            <w:r w:rsidR="00B23686">
              <w:rPr>
                <w:iCs/>
              </w:rPr>
              <w:t>komersantam</w:t>
            </w:r>
            <w:r w:rsidRPr="00C8672E">
              <w:rPr>
                <w:iCs/>
              </w:rPr>
              <w:t xml:space="preserve">. Turklāt tādu tiešsaistes </w:t>
            </w:r>
            <w:proofErr w:type="spellStart"/>
            <w:r w:rsidRPr="00C8672E">
              <w:rPr>
                <w:iCs/>
              </w:rPr>
              <w:t>saskarnes</w:t>
            </w:r>
            <w:proofErr w:type="spellEnd"/>
            <w:r w:rsidRPr="00C8672E">
              <w:rPr>
                <w:iCs/>
              </w:rPr>
              <w:t xml:space="preserve"> identificējošo pazīmju kā domēna vārds lietošanas tiesības </w:t>
            </w:r>
            <w:r w:rsidRPr="00C8672E">
              <w:rPr>
                <w:iCs/>
              </w:rPr>
              <w:lastRenderedPageBreak/>
              <w:t>var brīvi</w:t>
            </w:r>
            <w:r>
              <w:rPr>
                <w:iCs/>
              </w:rPr>
              <w:t xml:space="preserve"> nodot, pārdot un</w:t>
            </w:r>
            <w:r w:rsidRPr="00C8672E">
              <w:rPr>
                <w:iCs/>
              </w:rPr>
              <w:t xml:space="preserve"> iegādāties un piesaistīt citai tīmekļvietnei. Līdz ar to ir būtiski iespējami izvairīties no situācijas, ka</w:t>
            </w:r>
            <w:r>
              <w:rPr>
                <w:iCs/>
              </w:rPr>
              <w:t xml:space="preserve"> tiek</w:t>
            </w:r>
            <w:r w:rsidRPr="00C8672E">
              <w:rPr>
                <w:iCs/>
              </w:rPr>
              <w:t xml:space="preserve"> bloķēta cita tīmekļvietne, kurā nenotiek pārkāpums, bet kurai tika piesaistīts bloķētās tīmekļvietnes domēna vārds.</w:t>
            </w:r>
          </w:p>
          <w:p w14:paraId="16778433" w14:textId="2D264A29" w:rsidR="00050B2D" w:rsidRPr="00675C64" w:rsidRDefault="00621281" w:rsidP="00373B54">
            <w:pPr>
              <w:pStyle w:val="tv213"/>
              <w:shd w:val="clear" w:color="auto" w:fill="FFFFFF"/>
              <w:spacing w:before="0" w:beforeAutospacing="0" w:after="0" w:afterAutospacing="0" w:line="293" w:lineRule="atLeast"/>
              <w:ind w:firstLine="720"/>
              <w:jc w:val="both"/>
              <w:rPr>
                <w:iCs/>
              </w:rPr>
            </w:pPr>
            <w:r w:rsidRPr="00675C64">
              <w:rPr>
                <w:iCs/>
              </w:rPr>
              <w:t xml:space="preserve">Saņemot iestādes lēmumu </w:t>
            </w:r>
            <w:r w:rsidR="006F0AFA" w:rsidRPr="00675C64">
              <w:rPr>
                <w:iCs/>
              </w:rPr>
              <w:t>par</w:t>
            </w:r>
            <w:r w:rsidR="006F0AFA">
              <w:rPr>
                <w:iCs/>
              </w:rPr>
              <w:t xml:space="preserve"> piekļuves ierobežošanu</w:t>
            </w:r>
            <w:r w:rsidR="006F0AFA" w:rsidRPr="00675C64">
              <w:rPr>
                <w:iCs/>
              </w:rPr>
              <w:t xml:space="preserve"> tiešsaistes </w:t>
            </w:r>
            <w:proofErr w:type="spellStart"/>
            <w:r w:rsidR="006F0AFA" w:rsidRPr="00675C64">
              <w:rPr>
                <w:iCs/>
              </w:rPr>
              <w:t>saskarne</w:t>
            </w:r>
            <w:r w:rsidR="006F0AFA">
              <w:rPr>
                <w:iCs/>
              </w:rPr>
              <w:t>i</w:t>
            </w:r>
            <w:proofErr w:type="spellEnd"/>
            <w:r w:rsidR="006F0AFA" w:rsidRPr="00675C64">
              <w:rPr>
                <w:iCs/>
              </w:rPr>
              <w:t xml:space="preserve"> elektronisko sakaru tīklā</w:t>
            </w:r>
            <w:r w:rsidRPr="00675C64">
              <w:rPr>
                <w:iCs/>
              </w:rPr>
              <w:t>, elektronisko sakaru komersants ar</w:t>
            </w:r>
            <w:r w:rsidR="00443867" w:rsidRPr="00675C64">
              <w:rPr>
                <w:iCs/>
              </w:rPr>
              <w:t xml:space="preserve"> </w:t>
            </w:r>
            <w:r w:rsidRPr="00675C64">
              <w:rPr>
                <w:iCs/>
              </w:rPr>
              <w:t>visiem pieejamajiem</w:t>
            </w:r>
            <w:r w:rsidR="00443867" w:rsidRPr="00675C64">
              <w:rPr>
                <w:iCs/>
              </w:rPr>
              <w:t xml:space="preserve"> tehnoloģisk</w:t>
            </w:r>
            <w:r w:rsidRPr="00675C64">
              <w:rPr>
                <w:iCs/>
              </w:rPr>
              <w:t>ajiem</w:t>
            </w:r>
            <w:r w:rsidR="00443867" w:rsidRPr="00675C64">
              <w:rPr>
                <w:iCs/>
              </w:rPr>
              <w:t xml:space="preserve"> </w:t>
            </w:r>
            <w:r w:rsidR="00DF7EC4">
              <w:rPr>
                <w:iCs/>
              </w:rPr>
              <w:t>līdzekļiem</w:t>
            </w:r>
            <w:r w:rsidR="00C87BD4">
              <w:rPr>
                <w:iCs/>
              </w:rPr>
              <w:t xml:space="preserve"> noteiktajā termiņā</w:t>
            </w:r>
            <w:r w:rsidR="00A9677E">
              <w:rPr>
                <w:iCs/>
              </w:rPr>
              <w:t xml:space="preserve"> </w:t>
            </w:r>
            <w:r w:rsidR="00A9677E" w:rsidRPr="00675C64">
              <w:rPr>
                <w:iCs/>
              </w:rPr>
              <w:t>nodrošina</w:t>
            </w:r>
            <w:r w:rsidR="00E80EE6" w:rsidRPr="00675C64">
              <w:rPr>
                <w:iCs/>
              </w:rPr>
              <w:t>,</w:t>
            </w:r>
            <w:r w:rsidR="0047746D" w:rsidRPr="00675C64">
              <w:rPr>
                <w:iCs/>
              </w:rPr>
              <w:t xml:space="preserve"> ka</w:t>
            </w:r>
            <w:r w:rsidR="00BA7DCC" w:rsidRPr="00675C64">
              <w:rPr>
                <w:iCs/>
              </w:rPr>
              <w:t xml:space="preserve"> Latvijas teritorijā</w:t>
            </w:r>
            <w:r w:rsidR="0047746D" w:rsidRPr="00675C64">
              <w:rPr>
                <w:iCs/>
              </w:rPr>
              <w:t xml:space="preserve"> galalietotājs</w:t>
            </w:r>
            <w:r w:rsidRPr="00675C64">
              <w:rPr>
                <w:iCs/>
              </w:rPr>
              <w:t xml:space="preserve">, </w:t>
            </w:r>
            <w:r w:rsidR="0047746D" w:rsidRPr="00675C64">
              <w:rPr>
                <w:iCs/>
              </w:rPr>
              <w:t xml:space="preserve">nevar piekļūt </w:t>
            </w:r>
            <w:r w:rsidR="00A9677E">
              <w:rPr>
                <w:iCs/>
              </w:rPr>
              <w:t>šai</w:t>
            </w:r>
            <w:r w:rsidR="0047746D" w:rsidRPr="00675C64">
              <w:rPr>
                <w:iCs/>
              </w:rPr>
              <w:t xml:space="preserve"> tiešsaistes </w:t>
            </w:r>
            <w:proofErr w:type="spellStart"/>
            <w:r w:rsidR="0047746D" w:rsidRPr="00675C64">
              <w:rPr>
                <w:iCs/>
              </w:rPr>
              <w:t>saskarnei</w:t>
            </w:r>
            <w:proofErr w:type="spellEnd"/>
            <w:r w:rsidR="0047746D" w:rsidRPr="00675C64">
              <w:rPr>
                <w:iCs/>
              </w:rPr>
              <w:t xml:space="preserve">, un, </w:t>
            </w:r>
            <w:r w:rsidRPr="00675C64">
              <w:rPr>
                <w:iCs/>
              </w:rPr>
              <w:t>ja iestāde to ir norādījusi</w:t>
            </w:r>
            <w:r w:rsidR="0047746D" w:rsidRPr="00675C64">
              <w:rPr>
                <w:iCs/>
              </w:rPr>
              <w:t>,</w:t>
            </w:r>
            <w:r w:rsidR="00443867" w:rsidRPr="00675C64">
              <w:rPr>
                <w:iCs/>
              </w:rPr>
              <w:t xml:space="preserve"> tiek pārvirzī</w:t>
            </w:r>
            <w:r w:rsidR="00BA7DCC" w:rsidRPr="00675C64">
              <w:rPr>
                <w:iCs/>
              </w:rPr>
              <w:t>ts</w:t>
            </w:r>
            <w:r w:rsidRPr="00675C64">
              <w:rPr>
                <w:iCs/>
              </w:rPr>
              <w:t xml:space="preserve"> (pāradresēts)</w:t>
            </w:r>
            <w:r w:rsidR="00443867" w:rsidRPr="00675C64">
              <w:rPr>
                <w:iCs/>
              </w:rPr>
              <w:t xml:space="preserve"> uz </w:t>
            </w:r>
            <w:r w:rsidRPr="00675C64">
              <w:rPr>
                <w:iCs/>
              </w:rPr>
              <w:t>iestādes</w:t>
            </w:r>
            <w:r w:rsidR="00443867" w:rsidRPr="00675C64">
              <w:rPr>
                <w:iCs/>
              </w:rPr>
              <w:t xml:space="preserve"> norādīto galalietotāju pārvirzīšanai speciāli paredzēt</w:t>
            </w:r>
            <w:r w:rsidR="00E80EE6" w:rsidRPr="00675C64">
              <w:rPr>
                <w:iCs/>
              </w:rPr>
              <w:t>o</w:t>
            </w:r>
            <w:r w:rsidR="00443867" w:rsidRPr="00675C64">
              <w:rPr>
                <w:iCs/>
              </w:rPr>
              <w:t xml:space="preserve"> </w:t>
            </w:r>
            <w:r w:rsidR="00E80EE6" w:rsidRPr="00675C64">
              <w:rPr>
                <w:iCs/>
              </w:rPr>
              <w:t>tiešsaistes līdzekli</w:t>
            </w:r>
            <w:r w:rsidR="00443867" w:rsidRPr="00675C64">
              <w:rPr>
                <w:iCs/>
              </w:rPr>
              <w:t>.</w:t>
            </w:r>
          </w:p>
          <w:p w14:paraId="7E0EE4BE" w14:textId="77777777" w:rsidR="0090757D" w:rsidRPr="00675C64" w:rsidRDefault="0090757D" w:rsidP="00C258D2">
            <w:pPr>
              <w:pStyle w:val="tv213"/>
              <w:shd w:val="clear" w:color="auto" w:fill="FFFFFF"/>
              <w:spacing w:before="0" w:beforeAutospacing="0" w:after="0" w:afterAutospacing="0" w:line="293" w:lineRule="atLeast"/>
              <w:ind w:firstLine="720"/>
              <w:jc w:val="both"/>
              <w:rPr>
                <w:iCs/>
              </w:rPr>
            </w:pPr>
          </w:p>
          <w:p w14:paraId="5F514117" w14:textId="2EAF0D93" w:rsidR="00115BD3" w:rsidRPr="00675C64" w:rsidRDefault="00026DFD" w:rsidP="00050B2D">
            <w:pPr>
              <w:pStyle w:val="tv213"/>
              <w:shd w:val="clear" w:color="auto" w:fill="FFFFFF"/>
              <w:spacing w:before="0" w:beforeAutospacing="0" w:after="0" w:afterAutospacing="0" w:line="293" w:lineRule="atLeast"/>
              <w:jc w:val="both"/>
              <w:rPr>
                <w:b/>
                <w:bCs/>
                <w:iCs/>
                <w:u w:val="single"/>
              </w:rPr>
            </w:pPr>
            <w:r w:rsidRPr="00675C64">
              <w:rPr>
                <w:b/>
                <w:bCs/>
                <w:iCs/>
                <w:u w:val="single"/>
              </w:rPr>
              <w:t>Lēmums</w:t>
            </w:r>
            <w:r w:rsidR="00050B2D" w:rsidRPr="00675C64">
              <w:rPr>
                <w:b/>
                <w:bCs/>
                <w:iCs/>
                <w:u w:val="single"/>
              </w:rPr>
              <w:t xml:space="preserve"> </w:t>
            </w:r>
            <w:r w:rsidR="007D548E" w:rsidRPr="00675C64">
              <w:rPr>
                <w:b/>
                <w:bCs/>
                <w:u w:val="single"/>
              </w:rPr>
              <w:t>par domēna vārda lietošanas tiesību ierobežošanu</w:t>
            </w:r>
          </w:p>
          <w:p w14:paraId="678EE508" w14:textId="30F7DA97" w:rsidR="008A713C" w:rsidRDefault="00B4129C" w:rsidP="00115BD3">
            <w:pPr>
              <w:pStyle w:val="tv213"/>
              <w:shd w:val="clear" w:color="auto" w:fill="FFFFFF"/>
              <w:spacing w:before="0" w:beforeAutospacing="0" w:after="0" w:afterAutospacing="0" w:line="293" w:lineRule="atLeast"/>
              <w:ind w:firstLine="720"/>
              <w:jc w:val="both"/>
            </w:pPr>
            <w:r w:rsidRPr="00675C64">
              <w:rPr>
                <w:iCs/>
              </w:rPr>
              <w:t>Atbilstoši noteikumu projektam</w:t>
            </w:r>
            <w:r w:rsidR="00E04DAD">
              <w:rPr>
                <w:iCs/>
              </w:rPr>
              <w:t xml:space="preserve"> ar</w:t>
            </w:r>
            <w:r w:rsidRPr="00675C64">
              <w:rPr>
                <w:iCs/>
              </w:rPr>
              <w:t xml:space="preserve"> </w:t>
            </w:r>
            <w:r w:rsidR="00E04DAD" w:rsidRPr="00675C64">
              <w:rPr>
                <w:iCs/>
              </w:rPr>
              <w:t>lēmum</w:t>
            </w:r>
            <w:r w:rsidR="00E04DAD">
              <w:rPr>
                <w:iCs/>
              </w:rPr>
              <w:t>u</w:t>
            </w:r>
            <w:r w:rsidR="00E04DAD" w:rsidRPr="00675C64">
              <w:rPr>
                <w:iCs/>
              </w:rPr>
              <w:t xml:space="preserve"> </w:t>
            </w:r>
            <w:r w:rsidRPr="00675C64">
              <w:rPr>
                <w:iCs/>
              </w:rPr>
              <w:t xml:space="preserve">par domēna vārda lietošanas tiesību ierobežošanu </w:t>
            </w:r>
            <w:r w:rsidR="00F4624B" w:rsidRPr="00675C64">
              <w:rPr>
                <w:iCs/>
              </w:rPr>
              <w:t xml:space="preserve">paredz </w:t>
            </w:r>
            <w:r w:rsidR="00F4624B" w:rsidRPr="00675C64">
              <w:t>domēna vārda tehniskās informācijas atslēgšanu, aizliegumu mainīt domēna vārda lietotāju vai domēna vārda lietošanas tiesību nodošanu iestādei, kas izdod šo lēmumu.</w:t>
            </w:r>
            <w:r w:rsidR="00793F7A">
              <w:t xml:space="preserve"> </w:t>
            </w:r>
          </w:p>
          <w:p w14:paraId="165A19BF" w14:textId="2F89A893" w:rsidR="00253E2A" w:rsidRDefault="008A713C" w:rsidP="008A713C">
            <w:pPr>
              <w:pStyle w:val="tv213"/>
              <w:shd w:val="clear" w:color="auto" w:fill="FFFFFF"/>
              <w:spacing w:before="0" w:beforeAutospacing="0" w:after="0" w:afterAutospacing="0" w:line="293" w:lineRule="atLeast"/>
              <w:ind w:firstLine="720"/>
              <w:jc w:val="both"/>
            </w:pPr>
            <w:r>
              <w:t>L</w:t>
            </w:r>
            <w:r w:rsidR="00793F7A" w:rsidRPr="00675C64">
              <w:t>ēmumu</w:t>
            </w:r>
            <w:r>
              <w:t xml:space="preserve"> </w:t>
            </w:r>
            <w:r w:rsidRPr="00675C64">
              <w:rPr>
                <w:iCs/>
              </w:rPr>
              <w:t>par domēna vārda lietošanas tiesību ierobežošanu</w:t>
            </w:r>
            <w:r w:rsidR="00793F7A" w:rsidRPr="00675C64">
              <w:t xml:space="preserve"> </w:t>
            </w:r>
            <w:proofErr w:type="spellStart"/>
            <w:r w:rsidR="00793F7A" w:rsidRPr="00675C64">
              <w:t>nosūta</w:t>
            </w:r>
            <w:proofErr w:type="spellEnd"/>
            <w:r w:rsidR="00793F7A" w:rsidRPr="00675C64">
              <w:t xml:space="preserve"> elektroniskā veidā un tā adresāts ir </w:t>
            </w:r>
            <w:r w:rsidR="00793F7A">
              <w:t>augstākā līmeņa domēna reģistra uzturētājs vai domēna</w:t>
            </w:r>
            <w:r w:rsidR="00AA0C05">
              <w:t xml:space="preserve"> vārda </w:t>
            </w:r>
            <w:r w:rsidR="00793F7A">
              <w:t>reģistratūra</w:t>
            </w:r>
            <w:r w:rsidR="00793F7A" w:rsidRPr="00675C64">
              <w:t>.</w:t>
            </w:r>
            <w:r w:rsidR="00A85B9B">
              <w:t xml:space="preserve"> </w:t>
            </w:r>
            <w:r w:rsidR="00992264">
              <w:t xml:space="preserve">Papildus tam, </w:t>
            </w:r>
            <w:r w:rsidR="00DE09C5">
              <w:t xml:space="preserve">lēmumu informācijai </w:t>
            </w:r>
            <w:proofErr w:type="spellStart"/>
            <w:r w:rsidR="00DE09C5">
              <w:t>nosūta</w:t>
            </w:r>
            <w:proofErr w:type="spellEnd"/>
            <w:r w:rsidR="00DE09C5">
              <w:t xml:space="preserve"> domēna vārda lieto</w:t>
            </w:r>
            <w:r w:rsidR="00C361B1">
              <w:t xml:space="preserve">tājam uz kontaktinformācijā norādīto </w:t>
            </w:r>
            <w:r w:rsidR="006B2F08">
              <w:t xml:space="preserve">saziņas </w:t>
            </w:r>
            <w:r w:rsidR="00C361B1">
              <w:t>līdzekli</w:t>
            </w:r>
            <w:r w:rsidR="00AA0C05">
              <w:t>, kas ir iestādes</w:t>
            </w:r>
            <w:r w:rsidR="00253E2A">
              <w:t xml:space="preserve"> rīcībā</w:t>
            </w:r>
            <w:r w:rsidR="00AA0C05">
              <w:t xml:space="preserve">, </w:t>
            </w:r>
            <w:r w:rsidR="00253E2A">
              <w:t>vai ko domēna lietotājs ir sniedzis, slēdzot līgumu ar augstākā līmeņa domēna reģistra uzturētāju vai domēna vārda reģistratūru par domēna vārda lietošanas tiesību reģistrēšanu</w:t>
            </w:r>
            <w:r w:rsidR="00C361B1">
              <w:t>.</w:t>
            </w:r>
          </w:p>
          <w:p w14:paraId="0C457946" w14:textId="15B3E26B" w:rsidR="002F490C" w:rsidRPr="00675C64" w:rsidRDefault="002F490C" w:rsidP="002F490C">
            <w:pPr>
              <w:pStyle w:val="tv213"/>
              <w:shd w:val="clear" w:color="auto" w:fill="FFFFFF"/>
              <w:spacing w:before="0" w:beforeAutospacing="0" w:after="0" w:afterAutospacing="0" w:line="293" w:lineRule="atLeast"/>
              <w:ind w:firstLine="720"/>
              <w:jc w:val="both"/>
              <w:rPr>
                <w:iCs/>
              </w:rPr>
            </w:pPr>
            <w:r>
              <w:rPr>
                <w:iCs/>
              </w:rPr>
              <w:t>N</w:t>
            </w:r>
            <w:r w:rsidRPr="00675C64">
              <w:rPr>
                <w:iCs/>
              </w:rPr>
              <w:t>oteikumu projekt</w:t>
            </w:r>
            <w:r>
              <w:rPr>
                <w:iCs/>
              </w:rPr>
              <w:t>s</w:t>
            </w:r>
            <w:r w:rsidRPr="00675C64">
              <w:rPr>
                <w:iCs/>
              </w:rPr>
              <w:t xml:space="preserve"> </w:t>
            </w:r>
            <w:r>
              <w:rPr>
                <w:iCs/>
              </w:rPr>
              <w:t>nosaka</w:t>
            </w:r>
            <w:r w:rsidRPr="00675C64">
              <w:rPr>
                <w:iCs/>
              </w:rPr>
              <w:t xml:space="preserve"> lēmum</w:t>
            </w:r>
            <w:r>
              <w:rPr>
                <w:iCs/>
              </w:rPr>
              <w:t>ā</w:t>
            </w:r>
            <w:r w:rsidRPr="00675C64">
              <w:rPr>
                <w:iCs/>
              </w:rPr>
              <w:t xml:space="preserve"> </w:t>
            </w:r>
            <w:r>
              <w:rPr>
                <w:iCs/>
              </w:rPr>
              <w:t>norādāmo informāciju</w:t>
            </w:r>
            <w:r w:rsidRPr="00675C64">
              <w:rPr>
                <w:iCs/>
              </w:rPr>
              <w:t>:</w:t>
            </w:r>
          </w:p>
          <w:p w14:paraId="2E7F7DCD" w14:textId="2ED678B5" w:rsidR="0015391C" w:rsidRPr="00C11C96" w:rsidRDefault="003C55DD" w:rsidP="0015391C">
            <w:pPr>
              <w:pStyle w:val="tv213"/>
              <w:numPr>
                <w:ilvl w:val="0"/>
                <w:numId w:val="10"/>
              </w:numPr>
              <w:shd w:val="clear" w:color="auto" w:fill="FFFFFF"/>
              <w:spacing w:before="0" w:beforeAutospacing="0" w:after="0" w:afterAutospacing="0" w:line="293" w:lineRule="atLeast"/>
              <w:jc w:val="both"/>
              <w:rPr>
                <w:iCs/>
              </w:rPr>
            </w:pPr>
            <w:r>
              <w:rPr>
                <w:u w:val="single"/>
              </w:rPr>
              <w:t>D</w:t>
            </w:r>
            <w:r w:rsidR="00C11C96" w:rsidRPr="00562A48">
              <w:rPr>
                <w:u w:val="single"/>
              </w:rPr>
              <w:t>omēna vārd</w:t>
            </w:r>
            <w:r w:rsidR="005075FC">
              <w:rPr>
                <w:u w:val="single"/>
              </w:rPr>
              <w:t>u</w:t>
            </w:r>
            <w:r w:rsidR="00C11C96" w:rsidRPr="00562A48">
              <w:rPr>
                <w:u w:val="single"/>
              </w:rPr>
              <w:t xml:space="preserve"> pret kuru ir vērsts domēna vārda lietošanas tiesību ierobežošanas lēmums</w:t>
            </w:r>
            <w:r w:rsidR="00C11C96">
              <w:t xml:space="preserve">. To norāda, </w:t>
            </w:r>
            <w:r w:rsidR="00C11C96" w:rsidRPr="00675C64">
              <w:t xml:space="preserve">lai </w:t>
            </w:r>
            <w:r w:rsidR="00C11C96">
              <w:t>augstākā līmeņa domēna reģistra uzturētājam vai domēna vārda reģistratūrai</w:t>
            </w:r>
            <w:r w:rsidR="00C11C96" w:rsidRPr="00675C64">
              <w:t xml:space="preserve"> būtu </w:t>
            </w:r>
            <w:r w:rsidR="00034190">
              <w:t xml:space="preserve">nepārprotami </w:t>
            </w:r>
            <w:r w:rsidR="00C11C96" w:rsidRPr="00675C64">
              <w:t>saprotams</w:t>
            </w:r>
            <w:r w:rsidR="00C11C96">
              <w:t xml:space="preserve"> attiecība pret kuru domēna vārdu ir jāizpilda lēmumā noteiktie tiesiskie pienākumi</w:t>
            </w:r>
            <w:r w:rsidR="00346DCF">
              <w:t>;</w:t>
            </w:r>
            <w:r w:rsidR="00C11C96">
              <w:t xml:space="preserve"> </w:t>
            </w:r>
          </w:p>
          <w:p w14:paraId="228C1AFA" w14:textId="7FAA0DCE" w:rsidR="00C11C96" w:rsidRPr="00562A48" w:rsidRDefault="007B2C00" w:rsidP="0015391C">
            <w:pPr>
              <w:pStyle w:val="tv213"/>
              <w:numPr>
                <w:ilvl w:val="0"/>
                <w:numId w:val="10"/>
              </w:numPr>
              <w:shd w:val="clear" w:color="auto" w:fill="FFFFFF"/>
              <w:spacing w:before="0" w:beforeAutospacing="0" w:after="0" w:afterAutospacing="0" w:line="293" w:lineRule="atLeast"/>
              <w:jc w:val="both"/>
              <w:rPr>
                <w:iCs/>
              </w:rPr>
            </w:pPr>
            <w:r>
              <w:rPr>
                <w:u w:val="single"/>
              </w:rPr>
              <w:t>D</w:t>
            </w:r>
            <w:r w:rsidR="00651F63" w:rsidRPr="00562A48">
              <w:rPr>
                <w:u w:val="single"/>
              </w:rPr>
              <w:t>atum</w:t>
            </w:r>
            <w:r w:rsidR="005075FC">
              <w:rPr>
                <w:u w:val="single"/>
              </w:rPr>
              <w:t>u</w:t>
            </w:r>
            <w:r w:rsidR="00651F63" w:rsidRPr="00562A48">
              <w:rPr>
                <w:u w:val="single"/>
              </w:rPr>
              <w:t xml:space="preserve"> ar kuru lēmums ir izpildāms</w:t>
            </w:r>
            <w:r w:rsidR="00651F63" w:rsidRPr="00675C64">
              <w:t xml:space="preserve">. To norāda, lai </w:t>
            </w:r>
            <w:r w:rsidR="00D42419">
              <w:t>lēmuma adresātam</w:t>
            </w:r>
            <w:r w:rsidR="00651F63" w:rsidRPr="00675C64">
              <w:t xml:space="preserve"> būtu nepārprotami zināms termiņš, kura ietvaros tas var iepazīties ar lēmumu un tajā norādītajiem tiesiskajiem pienākumiem, kā arī izpildīt tos</w:t>
            </w:r>
            <w:r w:rsidR="00651F63">
              <w:t>.</w:t>
            </w:r>
            <w:r w:rsidR="00562A48">
              <w:t xml:space="preserve"> </w:t>
            </w:r>
            <w:r w:rsidR="009212BA" w:rsidRPr="00675C64">
              <w:t xml:space="preserve">Atbilstoši </w:t>
            </w:r>
            <w:r w:rsidR="00606887">
              <w:t>N</w:t>
            </w:r>
            <w:r w:rsidR="009212BA" w:rsidRPr="00675C64">
              <w:t>oteikumu projektam</w:t>
            </w:r>
            <w:r w:rsidR="009212BA">
              <w:t xml:space="preserve"> l</w:t>
            </w:r>
            <w:r w:rsidR="009212BA" w:rsidRPr="00562A48">
              <w:t>ēmum</w:t>
            </w:r>
            <w:r w:rsidR="009212BA">
              <w:t>am</w:t>
            </w:r>
            <w:r w:rsidR="009212BA" w:rsidRPr="00562A48">
              <w:t xml:space="preserve"> par domēna vārda lietošanas tiesību ierobežošanu</w:t>
            </w:r>
            <w:r w:rsidR="009212BA" w:rsidRPr="00675C64">
              <w:t xml:space="preserve"> tiek noteikts trīs dienu lēmuma izpildes termiņš no lēmuma paziņošanas dienas</w:t>
            </w:r>
            <w:r w:rsidR="006C4F29">
              <w:t>, ņemot vērā, ka lēmums ir vērsts uz ātru pārkāpumu novēršanu</w:t>
            </w:r>
            <w:r w:rsidR="00BC1457">
              <w:t xml:space="preserve">, </w:t>
            </w:r>
            <w:r w:rsidR="006C4F29">
              <w:t>lai nepieļautu, ka minētais pārkāpums nodara papildus kaitējumu plašākai sabiedrībai</w:t>
            </w:r>
            <w:r w:rsidR="00423E47">
              <w:t>.</w:t>
            </w:r>
          </w:p>
          <w:p w14:paraId="3F1406D5" w14:textId="02DA8AD7" w:rsidR="00562A48" w:rsidRPr="00382B3C" w:rsidRDefault="00B8702D" w:rsidP="0015391C">
            <w:pPr>
              <w:pStyle w:val="tv213"/>
              <w:numPr>
                <w:ilvl w:val="0"/>
                <w:numId w:val="10"/>
              </w:numPr>
              <w:shd w:val="clear" w:color="auto" w:fill="FFFFFF"/>
              <w:spacing w:before="0" w:beforeAutospacing="0" w:after="0" w:afterAutospacing="0" w:line="293" w:lineRule="atLeast"/>
              <w:jc w:val="both"/>
              <w:rPr>
                <w:iCs/>
              </w:rPr>
            </w:pPr>
            <w:r>
              <w:rPr>
                <w:u w:val="single"/>
              </w:rPr>
              <w:t>D</w:t>
            </w:r>
            <w:r w:rsidR="00690C6E" w:rsidRPr="00562A48">
              <w:rPr>
                <w:u w:val="single"/>
              </w:rPr>
              <w:t>atum</w:t>
            </w:r>
            <w:r w:rsidR="005075FC">
              <w:rPr>
                <w:u w:val="single"/>
              </w:rPr>
              <w:t>u</w:t>
            </w:r>
            <w:r w:rsidR="00690C6E" w:rsidRPr="00562A48">
              <w:rPr>
                <w:u w:val="single"/>
              </w:rPr>
              <w:t xml:space="preserve"> līdz kuram lēmums ir spēkā</w:t>
            </w:r>
            <w:r w:rsidR="00690C6E" w:rsidRPr="00675C64">
              <w:t>.  To norāda, ņemot vērā, ka minēto lēmumu tiesisko pienākumu darbības laiks vienmēr ir ierobežots, lai</w:t>
            </w:r>
            <w:r w:rsidR="00690C6E">
              <w:t xml:space="preserve"> nepamatoti un nesamērīgi netiktu</w:t>
            </w:r>
            <w:r w:rsidR="00382B3C">
              <w:t xml:space="preserve"> patērēti</w:t>
            </w:r>
            <w:r w:rsidR="00690C6E">
              <w:t xml:space="preserve"> </w:t>
            </w:r>
            <w:r w:rsidR="00D42419">
              <w:t>lēmuma adresāta</w:t>
            </w:r>
            <w:r w:rsidR="00382B3C" w:rsidRPr="00675C64">
              <w:t xml:space="preserve"> </w:t>
            </w:r>
            <w:r w:rsidR="00690C6E">
              <w:t>administratīvie un sabiedrībai pieejamie interneta</w:t>
            </w:r>
            <w:r w:rsidR="00690C6E" w:rsidRPr="00675C64">
              <w:t xml:space="preserve"> resursi.</w:t>
            </w:r>
          </w:p>
          <w:p w14:paraId="4F21FD17" w14:textId="31FCB13A" w:rsidR="00382B3C" w:rsidRDefault="00170CCB" w:rsidP="00DB628C">
            <w:pPr>
              <w:pStyle w:val="tv213"/>
              <w:shd w:val="clear" w:color="auto" w:fill="FFFFFF"/>
              <w:spacing w:before="0" w:beforeAutospacing="0" w:after="0" w:afterAutospacing="0" w:line="293" w:lineRule="atLeast"/>
              <w:ind w:firstLine="720"/>
              <w:jc w:val="both"/>
            </w:pPr>
            <w:r>
              <w:rPr>
                <w:iCs/>
              </w:rPr>
              <w:t>Papildus minētajam l</w:t>
            </w:r>
            <w:r w:rsidR="00382B3C" w:rsidRPr="00562A48">
              <w:t>ēmum</w:t>
            </w:r>
            <w:r w:rsidR="00382B3C">
              <w:t>s</w:t>
            </w:r>
            <w:r w:rsidR="00382B3C" w:rsidRPr="00562A48">
              <w:t xml:space="preserve"> par domēna vārda lietošanas tiesību ierobežošanu, kas paredz</w:t>
            </w:r>
            <w:r>
              <w:t xml:space="preserve"> </w:t>
            </w:r>
            <w:r w:rsidRPr="00773114">
              <w:t xml:space="preserve">domēna vārda lietošanas tiesību </w:t>
            </w:r>
            <w:r w:rsidRPr="00773114">
              <w:lastRenderedPageBreak/>
              <w:t>nodošanu iestādei, kas izdod šo lēmumu</w:t>
            </w:r>
            <w:r>
              <w:t>, paredz</w:t>
            </w:r>
            <w:r w:rsidR="001B0BF7">
              <w:t xml:space="preserve"> arī</w:t>
            </w:r>
            <w:r>
              <w:t xml:space="preserve"> šādu </w:t>
            </w:r>
            <w:r w:rsidR="001B0BF7">
              <w:t xml:space="preserve">papildus </w:t>
            </w:r>
            <w:r w:rsidR="005075FC">
              <w:t>informāciju</w:t>
            </w:r>
            <w:r>
              <w:t>:</w:t>
            </w:r>
          </w:p>
          <w:p w14:paraId="28F18F0A" w14:textId="7C127169" w:rsidR="00170CCB" w:rsidRDefault="00F773E2" w:rsidP="00170CCB">
            <w:pPr>
              <w:pStyle w:val="tv213"/>
              <w:numPr>
                <w:ilvl w:val="0"/>
                <w:numId w:val="10"/>
              </w:numPr>
              <w:shd w:val="clear" w:color="auto" w:fill="FFFFFF"/>
              <w:spacing w:before="0" w:beforeAutospacing="0" w:after="0" w:afterAutospacing="0" w:line="293" w:lineRule="atLeast"/>
              <w:jc w:val="both"/>
              <w:rPr>
                <w:iCs/>
              </w:rPr>
            </w:pPr>
            <w:r>
              <w:rPr>
                <w:iCs/>
                <w:u w:val="single"/>
              </w:rPr>
              <w:t>D</w:t>
            </w:r>
            <w:r w:rsidR="00170CCB" w:rsidRPr="00170CCB">
              <w:rPr>
                <w:iCs/>
                <w:u w:val="single"/>
              </w:rPr>
              <w:t xml:space="preserve">omēna vārda </w:t>
            </w:r>
            <w:r w:rsidR="00170CCB" w:rsidRPr="00170CCB">
              <w:rPr>
                <w:u w:val="single"/>
              </w:rPr>
              <w:t>jaunā lietotāja (iestādes) personas tip</w:t>
            </w:r>
            <w:r w:rsidR="005075FC">
              <w:rPr>
                <w:u w:val="single"/>
              </w:rPr>
              <w:t>u</w:t>
            </w:r>
            <w:r w:rsidR="00170CCB" w:rsidRPr="00170CCB">
              <w:rPr>
                <w:u w:val="single"/>
              </w:rPr>
              <w:t>, nosaukum</w:t>
            </w:r>
            <w:r w:rsidR="005075FC">
              <w:rPr>
                <w:u w:val="single"/>
              </w:rPr>
              <w:t>u</w:t>
            </w:r>
            <w:r w:rsidR="00170CCB" w:rsidRPr="00170CCB">
              <w:rPr>
                <w:u w:val="single"/>
              </w:rPr>
              <w:t>, e-past</w:t>
            </w:r>
            <w:r w:rsidR="005075FC">
              <w:rPr>
                <w:u w:val="single"/>
              </w:rPr>
              <w:t>u</w:t>
            </w:r>
            <w:r w:rsidR="00170CCB" w:rsidRPr="00170CCB">
              <w:rPr>
                <w:u w:val="single"/>
              </w:rPr>
              <w:t>, tālruni, adres</w:t>
            </w:r>
            <w:r w:rsidR="005075FC">
              <w:rPr>
                <w:u w:val="single"/>
              </w:rPr>
              <w:t>i</w:t>
            </w:r>
            <w:r w:rsidR="00170CCB" w:rsidRPr="00170CCB">
              <w:rPr>
                <w:u w:val="single"/>
              </w:rPr>
              <w:t>, pasta indeks</w:t>
            </w:r>
            <w:r w:rsidR="005075FC">
              <w:rPr>
                <w:u w:val="single"/>
              </w:rPr>
              <w:t>u</w:t>
            </w:r>
            <w:r w:rsidR="00170CCB" w:rsidRPr="00170CCB">
              <w:rPr>
                <w:u w:val="single"/>
              </w:rPr>
              <w:t xml:space="preserve"> un reģistrācijas numur</w:t>
            </w:r>
            <w:r w:rsidR="005075FC">
              <w:rPr>
                <w:u w:val="single"/>
              </w:rPr>
              <w:t>u</w:t>
            </w:r>
            <w:r w:rsidR="00170CCB">
              <w:t>. To norāda</w:t>
            </w:r>
            <w:r w:rsidR="00DB628C">
              <w:t>,</w:t>
            </w:r>
            <w:r w:rsidR="00022B6C">
              <w:t xml:space="preserve"> lai</w:t>
            </w:r>
            <w:r w:rsidR="0042775D">
              <w:t xml:space="preserve"> iestāde</w:t>
            </w:r>
            <w:r w:rsidR="00022B6C">
              <w:t xml:space="preserve"> varētu noslēgt līgumu ar</w:t>
            </w:r>
            <w:r w:rsidR="00DB628C">
              <w:t xml:space="preserve"> </w:t>
            </w:r>
            <w:r w:rsidR="00022B6C">
              <w:t>augstākā līmeņa domēna reģistra uzturētāju vai domēna vārda reģistratūru par domēna vārda reģistrēšanu</w:t>
            </w:r>
            <w:r w:rsidR="00DB628C">
              <w:t>.</w:t>
            </w:r>
            <w:r w:rsidR="00022B6C">
              <w:t xml:space="preserve"> Noteikumu projekts paredz, ka iestāde norāda tikai informāciju, kas ir nepieciešama līguma slēgšanai</w:t>
            </w:r>
            <w:r w:rsidR="000A56AE">
              <w:t xml:space="preserve">, nevis </w:t>
            </w:r>
            <w:r w:rsidR="000C247C">
              <w:t>informāciju par</w:t>
            </w:r>
            <w:r w:rsidR="00B929E3">
              <w:t xml:space="preserve"> domēna vārda</w:t>
            </w:r>
            <w:r w:rsidR="000C247C">
              <w:t xml:space="preserve"> jaun</w:t>
            </w:r>
            <w:r w:rsidR="00B929E3">
              <w:t>ā</w:t>
            </w:r>
            <w:r w:rsidR="000C247C">
              <w:t xml:space="preserve"> lietotāja (iestādes) tehnisk</w:t>
            </w:r>
            <w:r w:rsidR="00B929E3">
              <w:t>o kontaktpersonu vai serveri</w:t>
            </w:r>
            <w:r w:rsidR="000A56AE">
              <w:t>, kas ir nepieciešama</w:t>
            </w:r>
            <w:r w:rsidR="00B929E3">
              <w:t>, ja domēna vārds tiek piesaistīts reālai tīmekļvietnei</w:t>
            </w:r>
            <w:r w:rsidR="001B0BF7">
              <w:t>.</w:t>
            </w:r>
          </w:p>
          <w:p w14:paraId="7D1C0D9D" w14:textId="10F884BB" w:rsidR="00C87BD4" w:rsidRPr="00675C64" w:rsidRDefault="00C87BD4" w:rsidP="00C87BD4">
            <w:pPr>
              <w:pStyle w:val="tv213"/>
              <w:shd w:val="clear" w:color="auto" w:fill="FFFFFF"/>
              <w:spacing w:before="0" w:beforeAutospacing="0" w:after="0" w:afterAutospacing="0" w:line="293" w:lineRule="atLeast"/>
              <w:ind w:firstLine="720"/>
              <w:jc w:val="both"/>
              <w:rPr>
                <w:iCs/>
              </w:rPr>
            </w:pPr>
            <w:r w:rsidRPr="00BC1DA5">
              <w:rPr>
                <w:iCs/>
              </w:rPr>
              <w:t>Noteikumu projekts paredz, ka lēmums par domēna vārda lietošanas tiesību ierobežošanu darbojas līdz iestādes norādītajam datumam</w:t>
            </w:r>
            <w:r w:rsidR="00CF09C2">
              <w:rPr>
                <w:iCs/>
              </w:rPr>
              <w:t>,</w:t>
            </w:r>
            <w:r w:rsidR="00A85DC8">
              <w:rPr>
                <w:iCs/>
              </w:rPr>
              <w:t xml:space="preserve"> bet ne ilgāk par diviem gadiem,</w:t>
            </w:r>
            <w:r w:rsidRPr="00BC1DA5">
              <w:rPr>
                <w:iCs/>
              </w:rPr>
              <w:t xml:space="preserve"> vai brīdim, kad iestāde izdod citu lēmumu ar ko maina iepriekšējā lēmuma tiesiskos pienākumus. </w:t>
            </w:r>
            <w:r w:rsidR="0083452A" w:rsidRPr="00BC1DA5">
              <w:rPr>
                <w:iCs/>
              </w:rPr>
              <w:t xml:space="preserve">Tas ir nepieciešams, lai domēna vārdi netiktu </w:t>
            </w:r>
            <w:r w:rsidR="0083452A">
              <w:rPr>
                <w:iCs/>
              </w:rPr>
              <w:t xml:space="preserve">nesamērīgi izslēgti </w:t>
            </w:r>
            <w:r w:rsidR="0083452A" w:rsidRPr="00BC1DA5">
              <w:rPr>
                <w:iCs/>
              </w:rPr>
              <w:t xml:space="preserve">no domēna vārdu tirgus, proti, netiktu liegta personu iespēja iegādāties </w:t>
            </w:r>
            <w:r w:rsidR="0083452A">
              <w:rPr>
                <w:iCs/>
              </w:rPr>
              <w:t xml:space="preserve">un izmantot </w:t>
            </w:r>
            <w:r w:rsidR="0083452A" w:rsidRPr="00BC1DA5">
              <w:rPr>
                <w:iCs/>
              </w:rPr>
              <w:t xml:space="preserve">konkrēto domēna vārdu, kā arī </w:t>
            </w:r>
            <w:r w:rsidR="0083452A">
              <w:rPr>
                <w:iCs/>
              </w:rPr>
              <w:t xml:space="preserve">netiktu nesamērīgi skartas </w:t>
            </w:r>
            <w:r w:rsidR="0083452A" w:rsidRPr="00BC1DA5">
              <w:rPr>
                <w:iCs/>
              </w:rPr>
              <w:t>augstākā līmeņa domēna reģistra uzturētāju</w:t>
            </w:r>
            <w:r w:rsidR="0083452A">
              <w:rPr>
                <w:iCs/>
              </w:rPr>
              <w:t xml:space="preserve"> un</w:t>
            </w:r>
            <w:r w:rsidR="0083452A" w:rsidRPr="00BC1DA5">
              <w:rPr>
                <w:iCs/>
              </w:rPr>
              <w:t xml:space="preserve"> domēna vārdu reģistratūru </w:t>
            </w:r>
            <w:r w:rsidR="0083452A">
              <w:rPr>
                <w:iCs/>
              </w:rPr>
              <w:t>intereses.</w:t>
            </w:r>
          </w:p>
          <w:p w14:paraId="4D130FE8" w14:textId="3E00FF7B" w:rsidR="00346DCF" w:rsidRDefault="00B96253" w:rsidP="00346DCF">
            <w:pPr>
              <w:pStyle w:val="tv213"/>
              <w:shd w:val="clear" w:color="auto" w:fill="FFFFFF"/>
              <w:spacing w:before="0" w:beforeAutospacing="0" w:after="0" w:afterAutospacing="0" w:line="293" w:lineRule="atLeast"/>
              <w:ind w:firstLine="720"/>
              <w:jc w:val="both"/>
            </w:pPr>
            <w:r w:rsidRPr="00346DCF">
              <w:rPr>
                <w:iCs/>
              </w:rPr>
              <w:t xml:space="preserve">Saņemot iestādes lēmumu par domēna vārda lietošanas tiesību ierobežošanu, kas paredz </w:t>
            </w:r>
            <w:r w:rsidRPr="00346DCF">
              <w:t>domēna vārda tehniskās informācijas atslēgšanu, augstākā līmeņa domēna reģistra uzturētājs</w:t>
            </w:r>
            <w:r w:rsidR="00742C22">
              <w:t xml:space="preserve"> noteiktajā termiņā</w:t>
            </w:r>
            <w:r w:rsidRPr="00346DCF">
              <w:t xml:space="preserve"> </w:t>
            </w:r>
            <w:r w:rsidR="00742C22">
              <w:t>no</w:t>
            </w:r>
            <w:r w:rsidR="00346DCF">
              <w:t>bloķē</w:t>
            </w:r>
            <w:r w:rsidR="00346DCF" w:rsidRPr="00346DCF">
              <w:t xml:space="preserve"> domēna vārda tehnisk</w:t>
            </w:r>
            <w:r w:rsidR="00482576">
              <w:t>o</w:t>
            </w:r>
            <w:r w:rsidR="00346DCF" w:rsidRPr="00346DCF">
              <w:t xml:space="preserve"> informācij</w:t>
            </w:r>
            <w:r w:rsidR="00482576">
              <w:t>u</w:t>
            </w:r>
            <w:r w:rsidR="00346DCF" w:rsidRPr="00346DCF">
              <w:t xml:space="preserve"> </w:t>
            </w:r>
            <w:r w:rsidR="001B0BF7" w:rsidRPr="001B0BF7">
              <w:t>augstākā līmeņa domēnā reģistrēto domēna vārdu datubāz</w:t>
            </w:r>
            <w:r w:rsidR="001B0BF7">
              <w:t>ē (turpmāk – Reģistrā)</w:t>
            </w:r>
            <w:r w:rsidR="00346DCF" w:rsidRPr="00346DCF">
              <w:t>, saglabājot domēna vārda lietotāju kā personu, uz kuras vārda reģistrēts domēna vārds. Pēc domēna vārda tehniskās informācijas atslēgšanas domēna vārdam piesaistītie pakalpojumi (elektroniskais pasts, interneta vietne u.c.) nedarbojas.</w:t>
            </w:r>
            <w:r w:rsidR="00117D58">
              <w:t xml:space="preserve"> </w:t>
            </w:r>
          </w:p>
          <w:p w14:paraId="321F1EB8" w14:textId="680AFF6A" w:rsidR="00B96253" w:rsidRPr="00F8197D" w:rsidRDefault="00346DCF" w:rsidP="00B8696F">
            <w:pPr>
              <w:pStyle w:val="tv213"/>
              <w:shd w:val="clear" w:color="auto" w:fill="FFFFFF"/>
              <w:spacing w:before="0" w:beforeAutospacing="0" w:after="0" w:afterAutospacing="0" w:line="293" w:lineRule="atLeast"/>
              <w:ind w:firstLine="720"/>
              <w:jc w:val="both"/>
            </w:pPr>
            <w:r>
              <w:rPr>
                <w:iCs/>
              </w:rPr>
              <w:t xml:space="preserve">Saņemot </w:t>
            </w:r>
            <w:r w:rsidR="00884F15" w:rsidRPr="00346DCF">
              <w:rPr>
                <w:iCs/>
              </w:rPr>
              <w:t>iestādes lēmumu par domēna vārda lietošanas tiesību ierobežošanu, kas</w:t>
            </w:r>
            <w:r w:rsidR="00884F15">
              <w:rPr>
                <w:iCs/>
              </w:rPr>
              <w:t xml:space="preserve"> paredz </w:t>
            </w:r>
            <w:r w:rsidR="00884F15" w:rsidRPr="00675C64">
              <w:t>aizliegumu mainīt domēna vārda lietotāju</w:t>
            </w:r>
            <w:r w:rsidR="00884F15">
              <w:t xml:space="preserve">, </w:t>
            </w:r>
            <w:r w:rsidR="00884F15" w:rsidRPr="00346DCF">
              <w:t>augstākā līmeņa domēna vārda reģistra uzturētājs</w:t>
            </w:r>
            <w:r w:rsidR="00742C22">
              <w:t xml:space="preserve"> </w:t>
            </w:r>
            <w:r w:rsidR="00B843C1">
              <w:t>nekavējoties</w:t>
            </w:r>
            <w:r w:rsidR="001B0BF7">
              <w:t xml:space="preserve"> Reģistrā</w:t>
            </w:r>
            <w:r w:rsidR="00884F15">
              <w:t xml:space="preserve"> </w:t>
            </w:r>
            <w:r w:rsidR="00884F15" w:rsidRPr="00884F15">
              <w:t>ieraksta aizliegumu mainīt domēna vārda lietotāju</w:t>
            </w:r>
            <w:r w:rsidR="00D80998">
              <w:t xml:space="preserve"> un, saņemot domēna vārda lietotāja </w:t>
            </w:r>
            <w:r w:rsidR="00D80998" w:rsidRPr="00D80998">
              <w:t>iesniegumu par domēna vārda lietošanas tiesību nodošanu</w:t>
            </w:r>
            <w:r w:rsidR="00D80998">
              <w:t>, atsaka š</w:t>
            </w:r>
            <w:r w:rsidR="009812C7">
              <w:t>īs</w:t>
            </w:r>
            <w:r w:rsidR="00D80998">
              <w:t xml:space="preserve"> darbīb</w:t>
            </w:r>
            <w:r w:rsidR="009812C7">
              <w:t>as izpild</w:t>
            </w:r>
            <w:r w:rsidR="0022203C">
              <w:t>i.</w:t>
            </w:r>
            <w:r w:rsidR="00020A4A">
              <w:t xml:space="preserve"> </w:t>
            </w:r>
          </w:p>
          <w:p w14:paraId="50E0B105" w14:textId="08F57B39" w:rsidR="0042775D" w:rsidRDefault="009212BA" w:rsidP="008C597F">
            <w:pPr>
              <w:pStyle w:val="tv213"/>
              <w:shd w:val="clear" w:color="auto" w:fill="FFFFFF"/>
              <w:spacing w:before="0" w:beforeAutospacing="0" w:after="0" w:afterAutospacing="0" w:line="293" w:lineRule="atLeast"/>
              <w:ind w:firstLine="720"/>
              <w:jc w:val="both"/>
            </w:pPr>
            <w:r w:rsidRPr="00482576">
              <w:rPr>
                <w:iCs/>
              </w:rPr>
              <w:t>Saņemot iestādes lēmumu par domēna vārda lietošanas tiesību ierobežošanu, kas paredz</w:t>
            </w:r>
            <w:r w:rsidR="00F8197D" w:rsidRPr="00482576">
              <w:rPr>
                <w:iCs/>
              </w:rPr>
              <w:t xml:space="preserve"> </w:t>
            </w:r>
            <w:r w:rsidR="00F8197D" w:rsidRPr="00482576">
              <w:t>domēna vārda lietošanas tiesību nodošanu iestādei</w:t>
            </w:r>
            <w:r w:rsidR="00482576">
              <w:t xml:space="preserve">, </w:t>
            </w:r>
            <w:r w:rsidR="00482576" w:rsidRPr="00346DCF">
              <w:t>augstākā līmeņa domēna reģistra uzturētājs</w:t>
            </w:r>
            <w:r w:rsidR="00482576">
              <w:t xml:space="preserve"> noteiktajā termiņā</w:t>
            </w:r>
            <w:r w:rsidR="00742C22">
              <w:t xml:space="preserve"> reģistrē domēna vārdu iestādei, kas izd</w:t>
            </w:r>
            <w:r w:rsidR="00A7301F">
              <w:t xml:space="preserve">eva šo lēmumu, </w:t>
            </w:r>
            <w:r w:rsidR="00A7301F" w:rsidRPr="00A7301F">
              <w:t xml:space="preserve">un </w:t>
            </w:r>
            <w:proofErr w:type="spellStart"/>
            <w:r w:rsidR="00A7301F" w:rsidRPr="00A7301F">
              <w:t>izsūta</w:t>
            </w:r>
            <w:proofErr w:type="spellEnd"/>
            <w:r w:rsidR="00A7301F" w:rsidRPr="00A7301F">
              <w:t xml:space="preserve"> reģistrācijas paziņojumu</w:t>
            </w:r>
            <w:r w:rsidR="00163F1D">
              <w:t xml:space="preserve">, kā arī </w:t>
            </w:r>
            <w:r w:rsidR="00163F1D" w:rsidRPr="00163F1D">
              <w:t>priekšapmaksas rēķin</w:t>
            </w:r>
            <w:r w:rsidR="00163F1D">
              <w:t>u</w:t>
            </w:r>
            <w:r w:rsidR="00163F1D" w:rsidRPr="00163F1D">
              <w:t xml:space="preserve"> par domēna vārda reģistrāciju un lietošanas tiesībām uz </w:t>
            </w:r>
            <w:r w:rsidR="00191429">
              <w:t>lēmumā</w:t>
            </w:r>
            <w:r w:rsidR="00163F1D" w:rsidRPr="00163F1D">
              <w:t xml:space="preserve"> norādīto periodu</w:t>
            </w:r>
            <w:r w:rsidR="00163F1D">
              <w:t xml:space="preserve">. </w:t>
            </w:r>
          </w:p>
          <w:p w14:paraId="33866A56" w14:textId="7977E0F6" w:rsidR="008C597F" w:rsidRDefault="008C597F" w:rsidP="008C597F">
            <w:pPr>
              <w:pStyle w:val="tv213"/>
              <w:shd w:val="clear" w:color="auto" w:fill="FFFFFF"/>
              <w:spacing w:before="0" w:beforeAutospacing="0" w:after="0" w:afterAutospacing="0" w:line="293" w:lineRule="atLeast"/>
              <w:ind w:firstLine="720"/>
              <w:jc w:val="both"/>
            </w:pPr>
            <w:r w:rsidRPr="0069257D">
              <w:t>Ja lēmuma</w:t>
            </w:r>
            <w:r w:rsidR="0042775D">
              <w:t xml:space="preserve"> </w:t>
            </w:r>
            <w:r w:rsidR="0042775D" w:rsidRPr="0042775D">
              <w:t>par domēna vārda lietošanas tiesību ierobežošanu</w:t>
            </w:r>
            <w:r w:rsidRPr="0069257D">
              <w:t xml:space="preserve"> adresāts ir domēna vārda reģistratūra, tad</w:t>
            </w:r>
            <w:r>
              <w:t xml:space="preserve"> tā izpilda lēmum</w:t>
            </w:r>
            <w:r w:rsidR="0042775D">
              <w:t>ā noteiktos tiesiskos pienākumus</w:t>
            </w:r>
            <w:r>
              <w:t xml:space="preserve"> noteiktajā termiņā atbilstoši savai iekšējai kārtībai un noslēgtajam līgumam ar attiecīgo </w:t>
            </w:r>
            <w:r w:rsidRPr="00346DCF">
              <w:t>augstākā līmeņa domēna reģistra uzturētāj</w:t>
            </w:r>
            <w:r>
              <w:t xml:space="preserve">u.  </w:t>
            </w:r>
          </w:p>
          <w:p w14:paraId="2EB73983" w14:textId="77777777" w:rsidR="00050B2D" w:rsidRPr="00675C64" w:rsidRDefault="00050B2D" w:rsidP="00A1537B">
            <w:pPr>
              <w:pStyle w:val="tv213"/>
              <w:shd w:val="clear" w:color="auto" w:fill="FFFFFF"/>
              <w:spacing w:before="0" w:beforeAutospacing="0" w:after="0" w:afterAutospacing="0" w:line="293" w:lineRule="atLeast"/>
              <w:jc w:val="both"/>
              <w:rPr>
                <w:iCs/>
              </w:rPr>
            </w:pPr>
          </w:p>
          <w:p w14:paraId="5A5EA657" w14:textId="1930439D" w:rsidR="0039488C" w:rsidRPr="00675C64" w:rsidRDefault="0039488C" w:rsidP="0039488C">
            <w:pPr>
              <w:pStyle w:val="tv213"/>
              <w:shd w:val="clear" w:color="auto" w:fill="FFFFFF"/>
              <w:spacing w:before="0" w:beforeAutospacing="0" w:after="0" w:afterAutospacing="0" w:line="293" w:lineRule="atLeast"/>
              <w:jc w:val="both"/>
              <w:rPr>
                <w:b/>
                <w:bCs/>
                <w:iCs/>
                <w:u w:val="single"/>
              </w:rPr>
            </w:pPr>
            <w:r w:rsidRPr="00675C64">
              <w:rPr>
                <w:b/>
                <w:bCs/>
                <w:iCs/>
                <w:u w:val="single"/>
              </w:rPr>
              <w:t>Lēmums par</w:t>
            </w:r>
            <w:r>
              <w:rPr>
                <w:b/>
                <w:bCs/>
                <w:iCs/>
                <w:u w:val="single"/>
              </w:rPr>
              <w:t xml:space="preserve"> piekļuves ierobežošanu</w:t>
            </w:r>
            <w:r w:rsidRPr="00675C64">
              <w:rPr>
                <w:b/>
                <w:bCs/>
                <w:iCs/>
                <w:u w:val="single"/>
              </w:rPr>
              <w:t xml:space="preserve"> tiešsaistes </w:t>
            </w:r>
            <w:proofErr w:type="spellStart"/>
            <w:r w:rsidRPr="00675C64">
              <w:rPr>
                <w:b/>
                <w:bCs/>
                <w:iCs/>
                <w:u w:val="single"/>
              </w:rPr>
              <w:t>saskarne</w:t>
            </w:r>
            <w:r>
              <w:rPr>
                <w:b/>
                <w:bCs/>
                <w:iCs/>
                <w:u w:val="single"/>
              </w:rPr>
              <w:t>i</w:t>
            </w:r>
            <w:proofErr w:type="spellEnd"/>
            <w:r w:rsidRPr="00675C64">
              <w:rPr>
                <w:b/>
                <w:bCs/>
                <w:iCs/>
                <w:u w:val="single"/>
              </w:rPr>
              <w:t xml:space="preserve"> vai satura</w:t>
            </w:r>
            <w:r>
              <w:rPr>
                <w:b/>
                <w:bCs/>
                <w:iCs/>
                <w:u w:val="single"/>
              </w:rPr>
              <w:t>m</w:t>
            </w:r>
            <w:r w:rsidRPr="00675C64">
              <w:rPr>
                <w:b/>
                <w:bCs/>
                <w:iCs/>
                <w:u w:val="single"/>
              </w:rPr>
              <w:t xml:space="preserve"> informācijas sabiedrības pakalpojumā</w:t>
            </w:r>
          </w:p>
          <w:p w14:paraId="7B0E4078" w14:textId="5CB36150" w:rsidR="0024534C" w:rsidRDefault="00E04DAD" w:rsidP="00115BD3">
            <w:pPr>
              <w:pStyle w:val="tv213"/>
              <w:shd w:val="clear" w:color="auto" w:fill="FFFFFF"/>
              <w:spacing w:before="0" w:beforeAutospacing="0" w:after="0" w:afterAutospacing="0" w:line="293" w:lineRule="atLeast"/>
              <w:ind w:firstLine="720"/>
              <w:jc w:val="both"/>
              <w:rPr>
                <w:bCs/>
              </w:rPr>
            </w:pPr>
            <w:r>
              <w:rPr>
                <w:iCs/>
              </w:rPr>
              <w:t>Atbilstoši noteikumu projektam ar l</w:t>
            </w:r>
            <w:r w:rsidR="003B121A">
              <w:rPr>
                <w:iCs/>
              </w:rPr>
              <w:t>ēmum</w:t>
            </w:r>
            <w:r>
              <w:rPr>
                <w:iCs/>
              </w:rPr>
              <w:t>u</w:t>
            </w:r>
            <w:r w:rsidR="003B121A">
              <w:rPr>
                <w:iCs/>
              </w:rPr>
              <w:t xml:space="preserve"> </w:t>
            </w:r>
            <w:r w:rsidR="0039488C">
              <w:rPr>
                <w:iCs/>
              </w:rPr>
              <w:t xml:space="preserve">par piekļuves ierobežošanu tiešsaistes </w:t>
            </w:r>
            <w:proofErr w:type="spellStart"/>
            <w:r w:rsidR="0039488C">
              <w:rPr>
                <w:iCs/>
              </w:rPr>
              <w:t>saskarnei</w:t>
            </w:r>
            <w:proofErr w:type="spellEnd"/>
            <w:r w:rsidR="0039488C">
              <w:rPr>
                <w:iCs/>
              </w:rPr>
              <w:t xml:space="preserve"> vai saturam informācijas sabiedrības pakalpojumā </w:t>
            </w:r>
            <w:r w:rsidR="00E563C6">
              <w:rPr>
                <w:iCs/>
              </w:rPr>
              <w:t xml:space="preserve">paredz </w:t>
            </w:r>
            <w:r w:rsidR="008D185B" w:rsidRPr="00773114">
              <w:rPr>
                <w:bCs/>
              </w:rPr>
              <w:t>iestādes norādītās izpildāmās darbības</w:t>
            </w:r>
            <w:r w:rsidR="0039488C">
              <w:rPr>
                <w:bCs/>
              </w:rPr>
              <w:t xml:space="preserve"> </w:t>
            </w:r>
            <w:r w:rsidR="008D185B" w:rsidRPr="00773114">
              <w:rPr>
                <w:bCs/>
              </w:rPr>
              <w:t xml:space="preserve">ar kurām nodrošina piekļuves </w:t>
            </w:r>
            <w:r w:rsidR="008D185B">
              <w:rPr>
                <w:bCs/>
              </w:rPr>
              <w:t>ierobežošanu</w:t>
            </w:r>
            <w:r w:rsidR="008D185B" w:rsidRPr="00773114">
              <w:rPr>
                <w:bCs/>
              </w:rPr>
              <w:t xml:space="preserve"> tiešsaistes </w:t>
            </w:r>
            <w:proofErr w:type="spellStart"/>
            <w:r w:rsidR="008D185B" w:rsidRPr="00773114">
              <w:rPr>
                <w:bCs/>
              </w:rPr>
              <w:t>saskarnei</w:t>
            </w:r>
            <w:proofErr w:type="spellEnd"/>
            <w:r w:rsidR="008D185B" w:rsidRPr="00773114">
              <w:rPr>
                <w:bCs/>
              </w:rPr>
              <w:t xml:space="preserve"> vai konkrētam saturam informācijas sabiedrības pakalpojumā</w:t>
            </w:r>
            <w:r w:rsidR="0039488C">
              <w:rPr>
                <w:bCs/>
              </w:rPr>
              <w:t xml:space="preserve"> (piemēram, tīmekļvietnes, tās daļas vai konkrēta tīmekļvietnes satura atslēgšanu, izslēgšanu, </w:t>
            </w:r>
            <w:r w:rsidR="0039488C" w:rsidRPr="00773114">
              <w:rPr>
                <w:bCs/>
              </w:rPr>
              <w:t>bloķēšanu vai dzēšanu</w:t>
            </w:r>
            <w:r w:rsidR="0039488C">
              <w:rPr>
                <w:bCs/>
              </w:rPr>
              <w:t>)</w:t>
            </w:r>
            <w:r w:rsidR="008D185B">
              <w:rPr>
                <w:bCs/>
              </w:rPr>
              <w:t>.</w:t>
            </w:r>
          </w:p>
          <w:p w14:paraId="06B717D8" w14:textId="62EC8BAB" w:rsidR="00796127" w:rsidRPr="0024534C" w:rsidRDefault="008D185B" w:rsidP="00441136">
            <w:pPr>
              <w:pStyle w:val="tv213"/>
              <w:shd w:val="clear" w:color="auto" w:fill="FFFFFF"/>
              <w:spacing w:before="0" w:beforeAutospacing="0" w:after="0" w:afterAutospacing="0" w:line="293" w:lineRule="atLeast"/>
              <w:ind w:firstLine="720"/>
              <w:jc w:val="both"/>
              <w:rPr>
                <w:iCs/>
              </w:rPr>
            </w:pPr>
            <w:r>
              <w:rPr>
                <w:iCs/>
              </w:rPr>
              <w:t>Lēmum</w:t>
            </w:r>
            <w:r w:rsidR="00630A2A">
              <w:rPr>
                <w:iCs/>
              </w:rPr>
              <w:t>a</w:t>
            </w:r>
            <w:r>
              <w:rPr>
                <w:iCs/>
              </w:rPr>
              <w:t xml:space="preserve"> </w:t>
            </w:r>
            <w:r w:rsidR="0039488C">
              <w:rPr>
                <w:iCs/>
              </w:rPr>
              <w:t xml:space="preserve">par piekļuves ierobežošanu tiešsaistes </w:t>
            </w:r>
            <w:proofErr w:type="spellStart"/>
            <w:r w:rsidR="0039488C">
              <w:rPr>
                <w:iCs/>
              </w:rPr>
              <w:t>saskarnei</w:t>
            </w:r>
            <w:proofErr w:type="spellEnd"/>
            <w:r w:rsidR="0039488C">
              <w:rPr>
                <w:iCs/>
              </w:rPr>
              <w:t xml:space="preserve"> vai saturam informācijas sabiedrības</w:t>
            </w:r>
            <w:r w:rsidR="0083631D">
              <w:rPr>
                <w:iCs/>
              </w:rPr>
              <w:t xml:space="preserve"> pakalpojumā</w:t>
            </w:r>
            <w:r w:rsidR="0039488C">
              <w:rPr>
                <w:iCs/>
              </w:rPr>
              <w:t xml:space="preserve"> </w:t>
            </w:r>
            <w:proofErr w:type="spellStart"/>
            <w:r w:rsidR="006E172F">
              <w:rPr>
                <w:iCs/>
              </w:rPr>
              <w:t>nosūta</w:t>
            </w:r>
            <w:proofErr w:type="spellEnd"/>
            <w:r w:rsidR="006E172F">
              <w:rPr>
                <w:iCs/>
              </w:rPr>
              <w:t xml:space="preserve"> elektroniski un tā</w:t>
            </w:r>
            <w:r>
              <w:rPr>
                <w:iCs/>
              </w:rPr>
              <w:t xml:space="preserve"> adresāts ir informācijas sabiedrības pakalpojumu sniedzējs, kura pakalpojumā ir ievietota tiešsaistes </w:t>
            </w:r>
            <w:proofErr w:type="spellStart"/>
            <w:r>
              <w:rPr>
                <w:iCs/>
              </w:rPr>
              <w:t>saskarne</w:t>
            </w:r>
            <w:proofErr w:type="spellEnd"/>
            <w:r>
              <w:rPr>
                <w:iCs/>
              </w:rPr>
              <w:t xml:space="preserve"> vai saturs,</w:t>
            </w:r>
            <w:r w:rsidR="00796127">
              <w:rPr>
                <w:iCs/>
              </w:rPr>
              <w:t xml:space="preserve"> kuru ir paredzēts ierobežot</w:t>
            </w:r>
            <w:r>
              <w:rPr>
                <w:iCs/>
              </w:rPr>
              <w:t xml:space="preserve">. </w:t>
            </w:r>
            <w:r w:rsidR="00630A2A" w:rsidRPr="00630A2A">
              <w:rPr>
                <w:iCs/>
              </w:rPr>
              <w:t xml:space="preserve">Gadījumā, </w:t>
            </w:r>
            <w:r w:rsidR="005E3F2C">
              <w:rPr>
                <w:iCs/>
              </w:rPr>
              <w:t xml:space="preserve"> ja </w:t>
            </w:r>
            <w:r w:rsidR="00377943">
              <w:t xml:space="preserve">tiešsaistes </w:t>
            </w:r>
            <w:proofErr w:type="spellStart"/>
            <w:r w:rsidR="00377943">
              <w:t>saskarnes</w:t>
            </w:r>
            <w:proofErr w:type="spellEnd"/>
            <w:r w:rsidR="00377943">
              <w:t xml:space="preserve"> valdītājs vai satura  veidotājs vai publicētājs informācijas sabiedrības pakalpojumā ir trešā persona</w:t>
            </w:r>
            <w:r w:rsidR="005E3F2C">
              <w:t>,</w:t>
            </w:r>
            <w:r w:rsidR="00630A2A" w:rsidRPr="00630A2A">
              <w:t xml:space="preserve"> un</w:t>
            </w:r>
            <w:r w:rsidR="00630A2A" w:rsidRPr="00630A2A">
              <w:rPr>
                <w:iCs/>
              </w:rPr>
              <w:t xml:space="preserve"> j</w:t>
            </w:r>
            <w:r w:rsidR="00796127" w:rsidRPr="00630A2A">
              <w:rPr>
                <w:iCs/>
              </w:rPr>
              <w:t xml:space="preserve">a iestādes rīcībā ir </w:t>
            </w:r>
            <w:r w:rsidR="00377943">
              <w:rPr>
                <w:iCs/>
              </w:rPr>
              <w:t>tā</w:t>
            </w:r>
            <w:r w:rsidR="00441136">
              <w:rPr>
                <w:iCs/>
              </w:rPr>
              <w:t xml:space="preserve"> kontaktinformācija, lēmumu </w:t>
            </w:r>
            <w:proofErr w:type="spellStart"/>
            <w:r w:rsidR="00441136">
              <w:rPr>
                <w:iCs/>
              </w:rPr>
              <w:t>nosūta</w:t>
            </w:r>
            <w:proofErr w:type="spellEnd"/>
            <w:r w:rsidR="00441136">
              <w:rPr>
                <w:iCs/>
              </w:rPr>
              <w:t xml:space="preserve"> </w:t>
            </w:r>
            <w:r w:rsidR="00377943">
              <w:t xml:space="preserve">informācijai arī tiešsaistes </w:t>
            </w:r>
            <w:proofErr w:type="spellStart"/>
            <w:r w:rsidR="00377943">
              <w:t>saskarnes</w:t>
            </w:r>
            <w:proofErr w:type="spellEnd"/>
            <w:r w:rsidR="00377943">
              <w:t xml:space="preserve"> valdītājam vai satura veidotājam vai publicētājam</w:t>
            </w:r>
            <w:r w:rsidR="00377943" w:rsidDel="00377943">
              <w:rPr>
                <w:iCs/>
              </w:rPr>
              <w:t xml:space="preserve"> </w:t>
            </w:r>
            <w:r w:rsidR="00441136">
              <w:t>.</w:t>
            </w:r>
          </w:p>
          <w:p w14:paraId="2D87F8F7" w14:textId="5572B0BF" w:rsidR="005075FC" w:rsidRPr="00675C64" w:rsidRDefault="005075FC" w:rsidP="005075FC">
            <w:pPr>
              <w:pStyle w:val="tv213"/>
              <w:shd w:val="clear" w:color="auto" w:fill="FFFFFF"/>
              <w:spacing w:before="0" w:beforeAutospacing="0" w:after="0" w:afterAutospacing="0" w:line="293" w:lineRule="atLeast"/>
              <w:ind w:firstLine="720"/>
              <w:jc w:val="both"/>
              <w:rPr>
                <w:iCs/>
              </w:rPr>
            </w:pPr>
            <w:r>
              <w:rPr>
                <w:iCs/>
              </w:rPr>
              <w:t>N</w:t>
            </w:r>
            <w:r w:rsidRPr="00675C64">
              <w:rPr>
                <w:iCs/>
              </w:rPr>
              <w:t>oteikumu projekt</w:t>
            </w:r>
            <w:r>
              <w:rPr>
                <w:iCs/>
              </w:rPr>
              <w:t>s</w:t>
            </w:r>
            <w:r w:rsidRPr="00675C64">
              <w:rPr>
                <w:iCs/>
              </w:rPr>
              <w:t xml:space="preserve"> </w:t>
            </w:r>
            <w:r>
              <w:rPr>
                <w:iCs/>
              </w:rPr>
              <w:t>nosaka</w:t>
            </w:r>
            <w:r w:rsidRPr="00675C64">
              <w:rPr>
                <w:iCs/>
              </w:rPr>
              <w:t xml:space="preserve"> lēmum</w:t>
            </w:r>
            <w:r>
              <w:rPr>
                <w:iCs/>
              </w:rPr>
              <w:t>ā</w:t>
            </w:r>
            <w:r w:rsidRPr="00675C64">
              <w:rPr>
                <w:iCs/>
              </w:rPr>
              <w:t xml:space="preserve"> </w:t>
            </w:r>
            <w:r>
              <w:rPr>
                <w:iCs/>
              </w:rPr>
              <w:t>norādāmo informāciju</w:t>
            </w:r>
            <w:r w:rsidRPr="00675C64">
              <w:rPr>
                <w:iCs/>
              </w:rPr>
              <w:t>:</w:t>
            </w:r>
          </w:p>
          <w:p w14:paraId="21A46583" w14:textId="6ABAAEEC" w:rsidR="00796127" w:rsidRDefault="00E063A8" w:rsidP="00796127">
            <w:pPr>
              <w:pStyle w:val="tv213"/>
              <w:numPr>
                <w:ilvl w:val="0"/>
                <w:numId w:val="10"/>
              </w:numPr>
              <w:shd w:val="clear" w:color="auto" w:fill="FFFFFF"/>
              <w:spacing w:before="0" w:beforeAutospacing="0" w:after="0" w:afterAutospacing="0" w:line="293" w:lineRule="atLeast"/>
              <w:jc w:val="both"/>
              <w:rPr>
                <w:iCs/>
              </w:rPr>
            </w:pPr>
            <w:r>
              <w:rPr>
                <w:iCs/>
                <w:u w:val="single"/>
              </w:rPr>
              <w:t>I</w:t>
            </w:r>
            <w:r w:rsidR="00E94271" w:rsidRPr="00E94271">
              <w:rPr>
                <w:iCs/>
                <w:u w:val="single"/>
              </w:rPr>
              <w:t>nformācij</w:t>
            </w:r>
            <w:r w:rsidR="005075FC">
              <w:rPr>
                <w:iCs/>
                <w:u w:val="single"/>
              </w:rPr>
              <w:t>u</w:t>
            </w:r>
            <w:r w:rsidR="00E94271" w:rsidRPr="00E94271">
              <w:rPr>
                <w:iCs/>
                <w:u w:val="single"/>
              </w:rPr>
              <w:t xml:space="preserve">, kas raksturo piekļuvi tiešsaistes </w:t>
            </w:r>
            <w:proofErr w:type="spellStart"/>
            <w:r w:rsidR="00E94271" w:rsidRPr="00E94271">
              <w:rPr>
                <w:iCs/>
                <w:u w:val="single"/>
              </w:rPr>
              <w:t>saskarnei</w:t>
            </w:r>
            <w:proofErr w:type="spellEnd"/>
            <w:r w:rsidR="00E94271" w:rsidRPr="00E94271">
              <w:rPr>
                <w:iCs/>
                <w:u w:val="single"/>
              </w:rPr>
              <w:t xml:space="preserve"> vai saturam pret kuru ir vērsts</w:t>
            </w:r>
            <w:r w:rsidR="00E94271">
              <w:rPr>
                <w:iCs/>
                <w:u w:val="single"/>
              </w:rPr>
              <w:t xml:space="preserve"> šis</w:t>
            </w:r>
            <w:r w:rsidR="00E94271" w:rsidRPr="00E94271">
              <w:rPr>
                <w:iCs/>
                <w:u w:val="single"/>
              </w:rPr>
              <w:t xml:space="preserve"> lēmums</w:t>
            </w:r>
            <w:r w:rsidR="00020A4A">
              <w:rPr>
                <w:iCs/>
              </w:rPr>
              <w:t xml:space="preserve">, piemēram, </w:t>
            </w:r>
            <w:r w:rsidR="00020A4A" w:rsidRPr="00675C64">
              <w:t>tīmekļvietnes vienotais resursu vietrādis (URL)</w:t>
            </w:r>
            <w:r w:rsidR="00020A4A">
              <w:t xml:space="preserve"> vai cita veida informācija, kas norāda uz precīzu tiešsaistes </w:t>
            </w:r>
            <w:proofErr w:type="spellStart"/>
            <w:r w:rsidR="00020A4A">
              <w:t>saskarnes</w:t>
            </w:r>
            <w:proofErr w:type="spellEnd"/>
            <w:r w:rsidR="00020A4A">
              <w:t xml:space="preserve"> vai satura </w:t>
            </w:r>
            <w:r w:rsidR="00034190">
              <w:t>lokāciju</w:t>
            </w:r>
            <w:r w:rsidR="00020A4A">
              <w:t>. To norāda, lai informācijas sabiedrības pakalpojumu sniedzējam būtu</w:t>
            </w:r>
            <w:r w:rsidR="00034190">
              <w:t xml:space="preserve"> nepārprotami</w:t>
            </w:r>
            <w:r w:rsidR="00020A4A">
              <w:t xml:space="preserve"> saprotama konkrēt</w:t>
            </w:r>
            <w:r w:rsidR="00034190">
              <w:t xml:space="preserve">ās tiešsaistes </w:t>
            </w:r>
            <w:proofErr w:type="spellStart"/>
            <w:r w:rsidR="00034190">
              <w:t>saskarnes</w:t>
            </w:r>
            <w:proofErr w:type="spellEnd"/>
            <w:r w:rsidR="00034190">
              <w:t xml:space="preserve"> vai satura atrašanās vieta tā pakalpojumā.</w:t>
            </w:r>
          </w:p>
          <w:p w14:paraId="66326959" w14:textId="16D57EE2" w:rsidR="00796127" w:rsidRDefault="00836EDC" w:rsidP="00796127">
            <w:pPr>
              <w:pStyle w:val="tv213"/>
              <w:numPr>
                <w:ilvl w:val="0"/>
                <w:numId w:val="10"/>
              </w:numPr>
              <w:shd w:val="clear" w:color="auto" w:fill="FFFFFF"/>
              <w:spacing w:before="0" w:beforeAutospacing="0" w:after="0" w:afterAutospacing="0" w:line="293" w:lineRule="atLeast"/>
              <w:jc w:val="both"/>
              <w:rPr>
                <w:iCs/>
              </w:rPr>
            </w:pPr>
            <w:r>
              <w:rPr>
                <w:iCs/>
                <w:u w:val="single"/>
              </w:rPr>
              <w:t>I</w:t>
            </w:r>
            <w:r w:rsidR="00FF0382" w:rsidRPr="00FF0382">
              <w:rPr>
                <w:iCs/>
                <w:u w:val="single"/>
              </w:rPr>
              <w:t>nformācij</w:t>
            </w:r>
            <w:r w:rsidR="005075FC">
              <w:rPr>
                <w:iCs/>
                <w:u w:val="single"/>
              </w:rPr>
              <w:t>u</w:t>
            </w:r>
            <w:r w:rsidR="00FF0382" w:rsidRPr="00FF0382">
              <w:rPr>
                <w:iCs/>
                <w:u w:val="single"/>
              </w:rPr>
              <w:t xml:space="preserve">, kas ļauj identificēt attiecīgo tiešsaistes </w:t>
            </w:r>
            <w:proofErr w:type="spellStart"/>
            <w:r w:rsidR="00FF0382" w:rsidRPr="00FF0382">
              <w:rPr>
                <w:iCs/>
                <w:u w:val="single"/>
              </w:rPr>
              <w:t>saskarni</w:t>
            </w:r>
            <w:proofErr w:type="spellEnd"/>
            <w:r w:rsidR="00FF0382" w:rsidRPr="00FF0382">
              <w:rPr>
                <w:iCs/>
                <w:u w:val="single"/>
              </w:rPr>
              <w:t xml:space="preserve"> vai saturu informācijas sabiedrības pakalpojumā</w:t>
            </w:r>
            <w:r w:rsidR="00FF0382">
              <w:rPr>
                <w:iCs/>
              </w:rPr>
              <w:t>.</w:t>
            </w:r>
            <w:r w:rsidR="00020A4A">
              <w:rPr>
                <w:iCs/>
              </w:rPr>
              <w:t xml:space="preserve"> To norāda</w:t>
            </w:r>
            <w:r w:rsidR="00034190">
              <w:rPr>
                <w:iCs/>
              </w:rPr>
              <w:t xml:space="preserve">, lai </w:t>
            </w:r>
            <w:r w:rsidR="00034190">
              <w:t xml:space="preserve">informācijas sabiedrības pakalpojumu sniedzējam būtu nepārprotami saprotams pret kuru tiešsaistes </w:t>
            </w:r>
            <w:proofErr w:type="spellStart"/>
            <w:r w:rsidR="00034190">
              <w:t>saskarni</w:t>
            </w:r>
            <w:proofErr w:type="spellEnd"/>
            <w:r w:rsidR="00034190">
              <w:t xml:space="preserve"> vai saturu konkrētajā atrašanās vietā informācijas sabiedrības pakalpojumā ir vērsts lēmums. </w:t>
            </w:r>
          </w:p>
          <w:p w14:paraId="09DF06EC" w14:textId="5353CA5B" w:rsidR="00D42419" w:rsidRPr="0083631D" w:rsidRDefault="005862E0" w:rsidP="00824E3E">
            <w:pPr>
              <w:pStyle w:val="tv213"/>
              <w:numPr>
                <w:ilvl w:val="0"/>
                <w:numId w:val="10"/>
              </w:numPr>
              <w:shd w:val="clear" w:color="auto" w:fill="FFFFFF"/>
              <w:spacing w:before="0" w:beforeAutospacing="0" w:after="0" w:afterAutospacing="0" w:line="293" w:lineRule="atLeast"/>
              <w:jc w:val="both"/>
              <w:rPr>
                <w:iCs/>
              </w:rPr>
            </w:pPr>
            <w:r>
              <w:rPr>
                <w:iCs/>
                <w:u w:val="single"/>
              </w:rPr>
              <w:t>T</w:t>
            </w:r>
            <w:r w:rsidR="00D42419" w:rsidRPr="00D42419">
              <w:rPr>
                <w:iCs/>
                <w:u w:val="single"/>
              </w:rPr>
              <w:t>iesiskā pienākuma teritoriāl</w:t>
            </w:r>
            <w:r w:rsidR="000F2BB9">
              <w:rPr>
                <w:iCs/>
                <w:u w:val="single"/>
              </w:rPr>
              <w:t>o</w:t>
            </w:r>
            <w:r w:rsidR="00D42419" w:rsidRPr="00D42419">
              <w:rPr>
                <w:iCs/>
                <w:u w:val="single"/>
              </w:rPr>
              <w:t xml:space="preserve"> darbīb</w:t>
            </w:r>
            <w:r w:rsidR="005075FC">
              <w:rPr>
                <w:iCs/>
                <w:u w:val="single"/>
              </w:rPr>
              <w:t>u</w:t>
            </w:r>
            <w:r w:rsidR="00B81F63">
              <w:rPr>
                <w:iCs/>
              </w:rPr>
              <w:t>.</w:t>
            </w:r>
            <w:r w:rsidR="00034190">
              <w:rPr>
                <w:iCs/>
              </w:rPr>
              <w:t xml:space="preserve"> To norāda,</w:t>
            </w:r>
            <w:r w:rsidR="00B81F63">
              <w:rPr>
                <w:iCs/>
              </w:rPr>
              <w:t xml:space="preserve"> lai </w:t>
            </w:r>
            <w:r w:rsidR="006E172F">
              <w:rPr>
                <w:iCs/>
              </w:rPr>
              <w:t>mazinātu</w:t>
            </w:r>
            <w:r w:rsidR="00B81F63">
              <w:rPr>
                <w:iCs/>
              </w:rPr>
              <w:t xml:space="preserve"> lēmumu </w:t>
            </w:r>
            <w:r w:rsidR="006E172F">
              <w:rPr>
                <w:iCs/>
              </w:rPr>
              <w:t>nesamērīgo</w:t>
            </w:r>
            <w:r w:rsidR="00B81F63">
              <w:rPr>
                <w:iCs/>
              </w:rPr>
              <w:t xml:space="preserve"> ietekmi tiešsaistē </w:t>
            </w:r>
            <w:r w:rsidR="00B81F63" w:rsidRPr="00034190">
              <w:rPr>
                <w:iCs/>
              </w:rPr>
              <w:t xml:space="preserve">ārpus </w:t>
            </w:r>
            <w:r w:rsidR="00B81F63">
              <w:rPr>
                <w:iCs/>
              </w:rPr>
              <w:t>Latvijas</w:t>
            </w:r>
            <w:r w:rsidR="00B81F63" w:rsidRPr="00034190">
              <w:rPr>
                <w:iCs/>
              </w:rPr>
              <w:t xml:space="preserve"> teritorijas</w:t>
            </w:r>
            <w:r w:rsidR="00A16014">
              <w:rPr>
                <w:iCs/>
              </w:rPr>
              <w:t xml:space="preserve">. Piemēram, norādot, ka tiešsaistes </w:t>
            </w:r>
            <w:proofErr w:type="spellStart"/>
            <w:r w:rsidR="00A16014">
              <w:rPr>
                <w:iCs/>
              </w:rPr>
              <w:t>saskarnes</w:t>
            </w:r>
            <w:proofErr w:type="spellEnd"/>
            <w:r w:rsidR="00A16014">
              <w:rPr>
                <w:iCs/>
              </w:rPr>
              <w:t xml:space="preserve"> darbība ir ierobežojama attiecībā uz pieprasījumiem, kurus informācijas sabiedrības pakalpojumu sniedzējs saņem no Latvijas elektronisko sakaru tīkla lietotājiem. </w:t>
            </w:r>
            <w:r w:rsidR="00B81F63" w:rsidRPr="004322DF">
              <w:rPr>
                <w:iCs/>
              </w:rPr>
              <w:t>Noteiktas</w:t>
            </w:r>
            <w:r w:rsidR="006C6C3D" w:rsidRPr="0083631D">
              <w:rPr>
                <w:iCs/>
              </w:rPr>
              <w:t xml:space="preserve"> darbības</w:t>
            </w:r>
            <w:r w:rsidR="00606887" w:rsidRPr="0083631D">
              <w:rPr>
                <w:iCs/>
              </w:rPr>
              <w:t xml:space="preserve"> ar tiešsaiste</w:t>
            </w:r>
            <w:r w:rsidR="00606887" w:rsidRPr="00DE292B">
              <w:rPr>
                <w:iCs/>
              </w:rPr>
              <w:t xml:space="preserve">s </w:t>
            </w:r>
            <w:proofErr w:type="spellStart"/>
            <w:r w:rsidR="00606887" w:rsidRPr="00DE292B">
              <w:rPr>
                <w:iCs/>
              </w:rPr>
              <w:t>saskarni</w:t>
            </w:r>
            <w:proofErr w:type="spellEnd"/>
            <w:r w:rsidR="006C6C3D" w:rsidRPr="00DE292B">
              <w:rPr>
                <w:iCs/>
              </w:rPr>
              <w:t xml:space="preserve"> vai saturs var </w:t>
            </w:r>
            <w:r w:rsidR="00B81F63" w:rsidRPr="00DE292B">
              <w:rPr>
                <w:iCs/>
              </w:rPr>
              <w:t xml:space="preserve">būt </w:t>
            </w:r>
            <w:r w:rsidR="006C6C3D" w:rsidRPr="00DE292B">
              <w:rPr>
                <w:iCs/>
              </w:rPr>
              <w:t>normatīvo aktu pārkāpum</w:t>
            </w:r>
            <w:r w:rsidR="00B81F63" w:rsidRPr="00DE292B">
              <w:rPr>
                <w:iCs/>
              </w:rPr>
              <w:t>s</w:t>
            </w:r>
            <w:r w:rsidR="006C6C3D" w:rsidRPr="00DE292B">
              <w:rPr>
                <w:iCs/>
              </w:rPr>
              <w:t xml:space="preserve"> Latvijā</w:t>
            </w:r>
            <w:r w:rsidR="00B81F63" w:rsidRPr="00DE292B">
              <w:rPr>
                <w:iCs/>
              </w:rPr>
              <w:t xml:space="preserve"> vai Eiropas Savienībā</w:t>
            </w:r>
            <w:r w:rsidR="006C6C3D" w:rsidRPr="00DE292B">
              <w:rPr>
                <w:iCs/>
              </w:rPr>
              <w:t>, bet ne trešajā valstī</w:t>
            </w:r>
            <w:r w:rsidR="00B81F63" w:rsidRPr="00DE292B">
              <w:rPr>
                <w:iCs/>
              </w:rPr>
              <w:t>, un attiecīgi nav pamata ierobežot</w:t>
            </w:r>
            <w:r w:rsidR="00EE2802">
              <w:rPr>
                <w:iCs/>
              </w:rPr>
              <w:t xml:space="preserve"> piekļuvi tam</w:t>
            </w:r>
            <w:r w:rsidR="00B81F63" w:rsidRPr="00DE292B">
              <w:rPr>
                <w:iCs/>
              </w:rPr>
              <w:t xml:space="preserve"> trešajās valstīs.</w:t>
            </w:r>
            <w:r w:rsidR="00676BFD" w:rsidRPr="00DE292B">
              <w:rPr>
                <w:iCs/>
              </w:rPr>
              <w:t xml:space="preserve"> </w:t>
            </w:r>
            <w:r w:rsidR="00E9256C" w:rsidRPr="00DE292B">
              <w:rPr>
                <w:iCs/>
              </w:rPr>
              <w:t xml:space="preserve">Līdz ar to </w:t>
            </w:r>
            <w:r w:rsidR="00676BFD" w:rsidRPr="00DE292B">
              <w:rPr>
                <w:iCs/>
              </w:rPr>
              <w:t>informācijas sabiedrības pakalpojuma sniedzējam nav pienākuma ierobežot</w:t>
            </w:r>
            <w:r w:rsidR="00EE2802">
              <w:rPr>
                <w:iCs/>
              </w:rPr>
              <w:t xml:space="preserve"> piekļuvi</w:t>
            </w:r>
            <w:r w:rsidR="00676BFD" w:rsidRPr="00DE292B">
              <w:rPr>
                <w:iCs/>
              </w:rPr>
              <w:t xml:space="preserve"> tiešsaistes </w:t>
            </w:r>
            <w:proofErr w:type="spellStart"/>
            <w:r w:rsidR="00676BFD" w:rsidRPr="00DE292B">
              <w:rPr>
                <w:iCs/>
              </w:rPr>
              <w:t>saskarn</w:t>
            </w:r>
            <w:r w:rsidR="00EE2802">
              <w:rPr>
                <w:iCs/>
              </w:rPr>
              <w:t>ei</w:t>
            </w:r>
            <w:proofErr w:type="spellEnd"/>
            <w:r w:rsidR="00676BFD" w:rsidRPr="00DE292B">
              <w:rPr>
                <w:iCs/>
              </w:rPr>
              <w:t xml:space="preserve"> vai satur</w:t>
            </w:r>
            <w:r w:rsidR="00EE2802">
              <w:rPr>
                <w:iCs/>
              </w:rPr>
              <w:t>am</w:t>
            </w:r>
            <w:r w:rsidR="00676BFD" w:rsidRPr="00DE292B">
              <w:rPr>
                <w:iCs/>
              </w:rPr>
              <w:t xml:space="preserve"> ārpus lēmumā norādītās tiesiskā pienākuma teritoriālās darbības zonas.</w:t>
            </w:r>
            <w:r w:rsidR="006E172F" w:rsidRPr="00DE292B">
              <w:rPr>
                <w:iCs/>
              </w:rPr>
              <w:t xml:space="preserve"> Ja informācijas sabiedrības pakalpojuma sniedzējs tehniski nevar nodrošināt atšķirīga satura pārraidi dažādu valstu </w:t>
            </w:r>
            <w:r w:rsidR="00A1537B" w:rsidRPr="00DE292B">
              <w:rPr>
                <w:iCs/>
              </w:rPr>
              <w:t>interneta protokola adresēm</w:t>
            </w:r>
            <w:r w:rsidR="00A16014">
              <w:rPr>
                <w:iCs/>
              </w:rPr>
              <w:t xml:space="preserve"> vai elektronisko sakaru tīkla </w:t>
            </w:r>
            <w:r w:rsidR="00A16014">
              <w:rPr>
                <w:iCs/>
              </w:rPr>
              <w:lastRenderedPageBreak/>
              <w:t>lietotājiem</w:t>
            </w:r>
            <w:r w:rsidR="00A1537B" w:rsidRPr="00824E3E">
              <w:rPr>
                <w:iCs/>
              </w:rPr>
              <w:t>, tad tam jebkurā gadījumā jāizpilda iestādes lēmums par</w:t>
            </w:r>
            <w:r w:rsidR="002735D7">
              <w:rPr>
                <w:iCs/>
              </w:rPr>
              <w:t xml:space="preserve"> piekļuves ierobežošanu</w:t>
            </w:r>
            <w:r w:rsidR="00A1537B" w:rsidRPr="00824E3E">
              <w:rPr>
                <w:iCs/>
              </w:rPr>
              <w:t xml:space="preserve"> tiešsaistes </w:t>
            </w:r>
            <w:proofErr w:type="spellStart"/>
            <w:r w:rsidR="00A1537B" w:rsidRPr="00824E3E">
              <w:rPr>
                <w:iCs/>
              </w:rPr>
              <w:t>saskarne</w:t>
            </w:r>
            <w:r w:rsidR="002735D7">
              <w:rPr>
                <w:iCs/>
              </w:rPr>
              <w:t>i</w:t>
            </w:r>
            <w:proofErr w:type="spellEnd"/>
            <w:r w:rsidR="00A1537B" w:rsidRPr="00824E3E">
              <w:rPr>
                <w:iCs/>
              </w:rPr>
              <w:t xml:space="preserve"> va</w:t>
            </w:r>
            <w:r w:rsidR="00A1537B" w:rsidRPr="004322DF">
              <w:rPr>
                <w:iCs/>
              </w:rPr>
              <w:t>i satura</w:t>
            </w:r>
            <w:r w:rsidR="002735D7">
              <w:rPr>
                <w:iCs/>
              </w:rPr>
              <w:t>m</w:t>
            </w:r>
            <w:r w:rsidR="00A1537B" w:rsidRPr="004322DF">
              <w:rPr>
                <w:iCs/>
              </w:rPr>
              <w:t xml:space="preserve"> informācijas sabiedrības pakalpojumā.</w:t>
            </w:r>
          </w:p>
          <w:p w14:paraId="76A8D00B" w14:textId="63871D64" w:rsidR="00A1537B" w:rsidRPr="00562A48" w:rsidRDefault="00741A71" w:rsidP="00A1537B">
            <w:pPr>
              <w:pStyle w:val="tv213"/>
              <w:numPr>
                <w:ilvl w:val="0"/>
                <w:numId w:val="10"/>
              </w:numPr>
              <w:shd w:val="clear" w:color="auto" w:fill="FFFFFF"/>
              <w:spacing w:before="0" w:beforeAutospacing="0" w:after="0" w:afterAutospacing="0" w:line="293" w:lineRule="atLeast"/>
              <w:jc w:val="both"/>
              <w:rPr>
                <w:iCs/>
              </w:rPr>
            </w:pPr>
            <w:r>
              <w:rPr>
                <w:u w:val="single"/>
              </w:rPr>
              <w:t>D</w:t>
            </w:r>
            <w:r w:rsidR="00D42419" w:rsidRPr="00D42419">
              <w:rPr>
                <w:u w:val="single"/>
              </w:rPr>
              <w:t>atum</w:t>
            </w:r>
            <w:r w:rsidR="005075FC">
              <w:rPr>
                <w:u w:val="single"/>
              </w:rPr>
              <w:t>u</w:t>
            </w:r>
            <w:r w:rsidR="00D42419" w:rsidRPr="00D42419">
              <w:rPr>
                <w:u w:val="single"/>
              </w:rPr>
              <w:t xml:space="preserve"> ar kuru lēmums ir izpildāms</w:t>
            </w:r>
            <w:r w:rsidR="00D42419" w:rsidRPr="00D42419">
              <w:rPr>
                <w:iCs/>
              </w:rPr>
              <w:t xml:space="preserve">. </w:t>
            </w:r>
            <w:r w:rsidR="00606887" w:rsidRPr="00675C64">
              <w:t xml:space="preserve">To norāda, lai </w:t>
            </w:r>
            <w:r w:rsidR="00606887">
              <w:t>lēmuma adresātam</w:t>
            </w:r>
            <w:r w:rsidR="00606887" w:rsidRPr="00675C64">
              <w:t xml:space="preserve"> būtu nepārprotami zināms termiņš, kura ietvaros tas var iepazīties ar lēmumu un tajā norādītajiem tiesiskajiem pienākumiem, kā arī izpildīt tos</w:t>
            </w:r>
            <w:r w:rsidR="00606887">
              <w:t xml:space="preserve">. </w:t>
            </w:r>
            <w:r w:rsidR="00606887" w:rsidRPr="00675C64">
              <w:t xml:space="preserve">Atbilstoši </w:t>
            </w:r>
            <w:r w:rsidR="00606887">
              <w:t>N</w:t>
            </w:r>
            <w:r w:rsidR="00606887" w:rsidRPr="00675C64">
              <w:t>oteikumu projektam</w:t>
            </w:r>
            <w:r w:rsidR="00606887">
              <w:t xml:space="preserve"> l</w:t>
            </w:r>
            <w:r w:rsidR="00606887" w:rsidRPr="00562A48">
              <w:t>ēmum</w:t>
            </w:r>
            <w:r w:rsidR="00606887">
              <w:t xml:space="preserve">am </w:t>
            </w:r>
            <w:r w:rsidR="002735D7" w:rsidRPr="00824E3E">
              <w:rPr>
                <w:iCs/>
              </w:rPr>
              <w:t>par</w:t>
            </w:r>
            <w:r w:rsidR="002735D7">
              <w:rPr>
                <w:iCs/>
              </w:rPr>
              <w:t xml:space="preserve"> piekļuves ierobežošanu</w:t>
            </w:r>
            <w:r w:rsidR="002735D7" w:rsidRPr="00824E3E">
              <w:rPr>
                <w:iCs/>
              </w:rPr>
              <w:t xml:space="preserve"> tiešsaistes </w:t>
            </w:r>
            <w:proofErr w:type="spellStart"/>
            <w:r w:rsidR="002735D7" w:rsidRPr="00824E3E">
              <w:rPr>
                <w:iCs/>
              </w:rPr>
              <w:t>saskarne</w:t>
            </w:r>
            <w:r w:rsidR="002735D7">
              <w:rPr>
                <w:iCs/>
              </w:rPr>
              <w:t>i</w:t>
            </w:r>
            <w:proofErr w:type="spellEnd"/>
            <w:r w:rsidR="002735D7" w:rsidRPr="00824E3E">
              <w:rPr>
                <w:iCs/>
              </w:rPr>
              <w:t xml:space="preserve"> va</w:t>
            </w:r>
            <w:r w:rsidR="002735D7" w:rsidRPr="004322DF">
              <w:rPr>
                <w:iCs/>
              </w:rPr>
              <w:t>i satura</w:t>
            </w:r>
            <w:r w:rsidR="002735D7">
              <w:rPr>
                <w:iCs/>
              </w:rPr>
              <w:t>m</w:t>
            </w:r>
            <w:r w:rsidR="002735D7" w:rsidRPr="004322DF">
              <w:rPr>
                <w:iCs/>
              </w:rPr>
              <w:t xml:space="preserve"> informācijas sabiedrības pakalpojumā</w:t>
            </w:r>
            <w:r w:rsidR="002735D7" w:rsidRPr="00675C64" w:rsidDel="002735D7">
              <w:rPr>
                <w:iCs/>
              </w:rPr>
              <w:t xml:space="preserve"> </w:t>
            </w:r>
            <w:r w:rsidR="00117D58">
              <w:rPr>
                <w:iCs/>
              </w:rPr>
              <w:t xml:space="preserve">ir trīs dienu izpildes termiņš </w:t>
            </w:r>
            <w:r w:rsidR="00A1537B" w:rsidRPr="00675C64">
              <w:t>no lēmuma paziņošanas dienas</w:t>
            </w:r>
            <w:r w:rsidR="00A1537B">
              <w:t>, ņemot vērā, ka lēmums ir vērsts uz ātru pārkāpumu novēršanu, lai nepieļautu, ka minētais pārkāpums nodara papildus kaitējumu plašākai sabiedrībai.</w:t>
            </w:r>
          </w:p>
          <w:p w14:paraId="0520548A" w14:textId="22171735" w:rsidR="00796127" w:rsidRDefault="00E470B0" w:rsidP="00A1537B">
            <w:pPr>
              <w:pStyle w:val="tv213"/>
              <w:shd w:val="clear" w:color="auto" w:fill="FFFFFF"/>
              <w:spacing w:before="0" w:beforeAutospacing="0" w:after="0" w:afterAutospacing="0" w:line="293" w:lineRule="atLeast"/>
              <w:ind w:firstLine="720"/>
              <w:jc w:val="both"/>
              <w:rPr>
                <w:iCs/>
              </w:rPr>
            </w:pPr>
            <w:r>
              <w:rPr>
                <w:iCs/>
              </w:rPr>
              <w:t xml:space="preserve">Noteikumu projekts </w:t>
            </w:r>
            <w:r w:rsidR="00D05619">
              <w:rPr>
                <w:iCs/>
              </w:rPr>
              <w:t>ne</w:t>
            </w:r>
            <w:r>
              <w:rPr>
                <w:iCs/>
              </w:rPr>
              <w:t>paredz</w:t>
            </w:r>
            <w:r w:rsidR="00D05619">
              <w:rPr>
                <w:iCs/>
              </w:rPr>
              <w:t xml:space="preserve"> </w:t>
            </w:r>
            <w:r w:rsidR="00184B3A">
              <w:rPr>
                <w:iCs/>
              </w:rPr>
              <w:t>tiesisko pienākumu izpildes izbeigšanas</w:t>
            </w:r>
            <w:r w:rsidR="00D05619">
              <w:rPr>
                <w:iCs/>
              </w:rPr>
              <w:t xml:space="preserve"> termiņu</w:t>
            </w:r>
            <w:r>
              <w:rPr>
                <w:iCs/>
              </w:rPr>
              <w:t xml:space="preserve"> l</w:t>
            </w:r>
            <w:r w:rsidR="00A1537B">
              <w:rPr>
                <w:iCs/>
              </w:rPr>
              <w:t>ēmum</w:t>
            </w:r>
            <w:r w:rsidR="00D05619">
              <w:rPr>
                <w:iCs/>
              </w:rPr>
              <w:t>am</w:t>
            </w:r>
            <w:r w:rsidR="00A1537B">
              <w:rPr>
                <w:iCs/>
              </w:rPr>
              <w:t xml:space="preserve"> </w:t>
            </w:r>
            <w:r w:rsidR="0039488C">
              <w:rPr>
                <w:iCs/>
              </w:rPr>
              <w:t xml:space="preserve">par piekļuves ierobežošanu tiešsaistes </w:t>
            </w:r>
            <w:proofErr w:type="spellStart"/>
            <w:r w:rsidR="0039488C">
              <w:rPr>
                <w:iCs/>
              </w:rPr>
              <w:t>saskarnei</w:t>
            </w:r>
            <w:proofErr w:type="spellEnd"/>
            <w:r w:rsidR="0039488C">
              <w:rPr>
                <w:iCs/>
              </w:rPr>
              <w:t xml:space="preserve"> vai saturam informācijas sabiedrības</w:t>
            </w:r>
            <w:r>
              <w:rPr>
                <w:iCs/>
              </w:rPr>
              <w:t xml:space="preserve">. </w:t>
            </w:r>
            <w:r w:rsidR="006C0056">
              <w:rPr>
                <w:iCs/>
              </w:rPr>
              <w:t>Tas ir</w:t>
            </w:r>
            <w:r w:rsidR="0042775D">
              <w:rPr>
                <w:iCs/>
              </w:rPr>
              <w:t xml:space="preserve"> </w:t>
            </w:r>
            <w:r w:rsidR="006C0056">
              <w:rPr>
                <w:iCs/>
              </w:rPr>
              <w:t xml:space="preserve">tādēļ, ka šie lēmumi neparedz informācijas sabiedrības pakalpojuma sniedzējam pienākumu saglabāt ierobežoto tiešsaistes </w:t>
            </w:r>
            <w:proofErr w:type="spellStart"/>
            <w:r w:rsidR="006C0056">
              <w:rPr>
                <w:iCs/>
              </w:rPr>
              <w:t>saskarni</w:t>
            </w:r>
            <w:proofErr w:type="spellEnd"/>
            <w:r w:rsidR="006C0056">
              <w:rPr>
                <w:iCs/>
              </w:rPr>
              <w:t xml:space="preserve"> vai saturu savā serverī. </w:t>
            </w:r>
            <w:r w:rsidR="00184B3A">
              <w:rPr>
                <w:iCs/>
              </w:rPr>
              <w:t>J</w:t>
            </w:r>
            <w:r w:rsidR="006C0056">
              <w:rPr>
                <w:iCs/>
              </w:rPr>
              <w:t>a informācijas sabiedrības pakalpojuma sniedzējs var ierobežot</w:t>
            </w:r>
            <w:r w:rsidR="002735D7">
              <w:rPr>
                <w:iCs/>
              </w:rPr>
              <w:t xml:space="preserve"> piekļuvi</w:t>
            </w:r>
            <w:r w:rsidR="006C0056">
              <w:rPr>
                <w:iCs/>
              </w:rPr>
              <w:t xml:space="preserve"> tiešsaistes </w:t>
            </w:r>
            <w:proofErr w:type="spellStart"/>
            <w:r w:rsidR="006C0056">
              <w:rPr>
                <w:iCs/>
              </w:rPr>
              <w:t>saskarn</w:t>
            </w:r>
            <w:r w:rsidR="002735D7">
              <w:rPr>
                <w:iCs/>
              </w:rPr>
              <w:t>e</w:t>
            </w:r>
            <w:r w:rsidR="006C0056">
              <w:rPr>
                <w:iCs/>
              </w:rPr>
              <w:t>i</w:t>
            </w:r>
            <w:proofErr w:type="spellEnd"/>
            <w:r w:rsidR="006C0056">
              <w:rPr>
                <w:iCs/>
              </w:rPr>
              <w:t xml:space="preserve"> vai satur</w:t>
            </w:r>
            <w:r w:rsidR="002735D7">
              <w:rPr>
                <w:iCs/>
              </w:rPr>
              <w:t>am</w:t>
            </w:r>
            <w:r w:rsidR="006C0056">
              <w:rPr>
                <w:iCs/>
              </w:rPr>
              <w:t xml:space="preserve"> savā pakalpojumā tikai to pilnībā dzēšot, tad lēmuma izpildes sekas bū</w:t>
            </w:r>
            <w:r w:rsidR="00030B14">
              <w:rPr>
                <w:iCs/>
              </w:rPr>
              <w:t>s</w:t>
            </w:r>
            <w:r w:rsidR="006C0056">
              <w:rPr>
                <w:iCs/>
              </w:rPr>
              <w:t xml:space="preserve"> neatgriezeniskas un dzēstās informācijas vienības</w:t>
            </w:r>
            <w:r w:rsidR="00A01884">
              <w:rPr>
                <w:iCs/>
              </w:rPr>
              <w:t xml:space="preserve"> vairs nevarēs atjaunot</w:t>
            </w:r>
            <w:r w:rsidR="006C0056">
              <w:rPr>
                <w:iCs/>
              </w:rPr>
              <w:t>.</w:t>
            </w:r>
            <w:r w:rsidR="0042775D">
              <w:rPr>
                <w:iCs/>
              </w:rPr>
              <w:t xml:space="preserve"> Attiecīgi lēmum</w:t>
            </w:r>
            <w:r w:rsidR="00184B3A">
              <w:rPr>
                <w:iCs/>
              </w:rPr>
              <w:t>ā noteikto tiesisko pienākumu</w:t>
            </w:r>
            <w:r w:rsidR="0042775D">
              <w:rPr>
                <w:iCs/>
              </w:rPr>
              <w:t xml:space="preserve"> darbību var izbeigt tikai gadījumos, ja informācijas sabiedrības pakalpojuma sniedzējs ir saglabājis ierobežoto tiešsaistes </w:t>
            </w:r>
            <w:proofErr w:type="spellStart"/>
            <w:r w:rsidR="0042775D">
              <w:rPr>
                <w:iCs/>
              </w:rPr>
              <w:t>saskarn</w:t>
            </w:r>
            <w:r w:rsidR="0059051C">
              <w:rPr>
                <w:iCs/>
              </w:rPr>
              <w:t>i</w:t>
            </w:r>
            <w:proofErr w:type="spellEnd"/>
            <w:r w:rsidR="0042775D">
              <w:rPr>
                <w:iCs/>
              </w:rPr>
              <w:t xml:space="preserve"> vai satur</w:t>
            </w:r>
            <w:r w:rsidR="0059051C">
              <w:rPr>
                <w:iCs/>
              </w:rPr>
              <w:t>u</w:t>
            </w:r>
            <w:r w:rsidR="0042775D">
              <w:rPr>
                <w:iCs/>
              </w:rPr>
              <w:t>.</w:t>
            </w:r>
          </w:p>
          <w:p w14:paraId="4DD13469" w14:textId="579CA302" w:rsidR="00A16014" w:rsidRDefault="00A16014" w:rsidP="00A16014">
            <w:pPr>
              <w:pStyle w:val="tv213"/>
              <w:shd w:val="clear" w:color="auto" w:fill="FFFFFF"/>
              <w:spacing w:before="0" w:beforeAutospacing="0" w:after="0" w:afterAutospacing="0" w:line="293" w:lineRule="atLeast"/>
              <w:ind w:firstLine="720"/>
              <w:jc w:val="both"/>
              <w:rPr>
                <w:bCs/>
              </w:rPr>
            </w:pPr>
            <w:r>
              <w:rPr>
                <w:iCs/>
              </w:rPr>
              <w:t xml:space="preserve">Saņemot iestādes lēmumu par piekļuves ierobežošanu tiešsaistes </w:t>
            </w:r>
            <w:proofErr w:type="spellStart"/>
            <w:r>
              <w:rPr>
                <w:iCs/>
              </w:rPr>
              <w:t>saskarnei</w:t>
            </w:r>
            <w:proofErr w:type="spellEnd"/>
            <w:r>
              <w:rPr>
                <w:iCs/>
              </w:rPr>
              <w:t xml:space="preserve"> vai saturam informācijas sabiedrības pakalpojumā informācijas sabiedrības pakalpojuma sniedzējs noteiktajā termiņā izpilda iestādes noteiktos tiesiskos pienākumus, proti, </w:t>
            </w:r>
            <w:r>
              <w:rPr>
                <w:bCs/>
              </w:rPr>
              <w:t xml:space="preserve">izslēdz, atslēdz, </w:t>
            </w:r>
            <w:r w:rsidRPr="00773114">
              <w:rPr>
                <w:bCs/>
              </w:rPr>
              <w:t>bloķē</w:t>
            </w:r>
            <w:r>
              <w:rPr>
                <w:bCs/>
              </w:rPr>
              <w:t xml:space="preserve">, dzēš vai citādi padara neredzamu un nepieejamu konkrēto tiešsaistes </w:t>
            </w:r>
            <w:proofErr w:type="spellStart"/>
            <w:r>
              <w:rPr>
                <w:bCs/>
              </w:rPr>
              <w:t>saskarni</w:t>
            </w:r>
            <w:proofErr w:type="spellEnd"/>
            <w:r>
              <w:rPr>
                <w:bCs/>
              </w:rPr>
              <w:t xml:space="preserve"> vai saturu savā pakalpojumā. Saturs informācijas sabiedrības pakalpojumā nozīmē jebkuru tiešsaistes informācijas vienību, tostarp, komentāru, attēlu, reklāmu, interaktīvo saiti, audio, video, dokumentu, sociālo tīklu profilu,  funkcionalitātes līdzekli, tīmekļa vietnes sadaļu u.c. neatkarīgi no tā atrašanās vietas.</w:t>
            </w:r>
          </w:p>
          <w:p w14:paraId="370608EE" w14:textId="6207F6A2" w:rsidR="00EF6456" w:rsidRDefault="001863C5" w:rsidP="00A1537B">
            <w:pPr>
              <w:pStyle w:val="tv213"/>
              <w:shd w:val="clear" w:color="auto" w:fill="FFFFFF"/>
              <w:spacing w:before="0" w:beforeAutospacing="0" w:after="0" w:afterAutospacing="0" w:line="293" w:lineRule="atLeast"/>
              <w:ind w:firstLine="720"/>
              <w:jc w:val="both"/>
              <w:rPr>
                <w:iCs/>
              </w:rPr>
            </w:pPr>
            <w:r>
              <w:rPr>
                <w:iCs/>
              </w:rPr>
              <w:t>Atbilstoši Informācijas sabiedrības pakalpojumu likuma</w:t>
            </w:r>
            <w:r w:rsidR="005D79DD">
              <w:rPr>
                <w:iCs/>
              </w:rPr>
              <w:t xml:space="preserve"> 10.panta piektajai daļai s</w:t>
            </w:r>
            <w:r w:rsidR="005D79DD" w:rsidRPr="005D79DD">
              <w:rPr>
                <w:iCs/>
              </w:rPr>
              <w:t>tarpnieka pakalpojuma sniedzējs, kas veic pakalpojuma saņēmēja informācijas uzglabāšanu, nav atbildīgs par uzglabāto informāciju, ja</w:t>
            </w:r>
            <w:r w:rsidR="00FF7EFD">
              <w:rPr>
                <w:iCs/>
              </w:rPr>
              <w:t xml:space="preserve"> </w:t>
            </w:r>
            <w:r w:rsidR="00FF7EFD" w:rsidRPr="00FF7EFD">
              <w:rPr>
                <w:iCs/>
              </w:rPr>
              <w:t>uzglabāšana veikta pēc pakalpojuma saņēmēja pieprasījuma</w:t>
            </w:r>
            <w:r w:rsidR="00FF7EFD">
              <w:rPr>
                <w:iCs/>
              </w:rPr>
              <w:t xml:space="preserve"> un ja</w:t>
            </w:r>
            <w:r w:rsidR="005D79DD" w:rsidRPr="005D79DD">
              <w:rPr>
                <w:iCs/>
              </w:rPr>
              <w:t xml:space="preserve"> starpnieka pakalpojuma sniedzējam nav faktisku ziņu par pakalpojuma saņēmēja nelegālu darbību vai informāciju</w:t>
            </w:r>
            <w:r w:rsidR="00FF7EFD">
              <w:rPr>
                <w:iCs/>
              </w:rPr>
              <w:t>. Attiecīgi uzskatāms, ka līdz ar lēmuma saņemšanu informācijas sabiedrības pakalpojuma sniedzējam parādās faktiskas zināšanas par pārkāpumu,</w:t>
            </w:r>
            <w:r w:rsidR="00E94E73">
              <w:rPr>
                <w:iCs/>
              </w:rPr>
              <w:t xml:space="preserve"> ko informācijas sabiedrības pakalpojumā ir veikusi trešā persona,</w:t>
            </w:r>
            <w:r w:rsidR="00FF7EFD">
              <w:rPr>
                <w:iCs/>
              </w:rPr>
              <w:t xml:space="preserve"> un </w:t>
            </w:r>
            <w:r w:rsidR="006B6757">
              <w:rPr>
                <w:iCs/>
              </w:rPr>
              <w:t>minētais atbrīvojums no atbildības nevar kalpot par attaisnojumu lēmuma neizpildei vai citādai bezdarbībai.</w:t>
            </w:r>
          </w:p>
          <w:p w14:paraId="409AC6E5" w14:textId="5FECC88E" w:rsidR="00050B2D" w:rsidRPr="00675C64" w:rsidRDefault="00050B2D" w:rsidP="00115BD3">
            <w:pPr>
              <w:pStyle w:val="tv213"/>
              <w:shd w:val="clear" w:color="auto" w:fill="FFFFFF"/>
              <w:spacing w:before="0" w:beforeAutospacing="0" w:after="0" w:afterAutospacing="0" w:line="293" w:lineRule="atLeast"/>
              <w:ind w:firstLine="720"/>
              <w:jc w:val="both"/>
              <w:rPr>
                <w:iCs/>
              </w:rPr>
            </w:pPr>
          </w:p>
          <w:p w14:paraId="19D6D39E" w14:textId="72BD7B49" w:rsidR="00675C64" w:rsidRPr="00675C64" w:rsidRDefault="00675C64" w:rsidP="00675C64">
            <w:pPr>
              <w:pStyle w:val="tv213"/>
              <w:shd w:val="clear" w:color="auto" w:fill="FFFFFF"/>
              <w:spacing w:before="0" w:beforeAutospacing="0" w:after="0" w:afterAutospacing="0" w:line="293" w:lineRule="atLeast"/>
              <w:jc w:val="both"/>
              <w:rPr>
                <w:b/>
                <w:bCs/>
                <w:iCs/>
                <w:u w:val="single"/>
              </w:rPr>
            </w:pPr>
            <w:r w:rsidRPr="00675C64">
              <w:rPr>
                <w:b/>
                <w:bCs/>
                <w:iCs/>
                <w:u w:val="single"/>
              </w:rPr>
              <w:lastRenderedPageBreak/>
              <w:t>Tiesības paziņot lēmumu publiski</w:t>
            </w:r>
          </w:p>
          <w:p w14:paraId="4FE818B3" w14:textId="434A98B8" w:rsidR="005A6E5C" w:rsidRDefault="005A6E5C" w:rsidP="005A6E5C">
            <w:pPr>
              <w:pStyle w:val="tv213"/>
              <w:shd w:val="clear" w:color="auto" w:fill="FFFFFF"/>
              <w:spacing w:before="0" w:beforeAutospacing="0" w:after="0" w:afterAutospacing="0" w:line="293" w:lineRule="atLeast"/>
              <w:ind w:firstLine="720"/>
              <w:jc w:val="both"/>
              <w:rPr>
                <w:iCs/>
              </w:rPr>
            </w:pPr>
            <w:r>
              <w:rPr>
                <w:iCs/>
              </w:rPr>
              <w:t>Noteikumu projekt</w:t>
            </w:r>
            <w:r w:rsidR="00F425B5">
              <w:rPr>
                <w:iCs/>
              </w:rPr>
              <w:t>s</w:t>
            </w:r>
            <w:r>
              <w:rPr>
                <w:iCs/>
              </w:rPr>
              <w:t xml:space="preserve"> </w:t>
            </w:r>
            <w:r w:rsidR="00F425B5">
              <w:rPr>
                <w:iCs/>
              </w:rPr>
              <w:t>paredz</w:t>
            </w:r>
            <w:r>
              <w:rPr>
                <w:iCs/>
              </w:rPr>
              <w:t>, k</w:t>
            </w:r>
            <w:r w:rsidR="007B6215">
              <w:rPr>
                <w:iCs/>
              </w:rPr>
              <w:t>a</w:t>
            </w:r>
            <w:r>
              <w:rPr>
                <w:iCs/>
              </w:rPr>
              <w:t xml:space="preserve"> Administratīvā procesa likuma</w:t>
            </w:r>
            <w:r w:rsidR="000B073A">
              <w:rPr>
                <w:iCs/>
              </w:rPr>
              <w:t xml:space="preserve"> 70.panta</w:t>
            </w:r>
            <w:r>
              <w:rPr>
                <w:iCs/>
              </w:rPr>
              <w:t xml:space="preserve"> un Paziņošanas likuma prasība</w:t>
            </w:r>
            <w:r w:rsidR="000B073A">
              <w:rPr>
                <w:iCs/>
              </w:rPr>
              <w:t xml:space="preserve"> 3.panta prasība par dokumentu paziņošanu</w:t>
            </w:r>
            <w:r w:rsidR="00F425B5">
              <w:rPr>
                <w:iCs/>
              </w:rPr>
              <w:t xml:space="preserve"> tiek izpildīta</w:t>
            </w:r>
            <w:r w:rsidR="007B6215">
              <w:rPr>
                <w:iCs/>
              </w:rPr>
              <w:t xml:space="preserve">, paziņojot </w:t>
            </w:r>
            <w:r w:rsidR="00F425B5">
              <w:rPr>
                <w:iCs/>
              </w:rPr>
              <w:t>lēmumu adresātam elektroniskā veidā, proti, izmantojot elektroniskos sakarus.</w:t>
            </w:r>
          </w:p>
          <w:p w14:paraId="201649B0" w14:textId="235D4B73" w:rsidR="00E8218B" w:rsidRDefault="00F425B5" w:rsidP="005A6E5C">
            <w:pPr>
              <w:pStyle w:val="tv213"/>
              <w:shd w:val="clear" w:color="auto" w:fill="FFFFFF"/>
              <w:spacing w:before="0" w:beforeAutospacing="0" w:after="0" w:afterAutospacing="0" w:line="293" w:lineRule="atLeast"/>
              <w:ind w:firstLine="720"/>
              <w:jc w:val="both"/>
              <w:rPr>
                <w:iCs/>
              </w:rPr>
            </w:pPr>
            <w:r>
              <w:rPr>
                <w:iCs/>
              </w:rPr>
              <w:t xml:space="preserve">Papildus tam </w:t>
            </w:r>
            <w:r w:rsidR="00A92C0F">
              <w:rPr>
                <w:iCs/>
              </w:rPr>
              <w:t xml:space="preserve">noteikumu projektā </w:t>
            </w:r>
            <w:r w:rsidR="003C74CB">
              <w:rPr>
                <w:iCs/>
              </w:rPr>
              <w:t>paredzēts, ka</w:t>
            </w:r>
            <w:r w:rsidR="00A92C0F">
              <w:rPr>
                <w:iCs/>
              </w:rPr>
              <w:t xml:space="preserve"> iestādei, kas pieņēma lēmumu</w:t>
            </w:r>
            <w:r w:rsidR="000B073A">
              <w:rPr>
                <w:iCs/>
              </w:rPr>
              <w:t>,</w:t>
            </w:r>
            <w:r w:rsidR="00A92C0F">
              <w:rPr>
                <w:iCs/>
              </w:rPr>
              <w:t xml:space="preserve"> ir</w:t>
            </w:r>
            <w:r w:rsidR="003C74CB">
              <w:rPr>
                <w:iCs/>
              </w:rPr>
              <w:t xml:space="preserve"> </w:t>
            </w:r>
            <w:r w:rsidR="00A92C0F">
              <w:rPr>
                <w:iCs/>
              </w:rPr>
              <w:t xml:space="preserve">tiesības </w:t>
            </w:r>
            <w:r w:rsidR="004F1C9F">
              <w:rPr>
                <w:iCs/>
              </w:rPr>
              <w:t xml:space="preserve">publiskot </w:t>
            </w:r>
            <w:r w:rsidR="003C74CB">
              <w:rPr>
                <w:iCs/>
              </w:rPr>
              <w:t>šo</w:t>
            </w:r>
            <w:r w:rsidR="00A92C0F">
              <w:rPr>
                <w:iCs/>
              </w:rPr>
              <w:t xml:space="preserve"> </w:t>
            </w:r>
            <w:r w:rsidR="00A92C0F" w:rsidRPr="00A92C0F">
              <w:rPr>
                <w:iCs/>
              </w:rPr>
              <w:t>lēmumu pēc tā paziņošanas</w:t>
            </w:r>
            <w:r w:rsidR="00A92C0F">
              <w:rPr>
                <w:iCs/>
              </w:rPr>
              <w:t xml:space="preserve"> adresātam</w:t>
            </w:r>
            <w:r w:rsidR="00E31DDD">
              <w:rPr>
                <w:iCs/>
              </w:rPr>
              <w:t>, ņemot vērā, ka var pastāvēt objektīvi faktori</w:t>
            </w:r>
            <w:r>
              <w:rPr>
                <w:iCs/>
              </w:rPr>
              <w:t xml:space="preserve"> lēmuma publiskai paziņošanai</w:t>
            </w:r>
            <w:r w:rsidR="00A92C0F">
              <w:rPr>
                <w:iCs/>
              </w:rPr>
              <w:t>.</w:t>
            </w:r>
            <w:r w:rsidR="004F1C9F">
              <w:rPr>
                <w:iCs/>
              </w:rPr>
              <w:t xml:space="preserve"> Pašreizējās tehnoloģiskās vides apstākļos iestādei būtu atbilstoši publicēt</w:t>
            </w:r>
            <w:r w:rsidR="0015391C">
              <w:rPr>
                <w:iCs/>
              </w:rPr>
              <w:t xml:space="preserve"> lēmumu savā tīmekļvietnē, atbilstoši iestādes izvēlētam publicēšanas veidam (piemēram, preses </w:t>
            </w:r>
            <w:proofErr w:type="spellStart"/>
            <w:r w:rsidR="0015391C">
              <w:rPr>
                <w:iCs/>
              </w:rPr>
              <w:t>relīze</w:t>
            </w:r>
            <w:proofErr w:type="spellEnd"/>
            <w:r w:rsidR="0015391C">
              <w:rPr>
                <w:iCs/>
              </w:rPr>
              <w:t>, datubāze u.c.). Tas neierobežo iestādes tiesības publiski izplatīt informāciju par šo lēmumu citos formātos (piemēram, sociālajos tīklos).</w:t>
            </w:r>
            <w:r w:rsidR="003C74CB">
              <w:rPr>
                <w:iCs/>
              </w:rPr>
              <w:t xml:space="preserve"> Iestāde katrā konkrētā gadījumā izvērtē lēmuma publicēšanas nepieciešamību</w:t>
            </w:r>
            <w:r w:rsidR="008B226F">
              <w:rPr>
                <w:iCs/>
              </w:rPr>
              <w:t xml:space="preserve"> un</w:t>
            </w:r>
            <w:r w:rsidR="00E8218B">
              <w:rPr>
                <w:iCs/>
              </w:rPr>
              <w:t xml:space="preserve"> </w:t>
            </w:r>
            <w:r w:rsidR="008B226F">
              <w:rPr>
                <w:iCs/>
              </w:rPr>
              <w:t>var</w:t>
            </w:r>
            <w:r w:rsidR="00E8218B">
              <w:rPr>
                <w:iCs/>
              </w:rPr>
              <w:t xml:space="preserve"> </w:t>
            </w:r>
            <w:r w:rsidR="008B226F">
              <w:rPr>
                <w:iCs/>
              </w:rPr>
              <w:t xml:space="preserve">ņemt vērā, tostarp, šādus </w:t>
            </w:r>
            <w:r w:rsidR="00E31DDD">
              <w:rPr>
                <w:iCs/>
              </w:rPr>
              <w:t>faktorus</w:t>
            </w:r>
            <w:r w:rsidR="00E8218B">
              <w:rPr>
                <w:iCs/>
              </w:rPr>
              <w:t xml:space="preserve">: </w:t>
            </w:r>
          </w:p>
          <w:p w14:paraId="77A4F425" w14:textId="7B500A87" w:rsidR="00E8218B" w:rsidRDefault="00E8218B" w:rsidP="00E8218B">
            <w:pPr>
              <w:pStyle w:val="tv213"/>
              <w:numPr>
                <w:ilvl w:val="0"/>
                <w:numId w:val="10"/>
              </w:numPr>
              <w:shd w:val="clear" w:color="auto" w:fill="FFFFFF"/>
              <w:spacing w:before="0" w:beforeAutospacing="0" w:after="0" w:afterAutospacing="0" w:line="293" w:lineRule="atLeast"/>
              <w:jc w:val="both"/>
              <w:rPr>
                <w:iCs/>
              </w:rPr>
            </w:pPr>
            <w:r>
              <w:rPr>
                <w:iCs/>
              </w:rPr>
              <w:t xml:space="preserve">lēmums skar plašas sabiedrības intereses, piemēram, ja tiek ierobežota tiešsaistes </w:t>
            </w:r>
            <w:proofErr w:type="spellStart"/>
            <w:r>
              <w:rPr>
                <w:iCs/>
              </w:rPr>
              <w:t>saskarne</w:t>
            </w:r>
            <w:proofErr w:type="spellEnd"/>
            <w:r>
              <w:rPr>
                <w:iCs/>
              </w:rPr>
              <w:t xml:space="preserve"> ar lielu pastāvīgo lietotāju vai apmeklētāju skaitu; </w:t>
            </w:r>
          </w:p>
          <w:p w14:paraId="15A291AE" w14:textId="77777777" w:rsidR="00E8218B" w:rsidRDefault="00E8218B" w:rsidP="00E8218B">
            <w:pPr>
              <w:pStyle w:val="tv213"/>
              <w:numPr>
                <w:ilvl w:val="0"/>
                <w:numId w:val="10"/>
              </w:numPr>
              <w:shd w:val="clear" w:color="auto" w:fill="FFFFFF"/>
              <w:spacing w:before="0" w:beforeAutospacing="0" w:after="0" w:afterAutospacing="0" w:line="293" w:lineRule="atLeast"/>
              <w:jc w:val="both"/>
              <w:rPr>
                <w:iCs/>
              </w:rPr>
            </w:pPr>
            <w:r>
              <w:rPr>
                <w:iCs/>
              </w:rPr>
              <w:t>lēmuma publicēšana nodrošinās citu uzraudzības iestāžu efektīvāku darbību</w:t>
            </w:r>
            <w:r w:rsidR="008B226F">
              <w:rPr>
                <w:iCs/>
              </w:rPr>
              <w:t xml:space="preserve"> un resursu taupīšanu</w:t>
            </w:r>
            <w:r>
              <w:rPr>
                <w:iCs/>
              </w:rPr>
              <w:t xml:space="preserve">, piemēram, ja iestāde rīkojas citas iestādes uzdevumā vai gadījumos, kad vairākas iestādes veic izmeklēšanu par konkrētu tiešsaistes </w:t>
            </w:r>
            <w:proofErr w:type="spellStart"/>
            <w:r>
              <w:rPr>
                <w:iCs/>
              </w:rPr>
              <w:t>saskarni</w:t>
            </w:r>
            <w:proofErr w:type="spellEnd"/>
            <w:r>
              <w:rPr>
                <w:iCs/>
              </w:rPr>
              <w:t>;</w:t>
            </w:r>
          </w:p>
          <w:p w14:paraId="0C944152" w14:textId="259472DA" w:rsidR="008B226F" w:rsidRPr="00675C64" w:rsidRDefault="008B226F" w:rsidP="00E8218B">
            <w:pPr>
              <w:pStyle w:val="tv213"/>
              <w:numPr>
                <w:ilvl w:val="0"/>
                <w:numId w:val="10"/>
              </w:numPr>
              <w:shd w:val="clear" w:color="auto" w:fill="FFFFFF"/>
              <w:spacing w:before="0" w:beforeAutospacing="0" w:after="0" w:afterAutospacing="0" w:line="293" w:lineRule="atLeast"/>
              <w:jc w:val="both"/>
              <w:rPr>
                <w:iCs/>
              </w:rPr>
            </w:pPr>
            <w:r>
              <w:rPr>
                <w:iCs/>
              </w:rPr>
              <w:t xml:space="preserve">iestādei ir pamats uzskatīt, ka lēmuma publicēšana var </w:t>
            </w:r>
            <w:r w:rsidR="00EA57B2">
              <w:rPr>
                <w:iCs/>
              </w:rPr>
              <w:t xml:space="preserve">efektīvāk nodrošināt to, ka persona pret kuras tiešsaistes </w:t>
            </w:r>
            <w:proofErr w:type="spellStart"/>
            <w:r w:rsidR="00EA57B2">
              <w:rPr>
                <w:iCs/>
              </w:rPr>
              <w:t>saskarni</w:t>
            </w:r>
            <w:proofErr w:type="spellEnd"/>
            <w:r w:rsidR="00EA57B2">
              <w:rPr>
                <w:iCs/>
              </w:rPr>
              <w:t xml:space="preserve"> vai ievietoto saturu ir vērsts lēmums, tiek informēta par šo lēmumu.</w:t>
            </w:r>
          </w:p>
        </w:tc>
      </w:tr>
      <w:tr w:rsidR="00675C64" w:rsidRPr="00675C64" w14:paraId="7E59D116" w14:textId="77777777" w:rsidTr="00B316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2B7F3C"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lastRenderedPageBreak/>
              <w:t>3.</w:t>
            </w:r>
          </w:p>
        </w:tc>
        <w:tc>
          <w:tcPr>
            <w:tcW w:w="989" w:type="pct"/>
            <w:tcBorders>
              <w:top w:val="outset" w:sz="6" w:space="0" w:color="auto"/>
              <w:left w:val="outset" w:sz="6" w:space="0" w:color="auto"/>
              <w:bottom w:val="outset" w:sz="6" w:space="0" w:color="auto"/>
              <w:right w:val="outset" w:sz="6" w:space="0" w:color="auto"/>
            </w:tcBorders>
            <w:hideMark/>
          </w:tcPr>
          <w:p w14:paraId="4EBD2173"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48B90DF8" w14:textId="41E699E0" w:rsidR="00E5323B" w:rsidRPr="00675C64" w:rsidRDefault="00123FEA" w:rsidP="00BC7033">
            <w:pPr>
              <w:spacing w:after="0" w:line="240" w:lineRule="auto"/>
              <w:jc w:val="both"/>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Ekonomikas ministrija,</w:t>
            </w:r>
            <w:r w:rsidR="00AD3E02">
              <w:rPr>
                <w:rFonts w:ascii="Times New Roman" w:eastAsia="Times New Roman" w:hAnsi="Times New Roman" w:cs="Times New Roman"/>
                <w:iCs/>
                <w:sz w:val="24"/>
                <w:szCs w:val="24"/>
                <w:lang w:eastAsia="lv-LV"/>
              </w:rPr>
              <w:t xml:space="preserve"> Veselības ministrija,</w:t>
            </w:r>
            <w:r w:rsidRPr="00675C64">
              <w:rPr>
                <w:rFonts w:ascii="Times New Roman" w:eastAsia="Times New Roman" w:hAnsi="Times New Roman" w:cs="Times New Roman"/>
                <w:iCs/>
                <w:sz w:val="24"/>
                <w:szCs w:val="24"/>
                <w:lang w:eastAsia="lv-LV"/>
              </w:rPr>
              <w:t xml:space="preserve"> Patērētāju tiesību aizsardzības centrs</w:t>
            </w:r>
            <w:r w:rsidR="00BC7033" w:rsidRPr="00675C64">
              <w:rPr>
                <w:rFonts w:ascii="Times New Roman" w:eastAsia="Times New Roman" w:hAnsi="Times New Roman" w:cs="Times New Roman"/>
                <w:iCs/>
                <w:sz w:val="24"/>
                <w:szCs w:val="24"/>
                <w:lang w:eastAsia="lv-LV"/>
              </w:rPr>
              <w:t xml:space="preserve">, </w:t>
            </w:r>
            <w:r w:rsidR="00271D8C" w:rsidRPr="00675C64">
              <w:rPr>
                <w:rFonts w:ascii="Times New Roman" w:eastAsia="Times New Roman" w:hAnsi="Times New Roman" w:cs="Times New Roman"/>
                <w:iCs/>
                <w:sz w:val="24"/>
                <w:szCs w:val="24"/>
                <w:lang w:eastAsia="lv-LV"/>
              </w:rPr>
              <w:t>Veselības inspekcija</w:t>
            </w:r>
          </w:p>
        </w:tc>
      </w:tr>
      <w:tr w:rsidR="00675C64" w:rsidRPr="00675C64" w14:paraId="45446EF8" w14:textId="77777777" w:rsidTr="00B316D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B72BB5"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4C149C30"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4DB8CAAF" w14:textId="77777777" w:rsidR="00E5323B" w:rsidRPr="00675C64" w:rsidRDefault="00A92B51"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Nav.</w:t>
            </w:r>
          </w:p>
        </w:tc>
      </w:tr>
    </w:tbl>
    <w:p w14:paraId="6D62004D"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8"/>
        <w:gridCol w:w="5376"/>
      </w:tblGrid>
      <w:tr w:rsidR="00675C64" w:rsidRPr="00675C64" w14:paraId="4EF965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B26C80" w14:textId="77777777" w:rsidR="00655F2C" w:rsidRPr="00675C64" w:rsidRDefault="00E5323B" w:rsidP="008036AE">
            <w:pPr>
              <w:spacing w:after="0" w:line="240" w:lineRule="auto"/>
              <w:jc w:val="center"/>
              <w:rPr>
                <w:rFonts w:ascii="Times New Roman" w:eastAsia="Times New Roman" w:hAnsi="Times New Roman" w:cs="Times New Roman"/>
                <w:b/>
                <w:bCs/>
                <w:iCs/>
                <w:sz w:val="24"/>
                <w:szCs w:val="24"/>
                <w:lang w:eastAsia="lv-LV"/>
              </w:rPr>
            </w:pPr>
            <w:r w:rsidRPr="00675C6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75C64" w:rsidRPr="00675C64" w14:paraId="27264516" w14:textId="77777777" w:rsidTr="00162EC8">
        <w:trPr>
          <w:trHeight w:val="127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B05660"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17EE7014"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 xml:space="preserve">Sabiedrības </w:t>
            </w:r>
            <w:proofErr w:type="spellStart"/>
            <w:r w:rsidRPr="00675C64">
              <w:rPr>
                <w:rFonts w:ascii="Times New Roman" w:eastAsia="Times New Roman" w:hAnsi="Times New Roman" w:cs="Times New Roman"/>
                <w:iCs/>
                <w:sz w:val="24"/>
                <w:szCs w:val="24"/>
                <w:lang w:eastAsia="lv-LV"/>
              </w:rPr>
              <w:t>mērķgrupas</w:t>
            </w:r>
            <w:proofErr w:type="spellEnd"/>
            <w:r w:rsidRPr="00675C64">
              <w:rPr>
                <w:rFonts w:ascii="Times New Roman" w:eastAsia="Times New Roman" w:hAnsi="Times New Roman" w:cs="Times New Roman"/>
                <w:iCs/>
                <w:sz w:val="24"/>
                <w:szCs w:val="24"/>
                <w:lang w:eastAsia="lv-LV"/>
              </w:rPr>
              <w:t>, kuras tiesiskais regulējums ietekmē vai varētu ietekmēt</w:t>
            </w:r>
          </w:p>
        </w:tc>
        <w:tc>
          <w:tcPr>
            <w:tcW w:w="2944" w:type="pct"/>
            <w:tcBorders>
              <w:top w:val="outset" w:sz="6" w:space="0" w:color="auto"/>
              <w:left w:val="outset" w:sz="6" w:space="0" w:color="auto"/>
              <w:bottom w:val="outset" w:sz="6" w:space="0" w:color="auto"/>
              <w:right w:val="outset" w:sz="6" w:space="0" w:color="auto"/>
            </w:tcBorders>
          </w:tcPr>
          <w:p w14:paraId="314E6285" w14:textId="525092A4" w:rsidR="003B19C2" w:rsidRPr="00675C64" w:rsidRDefault="006A1352" w:rsidP="004545D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lektronisko sakaru komersanti, augstākā līmeņa domēna reģistru uzturētāji, domēna vārda reģistratūras, </w:t>
            </w:r>
            <w:r w:rsidR="00D857FF">
              <w:rPr>
                <w:rFonts w:ascii="Times New Roman" w:eastAsia="Times New Roman" w:hAnsi="Times New Roman" w:cs="Times New Roman"/>
                <w:iCs/>
                <w:sz w:val="24"/>
                <w:szCs w:val="24"/>
                <w:lang w:eastAsia="lv-LV"/>
              </w:rPr>
              <w:t xml:space="preserve">informācijas sabiedrības pakalpojuma sniedzēji, galalietotāji un visas personas, kas </w:t>
            </w:r>
            <w:r w:rsidR="007A22AD">
              <w:rPr>
                <w:rFonts w:ascii="Times New Roman" w:eastAsia="Times New Roman" w:hAnsi="Times New Roman" w:cs="Times New Roman"/>
                <w:iCs/>
                <w:sz w:val="24"/>
                <w:szCs w:val="24"/>
                <w:lang w:eastAsia="lv-LV"/>
              </w:rPr>
              <w:t>izmanto</w:t>
            </w:r>
            <w:r w:rsidR="00D857FF">
              <w:rPr>
                <w:rFonts w:ascii="Times New Roman" w:eastAsia="Times New Roman" w:hAnsi="Times New Roman" w:cs="Times New Roman"/>
                <w:iCs/>
                <w:sz w:val="24"/>
                <w:szCs w:val="24"/>
                <w:lang w:eastAsia="lv-LV"/>
              </w:rPr>
              <w:t xml:space="preserve"> internetu.</w:t>
            </w:r>
          </w:p>
        </w:tc>
      </w:tr>
      <w:tr w:rsidR="00675C64" w:rsidRPr="00675C64" w14:paraId="15623531" w14:textId="77777777" w:rsidTr="00162E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351C63" w14:textId="77777777" w:rsidR="00D702E4" w:rsidRPr="00675C64" w:rsidRDefault="00D702E4" w:rsidP="00D702E4">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3F1DCEAB" w14:textId="77777777" w:rsidR="00D702E4" w:rsidRPr="00675C64" w:rsidRDefault="00D702E4" w:rsidP="00D702E4">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Tiesiskā regulējuma ietekme uz tautsaimniecību un administratīvo slogu</w:t>
            </w:r>
          </w:p>
          <w:p w14:paraId="702E1B92" w14:textId="77777777" w:rsidR="00F44D90" w:rsidRPr="00675C64" w:rsidRDefault="00F44D90" w:rsidP="00F44D90">
            <w:pPr>
              <w:rPr>
                <w:rFonts w:ascii="Times New Roman" w:eastAsia="Times New Roman" w:hAnsi="Times New Roman" w:cs="Times New Roman"/>
                <w:iCs/>
                <w:sz w:val="24"/>
                <w:szCs w:val="24"/>
                <w:lang w:eastAsia="lv-LV"/>
              </w:rPr>
            </w:pPr>
          </w:p>
          <w:p w14:paraId="4A8EA8B4" w14:textId="758E53B4" w:rsidR="00F44D90" w:rsidRPr="00675C64" w:rsidRDefault="00F44D90" w:rsidP="00F44D90">
            <w:pPr>
              <w:rPr>
                <w:rFonts w:ascii="Times New Roman" w:eastAsia="Times New Roman" w:hAnsi="Times New Roman" w:cs="Times New Roman"/>
                <w:sz w:val="24"/>
                <w:szCs w:val="24"/>
                <w:lang w:eastAsia="lv-LV"/>
              </w:rPr>
            </w:pPr>
          </w:p>
        </w:tc>
        <w:tc>
          <w:tcPr>
            <w:tcW w:w="2944" w:type="pct"/>
            <w:tcBorders>
              <w:top w:val="outset" w:sz="6" w:space="0" w:color="auto"/>
              <w:left w:val="outset" w:sz="6" w:space="0" w:color="auto"/>
              <w:bottom w:val="outset" w:sz="6" w:space="0" w:color="auto"/>
              <w:right w:val="outset" w:sz="6" w:space="0" w:color="auto"/>
            </w:tcBorders>
            <w:hideMark/>
          </w:tcPr>
          <w:p w14:paraId="4B1A444D" w14:textId="526A2975" w:rsidR="00EC44CE" w:rsidRDefault="00EC44CE" w:rsidP="00EC44CE">
            <w:pPr>
              <w:spacing w:after="0" w:line="240" w:lineRule="auto"/>
              <w:ind w:firstLine="720"/>
              <w:jc w:val="both"/>
              <w:rPr>
                <w:rFonts w:ascii="Times New Roman" w:hAnsi="Times New Roman"/>
                <w:sz w:val="24"/>
                <w:szCs w:val="24"/>
              </w:rPr>
            </w:pPr>
            <w:r w:rsidRPr="000E167B">
              <w:rPr>
                <w:rFonts w:ascii="Times New Roman" w:eastAsia="Times New Roman" w:hAnsi="Times New Roman" w:cs="Times New Roman"/>
                <w:iCs/>
                <w:sz w:val="24"/>
                <w:szCs w:val="24"/>
                <w:lang w:eastAsia="lv-LV"/>
              </w:rPr>
              <w:t>Patērētāju tiesību aizsardzības centra</w:t>
            </w:r>
            <w:r>
              <w:rPr>
                <w:rFonts w:ascii="Times New Roman" w:eastAsia="Times New Roman" w:hAnsi="Times New Roman" w:cs="Times New Roman"/>
                <w:iCs/>
                <w:sz w:val="24"/>
                <w:szCs w:val="24"/>
                <w:lang w:eastAsia="lv-LV"/>
              </w:rPr>
              <w:t xml:space="preserve"> un Veselības inspekcijas</w:t>
            </w:r>
            <w:r w:rsidRPr="00650EEA">
              <w:rPr>
                <w:rFonts w:ascii="Times New Roman" w:eastAsia="Times New Roman" w:hAnsi="Times New Roman"/>
                <w:iCs/>
                <w:sz w:val="24"/>
                <w:szCs w:val="24"/>
              </w:rPr>
              <w:t xml:space="preserve"> tiesības</w:t>
            </w:r>
            <w:r>
              <w:rPr>
                <w:rFonts w:ascii="Times New Roman" w:eastAsia="Times New Roman" w:hAnsi="Times New Roman"/>
                <w:iCs/>
                <w:sz w:val="24"/>
                <w:szCs w:val="24"/>
              </w:rPr>
              <w:t xml:space="preserve"> ļaus</w:t>
            </w:r>
            <w:r w:rsidRPr="00650EEA">
              <w:rPr>
                <w:rFonts w:ascii="Times New Roman" w:eastAsia="Times New Roman" w:hAnsi="Times New Roman"/>
                <w:iCs/>
                <w:sz w:val="24"/>
                <w:szCs w:val="24"/>
              </w:rPr>
              <w:t xml:space="preserve"> efektīv</w:t>
            </w:r>
            <w:r>
              <w:rPr>
                <w:rFonts w:ascii="Times New Roman" w:eastAsia="Times New Roman" w:hAnsi="Times New Roman"/>
                <w:iCs/>
                <w:sz w:val="24"/>
                <w:szCs w:val="24"/>
              </w:rPr>
              <w:t>i</w:t>
            </w:r>
            <w:r w:rsidRPr="00650EEA">
              <w:rPr>
                <w:rFonts w:ascii="Times New Roman" w:eastAsia="Times New Roman" w:hAnsi="Times New Roman"/>
                <w:iCs/>
                <w:sz w:val="24"/>
                <w:szCs w:val="24"/>
              </w:rPr>
              <w:t xml:space="preserve"> novērst un izbeigt pārkāpumus, kas skar patērētāju kolektīvās intereses</w:t>
            </w:r>
            <w:r>
              <w:rPr>
                <w:rFonts w:ascii="Times New Roman" w:eastAsia="Times New Roman" w:hAnsi="Times New Roman"/>
                <w:iCs/>
                <w:sz w:val="24"/>
                <w:szCs w:val="24"/>
              </w:rPr>
              <w:t xml:space="preserve"> (piemēram, negodīgas </w:t>
            </w:r>
            <w:proofErr w:type="spellStart"/>
            <w:r>
              <w:rPr>
                <w:rFonts w:ascii="Times New Roman" w:eastAsia="Times New Roman" w:hAnsi="Times New Roman"/>
                <w:iCs/>
                <w:sz w:val="24"/>
                <w:szCs w:val="24"/>
              </w:rPr>
              <w:t>komercprakses</w:t>
            </w:r>
            <w:proofErr w:type="spellEnd"/>
            <w:r>
              <w:rPr>
                <w:rFonts w:ascii="Times New Roman" w:eastAsia="Times New Roman" w:hAnsi="Times New Roman"/>
                <w:iCs/>
                <w:sz w:val="24"/>
                <w:szCs w:val="24"/>
              </w:rPr>
              <w:t xml:space="preserve"> aizlieguma pārkāpumus)</w:t>
            </w:r>
            <w:r w:rsidR="00D05B81">
              <w:rPr>
                <w:rFonts w:ascii="Times New Roman" w:eastAsia="Times New Roman" w:hAnsi="Times New Roman"/>
                <w:iCs/>
                <w:sz w:val="24"/>
                <w:szCs w:val="24"/>
              </w:rPr>
              <w:t>, un</w:t>
            </w:r>
            <w:r w:rsidRPr="00650EEA">
              <w:rPr>
                <w:rFonts w:ascii="Times New Roman" w:eastAsia="Times New Roman" w:hAnsi="Times New Roman"/>
                <w:iCs/>
                <w:sz w:val="24"/>
                <w:szCs w:val="24"/>
              </w:rPr>
              <w:t xml:space="preserve"> veicinās patērētāju tiesību aizsardzības kvalitāti</w:t>
            </w:r>
            <w:r>
              <w:rPr>
                <w:rFonts w:ascii="Times New Roman" w:eastAsia="Times New Roman" w:hAnsi="Times New Roman"/>
                <w:iCs/>
                <w:sz w:val="24"/>
                <w:szCs w:val="24"/>
              </w:rPr>
              <w:t xml:space="preserve"> tiešsaistē</w:t>
            </w:r>
            <w:r w:rsidRPr="00650EEA">
              <w:rPr>
                <w:rFonts w:ascii="Times New Roman" w:eastAsia="Times New Roman" w:hAnsi="Times New Roman"/>
                <w:iCs/>
                <w:sz w:val="24"/>
                <w:szCs w:val="24"/>
              </w:rPr>
              <w:t xml:space="preserve">. </w:t>
            </w:r>
            <w:r w:rsidRPr="00650EEA">
              <w:rPr>
                <w:rFonts w:ascii="Times New Roman" w:hAnsi="Times New Roman"/>
                <w:sz w:val="24"/>
                <w:szCs w:val="24"/>
              </w:rPr>
              <w:t xml:space="preserve">Augsts patērētāju </w:t>
            </w:r>
            <w:r w:rsidRPr="00650EEA">
              <w:rPr>
                <w:rFonts w:ascii="Times New Roman" w:hAnsi="Times New Roman"/>
                <w:sz w:val="24"/>
                <w:szCs w:val="24"/>
              </w:rPr>
              <w:lastRenderedPageBreak/>
              <w:t>tiesību aizsardzības līmenis kalpo plašas sabiedrības ekonomiskajām interesēm</w:t>
            </w:r>
            <w:r>
              <w:rPr>
                <w:rFonts w:ascii="Times New Roman" w:hAnsi="Times New Roman"/>
                <w:sz w:val="24"/>
                <w:szCs w:val="24"/>
              </w:rPr>
              <w:t>, tas</w:t>
            </w:r>
            <w:r w:rsidRPr="00650EEA">
              <w:rPr>
                <w:rFonts w:ascii="Times New Roman" w:hAnsi="Times New Roman"/>
                <w:sz w:val="24"/>
                <w:szCs w:val="24"/>
              </w:rPr>
              <w:t xml:space="preserve"> veicin</w:t>
            </w:r>
            <w:r>
              <w:rPr>
                <w:rFonts w:ascii="Times New Roman" w:hAnsi="Times New Roman"/>
                <w:sz w:val="24"/>
                <w:szCs w:val="24"/>
              </w:rPr>
              <w:t>ās</w:t>
            </w:r>
            <w:r w:rsidRPr="00650EEA">
              <w:rPr>
                <w:rFonts w:ascii="Times New Roman" w:hAnsi="Times New Roman"/>
                <w:sz w:val="24"/>
                <w:szCs w:val="24"/>
              </w:rPr>
              <w:t xml:space="preserve"> patērētāju uzticību</w:t>
            </w:r>
            <w:r>
              <w:rPr>
                <w:rFonts w:ascii="Times New Roman" w:hAnsi="Times New Roman"/>
                <w:sz w:val="24"/>
                <w:szCs w:val="24"/>
              </w:rPr>
              <w:t xml:space="preserve"> digitālajam</w:t>
            </w:r>
            <w:r w:rsidRPr="00650EEA">
              <w:rPr>
                <w:rFonts w:ascii="Times New Roman" w:hAnsi="Times New Roman"/>
                <w:sz w:val="24"/>
                <w:szCs w:val="24"/>
              </w:rPr>
              <w:t xml:space="preserve"> tirgum</w:t>
            </w:r>
            <w:r>
              <w:rPr>
                <w:rFonts w:ascii="Times New Roman" w:hAnsi="Times New Roman"/>
                <w:sz w:val="24"/>
                <w:szCs w:val="24"/>
              </w:rPr>
              <w:t xml:space="preserve"> un e-komercijas attīstību</w:t>
            </w:r>
            <w:r w:rsidRPr="00650EEA">
              <w:rPr>
                <w:rFonts w:ascii="Times New Roman" w:hAnsi="Times New Roman"/>
                <w:sz w:val="24"/>
                <w:szCs w:val="24"/>
              </w:rPr>
              <w:t>.</w:t>
            </w:r>
            <w:r>
              <w:rPr>
                <w:rFonts w:ascii="Times New Roman" w:hAnsi="Times New Roman"/>
                <w:sz w:val="24"/>
                <w:szCs w:val="24"/>
              </w:rPr>
              <w:t xml:space="preserve"> Attiecīgi paredzams, ka kopumā</w:t>
            </w:r>
            <w:r w:rsidR="00D05B81">
              <w:rPr>
                <w:rFonts w:ascii="Times New Roman" w:hAnsi="Times New Roman"/>
                <w:sz w:val="24"/>
                <w:szCs w:val="24"/>
              </w:rPr>
              <w:t xml:space="preserve"> uzraudzības iestādēm piešķirtās tiesības un</w:t>
            </w:r>
            <w:r>
              <w:rPr>
                <w:rFonts w:ascii="Times New Roman" w:hAnsi="Times New Roman"/>
                <w:sz w:val="24"/>
                <w:szCs w:val="24"/>
              </w:rPr>
              <w:t xml:space="preserve"> Noteikumu projekt</w:t>
            </w:r>
            <w:r w:rsidR="00D05B81">
              <w:rPr>
                <w:rFonts w:ascii="Times New Roman" w:hAnsi="Times New Roman"/>
                <w:sz w:val="24"/>
                <w:szCs w:val="24"/>
              </w:rPr>
              <w:t>s</w:t>
            </w:r>
            <w:r>
              <w:rPr>
                <w:rFonts w:ascii="Times New Roman" w:hAnsi="Times New Roman"/>
                <w:sz w:val="24"/>
                <w:szCs w:val="24"/>
              </w:rPr>
              <w:t xml:space="preserve"> </w:t>
            </w:r>
            <w:r w:rsidRPr="00650EEA">
              <w:rPr>
                <w:rFonts w:ascii="Times New Roman" w:eastAsia="Times New Roman" w:hAnsi="Times New Roman"/>
                <w:iCs/>
                <w:sz w:val="24"/>
                <w:szCs w:val="24"/>
              </w:rPr>
              <w:t>pozitīv</w:t>
            </w:r>
            <w:r w:rsidR="00D05B81">
              <w:rPr>
                <w:rFonts w:ascii="Times New Roman" w:eastAsia="Times New Roman" w:hAnsi="Times New Roman"/>
                <w:iCs/>
                <w:sz w:val="24"/>
                <w:szCs w:val="24"/>
              </w:rPr>
              <w:t>i</w:t>
            </w:r>
            <w:r w:rsidRPr="00650EEA">
              <w:rPr>
                <w:rFonts w:ascii="Times New Roman" w:eastAsia="Times New Roman" w:hAnsi="Times New Roman"/>
                <w:iCs/>
                <w:sz w:val="24"/>
                <w:szCs w:val="24"/>
              </w:rPr>
              <w:t xml:space="preserve"> ietekm</w:t>
            </w:r>
            <w:r w:rsidR="00D05B81">
              <w:rPr>
                <w:rFonts w:ascii="Times New Roman" w:eastAsia="Times New Roman" w:hAnsi="Times New Roman"/>
                <w:iCs/>
                <w:sz w:val="24"/>
                <w:szCs w:val="24"/>
              </w:rPr>
              <w:t>ēs</w:t>
            </w:r>
            <w:r w:rsidRPr="00650EEA">
              <w:rPr>
                <w:rFonts w:ascii="Times New Roman" w:eastAsia="Times New Roman" w:hAnsi="Times New Roman"/>
                <w:iCs/>
                <w:sz w:val="24"/>
                <w:szCs w:val="24"/>
              </w:rPr>
              <w:t xml:space="preserve"> tautsaimniecības attīstību.</w:t>
            </w:r>
          </w:p>
          <w:p w14:paraId="543CFEBA" w14:textId="28191AE1" w:rsidR="00EC44CE" w:rsidRDefault="006275B1" w:rsidP="00EC44CE">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rādāms, ka </w:t>
            </w:r>
            <w:r w:rsidR="00162EC8" w:rsidRPr="000E167B">
              <w:rPr>
                <w:rFonts w:ascii="Times New Roman" w:eastAsia="Times New Roman" w:hAnsi="Times New Roman" w:cs="Times New Roman"/>
                <w:iCs/>
                <w:sz w:val="24"/>
                <w:szCs w:val="24"/>
                <w:lang w:eastAsia="lv-LV"/>
              </w:rPr>
              <w:t>Patērētāju tiesību aizsardzības centra</w:t>
            </w:r>
            <w:r w:rsidR="00162EC8">
              <w:rPr>
                <w:rFonts w:ascii="Times New Roman" w:eastAsia="Times New Roman" w:hAnsi="Times New Roman" w:cs="Times New Roman"/>
                <w:iCs/>
                <w:sz w:val="24"/>
                <w:szCs w:val="24"/>
                <w:lang w:eastAsia="lv-LV"/>
              </w:rPr>
              <w:t xml:space="preserve"> un Veselības inspekcijas</w:t>
            </w:r>
            <w:r>
              <w:rPr>
                <w:rFonts w:ascii="Times New Roman" w:eastAsia="Times New Roman" w:hAnsi="Times New Roman" w:cs="Times New Roman"/>
                <w:iCs/>
                <w:sz w:val="24"/>
                <w:szCs w:val="24"/>
                <w:lang w:eastAsia="lv-LV"/>
              </w:rPr>
              <w:t xml:space="preserve"> tiesību izmantošana, kas ir </w:t>
            </w:r>
            <w:r w:rsidR="00351F38">
              <w:rPr>
                <w:rFonts w:ascii="Times New Roman" w:eastAsia="Times New Roman" w:hAnsi="Times New Roman" w:cs="Times New Roman"/>
                <w:iCs/>
                <w:sz w:val="24"/>
                <w:szCs w:val="24"/>
                <w:lang w:eastAsia="lv-LV"/>
              </w:rPr>
              <w:t>noteikta</w:t>
            </w:r>
            <w:r>
              <w:rPr>
                <w:rFonts w:ascii="Times New Roman" w:eastAsia="Times New Roman" w:hAnsi="Times New Roman" w:cs="Times New Roman"/>
                <w:iCs/>
                <w:sz w:val="24"/>
                <w:szCs w:val="24"/>
                <w:lang w:eastAsia="lv-LV"/>
              </w:rPr>
              <w:t xml:space="preserve"> Patērētāju tiesību aizsardzības likumā, </w:t>
            </w:r>
            <w:r w:rsidR="00EC44CE">
              <w:rPr>
                <w:rFonts w:ascii="Times New Roman" w:eastAsia="Times New Roman" w:hAnsi="Times New Roman" w:cs="Times New Roman"/>
                <w:iCs/>
                <w:sz w:val="24"/>
                <w:szCs w:val="24"/>
                <w:lang w:eastAsia="lv-LV"/>
              </w:rPr>
              <w:t>radīs administratīvo slogu elektronisko sakaru komersantiem, augstākā līmeņa domēna reģistru uzturētājiem, domēna vārda reģistratūrām un informācijas sabiedrības pakalpojuma sniedzēji</w:t>
            </w:r>
            <w:r w:rsidR="00D05B81">
              <w:rPr>
                <w:rFonts w:ascii="Times New Roman" w:eastAsia="Times New Roman" w:hAnsi="Times New Roman" w:cs="Times New Roman"/>
                <w:iCs/>
                <w:sz w:val="24"/>
                <w:szCs w:val="24"/>
                <w:lang w:eastAsia="lv-LV"/>
              </w:rPr>
              <w:t>em.</w:t>
            </w:r>
          </w:p>
          <w:p w14:paraId="02CB9E03" w14:textId="0C67A20B" w:rsidR="00EC44CE" w:rsidRDefault="006275B1" w:rsidP="00EC44CE">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w:t>
            </w:r>
            <w:r w:rsidR="00D05B81">
              <w:rPr>
                <w:rFonts w:ascii="Times New Roman" w:eastAsia="Times New Roman" w:hAnsi="Times New Roman" w:cs="Times New Roman"/>
                <w:iCs/>
                <w:sz w:val="24"/>
                <w:szCs w:val="24"/>
                <w:lang w:eastAsia="lv-LV"/>
              </w:rPr>
              <w:t>projekt</w:t>
            </w:r>
            <w:r w:rsidR="000A1C74">
              <w:rPr>
                <w:rFonts w:ascii="Times New Roman" w:eastAsia="Times New Roman" w:hAnsi="Times New Roman" w:cs="Times New Roman"/>
                <w:iCs/>
                <w:sz w:val="24"/>
                <w:szCs w:val="24"/>
                <w:lang w:eastAsia="lv-LV"/>
              </w:rPr>
              <w:t>a</w:t>
            </w:r>
            <w:r w:rsidR="00FD4D79">
              <w:rPr>
                <w:rFonts w:ascii="Times New Roman" w:eastAsia="Times New Roman" w:hAnsi="Times New Roman" w:cs="Times New Roman"/>
                <w:iCs/>
                <w:sz w:val="24"/>
                <w:szCs w:val="24"/>
                <w:lang w:eastAsia="lv-LV"/>
              </w:rPr>
              <w:t xml:space="preserve"> viens no mērķiem ir</w:t>
            </w:r>
            <w:r w:rsidR="00D05B81">
              <w:rPr>
                <w:rFonts w:ascii="Times New Roman" w:eastAsia="Times New Roman" w:hAnsi="Times New Roman" w:cs="Times New Roman"/>
                <w:iCs/>
                <w:sz w:val="24"/>
                <w:szCs w:val="24"/>
                <w:lang w:eastAsia="lv-LV"/>
              </w:rPr>
              <w:t xml:space="preserve"> </w:t>
            </w:r>
            <w:r w:rsidR="00FD4D79">
              <w:rPr>
                <w:rFonts w:ascii="Times New Roman" w:eastAsia="Times New Roman" w:hAnsi="Times New Roman" w:cs="Times New Roman"/>
                <w:iCs/>
                <w:sz w:val="24"/>
                <w:szCs w:val="24"/>
                <w:lang w:eastAsia="lv-LV"/>
              </w:rPr>
              <w:t>samazināt</w:t>
            </w:r>
            <w:r w:rsidR="00D05B81">
              <w:rPr>
                <w:rFonts w:ascii="Times New Roman" w:eastAsia="Times New Roman" w:hAnsi="Times New Roman" w:cs="Times New Roman"/>
                <w:iCs/>
                <w:sz w:val="24"/>
                <w:szCs w:val="24"/>
                <w:lang w:eastAsia="lv-LV"/>
              </w:rPr>
              <w:t xml:space="preserve"> administratīvās izmaksas minētajām </w:t>
            </w:r>
            <w:proofErr w:type="spellStart"/>
            <w:r w:rsidR="00D05B81">
              <w:rPr>
                <w:rFonts w:ascii="Times New Roman" w:eastAsia="Times New Roman" w:hAnsi="Times New Roman" w:cs="Times New Roman"/>
                <w:iCs/>
                <w:sz w:val="24"/>
                <w:szCs w:val="24"/>
                <w:lang w:eastAsia="lv-LV"/>
              </w:rPr>
              <w:t>mērķgrupām</w:t>
            </w:r>
            <w:proofErr w:type="spellEnd"/>
            <w:r w:rsidR="00E8751F">
              <w:rPr>
                <w:rFonts w:ascii="Times New Roman" w:eastAsia="Times New Roman" w:hAnsi="Times New Roman" w:cs="Times New Roman"/>
                <w:iCs/>
                <w:sz w:val="24"/>
                <w:szCs w:val="24"/>
                <w:lang w:eastAsia="lv-LV"/>
              </w:rPr>
              <w:t>, kas tiek panākts šādos veidos:</w:t>
            </w:r>
          </w:p>
          <w:p w14:paraId="783B11B8" w14:textId="0C4D8280" w:rsidR="00E8751F" w:rsidRDefault="00E8751F" w:rsidP="00E8751F">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sakot vienotu kārtību un mazinot regulējuma sadrumstalotību tiek panākts, ka </w:t>
            </w:r>
            <w:r w:rsidR="00DB4FE8">
              <w:rPr>
                <w:rFonts w:ascii="Times New Roman" w:eastAsia="Times New Roman" w:hAnsi="Times New Roman" w:cs="Times New Roman"/>
                <w:iCs/>
                <w:sz w:val="24"/>
                <w:szCs w:val="24"/>
                <w:lang w:eastAsia="lv-LV"/>
              </w:rPr>
              <w:t xml:space="preserve">elektronisko sakaru komersantiem, NIC un domēna vārda reģistratūrām </w:t>
            </w:r>
            <w:r>
              <w:rPr>
                <w:rFonts w:ascii="Times New Roman" w:eastAsia="Times New Roman" w:hAnsi="Times New Roman" w:cs="Times New Roman"/>
                <w:iCs/>
                <w:sz w:val="24"/>
                <w:szCs w:val="24"/>
                <w:lang w:eastAsia="lv-LV"/>
              </w:rPr>
              <w:t>n</w:t>
            </w:r>
            <w:r w:rsidR="00BB3E63">
              <w:rPr>
                <w:rFonts w:ascii="Times New Roman" w:eastAsia="Times New Roman" w:hAnsi="Times New Roman" w:cs="Times New Roman"/>
                <w:iCs/>
                <w:sz w:val="24"/>
                <w:szCs w:val="24"/>
                <w:lang w:eastAsia="lv-LV"/>
              </w:rPr>
              <w:t>ebūs</w:t>
            </w:r>
            <w:r>
              <w:rPr>
                <w:rFonts w:ascii="Times New Roman" w:eastAsia="Times New Roman" w:hAnsi="Times New Roman" w:cs="Times New Roman"/>
                <w:iCs/>
                <w:sz w:val="24"/>
                <w:szCs w:val="24"/>
                <w:lang w:eastAsia="lv-LV"/>
              </w:rPr>
              <w:t xml:space="preserve"> </w:t>
            </w:r>
            <w:r w:rsidR="00BB3E63">
              <w:rPr>
                <w:rFonts w:ascii="Times New Roman" w:eastAsia="Times New Roman" w:hAnsi="Times New Roman" w:cs="Times New Roman"/>
                <w:iCs/>
                <w:sz w:val="24"/>
                <w:szCs w:val="24"/>
                <w:lang w:eastAsia="lv-LV"/>
              </w:rPr>
              <w:t>jā</w:t>
            </w:r>
            <w:r>
              <w:rPr>
                <w:rFonts w:ascii="Times New Roman" w:eastAsia="Times New Roman" w:hAnsi="Times New Roman" w:cs="Times New Roman"/>
                <w:iCs/>
                <w:sz w:val="24"/>
                <w:szCs w:val="24"/>
                <w:lang w:eastAsia="lv-LV"/>
              </w:rPr>
              <w:t>ievie</w:t>
            </w:r>
            <w:r w:rsidR="00BB3E63">
              <w:rPr>
                <w:rFonts w:ascii="Times New Roman" w:eastAsia="Times New Roman" w:hAnsi="Times New Roman" w:cs="Times New Roman"/>
                <w:iCs/>
                <w:sz w:val="24"/>
                <w:szCs w:val="24"/>
                <w:lang w:eastAsia="lv-LV"/>
              </w:rPr>
              <w:t>š</w:t>
            </w:r>
            <w:r>
              <w:rPr>
                <w:rFonts w:ascii="Times New Roman" w:eastAsia="Times New Roman" w:hAnsi="Times New Roman" w:cs="Times New Roman"/>
                <w:iCs/>
                <w:sz w:val="24"/>
                <w:szCs w:val="24"/>
                <w:lang w:eastAsia="lv-LV"/>
              </w:rPr>
              <w:t xml:space="preserve"> vairākas atšķirīgas iekšējās procedūras;</w:t>
            </w:r>
          </w:p>
          <w:p w14:paraId="66509EBA" w14:textId="40BB05D4" w:rsidR="00E8751F" w:rsidRDefault="00E8751F" w:rsidP="00E8751F">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sidRPr="00E8751F">
              <w:rPr>
                <w:rFonts w:ascii="Times New Roman" w:eastAsia="Times New Roman" w:hAnsi="Times New Roman" w:cs="Times New Roman"/>
                <w:iCs/>
                <w:sz w:val="24"/>
                <w:szCs w:val="24"/>
                <w:lang w:eastAsia="lv-LV"/>
              </w:rPr>
              <w:t>paredzot ierobežotu lēmuma darbības termiņu</w:t>
            </w:r>
            <w:r>
              <w:rPr>
                <w:rFonts w:ascii="Times New Roman" w:eastAsia="Times New Roman" w:hAnsi="Times New Roman" w:cs="Times New Roman"/>
                <w:iCs/>
                <w:sz w:val="24"/>
                <w:szCs w:val="24"/>
                <w:lang w:eastAsia="lv-LV"/>
              </w:rPr>
              <w:t xml:space="preserve"> tiek mazinātas administratīvās izmaksas gadījumā, ja tiešsaistes </w:t>
            </w:r>
            <w:proofErr w:type="spellStart"/>
            <w:r>
              <w:rPr>
                <w:rFonts w:ascii="Times New Roman" w:eastAsia="Times New Roman" w:hAnsi="Times New Roman" w:cs="Times New Roman"/>
                <w:iCs/>
                <w:sz w:val="24"/>
                <w:szCs w:val="24"/>
                <w:lang w:eastAsia="lv-LV"/>
              </w:rPr>
              <w:t>saskarnes</w:t>
            </w:r>
            <w:proofErr w:type="spellEnd"/>
            <w:r>
              <w:rPr>
                <w:rFonts w:ascii="Times New Roman" w:eastAsia="Times New Roman" w:hAnsi="Times New Roman" w:cs="Times New Roman"/>
                <w:iCs/>
                <w:sz w:val="24"/>
                <w:szCs w:val="24"/>
                <w:lang w:eastAsia="lv-LV"/>
              </w:rPr>
              <w:t xml:space="preserve"> ierobežošanas (bloķēšanas) </w:t>
            </w:r>
            <w:r w:rsidRPr="00C9494A">
              <w:rPr>
                <w:rFonts w:ascii="Times New Roman" w:eastAsia="Times New Roman" w:hAnsi="Times New Roman" w:cs="Times New Roman"/>
                <w:iCs/>
                <w:sz w:val="24"/>
                <w:szCs w:val="24"/>
                <w:u w:val="single"/>
                <w:lang w:eastAsia="lv-LV"/>
              </w:rPr>
              <w:t>uzturēšana</w:t>
            </w:r>
            <w:r>
              <w:rPr>
                <w:rFonts w:ascii="Times New Roman" w:eastAsia="Times New Roman" w:hAnsi="Times New Roman" w:cs="Times New Roman"/>
                <w:iCs/>
                <w:sz w:val="24"/>
                <w:szCs w:val="24"/>
                <w:lang w:eastAsia="lv-LV"/>
              </w:rPr>
              <w:t xml:space="preserve"> elektronisko sakaru komersantam rada papildus administratīvo slogu;</w:t>
            </w:r>
          </w:p>
          <w:p w14:paraId="61DB64D7" w14:textId="4CB2F42B" w:rsidR="00DB4FE8" w:rsidRDefault="00DB4FE8" w:rsidP="00E8751F">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sidRPr="00E8751F">
              <w:rPr>
                <w:rFonts w:ascii="Times New Roman" w:eastAsia="Times New Roman" w:hAnsi="Times New Roman" w:cs="Times New Roman"/>
                <w:iCs/>
                <w:sz w:val="24"/>
                <w:szCs w:val="24"/>
                <w:lang w:eastAsia="lv-LV"/>
              </w:rPr>
              <w:t>paredzot ierobežotu lēmuma darbības termiņu</w:t>
            </w:r>
            <w:r>
              <w:rPr>
                <w:rFonts w:ascii="Times New Roman" w:eastAsia="Times New Roman" w:hAnsi="Times New Roman" w:cs="Times New Roman"/>
                <w:iCs/>
                <w:sz w:val="24"/>
                <w:szCs w:val="24"/>
                <w:lang w:eastAsia="lv-LV"/>
              </w:rPr>
              <w:t xml:space="preserve"> tiek atvieglota atslēgto domēna vārdu nonākšana domēna vārdu tirgū, kas nodrošina </w:t>
            </w:r>
            <w:r w:rsidR="007A3964">
              <w:rPr>
                <w:rFonts w:ascii="Times New Roman" w:eastAsia="Times New Roman" w:hAnsi="Times New Roman" w:cs="Times New Roman"/>
                <w:iCs/>
                <w:sz w:val="24"/>
                <w:szCs w:val="24"/>
                <w:lang w:eastAsia="lv-LV"/>
              </w:rPr>
              <w:t>augstākā līmeņa domēna reģistra uzturētāju</w:t>
            </w:r>
            <w:r>
              <w:rPr>
                <w:rFonts w:ascii="Times New Roman" w:eastAsia="Times New Roman" w:hAnsi="Times New Roman" w:cs="Times New Roman"/>
                <w:iCs/>
                <w:sz w:val="24"/>
                <w:szCs w:val="24"/>
                <w:lang w:eastAsia="lv-LV"/>
              </w:rPr>
              <w:t xml:space="preserve"> un domēna vārda reģistratūr</w:t>
            </w:r>
            <w:r w:rsidR="007A3964">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peļņu;</w:t>
            </w:r>
          </w:p>
          <w:p w14:paraId="6F23496A" w14:textId="63CCBEA7" w:rsidR="005E621C" w:rsidRPr="00C9494A" w:rsidRDefault="005E621C" w:rsidP="00C9494A">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ēmums par domēna vārda lietošanas tiesību ierobežošanu</w:t>
            </w:r>
            <w:r w:rsidR="00DB4FE8">
              <w:rPr>
                <w:rFonts w:ascii="Times New Roman" w:eastAsia="Times New Roman" w:hAnsi="Times New Roman" w:cs="Times New Roman"/>
                <w:iCs/>
                <w:sz w:val="24"/>
                <w:szCs w:val="24"/>
                <w:lang w:eastAsia="lv-LV"/>
              </w:rPr>
              <w:t xml:space="preserve">, ar kuru reģistrē </w:t>
            </w:r>
            <w:r w:rsidR="00DB4FE8" w:rsidRPr="00DB4FE8">
              <w:rPr>
                <w:rFonts w:ascii="Times New Roman" w:eastAsia="Times New Roman" w:hAnsi="Times New Roman" w:cs="Times New Roman"/>
                <w:iCs/>
                <w:sz w:val="24"/>
                <w:szCs w:val="24"/>
                <w:lang w:eastAsia="lv-LV"/>
              </w:rPr>
              <w:t>domēna vārda lietošanas tiesīb</w:t>
            </w:r>
            <w:r w:rsidR="00DB4FE8">
              <w:rPr>
                <w:rFonts w:ascii="Times New Roman" w:eastAsia="Times New Roman" w:hAnsi="Times New Roman" w:cs="Times New Roman"/>
                <w:iCs/>
                <w:sz w:val="24"/>
                <w:szCs w:val="24"/>
                <w:lang w:eastAsia="lv-LV"/>
              </w:rPr>
              <w:t>as</w:t>
            </w:r>
            <w:r w:rsidR="00DB4FE8" w:rsidRPr="00DB4FE8">
              <w:rPr>
                <w:rFonts w:ascii="Times New Roman" w:eastAsia="Times New Roman" w:hAnsi="Times New Roman" w:cs="Times New Roman"/>
                <w:iCs/>
                <w:sz w:val="24"/>
                <w:szCs w:val="24"/>
                <w:lang w:eastAsia="lv-LV"/>
              </w:rPr>
              <w:t xml:space="preserve"> iestādei, kas izdod šo lēmumu</w:t>
            </w:r>
            <w:r w:rsidR="00DB4FE8">
              <w:rPr>
                <w:rFonts w:ascii="Times New Roman" w:eastAsia="Times New Roman" w:hAnsi="Times New Roman" w:cs="Times New Roman"/>
                <w:iCs/>
                <w:sz w:val="24"/>
                <w:szCs w:val="24"/>
                <w:lang w:eastAsia="lv-LV"/>
              </w:rPr>
              <w:t>, augstākā līmeņa domēna reģistra uzturētājam vai domēna vārda reģistratūrām tiek kompensēta domēna vārda izņemšana no domēna vārdu tirgus.</w:t>
            </w:r>
          </w:p>
          <w:p w14:paraId="0723D3B2" w14:textId="77777777" w:rsidR="00351F38" w:rsidRDefault="00351F38" w:rsidP="00295668">
            <w:pPr>
              <w:spacing w:after="0"/>
              <w:ind w:firstLine="720"/>
              <w:jc w:val="both"/>
              <w:rPr>
                <w:rFonts w:ascii="Times New Roman" w:eastAsia="Times New Roman" w:hAnsi="Times New Roman" w:cs="Times New Roman"/>
                <w:iCs/>
                <w:sz w:val="24"/>
                <w:szCs w:val="24"/>
                <w:lang w:eastAsia="lv-LV"/>
              </w:rPr>
            </w:pPr>
          </w:p>
          <w:p w14:paraId="5DEAD7B5" w14:textId="17A27B5D" w:rsidR="00063272" w:rsidRPr="00675C64" w:rsidRDefault="00063272" w:rsidP="00162EC8">
            <w:pPr>
              <w:spacing w:after="0" w:line="240" w:lineRule="auto"/>
              <w:ind w:firstLine="720"/>
              <w:jc w:val="both"/>
              <w:rPr>
                <w:rFonts w:ascii="Times New Roman" w:eastAsia="Times New Roman" w:hAnsi="Times New Roman" w:cs="Times New Roman"/>
                <w:iCs/>
                <w:sz w:val="24"/>
                <w:szCs w:val="24"/>
                <w:lang w:eastAsia="lv-LV"/>
              </w:rPr>
            </w:pPr>
          </w:p>
        </w:tc>
      </w:tr>
      <w:tr w:rsidR="00675C64" w:rsidRPr="00675C64" w14:paraId="6DFE3C4D" w14:textId="77777777" w:rsidTr="00162E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9F44A2" w14:textId="77777777" w:rsidR="00D702E4" w:rsidRPr="00675C64" w:rsidRDefault="00D702E4" w:rsidP="00D702E4">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lastRenderedPageBreak/>
              <w:t>3.</w:t>
            </w:r>
          </w:p>
        </w:tc>
        <w:tc>
          <w:tcPr>
            <w:tcW w:w="1694" w:type="pct"/>
            <w:tcBorders>
              <w:top w:val="outset" w:sz="6" w:space="0" w:color="auto"/>
              <w:left w:val="outset" w:sz="6" w:space="0" w:color="auto"/>
              <w:bottom w:val="outset" w:sz="6" w:space="0" w:color="auto"/>
              <w:right w:val="outset" w:sz="6" w:space="0" w:color="auto"/>
            </w:tcBorders>
            <w:hideMark/>
          </w:tcPr>
          <w:p w14:paraId="4018DEA8" w14:textId="77777777" w:rsidR="00D702E4" w:rsidRPr="00675C64" w:rsidRDefault="00D702E4" w:rsidP="00D702E4">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Administratīvo izmaksu monetārs novērtējums</w:t>
            </w:r>
          </w:p>
        </w:tc>
        <w:tc>
          <w:tcPr>
            <w:tcW w:w="2944" w:type="pct"/>
            <w:tcBorders>
              <w:top w:val="outset" w:sz="6" w:space="0" w:color="auto"/>
              <w:left w:val="outset" w:sz="6" w:space="0" w:color="auto"/>
              <w:bottom w:val="outset" w:sz="6" w:space="0" w:color="auto"/>
              <w:right w:val="outset" w:sz="6" w:space="0" w:color="auto"/>
            </w:tcBorders>
          </w:tcPr>
          <w:p w14:paraId="240D2CFB" w14:textId="77777777" w:rsidR="00D05B81" w:rsidRDefault="00D05B81" w:rsidP="00D05B81">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ēc </w:t>
            </w:r>
            <w:r w:rsidRPr="000E167B">
              <w:rPr>
                <w:rFonts w:ascii="Times New Roman" w:eastAsia="Times New Roman" w:hAnsi="Times New Roman" w:cs="Times New Roman"/>
                <w:iCs/>
                <w:sz w:val="24"/>
                <w:szCs w:val="24"/>
                <w:lang w:eastAsia="lv-LV"/>
              </w:rPr>
              <w:t xml:space="preserve">Patērētāju tiesību aizsardzības centra </w:t>
            </w:r>
            <w:r>
              <w:rPr>
                <w:rFonts w:ascii="Times New Roman" w:eastAsia="Times New Roman" w:hAnsi="Times New Roman" w:cs="Times New Roman"/>
                <w:iCs/>
                <w:sz w:val="24"/>
                <w:szCs w:val="24"/>
                <w:lang w:eastAsia="lv-LV"/>
              </w:rPr>
              <w:t xml:space="preserve">sniegtās informācijas, </w:t>
            </w:r>
            <w:r w:rsidRPr="000E167B">
              <w:rPr>
                <w:rFonts w:ascii="Times New Roman" w:eastAsia="Times New Roman" w:hAnsi="Times New Roman" w:cs="Times New Roman"/>
                <w:iCs/>
                <w:sz w:val="24"/>
                <w:szCs w:val="24"/>
                <w:lang w:eastAsia="lv-LV"/>
              </w:rPr>
              <w:t>Patērētāju tiesību aizsardzības centr</w:t>
            </w:r>
            <w:r>
              <w:rPr>
                <w:rFonts w:ascii="Times New Roman" w:eastAsia="Times New Roman" w:hAnsi="Times New Roman" w:cs="Times New Roman"/>
                <w:iCs/>
                <w:sz w:val="24"/>
                <w:szCs w:val="24"/>
                <w:lang w:eastAsia="lv-LV"/>
              </w:rPr>
              <w:t>s</w:t>
            </w:r>
            <w:r w:rsidRPr="000E167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varētu pieņemt līdz 100 šādiem lēmumiem gadā. Pēc Veselības inspekcijas sniegtās informācijas, Veselības inspekcija varētu pieņemt līdz 10 šādiem lēmumiem gadā. Kopā līdz 110 šādiem lēmumiem. </w:t>
            </w:r>
          </w:p>
          <w:p w14:paraId="53984348" w14:textId="21984F61" w:rsidR="00162EC8" w:rsidRDefault="00162EC8" w:rsidP="00162EC8">
            <w:pPr>
              <w:spacing w:after="0"/>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Uz 2021.gada 1.jūliju Latvijā ir reģistrēti 152 elektronisko sakaru komersanti, kas sniedz interneta piekļuves pakalpojumu. </w:t>
            </w:r>
            <w:r w:rsidRPr="00BB6379">
              <w:rPr>
                <w:rFonts w:ascii="Times New Roman" w:eastAsia="Times New Roman" w:hAnsi="Times New Roman" w:cs="Times New Roman"/>
                <w:iCs/>
                <w:sz w:val="24"/>
                <w:szCs w:val="24"/>
                <w:lang w:eastAsia="lv-LV"/>
              </w:rPr>
              <w:t>Izmaksas dažādiem komersantiem ir atšķirīgas, tādēļ administratīvo izmaksu monetārs novērtējums ir aptuvens</w:t>
            </w:r>
            <w:r w:rsidRPr="001906D4">
              <w:rPr>
                <w:rFonts w:ascii="Times New Roman" w:eastAsia="Times New Roman" w:hAnsi="Times New Roman" w:cs="Times New Roman"/>
                <w:iCs/>
                <w:sz w:val="24"/>
                <w:szCs w:val="24"/>
                <w:lang w:eastAsia="lv-LV"/>
              </w:rPr>
              <w:t xml:space="preserve">.  </w:t>
            </w:r>
            <w:r w:rsidRPr="00BB6379">
              <w:rPr>
                <w:rFonts w:ascii="Times New Roman" w:eastAsia="Times New Roman" w:hAnsi="Times New Roman" w:cs="Times New Roman"/>
                <w:sz w:val="24"/>
                <w:szCs w:val="24"/>
                <w:lang w:eastAsia="lv-LV"/>
              </w:rPr>
              <w:t>Pēc SIA “Bite Latvija” un SIA “</w:t>
            </w:r>
            <w:proofErr w:type="spellStart"/>
            <w:r w:rsidRPr="00BB6379">
              <w:rPr>
                <w:rFonts w:ascii="Times New Roman" w:eastAsia="Times New Roman" w:hAnsi="Times New Roman" w:cs="Times New Roman"/>
                <w:sz w:val="24"/>
                <w:szCs w:val="24"/>
                <w:lang w:eastAsia="lv-LV"/>
              </w:rPr>
              <w:t>Latnet</w:t>
            </w:r>
            <w:proofErr w:type="spellEnd"/>
            <w:r w:rsidRPr="00BB6379">
              <w:rPr>
                <w:rFonts w:ascii="Times New Roman" w:eastAsia="Times New Roman" w:hAnsi="Times New Roman" w:cs="Times New Roman"/>
                <w:sz w:val="24"/>
                <w:szCs w:val="24"/>
                <w:lang w:eastAsia="lv-LV"/>
              </w:rPr>
              <w:t xml:space="preserve">” sniegtās informācijas, </w:t>
            </w:r>
            <w:r w:rsidRPr="00BB6379">
              <w:rPr>
                <w:rFonts w:ascii="Times New Roman" w:eastAsia="Times New Roman" w:hAnsi="Times New Roman" w:cs="Times New Roman"/>
                <w:sz w:val="24"/>
                <w:szCs w:val="24"/>
                <w:lang w:eastAsia="lv-LV"/>
              </w:rPr>
              <w:lastRenderedPageBreak/>
              <w:t xml:space="preserve">vienas tiešsaistes </w:t>
            </w:r>
            <w:proofErr w:type="spellStart"/>
            <w:r w:rsidRPr="00BB6379">
              <w:rPr>
                <w:rFonts w:ascii="Times New Roman" w:eastAsia="Times New Roman" w:hAnsi="Times New Roman" w:cs="Times New Roman"/>
                <w:sz w:val="24"/>
                <w:szCs w:val="24"/>
                <w:lang w:eastAsia="lv-LV"/>
              </w:rPr>
              <w:t>saskarnes</w:t>
            </w:r>
            <w:proofErr w:type="spellEnd"/>
            <w:r w:rsidRPr="00BB6379">
              <w:rPr>
                <w:rFonts w:ascii="Times New Roman" w:eastAsia="Times New Roman" w:hAnsi="Times New Roman" w:cs="Times New Roman"/>
                <w:sz w:val="24"/>
                <w:szCs w:val="24"/>
                <w:lang w:eastAsia="lv-LV"/>
              </w:rPr>
              <w:t xml:space="preserve"> ierobežošana un administrēšana vienam komersantam izmaksā no 5 līdz 25 EUR.</w:t>
            </w:r>
            <w:r>
              <w:rPr>
                <w:rFonts w:ascii="Times New Roman" w:eastAsia="Times New Roman" w:hAnsi="Times New Roman" w:cs="Times New Roman"/>
                <w:sz w:val="24"/>
                <w:szCs w:val="24"/>
                <w:lang w:eastAsia="lv-LV"/>
              </w:rPr>
              <w:t xml:space="preserve"> Attiecīgi </w:t>
            </w:r>
            <w:r w:rsidRPr="00BB6379">
              <w:rPr>
                <w:rFonts w:ascii="Times New Roman" w:eastAsia="Times New Roman" w:hAnsi="Times New Roman" w:cs="Times New Roman"/>
                <w:iCs/>
                <w:sz w:val="24"/>
                <w:szCs w:val="24"/>
                <w:lang w:eastAsia="lv-LV"/>
              </w:rPr>
              <w:t xml:space="preserve">vienam elektronisko sakaru komersantam radītās </w:t>
            </w:r>
            <w:r>
              <w:rPr>
                <w:rFonts w:ascii="Times New Roman" w:eastAsia="Times New Roman" w:hAnsi="Times New Roman" w:cs="Times New Roman"/>
                <w:iCs/>
                <w:sz w:val="24"/>
                <w:szCs w:val="24"/>
                <w:lang w:eastAsia="lv-LV"/>
              </w:rPr>
              <w:t xml:space="preserve">maksimālās </w:t>
            </w:r>
            <w:r w:rsidRPr="00BB6379">
              <w:rPr>
                <w:rFonts w:ascii="Times New Roman" w:eastAsia="Times New Roman" w:hAnsi="Times New Roman" w:cs="Times New Roman"/>
                <w:iCs/>
                <w:sz w:val="24"/>
                <w:szCs w:val="24"/>
                <w:lang w:eastAsia="lv-LV"/>
              </w:rPr>
              <w:t xml:space="preserve">administratīvās izmaksas varētu </w:t>
            </w:r>
            <w:r>
              <w:rPr>
                <w:rFonts w:ascii="Times New Roman" w:eastAsia="Times New Roman" w:hAnsi="Times New Roman" w:cs="Times New Roman"/>
                <w:iCs/>
                <w:sz w:val="24"/>
                <w:szCs w:val="24"/>
                <w:lang w:eastAsia="lv-LV"/>
              </w:rPr>
              <w:t>variēt</w:t>
            </w:r>
            <w:r w:rsidRPr="00BB637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o 550 līdz</w:t>
            </w:r>
            <w:r w:rsidRPr="00BB6379">
              <w:rPr>
                <w:rFonts w:ascii="Times New Roman" w:eastAsia="Times New Roman" w:hAnsi="Times New Roman" w:cs="Times New Roman"/>
                <w:iCs/>
                <w:sz w:val="24"/>
                <w:szCs w:val="24"/>
                <w:lang w:eastAsia="lv-LV"/>
              </w:rPr>
              <w:t xml:space="preserve"> 2750 EUR gadā.</w:t>
            </w:r>
            <w:r>
              <w:rPr>
                <w:rFonts w:ascii="Times New Roman" w:eastAsia="Times New Roman" w:hAnsi="Times New Roman" w:cs="Times New Roman"/>
                <w:iCs/>
                <w:sz w:val="24"/>
                <w:szCs w:val="24"/>
                <w:lang w:eastAsia="lv-LV"/>
              </w:rPr>
              <w:t xml:space="preserve"> </w:t>
            </w:r>
            <w:r w:rsidR="007B6215">
              <w:rPr>
                <w:rFonts w:ascii="Times New Roman" w:eastAsia="Times New Roman" w:hAnsi="Times New Roman" w:cs="Times New Roman"/>
                <w:iCs/>
                <w:sz w:val="24"/>
                <w:szCs w:val="24"/>
                <w:lang w:eastAsia="lv-LV"/>
              </w:rPr>
              <w:t>Noteikumu projekt</w:t>
            </w:r>
            <w:r w:rsidR="008F3A47">
              <w:rPr>
                <w:rFonts w:ascii="Times New Roman" w:eastAsia="Times New Roman" w:hAnsi="Times New Roman" w:cs="Times New Roman"/>
                <w:iCs/>
                <w:sz w:val="24"/>
                <w:szCs w:val="24"/>
                <w:lang w:eastAsia="lv-LV"/>
              </w:rPr>
              <w:t>s</w:t>
            </w:r>
            <w:r w:rsidR="007B6215">
              <w:rPr>
                <w:rFonts w:ascii="Times New Roman" w:eastAsia="Times New Roman" w:hAnsi="Times New Roman" w:cs="Times New Roman"/>
                <w:iCs/>
                <w:sz w:val="24"/>
                <w:szCs w:val="24"/>
                <w:lang w:eastAsia="lv-LV"/>
              </w:rPr>
              <w:t xml:space="preserve"> </w:t>
            </w:r>
            <w:r w:rsidR="008F3A47">
              <w:rPr>
                <w:rFonts w:ascii="Times New Roman" w:eastAsia="Times New Roman" w:hAnsi="Times New Roman" w:cs="Times New Roman"/>
                <w:iCs/>
                <w:sz w:val="24"/>
                <w:szCs w:val="24"/>
                <w:lang w:eastAsia="lv-LV"/>
              </w:rPr>
              <w:t>neparedz šo izmaksu kompensāciju</w:t>
            </w:r>
            <w:r w:rsidR="007B6215">
              <w:rPr>
                <w:rFonts w:ascii="Times New Roman" w:eastAsia="Times New Roman" w:hAnsi="Times New Roman" w:cs="Times New Roman"/>
                <w:iCs/>
                <w:sz w:val="24"/>
                <w:szCs w:val="24"/>
                <w:lang w:eastAsia="lv-LV"/>
              </w:rPr>
              <w:t>.</w:t>
            </w:r>
          </w:p>
          <w:p w14:paraId="5A4A821F" w14:textId="52CFE171" w:rsidR="007B6215" w:rsidRDefault="007B6215" w:rsidP="00162EC8">
            <w:pPr>
              <w:spacing w:after="0"/>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prēķins:</w:t>
            </w:r>
          </w:p>
          <w:p w14:paraId="135A0E7B" w14:textId="77777777" w:rsidR="00162EC8" w:rsidRPr="001906D4" w:rsidRDefault="00162EC8" w:rsidP="00162EC8">
            <w:pPr>
              <w:spacing w:after="0"/>
              <w:jc w:val="both"/>
              <w:rPr>
                <w:rFonts w:ascii="Times New Roman" w:eastAsia="Times New Roman" w:hAnsi="Times New Roman" w:cs="Times New Roman"/>
                <w:iCs/>
                <w:sz w:val="24"/>
                <w:szCs w:val="24"/>
                <w:lang w:eastAsia="lv-LV"/>
              </w:rPr>
            </w:pPr>
            <w:r w:rsidRPr="001906D4">
              <w:rPr>
                <w:rFonts w:ascii="Times New Roman" w:eastAsia="Times New Roman" w:hAnsi="Times New Roman" w:cs="Times New Roman"/>
                <w:iCs/>
                <w:sz w:val="24"/>
                <w:szCs w:val="24"/>
                <w:lang w:eastAsia="lv-LV"/>
              </w:rPr>
              <w:t xml:space="preserve">5 EUR x 110 = </w:t>
            </w:r>
            <w:r>
              <w:rPr>
                <w:rFonts w:ascii="Times New Roman" w:eastAsia="Times New Roman" w:hAnsi="Times New Roman" w:cs="Times New Roman"/>
                <w:iCs/>
                <w:sz w:val="24"/>
                <w:szCs w:val="24"/>
                <w:lang w:eastAsia="lv-LV"/>
              </w:rPr>
              <w:t>550</w:t>
            </w:r>
            <w:r w:rsidRPr="001906D4">
              <w:rPr>
                <w:rFonts w:ascii="Times New Roman" w:eastAsia="Times New Roman" w:hAnsi="Times New Roman" w:cs="Times New Roman"/>
                <w:iCs/>
                <w:sz w:val="24"/>
                <w:szCs w:val="24"/>
                <w:lang w:eastAsia="lv-LV"/>
              </w:rPr>
              <w:t xml:space="preserve"> EUR</w:t>
            </w:r>
          </w:p>
          <w:p w14:paraId="00EA38B0" w14:textId="77777777" w:rsidR="00162EC8" w:rsidRPr="001906D4" w:rsidRDefault="00162EC8" w:rsidP="00162EC8">
            <w:pPr>
              <w:spacing w:after="0"/>
              <w:jc w:val="both"/>
              <w:rPr>
                <w:rFonts w:ascii="Times New Roman" w:eastAsia="Times New Roman" w:hAnsi="Times New Roman" w:cs="Times New Roman"/>
                <w:iCs/>
                <w:sz w:val="24"/>
                <w:szCs w:val="24"/>
                <w:lang w:eastAsia="lv-LV"/>
              </w:rPr>
            </w:pPr>
            <w:r w:rsidRPr="001906D4">
              <w:rPr>
                <w:rFonts w:ascii="Times New Roman" w:eastAsia="Times New Roman" w:hAnsi="Times New Roman" w:cs="Times New Roman"/>
                <w:iCs/>
                <w:sz w:val="24"/>
                <w:szCs w:val="24"/>
                <w:lang w:eastAsia="lv-LV"/>
              </w:rPr>
              <w:t xml:space="preserve">25 EUR x 110 = </w:t>
            </w:r>
            <w:r>
              <w:rPr>
                <w:rFonts w:ascii="Times New Roman" w:eastAsia="Times New Roman" w:hAnsi="Times New Roman" w:cs="Times New Roman"/>
                <w:iCs/>
                <w:sz w:val="24"/>
                <w:szCs w:val="24"/>
                <w:lang w:eastAsia="lv-LV"/>
              </w:rPr>
              <w:t>2750</w:t>
            </w:r>
            <w:r w:rsidRPr="001906D4">
              <w:rPr>
                <w:rFonts w:ascii="Times New Roman" w:eastAsia="Times New Roman" w:hAnsi="Times New Roman" w:cs="Times New Roman"/>
                <w:iCs/>
                <w:sz w:val="24"/>
                <w:szCs w:val="24"/>
                <w:lang w:eastAsia="lv-LV"/>
              </w:rPr>
              <w:t xml:space="preserve"> EUR</w:t>
            </w:r>
          </w:p>
          <w:p w14:paraId="23819953" w14:textId="77777777" w:rsidR="00162EC8" w:rsidRDefault="00162EC8" w:rsidP="00162EC8">
            <w:pPr>
              <w:spacing w:after="0" w:line="240" w:lineRule="auto"/>
              <w:ind w:firstLine="720"/>
              <w:jc w:val="both"/>
              <w:rPr>
                <w:rFonts w:ascii="Times New Roman" w:eastAsia="Times New Roman" w:hAnsi="Times New Roman" w:cs="Times New Roman"/>
                <w:iCs/>
                <w:sz w:val="24"/>
                <w:szCs w:val="24"/>
                <w:lang w:eastAsia="lv-LV"/>
              </w:rPr>
            </w:pPr>
          </w:p>
          <w:p w14:paraId="6094F908" w14:textId="649DD704" w:rsidR="008F3A47" w:rsidRDefault="00162EC8" w:rsidP="008F3A47">
            <w:pPr>
              <w:spacing w:after="0"/>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a domēna vārda lietošanas tiesību ierobežošanas izmaksas ir atkarīgas no ierobežošanas termiņa, savukārt lēmuma izpildes izmaksas, pēc NIC sniegtās informācijas, nav aprēķināmas. Atbilstoši NIC cenrādim tradicionālā domēna vārda cena ir </w:t>
            </w:r>
            <w:r w:rsidRPr="00A03C7A">
              <w:rPr>
                <w:rFonts w:ascii="Times New Roman" w:eastAsia="Times New Roman" w:hAnsi="Times New Roman" w:cs="Times New Roman"/>
                <w:iCs/>
                <w:sz w:val="24"/>
                <w:szCs w:val="24"/>
                <w:lang w:eastAsia="lv-LV"/>
              </w:rPr>
              <w:t>10,00 EUR</w:t>
            </w:r>
            <w:r>
              <w:rPr>
                <w:rFonts w:ascii="Times New Roman" w:eastAsia="Times New Roman" w:hAnsi="Times New Roman" w:cs="Times New Roman"/>
                <w:iCs/>
                <w:sz w:val="24"/>
                <w:szCs w:val="24"/>
                <w:lang w:eastAsia="lv-LV"/>
              </w:rPr>
              <w:t xml:space="preserve">, bez PVN, par 1 gadu, savukārt latviskā domēna vārda cena ir 7 EUR, bez PVN, par 1 gadu. </w:t>
            </w:r>
            <w:r w:rsidRPr="00A03C7A">
              <w:rPr>
                <w:rFonts w:ascii="Times New Roman" w:eastAsia="Times New Roman" w:hAnsi="Times New Roman" w:cs="Times New Roman"/>
                <w:iCs/>
                <w:sz w:val="24"/>
                <w:szCs w:val="24"/>
                <w:lang w:eastAsia="lv-LV"/>
              </w:rPr>
              <w:t>Domēna vārda lietošanas tiesību apmaksas minimālais periods ir 1 gads.</w:t>
            </w:r>
            <w:r>
              <w:rPr>
                <w:rFonts w:ascii="Times New Roman" w:eastAsia="Times New Roman" w:hAnsi="Times New Roman" w:cs="Times New Roman"/>
                <w:iCs/>
                <w:sz w:val="24"/>
                <w:szCs w:val="24"/>
                <w:lang w:eastAsia="lv-LV"/>
              </w:rPr>
              <w:t xml:space="preserve"> Ja pieņem, ka ar 110 lēmumiem, no domēnu vārdu tirgus tiek izņemti 110 domēna vārdi, tad maksimālie peļņas zaudējumi NIC variē no 770 līdz 1100 EUR gadā atkarībā no tā, vai tiek ierobežotas tradicionālo vai latvisko domēna vārdu lietošanas tiesības.</w:t>
            </w:r>
            <w:r w:rsidR="007B6215">
              <w:rPr>
                <w:rFonts w:ascii="Times New Roman" w:eastAsia="Times New Roman" w:hAnsi="Times New Roman" w:cs="Times New Roman"/>
                <w:iCs/>
                <w:sz w:val="24"/>
                <w:szCs w:val="24"/>
                <w:lang w:eastAsia="lv-LV"/>
              </w:rPr>
              <w:t xml:space="preserve"> Noteikumu projektā nav paredzēts kompensēt izmaksas par lēmumiem ar ko ierobežo domēna vārda lietošanas tiesības, kas paredz domēna vārda tehniskās informācijas atslēgšanu.</w:t>
            </w:r>
            <w:r w:rsidR="00E8751F">
              <w:rPr>
                <w:rFonts w:ascii="Times New Roman" w:eastAsia="Times New Roman" w:hAnsi="Times New Roman" w:cs="Times New Roman"/>
                <w:iCs/>
                <w:sz w:val="24"/>
                <w:szCs w:val="24"/>
                <w:lang w:eastAsia="lv-LV"/>
              </w:rPr>
              <w:t xml:space="preserve"> </w:t>
            </w:r>
            <w:r w:rsidR="008F3A47">
              <w:rPr>
                <w:rFonts w:ascii="Times New Roman" w:eastAsia="Times New Roman" w:hAnsi="Times New Roman" w:cs="Times New Roman"/>
                <w:iCs/>
                <w:sz w:val="24"/>
                <w:szCs w:val="24"/>
                <w:lang w:eastAsia="lv-LV"/>
              </w:rPr>
              <w:t>Noteikumu projekts neparedz šo izmaksu kompensāciju, izņemot gadījumu</w:t>
            </w:r>
            <w:r w:rsidR="00BB3E63">
              <w:rPr>
                <w:rFonts w:ascii="Times New Roman" w:eastAsia="Times New Roman" w:hAnsi="Times New Roman" w:cs="Times New Roman"/>
                <w:iCs/>
                <w:sz w:val="24"/>
                <w:szCs w:val="24"/>
                <w:lang w:eastAsia="lv-LV"/>
              </w:rPr>
              <w:t>s</w:t>
            </w:r>
            <w:r w:rsidR="008F3A47">
              <w:rPr>
                <w:rFonts w:ascii="Times New Roman" w:eastAsia="Times New Roman" w:hAnsi="Times New Roman" w:cs="Times New Roman"/>
                <w:iCs/>
                <w:sz w:val="24"/>
                <w:szCs w:val="24"/>
                <w:lang w:eastAsia="lv-LV"/>
              </w:rPr>
              <w:t>, ja domēna vārda lietošanas tiesības tiek reģistrētas</w:t>
            </w:r>
            <w:r w:rsidR="00BB3E63">
              <w:rPr>
                <w:rFonts w:ascii="Times New Roman" w:eastAsia="Times New Roman" w:hAnsi="Times New Roman" w:cs="Times New Roman"/>
                <w:iCs/>
                <w:sz w:val="24"/>
                <w:szCs w:val="24"/>
                <w:lang w:eastAsia="lv-LV"/>
              </w:rPr>
              <w:t xml:space="preserve"> uzraudzības iestādei.</w:t>
            </w:r>
          </w:p>
          <w:p w14:paraId="35A830D6" w14:textId="7BBA4FF5" w:rsidR="007B6215" w:rsidRDefault="007B6215" w:rsidP="00162EC8">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prēķins:</w:t>
            </w:r>
          </w:p>
          <w:p w14:paraId="66526186" w14:textId="77777777" w:rsidR="00162EC8" w:rsidRDefault="00162EC8" w:rsidP="00162EC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 EUR x 110 = 770 EUR</w:t>
            </w:r>
          </w:p>
          <w:p w14:paraId="01742C7F" w14:textId="77777777" w:rsidR="00162EC8" w:rsidRDefault="00162EC8" w:rsidP="00162EC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 EUR x 110 = 1100 EUR</w:t>
            </w:r>
          </w:p>
          <w:p w14:paraId="60DBBD4E" w14:textId="77777777" w:rsidR="00162EC8" w:rsidRDefault="00162EC8" w:rsidP="00162EC8">
            <w:pPr>
              <w:spacing w:after="0" w:line="240" w:lineRule="auto"/>
              <w:ind w:firstLine="720"/>
              <w:jc w:val="both"/>
              <w:rPr>
                <w:rFonts w:ascii="Times New Roman" w:eastAsia="Times New Roman" w:hAnsi="Times New Roman" w:cs="Times New Roman"/>
                <w:iCs/>
                <w:sz w:val="24"/>
                <w:szCs w:val="24"/>
                <w:lang w:eastAsia="lv-LV"/>
              </w:rPr>
            </w:pPr>
          </w:p>
          <w:p w14:paraId="66D5F869" w14:textId="77777777" w:rsidR="00BB3E63" w:rsidRDefault="00162EC8" w:rsidP="00BB3E63">
            <w:pPr>
              <w:spacing w:after="0"/>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IC ir slēgts līgums ar 63</w:t>
            </w:r>
            <w:r w:rsidR="00DB4FE8">
              <w:rPr>
                <w:rFonts w:ascii="Times New Roman" w:eastAsia="Times New Roman" w:hAnsi="Times New Roman" w:cs="Times New Roman"/>
                <w:iCs/>
                <w:sz w:val="24"/>
                <w:szCs w:val="24"/>
                <w:lang w:eastAsia="lv-LV"/>
              </w:rPr>
              <w:t xml:space="preserve"> domēna vārda</w:t>
            </w:r>
            <w:r>
              <w:rPr>
                <w:rFonts w:ascii="Times New Roman" w:eastAsia="Times New Roman" w:hAnsi="Times New Roman" w:cs="Times New Roman"/>
                <w:iCs/>
                <w:sz w:val="24"/>
                <w:szCs w:val="24"/>
                <w:lang w:eastAsia="lv-LV"/>
              </w:rPr>
              <w:t xml:space="preserve"> reģistratūrām. NIC piešķir 35% atlaidi domēna vārdiem, ja nopirkto domēna vārdu skaits pārsniedz 50. Piebilstams, ka peļņa, ko gūst domēna vārda reģistratūras, ir atkarīga no cenas par kādu tiek pārdoti domēna vārda lietošanas tiesības. Ja pieņem, ka ar 110 lēmumiem, no domēnu vārdu tirgus tiek izņemti 110 domēna vārdi un cena par kādu domēna vārdu reģistratūras pārdot domēna vārdu ir identiska NIC noteiktajai cenai, tad maksimālie peļņas zaudējumi domēna vārdu reģistratūrām (visai nozarei) variē no 269,5 EUR līdz 385 EUR gadā (aprēķins veikts bez </w:t>
            </w:r>
            <w:r>
              <w:rPr>
                <w:rFonts w:ascii="Times New Roman" w:eastAsia="Times New Roman" w:hAnsi="Times New Roman" w:cs="Times New Roman"/>
                <w:iCs/>
                <w:sz w:val="24"/>
                <w:szCs w:val="24"/>
                <w:lang w:eastAsia="lv-LV"/>
              </w:rPr>
              <w:lastRenderedPageBreak/>
              <w:t xml:space="preserve">PVN). Līdz ar to vidējie peļņas zaudējumi vienai reģistratūrai varētu variēt no 4,27 EUR līdz 6,11 EUR gadā. </w:t>
            </w:r>
            <w:r w:rsidR="007B6215">
              <w:rPr>
                <w:rFonts w:ascii="Times New Roman" w:eastAsia="Times New Roman" w:hAnsi="Times New Roman" w:cs="Times New Roman"/>
                <w:iCs/>
                <w:sz w:val="24"/>
                <w:szCs w:val="24"/>
                <w:lang w:eastAsia="lv-LV"/>
              </w:rPr>
              <w:t>Noteikumu projektā nav paredzēts kompensēt izmaksas par lēmumiem ar ko ierobežo domēna vārda lietošanas tiesības, kas paredz domēna vārda tehniskās informācijas atslēgšanu.</w:t>
            </w:r>
            <w:r w:rsidR="00E8751F">
              <w:rPr>
                <w:rFonts w:ascii="Times New Roman" w:eastAsia="Times New Roman" w:hAnsi="Times New Roman" w:cs="Times New Roman"/>
                <w:iCs/>
                <w:sz w:val="24"/>
                <w:szCs w:val="24"/>
                <w:lang w:eastAsia="lv-LV"/>
              </w:rPr>
              <w:t xml:space="preserve"> </w:t>
            </w:r>
            <w:r w:rsidR="00BB3E63">
              <w:rPr>
                <w:rFonts w:ascii="Times New Roman" w:eastAsia="Times New Roman" w:hAnsi="Times New Roman" w:cs="Times New Roman"/>
                <w:iCs/>
                <w:sz w:val="24"/>
                <w:szCs w:val="24"/>
                <w:lang w:eastAsia="lv-LV"/>
              </w:rPr>
              <w:t>Noteikumu projekts neparedz šo izmaksu kompensāciju, izņemot gadījumus, ja domēna vārda lietošanas tiesības tiek reģistrētas uzraudzības iestādei.</w:t>
            </w:r>
          </w:p>
          <w:p w14:paraId="68FA49E1" w14:textId="39A7B8A0" w:rsidR="00162EC8" w:rsidRDefault="007B6215" w:rsidP="00162EC8">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prēķins:</w:t>
            </w:r>
          </w:p>
          <w:p w14:paraId="64F11B4C" w14:textId="77777777" w:rsidR="00162EC8" w:rsidRDefault="00162EC8" w:rsidP="00162EC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70 EUR – 65 % = 269,5 EUR</w:t>
            </w:r>
          </w:p>
          <w:p w14:paraId="10B1154B" w14:textId="77777777" w:rsidR="00162EC8" w:rsidRDefault="00162EC8" w:rsidP="00162EC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00 EUR – 65% = 385 EUR</w:t>
            </w:r>
          </w:p>
          <w:p w14:paraId="748A9A30" w14:textId="77777777" w:rsidR="00162EC8" w:rsidRDefault="00162EC8" w:rsidP="00162EC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69,5 EUR / 63 = 4,27 EUR</w:t>
            </w:r>
          </w:p>
          <w:p w14:paraId="044A0945" w14:textId="77777777" w:rsidR="00162EC8" w:rsidRDefault="00162EC8" w:rsidP="00162EC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85 EUR / 63 = 6,11 EUR</w:t>
            </w:r>
          </w:p>
          <w:p w14:paraId="275249D9" w14:textId="77777777" w:rsidR="00162EC8" w:rsidRDefault="00162EC8" w:rsidP="00162EC8">
            <w:pPr>
              <w:spacing w:after="0" w:line="240" w:lineRule="auto"/>
              <w:jc w:val="both"/>
              <w:rPr>
                <w:rFonts w:ascii="Times New Roman" w:eastAsia="Times New Roman" w:hAnsi="Times New Roman" w:cs="Times New Roman"/>
                <w:iCs/>
                <w:sz w:val="24"/>
                <w:szCs w:val="24"/>
                <w:lang w:eastAsia="lv-LV"/>
              </w:rPr>
            </w:pPr>
          </w:p>
          <w:p w14:paraId="4C01F035" w14:textId="2133EF41" w:rsidR="00D702E4" w:rsidRDefault="007B6215" w:rsidP="00162EC8">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ās i</w:t>
            </w:r>
            <w:r w:rsidR="00162EC8">
              <w:rPr>
                <w:rFonts w:ascii="Times New Roman" w:eastAsia="Times New Roman" w:hAnsi="Times New Roman" w:cs="Times New Roman"/>
                <w:iCs/>
                <w:sz w:val="24"/>
                <w:szCs w:val="24"/>
                <w:lang w:eastAsia="lv-LV"/>
              </w:rPr>
              <w:t>zmaksas informācijas sabiedrības pakalpojumu sniedzējiem aprēķināt nav iespējams, ņemot vērā, ka var atšķirties šo pakalpojumu sniedzēju kapacitāte, izmantotās tehnoloģijas un sniegtie pakalpojumi</w:t>
            </w:r>
            <w:r w:rsidR="003B6EAC">
              <w:rPr>
                <w:rFonts w:ascii="Times New Roman" w:eastAsia="Times New Roman" w:hAnsi="Times New Roman" w:cs="Times New Roman"/>
                <w:iCs/>
                <w:sz w:val="24"/>
                <w:szCs w:val="24"/>
                <w:lang w:eastAsia="lv-LV"/>
              </w:rPr>
              <w:t xml:space="preserve">, bet kopumā paredzams, ka </w:t>
            </w:r>
            <w:r w:rsidR="00BF69F3">
              <w:rPr>
                <w:rFonts w:ascii="Times New Roman" w:eastAsia="Times New Roman" w:hAnsi="Times New Roman" w:cs="Times New Roman"/>
                <w:iCs/>
                <w:sz w:val="24"/>
                <w:szCs w:val="24"/>
                <w:lang w:eastAsia="lv-LV"/>
              </w:rPr>
              <w:t>izmaksas</w:t>
            </w:r>
            <w:r w:rsidR="003B6EAC">
              <w:rPr>
                <w:rFonts w:ascii="Times New Roman" w:eastAsia="Times New Roman" w:hAnsi="Times New Roman" w:cs="Times New Roman"/>
                <w:iCs/>
                <w:sz w:val="24"/>
                <w:szCs w:val="24"/>
                <w:lang w:eastAsia="lv-LV"/>
              </w:rPr>
              <w:t xml:space="preserve"> nebūs būtiskas</w:t>
            </w:r>
            <w:r w:rsidR="00162EC8">
              <w:rPr>
                <w:rFonts w:ascii="Times New Roman" w:eastAsia="Times New Roman" w:hAnsi="Times New Roman" w:cs="Times New Roman"/>
                <w:iCs/>
                <w:sz w:val="24"/>
                <w:szCs w:val="24"/>
                <w:lang w:eastAsia="lv-LV"/>
              </w:rPr>
              <w:t>.</w:t>
            </w:r>
            <w:r w:rsidR="00E8751F">
              <w:rPr>
                <w:rFonts w:ascii="Times New Roman" w:eastAsia="Times New Roman" w:hAnsi="Times New Roman" w:cs="Times New Roman"/>
                <w:iCs/>
                <w:sz w:val="24"/>
                <w:szCs w:val="24"/>
                <w:lang w:eastAsia="lv-LV"/>
              </w:rPr>
              <w:t xml:space="preserve"> Noteikumu projektā nav paredzēts kompensēt šīs izmaksas.</w:t>
            </w:r>
          </w:p>
          <w:p w14:paraId="33F413B4" w14:textId="77777777" w:rsidR="00BB3E63" w:rsidRDefault="00BB3E63" w:rsidP="00162EC8">
            <w:pPr>
              <w:spacing w:after="0" w:line="240" w:lineRule="auto"/>
              <w:ind w:firstLine="720"/>
              <w:jc w:val="both"/>
              <w:rPr>
                <w:rFonts w:ascii="Times New Roman" w:eastAsia="Times New Roman" w:hAnsi="Times New Roman" w:cs="Times New Roman"/>
                <w:iCs/>
                <w:sz w:val="24"/>
                <w:szCs w:val="24"/>
                <w:lang w:eastAsia="lv-LV"/>
              </w:rPr>
            </w:pPr>
          </w:p>
          <w:p w14:paraId="1522AAC6" w14:textId="1BD37122" w:rsidR="00BB3E63" w:rsidRPr="00675C64" w:rsidRDefault="00BB3E63" w:rsidP="00162EC8">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ās izmaksas uzraudzības iestādēm var rasties tajos gadījumos, ja tiek pieņemts lēmums par domēna vārda lietošanas tiesību ierobežošanu, kas paredz domēna vārda lietošanas tiesīb</w:t>
            </w:r>
            <w:r w:rsidR="00B013AF">
              <w:rPr>
                <w:rFonts w:ascii="Times New Roman" w:eastAsia="Times New Roman" w:hAnsi="Times New Roman" w:cs="Times New Roman"/>
                <w:iCs/>
                <w:sz w:val="24"/>
                <w:szCs w:val="24"/>
                <w:lang w:eastAsia="lv-LV"/>
              </w:rPr>
              <w:t>u nodošan</w:t>
            </w:r>
            <w:r>
              <w:rPr>
                <w:rFonts w:ascii="Times New Roman" w:eastAsia="Times New Roman" w:hAnsi="Times New Roman" w:cs="Times New Roman"/>
                <w:iCs/>
                <w:sz w:val="24"/>
                <w:szCs w:val="24"/>
                <w:lang w:eastAsia="lv-LV"/>
              </w:rPr>
              <w:t xml:space="preserve">u </w:t>
            </w:r>
            <w:r w:rsidRPr="00BB3E63">
              <w:rPr>
                <w:rFonts w:ascii="Times New Roman" w:eastAsia="Times New Roman" w:hAnsi="Times New Roman" w:cs="Times New Roman"/>
                <w:iCs/>
                <w:sz w:val="24"/>
                <w:szCs w:val="24"/>
                <w:lang w:eastAsia="lv-LV"/>
              </w:rPr>
              <w:t>iestādei, kas izdod šo lēmumu</w:t>
            </w:r>
            <w:r>
              <w:rPr>
                <w:rFonts w:ascii="Times New Roman" w:eastAsia="Times New Roman" w:hAnsi="Times New Roman" w:cs="Times New Roman"/>
                <w:iCs/>
                <w:sz w:val="24"/>
                <w:szCs w:val="24"/>
                <w:lang w:eastAsia="lv-LV"/>
              </w:rPr>
              <w:t>.</w:t>
            </w:r>
          </w:p>
        </w:tc>
      </w:tr>
      <w:tr w:rsidR="00675C64" w:rsidRPr="00675C64" w14:paraId="0712DBF8" w14:textId="77777777" w:rsidTr="00162E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5C5606" w14:textId="77777777" w:rsidR="00D702E4" w:rsidRPr="00675C64" w:rsidRDefault="00D702E4" w:rsidP="00D702E4">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lastRenderedPageBreak/>
              <w:t>4.</w:t>
            </w:r>
          </w:p>
        </w:tc>
        <w:tc>
          <w:tcPr>
            <w:tcW w:w="1694" w:type="pct"/>
            <w:tcBorders>
              <w:top w:val="outset" w:sz="6" w:space="0" w:color="auto"/>
              <w:left w:val="outset" w:sz="6" w:space="0" w:color="auto"/>
              <w:bottom w:val="outset" w:sz="6" w:space="0" w:color="auto"/>
              <w:right w:val="outset" w:sz="6" w:space="0" w:color="auto"/>
            </w:tcBorders>
            <w:hideMark/>
          </w:tcPr>
          <w:p w14:paraId="6A5D0E5A" w14:textId="77777777" w:rsidR="00D702E4" w:rsidRPr="00675C64" w:rsidRDefault="00D702E4" w:rsidP="00D702E4">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Atbilstības izmaksu monetārs novērtējums</w:t>
            </w:r>
          </w:p>
        </w:tc>
        <w:tc>
          <w:tcPr>
            <w:tcW w:w="2944" w:type="pct"/>
            <w:tcBorders>
              <w:top w:val="outset" w:sz="6" w:space="0" w:color="auto"/>
              <w:left w:val="outset" w:sz="6" w:space="0" w:color="auto"/>
              <w:bottom w:val="outset" w:sz="6" w:space="0" w:color="auto"/>
              <w:right w:val="outset" w:sz="6" w:space="0" w:color="auto"/>
            </w:tcBorders>
            <w:hideMark/>
          </w:tcPr>
          <w:p w14:paraId="0487E6EB" w14:textId="05308A40" w:rsidR="00B41D7A" w:rsidRDefault="007B6215" w:rsidP="00B41D7A">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as uzraudzības iestādēm</w:t>
            </w:r>
            <w:r w:rsidR="005075FC">
              <w:rPr>
                <w:rFonts w:ascii="Times New Roman" w:eastAsia="Times New Roman" w:hAnsi="Times New Roman" w:cs="Times New Roman"/>
                <w:iCs/>
                <w:sz w:val="24"/>
                <w:szCs w:val="24"/>
                <w:lang w:eastAsia="lv-LV"/>
              </w:rPr>
              <w:t xml:space="preserve"> radīs </w:t>
            </w:r>
            <w:r w:rsidR="00D40F1D">
              <w:rPr>
                <w:rFonts w:ascii="Times New Roman" w:eastAsia="Times New Roman" w:hAnsi="Times New Roman" w:cs="Times New Roman"/>
                <w:iCs/>
                <w:sz w:val="24"/>
                <w:szCs w:val="24"/>
                <w:lang w:eastAsia="lv-LV"/>
              </w:rPr>
              <w:t>galalietotāju pāradresācijai paredzētās tīmekļvietnes sadaļas vai cita tiešsaistes līdzekļa ieviešana</w:t>
            </w:r>
            <w:r>
              <w:rPr>
                <w:rFonts w:ascii="Times New Roman" w:eastAsia="Times New Roman" w:hAnsi="Times New Roman" w:cs="Times New Roman"/>
                <w:iCs/>
                <w:sz w:val="24"/>
                <w:szCs w:val="24"/>
                <w:lang w:eastAsia="lv-LV"/>
              </w:rPr>
              <w:t>.</w:t>
            </w:r>
            <w:r w:rsidR="00B41D7A">
              <w:rPr>
                <w:rFonts w:ascii="Times New Roman" w:eastAsia="Times New Roman" w:hAnsi="Times New Roman" w:cs="Times New Roman"/>
                <w:iCs/>
                <w:sz w:val="24"/>
                <w:szCs w:val="24"/>
                <w:lang w:eastAsia="lv-LV"/>
              </w:rPr>
              <w:t xml:space="preserve"> Papildus administratīvās izmaksas uzraudzības iestādēm var rasties ieviešot jaunus tehnoloģiskus risinājumus (programmatūru), kas nodrošinās efektīvāku šo lēmumu izpildes uzraudzību.</w:t>
            </w:r>
            <w:r w:rsidR="000C49CF">
              <w:rPr>
                <w:rFonts w:ascii="Times New Roman" w:eastAsia="Times New Roman" w:hAnsi="Times New Roman" w:cs="Times New Roman"/>
                <w:iCs/>
                <w:sz w:val="24"/>
                <w:szCs w:val="24"/>
                <w:lang w:eastAsia="lv-LV"/>
              </w:rPr>
              <w:t xml:space="preserve"> Paredzams, ka atbilstības izmaksas nebūs būtiskas.</w:t>
            </w:r>
          </w:p>
          <w:p w14:paraId="0EFC7B4C" w14:textId="3B9A8EE2" w:rsidR="00B41D7A" w:rsidRPr="00675C64" w:rsidRDefault="00B41D7A" w:rsidP="00C9494A">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as</w:t>
            </w:r>
            <w:r w:rsidR="00BB3E63">
              <w:rPr>
                <w:rFonts w:ascii="Times New Roman" w:eastAsia="Times New Roman" w:hAnsi="Times New Roman" w:cs="Times New Roman"/>
                <w:iCs/>
                <w:sz w:val="24"/>
                <w:szCs w:val="24"/>
                <w:lang w:eastAsia="lv-LV"/>
              </w:rPr>
              <w:t xml:space="preserve"> privātpersonām</w:t>
            </w:r>
            <w:r>
              <w:rPr>
                <w:rFonts w:ascii="Times New Roman" w:eastAsia="Times New Roman" w:hAnsi="Times New Roman" w:cs="Times New Roman"/>
                <w:iCs/>
                <w:sz w:val="24"/>
                <w:szCs w:val="24"/>
                <w:lang w:eastAsia="lv-LV"/>
              </w:rPr>
              <w:t xml:space="preserve"> var rasties, ja tām būs nepieciešams ieviest jaunas iekšējās procedūras šo noteikumu izpildei.</w:t>
            </w:r>
            <w:r w:rsidR="00BF69F3">
              <w:rPr>
                <w:rFonts w:ascii="Times New Roman" w:eastAsia="Times New Roman" w:hAnsi="Times New Roman" w:cs="Times New Roman"/>
                <w:iCs/>
                <w:sz w:val="24"/>
                <w:szCs w:val="24"/>
                <w:lang w:eastAsia="lv-LV"/>
              </w:rPr>
              <w:t xml:space="preserve"> Atbilstības izmaksas privātpersonām aprēķināt nav iespējams, jo tas ir atkarīgs no esošo iekšējo procedūru pielāgošanas iespējam, bet kopumā paredzams, ka</w:t>
            </w:r>
            <w:r w:rsidR="000C49CF">
              <w:rPr>
                <w:rFonts w:ascii="Times New Roman" w:eastAsia="Times New Roman" w:hAnsi="Times New Roman" w:cs="Times New Roman"/>
                <w:iCs/>
                <w:sz w:val="24"/>
                <w:szCs w:val="24"/>
                <w:lang w:eastAsia="lv-LV"/>
              </w:rPr>
              <w:t xml:space="preserve"> atbilstības</w:t>
            </w:r>
            <w:r w:rsidR="00BF69F3">
              <w:rPr>
                <w:rFonts w:ascii="Times New Roman" w:eastAsia="Times New Roman" w:hAnsi="Times New Roman" w:cs="Times New Roman"/>
                <w:iCs/>
                <w:sz w:val="24"/>
                <w:szCs w:val="24"/>
                <w:lang w:eastAsia="lv-LV"/>
              </w:rPr>
              <w:t xml:space="preserve"> izmaksas nebūs būtiskas.</w:t>
            </w:r>
          </w:p>
        </w:tc>
      </w:tr>
      <w:tr w:rsidR="00675C64" w:rsidRPr="00675C64" w14:paraId="61936846" w14:textId="77777777" w:rsidTr="00162EC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8D65E6" w14:textId="77777777" w:rsidR="00D702E4" w:rsidRPr="00675C64" w:rsidRDefault="00D702E4" w:rsidP="00D702E4">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5.</w:t>
            </w:r>
          </w:p>
        </w:tc>
        <w:tc>
          <w:tcPr>
            <w:tcW w:w="1694" w:type="pct"/>
            <w:tcBorders>
              <w:top w:val="outset" w:sz="6" w:space="0" w:color="auto"/>
              <w:left w:val="outset" w:sz="6" w:space="0" w:color="auto"/>
              <w:bottom w:val="outset" w:sz="6" w:space="0" w:color="auto"/>
              <w:right w:val="outset" w:sz="6" w:space="0" w:color="auto"/>
            </w:tcBorders>
            <w:hideMark/>
          </w:tcPr>
          <w:p w14:paraId="408B1A39" w14:textId="77777777" w:rsidR="00D702E4" w:rsidRPr="00675C64" w:rsidRDefault="00D702E4" w:rsidP="00D702E4">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3379C550" w14:textId="77777777" w:rsidR="00D702E4" w:rsidRPr="00675C64" w:rsidRDefault="00D702E4" w:rsidP="00D702E4">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Nav.</w:t>
            </w:r>
          </w:p>
        </w:tc>
      </w:tr>
    </w:tbl>
    <w:p w14:paraId="6F1439F1"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75C64" w:rsidRPr="00675C64" w14:paraId="6F1D4C4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FBDB2" w14:textId="77777777" w:rsidR="00655F2C" w:rsidRPr="00675C64" w:rsidRDefault="00E5323B" w:rsidP="001478EA">
            <w:pPr>
              <w:spacing w:after="0" w:line="240" w:lineRule="auto"/>
              <w:jc w:val="center"/>
              <w:rPr>
                <w:rFonts w:ascii="Times New Roman" w:eastAsia="Times New Roman" w:hAnsi="Times New Roman" w:cs="Times New Roman"/>
                <w:b/>
                <w:bCs/>
                <w:iCs/>
                <w:sz w:val="24"/>
                <w:szCs w:val="24"/>
                <w:lang w:eastAsia="lv-LV"/>
              </w:rPr>
            </w:pPr>
            <w:r w:rsidRPr="00675C64">
              <w:rPr>
                <w:rFonts w:ascii="Times New Roman" w:eastAsia="Times New Roman" w:hAnsi="Times New Roman" w:cs="Times New Roman"/>
                <w:b/>
                <w:bCs/>
                <w:iCs/>
                <w:sz w:val="24"/>
                <w:szCs w:val="24"/>
                <w:lang w:eastAsia="lv-LV"/>
              </w:rPr>
              <w:t>III. Tiesību akta projekta ietekme uz valsts budžetu un pašvaldību budžetiem</w:t>
            </w:r>
          </w:p>
        </w:tc>
      </w:tr>
      <w:tr w:rsidR="00675C64" w:rsidRPr="00675C64" w14:paraId="7FB1CC1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0407F3" w14:textId="1D61112D" w:rsidR="00A92B51" w:rsidRPr="00675C64" w:rsidRDefault="00A05332" w:rsidP="00A92B51">
            <w:pPr>
              <w:spacing w:after="0" w:line="240" w:lineRule="auto"/>
              <w:jc w:val="center"/>
              <w:rPr>
                <w:rFonts w:ascii="Times New Roman" w:eastAsia="Times New Roman" w:hAnsi="Times New Roman" w:cs="Times New Roman"/>
                <w:bCs/>
                <w:iCs/>
                <w:sz w:val="24"/>
                <w:szCs w:val="24"/>
                <w:lang w:eastAsia="lv-LV"/>
              </w:rPr>
            </w:pPr>
            <w:r w:rsidRPr="00675C64">
              <w:rPr>
                <w:rFonts w:ascii="Times New Roman" w:eastAsia="Times New Roman" w:hAnsi="Times New Roman" w:cs="Times New Roman"/>
                <w:bCs/>
                <w:iCs/>
                <w:sz w:val="24"/>
                <w:szCs w:val="24"/>
                <w:lang w:eastAsia="lv-LV"/>
              </w:rPr>
              <w:t>P</w:t>
            </w:r>
            <w:r w:rsidR="00F73FAF" w:rsidRPr="00675C64">
              <w:rPr>
                <w:rFonts w:ascii="Times New Roman" w:eastAsia="Times New Roman" w:hAnsi="Times New Roman" w:cs="Times New Roman"/>
                <w:bCs/>
                <w:iCs/>
                <w:sz w:val="24"/>
                <w:szCs w:val="24"/>
                <w:lang w:eastAsia="lv-LV"/>
              </w:rPr>
              <w:t>rojekts</w:t>
            </w:r>
            <w:r w:rsidR="00A92B51" w:rsidRPr="00675C64">
              <w:rPr>
                <w:rFonts w:ascii="Times New Roman" w:eastAsia="Times New Roman" w:hAnsi="Times New Roman" w:cs="Times New Roman"/>
                <w:bCs/>
                <w:iCs/>
                <w:sz w:val="24"/>
                <w:szCs w:val="24"/>
                <w:lang w:eastAsia="lv-LV"/>
              </w:rPr>
              <w:t xml:space="preserve"> šo jomu neskar</w:t>
            </w:r>
          </w:p>
        </w:tc>
      </w:tr>
    </w:tbl>
    <w:p w14:paraId="62F088BE" w14:textId="0374A566" w:rsidR="00E5323B"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11C6D" w:rsidRPr="00675C64" w14:paraId="56C683C7" w14:textId="77777777" w:rsidTr="00B54B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4C4A2E" w14:textId="07C39082" w:rsidR="00E11C6D" w:rsidRPr="00675C64" w:rsidRDefault="00E11C6D" w:rsidP="00B54B4B">
            <w:pPr>
              <w:spacing w:after="0" w:line="240" w:lineRule="auto"/>
              <w:jc w:val="center"/>
              <w:rPr>
                <w:rFonts w:ascii="Times New Roman" w:eastAsia="Times New Roman" w:hAnsi="Times New Roman" w:cs="Times New Roman"/>
                <w:b/>
                <w:bCs/>
                <w:iCs/>
                <w:sz w:val="24"/>
                <w:szCs w:val="24"/>
                <w:lang w:eastAsia="lv-LV"/>
              </w:rPr>
            </w:pPr>
            <w:r w:rsidRPr="00675C64">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E11C6D" w:rsidRPr="00675C64" w14:paraId="3CE4DE91" w14:textId="77777777" w:rsidTr="00B54B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8BA448F" w14:textId="77777777" w:rsidR="00E11C6D" w:rsidRPr="00675C64" w:rsidRDefault="00E11C6D" w:rsidP="00B54B4B">
            <w:pPr>
              <w:spacing w:after="0" w:line="240" w:lineRule="auto"/>
              <w:jc w:val="center"/>
              <w:rPr>
                <w:rFonts w:ascii="Times New Roman" w:eastAsia="Times New Roman" w:hAnsi="Times New Roman" w:cs="Times New Roman"/>
                <w:bCs/>
                <w:iCs/>
                <w:sz w:val="24"/>
                <w:szCs w:val="24"/>
                <w:lang w:eastAsia="lv-LV"/>
              </w:rPr>
            </w:pPr>
            <w:r w:rsidRPr="00675C64">
              <w:rPr>
                <w:rFonts w:ascii="Times New Roman" w:eastAsia="Times New Roman" w:hAnsi="Times New Roman" w:cs="Times New Roman"/>
                <w:bCs/>
                <w:iCs/>
                <w:sz w:val="24"/>
                <w:szCs w:val="24"/>
                <w:lang w:eastAsia="lv-LV"/>
              </w:rPr>
              <w:t>Projekts šo jomu neskar</w:t>
            </w:r>
          </w:p>
        </w:tc>
      </w:tr>
    </w:tbl>
    <w:p w14:paraId="2A7090FC" w14:textId="4D242EB4" w:rsidR="004B7790" w:rsidRDefault="004B779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B7790" w:rsidRPr="00675C64" w14:paraId="585BF03A" w14:textId="77777777" w:rsidTr="00B54B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6D1D0" w14:textId="4A1E0917" w:rsidR="004B7790" w:rsidRPr="00675C64" w:rsidRDefault="004B7790" w:rsidP="00B54B4B">
            <w:pPr>
              <w:spacing w:after="0" w:line="240" w:lineRule="auto"/>
              <w:jc w:val="center"/>
              <w:rPr>
                <w:rFonts w:ascii="Times New Roman" w:eastAsia="Times New Roman" w:hAnsi="Times New Roman" w:cs="Times New Roman"/>
                <w:b/>
                <w:bCs/>
                <w:iCs/>
                <w:sz w:val="24"/>
                <w:szCs w:val="24"/>
                <w:lang w:eastAsia="lv-LV"/>
              </w:rPr>
            </w:pPr>
            <w:r w:rsidRPr="00675C6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B7790" w:rsidRPr="00675C64" w14:paraId="77DAEBEA" w14:textId="77777777" w:rsidTr="00B54B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A1BCED7" w14:textId="77777777" w:rsidR="004B7790" w:rsidRPr="00675C64" w:rsidRDefault="004B7790" w:rsidP="00B54B4B">
            <w:pPr>
              <w:spacing w:after="0" w:line="240" w:lineRule="auto"/>
              <w:jc w:val="center"/>
              <w:rPr>
                <w:rFonts w:ascii="Times New Roman" w:eastAsia="Times New Roman" w:hAnsi="Times New Roman" w:cs="Times New Roman"/>
                <w:bCs/>
                <w:iCs/>
                <w:sz w:val="24"/>
                <w:szCs w:val="24"/>
                <w:lang w:eastAsia="lv-LV"/>
              </w:rPr>
            </w:pPr>
            <w:r w:rsidRPr="00675C64">
              <w:rPr>
                <w:rFonts w:ascii="Times New Roman" w:eastAsia="Times New Roman" w:hAnsi="Times New Roman" w:cs="Times New Roman"/>
                <w:bCs/>
                <w:iCs/>
                <w:sz w:val="24"/>
                <w:szCs w:val="24"/>
                <w:lang w:eastAsia="lv-LV"/>
              </w:rPr>
              <w:t>Projekts šo jomu neskar</w:t>
            </w:r>
          </w:p>
        </w:tc>
      </w:tr>
    </w:tbl>
    <w:p w14:paraId="359808BC" w14:textId="77777777" w:rsidR="004B7790" w:rsidRPr="00675C64" w:rsidRDefault="004B779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3"/>
        <w:gridCol w:w="1663"/>
        <w:gridCol w:w="6839"/>
      </w:tblGrid>
      <w:tr w:rsidR="00675C64" w:rsidRPr="00675C64" w14:paraId="4102DBD7" w14:textId="77777777" w:rsidTr="001D671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B7E8D62" w14:textId="77777777" w:rsidR="00655F2C" w:rsidRPr="00675C64" w:rsidRDefault="00E5323B" w:rsidP="001478EA">
            <w:pPr>
              <w:spacing w:after="0" w:line="240" w:lineRule="auto"/>
              <w:jc w:val="center"/>
              <w:rPr>
                <w:rFonts w:ascii="Times New Roman" w:eastAsia="Times New Roman" w:hAnsi="Times New Roman" w:cs="Times New Roman"/>
                <w:b/>
                <w:bCs/>
                <w:iCs/>
                <w:sz w:val="24"/>
                <w:szCs w:val="24"/>
                <w:lang w:eastAsia="lv-LV"/>
              </w:rPr>
            </w:pPr>
            <w:r w:rsidRPr="00675C64">
              <w:rPr>
                <w:rFonts w:ascii="Times New Roman" w:eastAsia="Times New Roman" w:hAnsi="Times New Roman" w:cs="Times New Roman"/>
                <w:b/>
                <w:bCs/>
                <w:iCs/>
                <w:sz w:val="24"/>
                <w:szCs w:val="24"/>
                <w:lang w:eastAsia="lv-LV"/>
              </w:rPr>
              <w:t>VI. Sabiedrības līdzdalība un komunikācijas aktivitātes</w:t>
            </w:r>
          </w:p>
        </w:tc>
      </w:tr>
      <w:tr w:rsidR="00675C64" w:rsidRPr="00675C64" w14:paraId="5A2F3BA3" w14:textId="77777777" w:rsidTr="00C9494A">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5B8AF08"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1.</w:t>
            </w:r>
          </w:p>
        </w:tc>
        <w:tc>
          <w:tcPr>
            <w:tcW w:w="908" w:type="pct"/>
            <w:tcBorders>
              <w:top w:val="outset" w:sz="6" w:space="0" w:color="auto"/>
              <w:left w:val="outset" w:sz="6" w:space="0" w:color="auto"/>
              <w:bottom w:val="outset" w:sz="6" w:space="0" w:color="auto"/>
              <w:right w:val="outset" w:sz="6" w:space="0" w:color="auto"/>
            </w:tcBorders>
            <w:hideMark/>
          </w:tcPr>
          <w:p w14:paraId="391F9D46"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744" w:type="pct"/>
            <w:tcBorders>
              <w:top w:val="outset" w:sz="6" w:space="0" w:color="auto"/>
              <w:left w:val="outset" w:sz="6" w:space="0" w:color="auto"/>
              <w:bottom w:val="outset" w:sz="6" w:space="0" w:color="auto"/>
              <w:right w:val="outset" w:sz="6" w:space="0" w:color="auto"/>
            </w:tcBorders>
            <w:hideMark/>
          </w:tcPr>
          <w:p w14:paraId="3C065673" w14:textId="597C672D" w:rsidR="00B24BB7" w:rsidRPr="00B24BB7" w:rsidRDefault="00806D2A" w:rsidP="00170A24">
            <w:pPr>
              <w:pStyle w:val="naiskr"/>
              <w:spacing w:before="0" w:after="0"/>
              <w:ind w:right="57"/>
              <w:jc w:val="both"/>
              <w:rPr>
                <w:color w:val="auto"/>
              </w:rPr>
            </w:pPr>
            <w:r w:rsidRPr="00B24BB7">
              <w:rPr>
                <w:rStyle w:val="st1"/>
                <w:color w:val="auto"/>
              </w:rPr>
              <w:t>Sabiedrības pārstāvjiem ir nodrošināta iespēja iepazīties, izteikt viedokli un tikt uzklausītiem saskaņā ar Ministru kabineta 2009. gada 25. augusta noteikum</w:t>
            </w:r>
            <w:r w:rsidR="00DE6114" w:rsidRPr="00B24BB7">
              <w:rPr>
                <w:rStyle w:val="st1"/>
                <w:color w:val="auto"/>
              </w:rPr>
              <w:t>iem</w:t>
            </w:r>
            <w:r w:rsidRPr="00B24BB7">
              <w:rPr>
                <w:rStyle w:val="st1"/>
                <w:color w:val="auto"/>
              </w:rPr>
              <w:t xml:space="preserve"> Nr. 970 “Sabiedrības līdzdalības kārtība attīstības plānošanas procesā”, nodrošinot iespēju laika periodā no</w:t>
            </w:r>
            <w:r w:rsidR="00B24BB7">
              <w:rPr>
                <w:rStyle w:val="st1"/>
                <w:color w:val="auto"/>
              </w:rPr>
              <w:t xml:space="preserve"> 2021.gada</w:t>
            </w:r>
            <w:r w:rsidRPr="00B24BB7">
              <w:rPr>
                <w:rStyle w:val="st1"/>
                <w:color w:val="auto"/>
              </w:rPr>
              <w:t xml:space="preserve"> </w:t>
            </w:r>
            <w:r w:rsidR="002448B6">
              <w:rPr>
                <w:rStyle w:val="st1"/>
                <w:color w:val="auto"/>
              </w:rPr>
              <w:t>9</w:t>
            </w:r>
            <w:r w:rsidR="007B2F20" w:rsidRPr="00B24BB7">
              <w:rPr>
                <w:rStyle w:val="st1"/>
                <w:color w:val="auto"/>
              </w:rPr>
              <w:t>.</w:t>
            </w:r>
            <w:r w:rsidRPr="00B24BB7">
              <w:rPr>
                <w:rStyle w:val="st1"/>
                <w:color w:val="auto"/>
              </w:rPr>
              <w:t xml:space="preserve"> </w:t>
            </w:r>
            <w:r w:rsidR="00B24BB7" w:rsidRPr="00B24BB7">
              <w:rPr>
                <w:rStyle w:val="st1"/>
                <w:color w:val="auto"/>
              </w:rPr>
              <w:t>jūlija</w:t>
            </w:r>
            <w:r w:rsidRPr="00B24BB7">
              <w:rPr>
                <w:rStyle w:val="st1"/>
                <w:color w:val="auto"/>
              </w:rPr>
              <w:t xml:space="preserve"> līdz</w:t>
            </w:r>
            <w:r w:rsidR="00B24BB7">
              <w:rPr>
                <w:rStyle w:val="st1"/>
                <w:color w:val="auto"/>
              </w:rPr>
              <w:t xml:space="preserve"> 2021.gada</w:t>
            </w:r>
            <w:r w:rsidRPr="00B24BB7">
              <w:rPr>
                <w:rStyle w:val="st1"/>
                <w:color w:val="auto"/>
              </w:rPr>
              <w:t xml:space="preserve"> </w:t>
            </w:r>
            <w:r w:rsidR="00DE0F55">
              <w:rPr>
                <w:rStyle w:val="st1"/>
                <w:color w:val="auto"/>
              </w:rPr>
              <w:t>2</w:t>
            </w:r>
            <w:r w:rsidR="008A2DED">
              <w:rPr>
                <w:rStyle w:val="st1"/>
              </w:rPr>
              <w:t>3</w:t>
            </w:r>
            <w:r w:rsidR="007B2F20" w:rsidRPr="00B24BB7">
              <w:rPr>
                <w:rStyle w:val="st1"/>
                <w:color w:val="auto"/>
              </w:rPr>
              <w:t>.</w:t>
            </w:r>
            <w:r w:rsidRPr="00B24BB7">
              <w:rPr>
                <w:rStyle w:val="st1"/>
                <w:color w:val="auto"/>
              </w:rPr>
              <w:t xml:space="preserve"> </w:t>
            </w:r>
            <w:r w:rsidR="00B24BB7" w:rsidRPr="00B24BB7">
              <w:rPr>
                <w:rStyle w:val="st1"/>
                <w:color w:val="auto"/>
              </w:rPr>
              <w:t>jūlijam</w:t>
            </w:r>
            <w:r w:rsidRPr="00B24BB7">
              <w:rPr>
                <w:rStyle w:val="st1"/>
                <w:color w:val="auto"/>
              </w:rPr>
              <w:t xml:space="preserve"> rakstiski sniegt viedokli.</w:t>
            </w:r>
          </w:p>
        </w:tc>
      </w:tr>
      <w:tr w:rsidR="00675C64" w:rsidRPr="00675C64" w14:paraId="154EEE9D" w14:textId="77777777" w:rsidTr="00C9494A">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10FCF74"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2.</w:t>
            </w:r>
          </w:p>
        </w:tc>
        <w:tc>
          <w:tcPr>
            <w:tcW w:w="908" w:type="pct"/>
            <w:tcBorders>
              <w:top w:val="outset" w:sz="6" w:space="0" w:color="auto"/>
              <w:left w:val="outset" w:sz="6" w:space="0" w:color="auto"/>
              <w:bottom w:val="outset" w:sz="6" w:space="0" w:color="auto"/>
              <w:right w:val="outset" w:sz="6" w:space="0" w:color="auto"/>
            </w:tcBorders>
            <w:hideMark/>
          </w:tcPr>
          <w:p w14:paraId="36967CEB"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Sabiedrības līdzdalība projekta izstrādē</w:t>
            </w:r>
          </w:p>
        </w:tc>
        <w:tc>
          <w:tcPr>
            <w:tcW w:w="3744" w:type="pct"/>
            <w:tcBorders>
              <w:top w:val="outset" w:sz="6" w:space="0" w:color="auto"/>
              <w:left w:val="outset" w:sz="6" w:space="0" w:color="auto"/>
              <w:bottom w:val="outset" w:sz="6" w:space="0" w:color="auto"/>
              <w:right w:val="outset" w:sz="6" w:space="0" w:color="auto"/>
            </w:tcBorders>
            <w:hideMark/>
          </w:tcPr>
          <w:p w14:paraId="76F9B429" w14:textId="148F152C" w:rsidR="00354E82" w:rsidRPr="00675C64" w:rsidRDefault="00AC69AD" w:rsidP="0040268E">
            <w:pPr>
              <w:spacing w:after="0" w:line="240" w:lineRule="auto"/>
              <w:jc w:val="both"/>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Noteikumu</w:t>
            </w:r>
            <w:r w:rsidR="00354E82" w:rsidRPr="00675C64">
              <w:rPr>
                <w:rFonts w:ascii="Times New Roman" w:eastAsia="Times New Roman" w:hAnsi="Times New Roman" w:cs="Times New Roman"/>
                <w:iCs/>
                <w:sz w:val="24"/>
                <w:szCs w:val="24"/>
                <w:lang w:eastAsia="lv-LV"/>
              </w:rPr>
              <w:t xml:space="preserve"> projektam ir nodrošināta  sabiedrības līdzdalība līdz</w:t>
            </w:r>
            <w:r w:rsidR="00B24BB7">
              <w:rPr>
                <w:rFonts w:ascii="Times New Roman" w:eastAsia="Times New Roman" w:hAnsi="Times New Roman" w:cs="Times New Roman"/>
                <w:iCs/>
                <w:sz w:val="24"/>
                <w:szCs w:val="24"/>
                <w:lang w:eastAsia="lv-LV"/>
              </w:rPr>
              <w:t xml:space="preserve"> 2021.gada</w:t>
            </w:r>
            <w:r w:rsidR="00354E82" w:rsidRPr="00675C64">
              <w:rPr>
                <w:rFonts w:ascii="Times New Roman" w:eastAsia="Times New Roman" w:hAnsi="Times New Roman" w:cs="Times New Roman"/>
                <w:iCs/>
                <w:sz w:val="24"/>
                <w:szCs w:val="24"/>
                <w:lang w:eastAsia="lv-LV"/>
              </w:rPr>
              <w:t xml:space="preserve"> </w:t>
            </w:r>
            <w:r w:rsidR="00B42E2E">
              <w:rPr>
                <w:rFonts w:ascii="Times New Roman" w:eastAsia="Times New Roman" w:hAnsi="Times New Roman" w:cs="Times New Roman"/>
                <w:iCs/>
                <w:sz w:val="24"/>
                <w:szCs w:val="24"/>
                <w:lang w:eastAsia="lv-LV"/>
              </w:rPr>
              <w:t>2</w:t>
            </w:r>
            <w:r w:rsidR="008A2DED">
              <w:rPr>
                <w:rFonts w:ascii="Times New Roman" w:eastAsia="Times New Roman" w:hAnsi="Times New Roman" w:cs="Times New Roman"/>
                <w:iCs/>
                <w:sz w:val="24"/>
                <w:szCs w:val="24"/>
                <w:lang w:eastAsia="lv-LV"/>
              </w:rPr>
              <w:t>3</w:t>
            </w:r>
            <w:r w:rsidR="00354E82" w:rsidRPr="00675C64">
              <w:rPr>
                <w:rFonts w:ascii="Times New Roman" w:eastAsia="Times New Roman" w:hAnsi="Times New Roman" w:cs="Times New Roman"/>
                <w:iCs/>
                <w:sz w:val="24"/>
                <w:szCs w:val="24"/>
                <w:lang w:eastAsia="lv-LV"/>
              </w:rPr>
              <w:t>.</w:t>
            </w:r>
            <w:r w:rsidR="007B2F20" w:rsidRPr="00675C64">
              <w:rPr>
                <w:rFonts w:ascii="Times New Roman" w:eastAsia="Times New Roman" w:hAnsi="Times New Roman" w:cs="Times New Roman"/>
                <w:iCs/>
                <w:sz w:val="24"/>
                <w:szCs w:val="24"/>
                <w:lang w:eastAsia="lv-LV"/>
              </w:rPr>
              <w:t xml:space="preserve"> </w:t>
            </w:r>
            <w:r w:rsidR="00B24BB7">
              <w:rPr>
                <w:rFonts w:ascii="Times New Roman" w:eastAsia="Times New Roman" w:hAnsi="Times New Roman" w:cs="Times New Roman"/>
                <w:iCs/>
                <w:sz w:val="24"/>
                <w:szCs w:val="24"/>
                <w:lang w:eastAsia="lv-LV"/>
              </w:rPr>
              <w:t>jūlijam</w:t>
            </w:r>
            <w:r w:rsidR="007B2F20" w:rsidRPr="00675C64">
              <w:rPr>
                <w:rFonts w:ascii="Times New Roman" w:eastAsia="Times New Roman" w:hAnsi="Times New Roman" w:cs="Times New Roman"/>
                <w:iCs/>
                <w:sz w:val="24"/>
                <w:szCs w:val="24"/>
                <w:lang w:eastAsia="lv-LV"/>
              </w:rPr>
              <w:t>.</w:t>
            </w:r>
            <w:r w:rsidR="00354E82" w:rsidRPr="00675C64">
              <w:rPr>
                <w:rFonts w:ascii="Times New Roman" w:eastAsia="Times New Roman" w:hAnsi="Times New Roman" w:cs="Times New Roman"/>
                <w:iCs/>
                <w:sz w:val="24"/>
                <w:szCs w:val="24"/>
                <w:lang w:eastAsia="lv-LV"/>
              </w:rPr>
              <w:t xml:space="preserve"> </w:t>
            </w:r>
          </w:p>
          <w:p w14:paraId="2CFA20EA" w14:textId="7F017BDC" w:rsidR="00354E82" w:rsidRPr="00675C64" w:rsidRDefault="00354E82" w:rsidP="0040268E">
            <w:pPr>
              <w:spacing w:after="0" w:line="240" w:lineRule="auto"/>
              <w:jc w:val="both"/>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Noteikumu projekts :</w:t>
            </w:r>
          </w:p>
          <w:p w14:paraId="12CD7113" w14:textId="502BFB12" w:rsidR="00354E82" w:rsidRPr="00675C64" w:rsidRDefault="00354E82" w:rsidP="003268FF">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202</w:t>
            </w:r>
            <w:r w:rsidR="00B24BB7">
              <w:rPr>
                <w:rFonts w:ascii="Times New Roman" w:eastAsia="Times New Roman" w:hAnsi="Times New Roman" w:cs="Times New Roman"/>
                <w:iCs/>
                <w:sz w:val="24"/>
                <w:szCs w:val="24"/>
                <w:lang w:eastAsia="lv-LV"/>
              </w:rPr>
              <w:t>1</w:t>
            </w:r>
            <w:r w:rsidRPr="00675C64">
              <w:rPr>
                <w:rFonts w:ascii="Times New Roman" w:eastAsia="Times New Roman" w:hAnsi="Times New Roman" w:cs="Times New Roman"/>
                <w:iCs/>
                <w:sz w:val="24"/>
                <w:szCs w:val="24"/>
                <w:lang w:eastAsia="lv-LV"/>
              </w:rPr>
              <w:t xml:space="preserve">.gada </w:t>
            </w:r>
            <w:r w:rsidR="002448B6">
              <w:rPr>
                <w:rFonts w:ascii="Times New Roman" w:eastAsia="Times New Roman" w:hAnsi="Times New Roman" w:cs="Times New Roman"/>
                <w:iCs/>
                <w:sz w:val="24"/>
                <w:szCs w:val="24"/>
                <w:lang w:eastAsia="lv-LV"/>
              </w:rPr>
              <w:t>9</w:t>
            </w:r>
            <w:r w:rsidR="00B24BB7">
              <w:rPr>
                <w:rFonts w:ascii="Times New Roman" w:eastAsia="Times New Roman" w:hAnsi="Times New Roman" w:cs="Times New Roman"/>
                <w:iCs/>
                <w:sz w:val="24"/>
                <w:szCs w:val="24"/>
                <w:lang w:eastAsia="lv-LV"/>
              </w:rPr>
              <w:t>.jūlijā</w:t>
            </w:r>
            <w:r w:rsidRPr="00675C64">
              <w:rPr>
                <w:rFonts w:ascii="Times New Roman" w:eastAsia="Times New Roman" w:hAnsi="Times New Roman" w:cs="Times New Roman"/>
                <w:iCs/>
                <w:sz w:val="24"/>
                <w:szCs w:val="24"/>
                <w:lang w:eastAsia="lv-LV"/>
              </w:rPr>
              <w:t xml:space="preserve"> ievietots Ekonomikas ministrijas tīmekļa vietnē </w:t>
            </w:r>
            <w:hyperlink r:id="rId8" w:history="1">
              <w:r w:rsidRPr="00675C64">
                <w:rPr>
                  <w:rStyle w:val="Hyperlink"/>
                  <w:rFonts w:ascii="Times New Roman" w:eastAsia="Times New Roman" w:hAnsi="Times New Roman" w:cs="Times New Roman"/>
                  <w:iCs/>
                  <w:color w:val="auto"/>
                  <w:sz w:val="24"/>
                  <w:szCs w:val="24"/>
                  <w:lang w:eastAsia="lv-LV"/>
                </w:rPr>
                <w:t>https://em.gov.lv/lv/Ministrija/sabiedribas_lidzdaliba/diskusiju_dokumenti/</w:t>
              </w:r>
            </w:hyperlink>
            <w:r w:rsidRPr="00675C64">
              <w:rPr>
                <w:rStyle w:val="Hyperlink"/>
                <w:rFonts w:ascii="Times New Roman" w:eastAsia="Times New Roman" w:hAnsi="Times New Roman" w:cs="Times New Roman"/>
                <w:iCs/>
                <w:color w:val="auto"/>
                <w:sz w:val="24"/>
                <w:szCs w:val="24"/>
                <w:lang w:eastAsia="lv-LV"/>
              </w:rPr>
              <w:t xml:space="preserve"> </w:t>
            </w:r>
            <w:r w:rsidRPr="00675C64">
              <w:rPr>
                <w:rFonts w:ascii="Times New Roman" w:eastAsia="Times New Roman" w:hAnsi="Times New Roman" w:cs="Times New Roman"/>
                <w:iCs/>
                <w:sz w:val="24"/>
                <w:szCs w:val="24"/>
                <w:lang w:eastAsia="lv-LV"/>
              </w:rPr>
              <w:t xml:space="preserve">sadaļā “Sabiedrības līdzdalība” – diskusiju dokumenti.  </w:t>
            </w:r>
          </w:p>
          <w:p w14:paraId="4A69C917" w14:textId="424BC352" w:rsidR="001D671B" w:rsidRDefault="00354E82" w:rsidP="0040268E">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202</w:t>
            </w:r>
            <w:r w:rsidR="00B24BB7">
              <w:rPr>
                <w:rFonts w:ascii="Times New Roman" w:eastAsia="Times New Roman" w:hAnsi="Times New Roman" w:cs="Times New Roman"/>
                <w:iCs/>
                <w:sz w:val="24"/>
                <w:szCs w:val="24"/>
                <w:lang w:eastAsia="lv-LV"/>
              </w:rPr>
              <w:t>1</w:t>
            </w:r>
            <w:r w:rsidRPr="00675C64">
              <w:rPr>
                <w:rFonts w:ascii="Times New Roman" w:eastAsia="Times New Roman" w:hAnsi="Times New Roman" w:cs="Times New Roman"/>
                <w:iCs/>
                <w:sz w:val="24"/>
                <w:szCs w:val="24"/>
                <w:lang w:eastAsia="lv-LV"/>
              </w:rPr>
              <w:t>.gada</w:t>
            </w:r>
            <w:r w:rsidR="003268FF" w:rsidRPr="00675C64">
              <w:rPr>
                <w:rFonts w:ascii="Times New Roman" w:eastAsia="Times New Roman" w:hAnsi="Times New Roman" w:cs="Times New Roman"/>
                <w:iCs/>
                <w:sz w:val="24"/>
                <w:szCs w:val="24"/>
                <w:lang w:eastAsia="lv-LV"/>
              </w:rPr>
              <w:t xml:space="preserve"> </w:t>
            </w:r>
            <w:r w:rsidR="002448B6">
              <w:rPr>
                <w:rFonts w:ascii="Times New Roman" w:eastAsia="Times New Roman" w:hAnsi="Times New Roman" w:cs="Times New Roman"/>
                <w:iCs/>
                <w:sz w:val="24"/>
                <w:szCs w:val="24"/>
                <w:lang w:eastAsia="lv-LV"/>
              </w:rPr>
              <w:t>9</w:t>
            </w:r>
            <w:r w:rsidR="00B24BB7">
              <w:rPr>
                <w:rFonts w:ascii="Times New Roman" w:eastAsia="Times New Roman" w:hAnsi="Times New Roman" w:cs="Times New Roman"/>
                <w:iCs/>
                <w:sz w:val="24"/>
                <w:szCs w:val="24"/>
                <w:lang w:eastAsia="lv-LV"/>
              </w:rPr>
              <w:t>.jūlijā</w:t>
            </w:r>
            <w:r w:rsidRPr="00675C64">
              <w:rPr>
                <w:rFonts w:ascii="Times New Roman" w:eastAsia="Times New Roman" w:hAnsi="Times New Roman" w:cs="Times New Roman"/>
                <w:iCs/>
                <w:sz w:val="24"/>
                <w:szCs w:val="24"/>
                <w:lang w:eastAsia="lv-LV"/>
              </w:rPr>
              <w:t xml:space="preserve">  ievietots Ministru kabineta tīmekļa vietnē</w:t>
            </w:r>
            <w:r w:rsidR="003268FF" w:rsidRPr="00675C64">
              <w:rPr>
                <w:rFonts w:ascii="Times New Roman" w:eastAsia="Times New Roman" w:hAnsi="Times New Roman" w:cs="Times New Roman"/>
                <w:iCs/>
                <w:sz w:val="24"/>
                <w:szCs w:val="24"/>
                <w:lang w:eastAsia="lv-LV"/>
              </w:rPr>
              <w:t xml:space="preserve"> </w:t>
            </w:r>
            <w:hyperlink r:id="rId9" w:history="1">
              <w:r w:rsidR="003268FF" w:rsidRPr="00675C64">
                <w:rPr>
                  <w:rStyle w:val="Hyperlink"/>
                  <w:rFonts w:ascii="Times New Roman" w:eastAsia="Times New Roman" w:hAnsi="Times New Roman" w:cs="Times New Roman"/>
                  <w:iCs/>
                  <w:color w:val="auto"/>
                  <w:sz w:val="24"/>
                  <w:szCs w:val="24"/>
                  <w:lang w:eastAsia="lv-LV"/>
                </w:rPr>
                <w:t>https://www.mk.gov.lv/content/ministru-kabineta-diskusiju-dokumenti</w:t>
              </w:r>
            </w:hyperlink>
            <w:r w:rsidRPr="00675C64">
              <w:rPr>
                <w:rFonts w:ascii="Times New Roman" w:eastAsia="Times New Roman" w:hAnsi="Times New Roman" w:cs="Times New Roman"/>
                <w:iCs/>
                <w:sz w:val="24"/>
                <w:szCs w:val="24"/>
                <w:lang w:eastAsia="lv-LV"/>
              </w:rPr>
              <w:t xml:space="preserve"> “Sabiedrības līdzdalība” – “Ministru kabineta diskusiju dokumenti”.</w:t>
            </w:r>
          </w:p>
          <w:p w14:paraId="46430CCD" w14:textId="5B61CC16" w:rsidR="00B24BB7" w:rsidRPr="00B24BB7" w:rsidRDefault="002D046B" w:rsidP="00B24BB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gada</w:t>
            </w:r>
            <w:r w:rsidR="004A6476">
              <w:rPr>
                <w:rFonts w:ascii="Times New Roman" w:eastAsia="Times New Roman" w:hAnsi="Times New Roman" w:cs="Times New Roman"/>
                <w:iCs/>
                <w:sz w:val="24"/>
                <w:szCs w:val="24"/>
                <w:lang w:eastAsia="lv-LV"/>
              </w:rPr>
              <w:t xml:space="preserve"> 12.jūlijā</w:t>
            </w:r>
            <w:r>
              <w:rPr>
                <w:rFonts w:ascii="Times New Roman" w:eastAsia="Times New Roman" w:hAnsi="Times New Roman" w:cs="Times New Roman"/>
                <w:iCs/>
                <w:sz w:val="24"/>
                <w:szCs w:val="24"/>
                <w:lang w:eastAsia="lv-LV"/>
              </w:rPr>
              <w:t xml:space="preserve"> </w:t>
            </w:r>
            <w:r w:rsidR="004A6476">
              <w:rPr>
                <w:rFonts w:ascii="Times New Roman" w:eastAsia="Times New Roman" w:hAnsi="Times New Roman" w:cs="Times New Roman"/>
                <w:iCs/>
                <w:sz w:val="24"/>
                <w:szCs w:val="24"/>
                <w:lang w:eastAsia="lv-LV"/>
              </w:rPr>
              <w:t>t</w:t>
            </w:r>
            <w:r w:rsidR="00AC69AD">
              <w:rPr>
                <w:rFonts w:ascii="Times New Roman" w:eastAsia="Times New Roman" w:hAnsi="Times New Roman" w:cs="Times New Roman"/>
                <w:iCs/>
                <w:sz w:val="24"/>
                <w:szCs w:val="24"/>
                <w:lang w:eastAsia="lv-LV"/>
              </w:rPr>
              <w:t>ik</w:t>
            </w:r>
            <w:r>
              <w:rPr>
                <w:rFonts w:ascii="Times New Roman" w:eastAsia="Times New Roman" w:hAnsi="Times New Roman" w:cs="Times New Roman"/>
                <w:iCs/>
                <w:sz w:val="24"/>
                <w:szCs w:val="24"/>
                <w:lang w:eastAsia="lv-LV"/>
              </w:rPr>
              <w:t>a</w:t>
            </w:r>
            <w:r w:rsidR="00AC69AD">
              <w:rPr>
                <w:rFonts w:ascii="Times New Roman" w:eastAsia="Times New Roman" w:hAnsi="Times New Roman" w:cs="Times New Roman"/>
                <w:iCs/>
                <w:sz w:val="24"/>
                <w:szCs w:val="24"/>
                <w:lang w:eastAsia="lv-LV"/>
              </w:rPr>
              <w:t xml:space="preserve"> nosūtīta vēstule </w:t>
            </w:r>
            <w:r w:rsidR="00B24BB7" w:rsidRPr="00B24BB7">
              <w:rPr>
                <w:rFonts w:ascii="Times New Roman" w:eastAsia="Times New Roman" w:hAnsi="Times New Roman" w:cs="Times New Roman"/>
                <w:iCs/>
                <w:sz w:val="24"/>
                <w:szCs w:val="24"/>
                <w:lang w:eastAsia="lv-LV"/>
              </w:rPr>
              <w:t>Latvijas Darba devēju konfederācija</w:t>
            </w:r>
            <w:r w:rsidR="00B24BB7">
              <w:rPr>
                <w:rFonts w:ascii="Times New Roman" w:eastAsia="Times New Roman" w:hAnsi="Times New Roman" w:cs="Times New Roman"/>
                <w:iCs/>
                <w:sz w:val="24"/>
                <w:szCs w:val="24"/>
                <w:lang w:eastAsia="lv-LV"/>
              </w:rPr>
              <w:t>i</w:t>
            </w:r>
            <w:r w:rsidR="00824E3E">
              <w:rPr>
                <w:rFonts w:ascii="Times New Roman" w:eastAsia="Times New Roman" w:hAnsi="Times New Roman" w:cs="Times New Roman"/>
                <w:iCs/>
                <w:sz w:val="24"/>
                <w:szCs w:val="24"/>
                <w:lang w:eastAsia="lv-LV"/>
              </w:rPr>
              <w:t xml:space="preserve"> (turpmāk - LDDK)</w:t>
            </w:r>
            <w:r w:rsidR="00B24BB7">
              <w:rPr>
                <w:rFonts w:ascii="Times New Roman" w:eastAsia="Times New Roman" w:hAnsi="Times New Roman" w:cs="Times New Roman"/>
                <w:iCs/>
                <w:sz w:val="24"/>
                <w:szCs w:val="24"/>
                <w:lang w:eastAsia="lv-LV"/>
              </w:rPr>
              <w:t xml:space="preserve">, </w:t>
            </w:r>
            <w:r w:rsidR="00B24BB7" w:rsidRPr="00B24BB7">
              <w:rPr>
                <w:rFonts w:ascii="Times New Roman" w:eastAsia="Times New Roman" w:hAnsi="Times New Roman" w:cs="Times New Roman"/>
                <w:iCs/>
                <w:sz w:val="24"/>
                <w:szCs w:val="24"/>
                <w:lang w:eastAsia="lv-LV"/>
              </w:rPr>
              <w:t>Latvijas Tirdzniecības un rūpniecības kamerai</w:t>
            </w:r>
            <w:r w:rsidR="00B24BB7">
              <w:rPr>
                <w:rFonts w:ascii="Times New Roman" w:eastAsia="Times New Roman" w:hAnsi="Times New Roman" w:cs="Times New Roman"/>
                <w:iCs/>
                <w:sz w:val="24"/>
                <w:szCs w:val="24"/>
                <w:lang w:eastAsia="lv-LV"/>
              </w:rPr>
              <w:t xml:space="preserve">, </w:t>
            </w:r>
            <w:r w:rsidR="00B24BB7" w:rsidRPr="00B24BB7">
              <w:rPr>
                <w:rFonts w:ascii="Times New Roman" w:eastAsia="Times New Roman" w:hAnsi="Times New Roman" w:cs="Times New Roman"/>
                <w:iCs/>
                <w:sz w:val="24"/>
                <w:szCs w:val="24"/>
                <w:lang w:eastAsia="lv-LV"/>
              </w:rPr>
              <w:t xml:space="preserve">Latvijas Informācijas un </w:t>
            </w:r>
            <w:r w:rsidR="00B42E2E">
              <w:rPr>
                <w:rFonts w:ascii="Times New Roman" w:eastAsia="Times New Roman" w:hAnsi="Times New Roman" w:cs="Times New Roman"/>
                <w:iCs/>
                <w:sz w:val="24"/>
                <w:szCs w:val="24"/>
                <w:lang w:eastAsia="lv-LV"/>
              </w:rPr>
              <w:t>k</w:t>
            </w:r>
            <w:r w:rsidR="00B24BB7" w:rsidRPr="00B24BB7">
              <w:rPr>
                <w:rFonts w:ascii="Times New Roman" w:eastAsia="Times New Roman" w:hAnsi="Times New Roman" w:cs="Times New Roman"/>
                <w:iCs/>
                <w:sz w:val="24"/>
                <w:szCs w:val="24"/>
                <w:lang w:eastAsia="lv-LV"/>
              </w:rPr>
              <w:t xml:space="preserve">omunikācijas </w:t>
            </w:r>
            <w:r w:rsidR="00B42E2E">
              <w:rPr>
                <w:rFonts w:ascii="Times New Roman" w:eastAsia="Times New Roman" w:hAnsi="Times New Roman" w:cs="Times New Roman"/>
                <w:iCs/>
                <w:sz w:val="24"/>
                <w:szCs w:val="24"/>
                <w:lang w:eastAsia="lv-LV"/>
              </w:rPr>
              <w:t>t</w:t>
            </w:r>
            <w:r w:rsidR="00B24BB7" w:rsidRPr="00B24BB7">
              <w:rPr>
                <w:rFonts w:ascii="Times New Roman" w:eastAsia="Times New Roman" w:hAnsi="Times New Roman" w:cs="Times New Roman"/>
                <w:iCs/>
                <w:sz w:val="24"/>
                <w:szCs w:val="24"/>
                <w:lang w:eastAsia="lv-LV"/>
              </w:rPr>
              <w:t xml:space="preserve">ehnoloģijas </w:t>
            </w:r>
            <w:r w:rsidR="00B42E2E">
              <w:rPr>
                <w:rFonts w:ascii="Times New Roman" w:eastAsia="Times New Roman" w:hAnsi="Times New Roman" w:cs="Times New Roman"/>
                <w:iCs/>
                <w:sz w:val="24"/>
                <w:szCs w:val="24"/>
                <w:lang w:eastAsia="lv-LV"/>
              </w:rPr>
              <w:t>a</w:t>
            </w:r>
            <w:r w:rsidR="00B24BB7" w:rsidRPr="00B24BB7">
              <w:rPr>
                <w:rFonts w:ascii="Times New Roman" w:eastAsia="Times New Roman" w:hAnsi="Times New Roman" w:cs="Times New Roman"/>
                <w:iCs/>
                <w:sz w:val="24"/>
                <w:szCs w:val="24"/>
                <w:lang w:eastAsia="lv-LV"/>
              </w:rPr>
              <w:t>sociācija</w:t>
            </w:r>
            <w:r w:rsidR="00B42E2E">
              <w:rPr>
                <w:rFonts w:ascii="Times New Roman" w:eastAsia="Times New Roman" w:hAnsi="Times New Roman" w:cs="Times New Roman"/>
                <w:iCs/>
                <w:sz w:val="24"/>
                <w:szCs w:val="24"/>
                <w:lang w:eastAsia="lv-LV"/>
              </w:rPr>
              <w:t>i</w:t>
            </w:r>
            <w:r w:rsidR="00824E3E">
              <w:rPr>
                <w:rFonts w:ascii="Times New Roman" w:eastAsia="Times New Roman" w:hAnsi="Times New Roman" w:cs="Times New Roman"/>
                <w:iCs/>
                <w:sz w:val="24"/>
                <w:szCs w:val="24"/>
                <w:lang w:eastAsia="lv-LV"/>
              </w:rPr>
              <w:t xml:space="preserve"> (turpmāk - LIKTA)</w:t>
            </w:r>
            <w:r w:rsidR="00B24BB7">
              <w:rPr>
                <w:rFonts w:ascii="Times New Roman" w:eastAsia="Times New Roman" w:hAnsi="Times New Roman" w:cs="Times New Roman"/>
                <w:iCs/>
                <w:sz w:val="24"/>
                <w:szCs w:val="24"/>
                <w:lang w:eastAsia="lv-LV"/>
              </w:rPr>
              <w:t>, Latvijas Interneta asociācijai</w:t>
            </w:r>
            <w:r w:rsidR="00824E3E">
              <w:rPr>
                <w:rFonts w:ascii="Times New Roman" w:eastAsia="Times New Roman" w:hAnsi="Times New Roman" w:cs="Times New Roman"/>
                <w:iCs/>
                <w:sz w:val="24"/>
                <w:szCs w:val="24"/>
                <w:lang w:eastAsia="lv-LV"/>
              </w:rPr>
              <w:t xml:space="preserve"> (turpmāk - LIA)</w:t>
            </w:r>
            <w:r w:rsidR="00B24BB7">
              <w:rPr>
                <w:rFonts w:ascii="Times New Roman" w:eastAsia="Times New Roman" w:hAnsi="Times New Roman" w:cs="Times New Roman"/>
                <w:iCs/>
                <w:sz w:val="24"/>
                <w:szCs w:val="24"/>
                <w:lang w:eastAsia="lv-LV"/>
              </w:rPr>
              <w:t>,</w:t>
            </w:r>
            <w:r w:rsidR="00B42E2E">
              <w:rPr>
                <w:rFonts w:ascii="Times New Roman" w:eastAsia="Times New Roman" w:hAnsi="Times New Roman" w:cs="Times New Roman"/>
                <w:iCs/>
                <w:sz w:val="24"/>
                <w:szCs w:val="24"/>
                <w:lang w:eastAsia="lv-LV"/>
              </w:rPr>
              <w:t xml:space="preserve"> </w:t>
            </w:r>
            <w:r w:rsidR="00B42E2E" w:rsidRPr="00B42E2E">
              <w:rPr>
                <w:rFonts w:ascii="Times New Roman" w:eastAsia="Times New Roman" w:hAnsi="Times New Roman" w:cs="Times New Roman"/>
                <w:iCs/>
                <w:sz w:val="24"/>
                <w:szCs w:val="24"/>
                <w:lang w:eastAsia="lv-LV"/>
              </w:rPr>
              <w:t>Latvijas atvērto tehnoloģiju asociācija</w:t>
            </w:r>
            <w:r w:rsidR="00B42E2E">
              <w:rPr>
                <w:rFonts w:ascii="Times New Roman" w:eastAsia="Times New Roman" w:hAnsi="Times New Roman" w:cs="Times New Roman"/>
                <w:iCs/>
                <w:sz w:val="24"/>
                <w:szCs w:val="24"/>
                <w:lang w:eastAsia="lv-LV"/>
              </w:rPr>
              <w:t>i,</w:t>
            </w:r>
            <w:r w:rsidR="00B24BB7">
              <w:rPr>
                <w:rFonts w:ascii="Times New Roman" w:eastAsia="Times New Roman" w:hAnsi="Times New Roman" w:cs="Times New Roman"/>
                <w:iCs/>
                <w:sz w:val="24"/>
                <w:szCs w:val="24"/>
                <w:lang w:eastAsia="lv-LV"/>
              </w:rPr>
              <w:t xml:space="preserve"> </w:t>
            </w:r>
            <w:r w:rsidR="00AC69AD" w:rsidRPr="00AC69AD">
              <w:rPr>
                <w:rFonts w:ascii="Times New Roman" w:eastAsia="Times New Roman" w:hAnsi="Times New Roman" w:cs="Times New Roman"/>
                <w:iCs/>
                <w:sz w:val="24"/>
                <w:szCs w:val="24"/>
                <w:lang w:eastAsia="lv-LV"/>
              </w:rPr>
              <w:t>Latvijas Universitātes Matemātikas un informātikas institūta Tīkla risinājumu daļa</w:t>
            </w:r>
            <w:r w:rsidR="00AC69AD">
              <w:rPr>
                <w:rFonts w:ascii="Times New Roman" w:eastAsia="Times New Roman" w:hAnsi="Times New Roman" w:cs="Times New Roman"/>
                <w:iCs/>
                <w:sz w:val="24"/>
                <w:szCs w:val="24"/>
                <w:lang w:eastAsia="lv-LV"/>
              </w:rPr>
              <w:t>i</w:t>
            </w:r>
            <w:r w:rsidR="00AC69AD" w:rsidRPr="00AC69AD">
              <w:rPr>
                <w:rFonts w:ascii="Times New Roman" w:eastAsia="Times New Roman" w:hAnsi="Times New Roman" w:cs="Times New Roman"/>
                <w:iCs/>
                <w:sz w:val="24"/>
                <w:szCs w:val="24"/>
                <w:lang w:eastAsia="lv-LV"/>
              </w:rPr>
              <w:t xml:space="preserve"> (NIC</w:t>
            </w:r>
            <w:r w:rsidR="00824E3E">
              <w:rPr>
                <w:rFonts w:ascii="Times New Roman" w:eastAsia="Times New Roman" w:hAnsi="Times New Roman" w:cs="Times New Roman"/>
                <w:iCs/>
                <w:sz w:val="24"/>
                <w:szCs w:val="24"/>
                <w:lang w:eastAsia="lv-LV"/>
              </w:rPr>
              <w:t>)</w:t>
            </w:r>
            <w:r w:rsidR="00AC69AD">
              <w:rPr>
                <w:rFonts w:ascii="Times New Roman" w:eastAsia="Times New Roman" w:hAnsi="Times New Roman" w:cs="Times New Roman"/>
                <w:iCs/>
                <w:sz w:val="24"/>
                <w:szCs w:val="24"/>
                <w:lang w:eastAsia="lv-LV"/>
              </w:rPr>
              <w:t>, lai informētu sadarbības partnerus par Noteikumu projekta izstrādi un līdzdalības iespējām.</w:t>
            </w:r>
          </w:p>
        </w:tc>
      </w:tr>
      <w:tr w:rsidR="00675C64" w:rsidRPr="00675C64" w14:paraId="542A6B7C" w14:textId="77777777" w:rsidTr="00C9494A">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1024C438"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3.</w:t>
            </w:r>
          </w:p>
        </w:tc>
        <w:tc>
          <w:tcPr>
            <w:tcW w:w="908" w:type="pct"/>
            <w:tcBorders>
              <w:top w:val="outset" w:sz="6" w:space="0" w:color="auto"/>
              <w:left w:val="outset" w:sz="6" w:space="0" w:color="auto"/>
              <w:bottom w:val="outset" w:sz="6" w:space="0" w:color="auto"/>
              <w:right w:val="outset" w:sz="6" w:space="0" w:color="auto"/>
            </w:tcBorders>
            <w:hideMark/>
          </w:tcPr>
          <w:p w14:paraId="6D88613F"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Sabiedrības līdzdalības rezultāti</w:t>
            </w:r>
          </w:p>
        </w:tc>
        <w:tc>
          <w:tcPr>
            <w:tcW w:w="3744" w:type="pct"/>
            <w:tcBorders>
              <w:top w:val="outset" w:sz="6" w:space="0" w:color="auto"/>
              <w:left w:val="outset" w:sz="6" w:space="0" w:color="auto"/>
              <w:bottom w:val="outset" w:sz="6" w:space="0" w:color="auto"/>
              <w:right w:val="outset" w:sz="6" w:space="0" w:color="auto"/>
            </w:tcBorders>
            <w:hideMark/>
          </w:tcPr>
          <w:p w14:paraId="5125D72E" w14:textId="05014888" w:rsidR="00E5323B" w:rsidRDefault="00824E3E" w:rsidP="00DE292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 saņēma viedokli no NIC, LIA, LIKTA un LDDK.</w:t>
            </w:r>
          </w:p>
          <w:p w14:paraId="7199295F" w14:textId="77777777" w:rsidR="00824E3E" w:rsidRDefault="00824E3E" w:rsidP="00DE292B">
            <w:pPr>
              <w:spacing w:after="0" w:line="240" w:lineRule="auto"/>
              <w:ind w:firstLine="720"/>
              <w:jc w:val="both"/>
              <w:rPr>
                <w:rFonts w:ascii="Times New Roman" w:eastAsia="Times New Roman" w:hAnsi="Times New Roman" w:cs="Times New Roman"/>
                <w:iCs/>
                <w:sz w:val="24"/>
                <w:szCs w:val="24"/>
                <w:lang w:eastAsia="lv-LV"/>
              </w:rPr>
            </w:pPr>
          </w:p>
          <w:p w14:paraId="3F56D83C" w14:textId="77777777" w:rsidR="002D33D1" w:rsidRDefault="00824E3E" w:rsidP="00DE292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IC norād</w:t>
            </w:r>
            <w:r w:rsidR="00701191">
              <w:rPr>
                <w:rFonts w:ascii="Times New Roman" w:eastAsia="Times New Roman" w:hAnsi="Times New Roman" w:cs="Times New Roman"/>
                <w:iCs/>
                <w:sz w:val="24"/>
                <w:szCs w:val="24"/>
                <w:lang w:eastAsia="lv-LV"/>
              </w:rPr>
              <w:t>īja</w:t>
            </w:r>
            <w:r>
              <w:rPr>
                <w:rFonts w:ascii="Times New Roman" w:eastAsia="Times New Roman" w:hAnsi="Times New Roman" w:cs="Times New Roman"/>
                <w:iCs/>
                <w:sz w:val="24"/>
                <w:szCs w:val="24"/>
                <w:lang w:eastAsia="lv-LV"/>
              </w:rPr>
              <w:t xml:space="preserve">, ka ir nepieciešams precizēt </w:t>
            </w:r>
            <w:r w:rsidR="00701191" w:rsidRPr="00701191">
              <w:rPr>
                <w:rFonts w:ascii="Times New Roman" w:eastAsia="Times New Roman" w:hAnsi="Times New Roman" w:cs="Times New Roman"/>
                <w:iCs/>
                <w:sz w:val="24"/>
                <w:szCs w:val="24"/>
                <w:lang w:eastAsia="lv-LV"/>
              </w:rPr>
              <w:t>Noteikumu projekta 11.2.punktā noteiktos dati, kādi jānorāda par jauno domēna vārda lietotāju.</w:t>
            </w:r>
            <w:r w:rsidR="00701191">
              <w:rPr>
                <w:rFonts w:ascii="Times New Roman" w:eastAsia="Times New Roman" w:hAnsi="Times New Roman" w:cs="Times New Roman"/>
                <w:iCs/>
                <w:sz w:val="24"/>
                <w:szCs w:val="24"/>
                <w:lang w:eastAsia="lv-LV"/>
              </w:rPr>
              <w:t xml:space="preserve"> </w:t>
            </w:r>
          </w:p>
          <w:p w14:paraId="74E40170" w14:textId="5104C719" w:rsidR="00824E3E" w:rsidRDefault="00701191" w:rsidP="00DE292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 neiebilst pret norādāmās informācijas papildināšanu, ja tiek piedāvāti priekšlikumi par to, kādi konkrēti dati ir nepieciešami.</w:t>
            </w:r>
          </w:p>
          <w:p w14:paraId="22DCDC53" w14:textId="27834382" w:rsidR="00701191" w:rsidRDefault="00701191" w:rsidP="00DE292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IC lūdza nomainīt </w:t>
            </w:r>
            <w:r w:rsidRPr="00701191">
              <w:rPr>
                <w:rFonts w:ascii="Times New Roman" w:eastAsia="Times New Roman" w:hAnsi="Times New Roman" w:cs="Times New Roman"/>
                <w:iCs/>
                <w:sz w:val="24"/>
                <w:szCs w:val="24"/>
                <w:lang w:eastAsia="lv-LV"/>
              </w:rPr>
              <w:t>Noteikumu projekta</w:t>
            </w:r>
            <w:r>
              <w:rPr>
                <w:rFonts w:ascii="Times New Roman" w:eastAsia="Times New Roman" w:hAnsi="Times New Roman" w:cs="Times New Roman"/>
                <w:iCs/>
                <w:sz w:val="24"/>
                <w:szCs w:val="24"/>
                <w:lang w:eastAsia="lv-LV"/>
              </w:rPr>
              <w:t xml:space="preserve"> ietvertā</w:t>
            </w:r>
            <w:r w:rsidRPr="0070119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w:t>
            </w:r>
            <w:r w:rsidRPr="00701191">
              <w:rPr>
                <w:rFonts w:ascii="Times New Roman" w:eastAsia="Times New Roman" w:hAnsi="Times New Roman" w:cs="Times New Roman"/>
                <w:iCs/>
                <w:sz w:val="24"/>
                <w:szCs w:val="24"/>
                <w:lang w:eastAsia="lv-LV"/>
              </w:rPr>
              <w:t>ēmum</w:t>
            </w:r>
            <w:r>
              <w:rPr>
                <w:rFonts w:ascii="Times New Roman" w:eastAsia="Times New Roman" w:hAnsi="Times New Roman" w:cs="Times New Roman"/>
                <w:iCs/>
                <w:sz w:val="24"/>
                <w:szCs w:val="24"/>
                <w:lang w:eastAsia="lv-LV"/>
              </w:rPr>
              <w:t>a</w:t>
            </w:r>
            <w:r w:rsidRPr="00701191">
              <w:rPr>
                <w:rFonts w:ascii="Times New Roman" w:eastAsia="Times New Roman" w:hAnsi="Times New Roman" w:cs="Times New Roman"/>
                <w:iCs/>
                <w:sz w:val="24"/>
                <w:szCs w:val="24"/>
                <w:lang w:eastAsia="lv-LV"/>
              </w:rPr>
              <w:t xml:space="preserve"> par domēna vārda lietošanas tiesību ierobežošanu, kas paredz aizliegumu mainīt domēna vārda lietotāju</w:t>
            </w:r>
            <w:r>
              <w:rPr>
                <w:rFonts w:ascii="Times New Roman" w:eastAsia="Times New Roman" w:hAnsi="Times New Roman" w:cs="Times New Roman"/>
                <w:iCs/>
                <w:sz w:val="24"/>
                <w:szCs w:val="24"/>
                <w:lang w:eastAsia="lv-LV"/>
              </w:rPr>
              <w:t>,</w:t>
            </w:r>
            <w:r w:rsidRPr="00701191">
              <w:rPr>
                <w:rFonts w:ascii="Times New Roman" w:eastAsia="Times New Roman" w:hAnsi="Times New Roman" w:cs="Times New Roman"/>
                <w:iCs/>
                <w:sz w:val="24"/>
                <w:szCs w:val="24"/>
                <w:lang w:eastAsia="lv-LV"/>
              </w:rPr>
              <w:t xml:space="preserve"> izpildes termiņu </w:t>
            </w:r>
            <w:r>
              <w:rPr>
                <w:rFonts w:ascii="Times New Roman" w:eastAsia="Times New Roman" w:hAnsi="Times New Roman" w:cs="Times New Roman"/>
                <w:iCs/>
                <w:sz w:val="24"/>
                <w:szCs w:val="24"/>
                <w:lang w:eastAsia="lv-LV"/>
              </w:rPr>
              <w:t xml:space="preserve"> uz </w:t>
            </w:r>
            <w:r w:rsidRPr="00701191">
              <w:rPr>
                <w:rFonts w:ascii="Times New Roman" w:eastAsia="Times New Roman" w:hAnsi="Times New Roman" w:cs="Times New Roman"/>
                <w:iCs/>
                <w:sz w:val="24"/>
                <w:szCs w:val="24"/>
                <w:lang w:eastAsia="lv-LV"/>
              </w:rPr>
              <w:t>tr</w:t>
            </w:r>
            <w:r>
              <w:rPr>
                <w:rFonts w:ascii="Times New Roman" w:eastAsia="Times New Roman" w:hAnsi="Times New Roman" w:cs="Times New Roman"/>
                <w:iCs/>
                <w:sz w:val="24"/>
                <w:szCs w:val="24"/>
                <w:lang w:eastAsia="lv-LV"/>
              </w:rPr>
              <w:t>im</w:t>
            </w:r>
            <w:r w:rsidRPr="00701191">
              <w:rPr>
                <w:rFonts w:ascii="Times New Roman" w:eastAsia="Times New Roman" w:hAnsi="Times New Roman" w:cs="Times New Roman"/>
                <w:iCs/>
                <w:sz w:val="24"/>
                <w:szCs w:val="24"/>
                <w:lang w:eastAsia="lv-LV"/>
              </w:rPr>
              <w:t xml:space="preserve"> darbdien</w:t>
            </w:r>
            <w:r>
              <w:rPr>
                <w:rFonts w:ascii="Times New Roman" w:eastAsia="Times New Roman" w:hAnsi="Times New Roman" w:cs="Times New Roman"/>
                <w:iCs/>
                <w:sz w:val="24"/>
                <w:szCs w:val="24"/>
                <w:lang w:eastAsia="lv-LV"/>
              </w:rPr>
              <w:t>ām</w:t>
            </w:r>
            <w:r w:rsidRPr="0070119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Ekonomikas ministrija ņēma vērā šo priekšlikumu un noteica, ka l</w:t>
            </w:r>
            <w:r w:rsidRPr="00701191">
              <w:rPr>
                <w:rFonts w:ascii="Times New Roman" w:eastAsia="Times New Roman" w:hAnsi="Times New Roman" w:cs="Times New Roman"/>
                <w:iCs/>
                <w:sz w:val="24"/>
                <w:szCs w:val="24"/>
                <w:lang w:eastAsia="lv-LV"/>
              </w:rPr>
              <w:t>ēmum</w:t>
            </w:r>
            <w:r w:rsidR="00924A65">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w:t>
            </w:r>
            <w:r w:rsidRPr="00701191">
              <w:rPr>
                <w:rFonts w:ascii="Times New Roman" w:eastAsia="Times New Roman" w:hAnsi="Times New Roman" w:cs="Times New Roman"/>
                <w:iCs/>
                <w:sz w:val="24"/>
                <w:szCs w:val="24"/>
                <w:lang w:eastAsia="lv-LV"/>
              </w:rPr>
              <w:t>par domēna vārda lietošanas tiesību ierobežošanu</w:t>
            </w:r>
            <w:r>
              <w:rPr>
                <w:rFonts w:ascii="Times New Roman" w:eastAsia="Times New Roman" w:hAnsi="Times New Roman" w:cs="Times New Roman"/>
                <w:iCs/>
                <w:sz w:val="24"/>
                <w:szCs w:val="24"/>
                <w:lang w:eastAsia="lv-LV"/>
              </w:rPr>
              <w:t xml:space="preserve"> (jebkura veida) </w:t>
            </w:r>
            <w:r w:rsidRPr="00701191">
              <w:rPr>
                <w:rFonts w:ascii="Times New Roman" w:eastAsia="Times New Roman" w:hAnsi="Times New Roman" w:cs="Times New Roman"/>
                <w:iCs/>
                <w:sz w:val="24"/>
                <w:szCs w:val="24"/>
                <w:lang w:eastAsia="lv-LV"/>
              </w:rPr>
              <w:t>izpilda trīs darbdienu laikā no tā paziņošanas dienas</w:t>
            </w:r>
            <w:r>
              <w:rPr>
                <w:rFonts w:ascii="Times New Roman" w:eastAsia="Times New Roman" w:hAnsi="Times New Roman" w:cs="Times New Roman"/>
                <w:iCs/>
                <w:sz w:val="24"/>
                <w:szCs w:val="24"/>
                <w:lang w:eastAsia="lv-LV"/>
              </w:rPr>
              <w:t>.</w:t>
            </w:r>
          </w:p>
          <w:p w14:paraId="448C02A9" w14:textId="77777777" w:rsidR="00701191" w:rsidRDefault="00701191" w:rsidP="00DE292B">
            <w:pPr>
              <w:spacing w:after="0" w:line="240" w:lineRule="auto"/>
              <w:ind w:firstLine="720"/>
              <w:jc w:val="both"/>
              <w:rPr>
                <w:rFonts w:ascii="Times New Roman" w:eastAsia="Times New Roman" w:hAnsi="Times New Roman" w:cs="Times New Roman"/>
                <w:iCs/>
                <w:sz w:val="24"/>
                <w:szCs w:val="24"/>
                <w:lang w:eastAsia="lv-LV"/>
              </w:rPr>
            </w:pPr>
          </w:p>
          <w:p w14:paraId="2D7E363B" w14:textId="77777777" w:rsidR="002D33D1" w:rsidRDefault="00701191" w:rsidP="00DE292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A lūdza</w:t>
            </w:r>
            <w:r w:rsidR="002D33D1">
              <w:rPr>
                <w:rFonts w:ascii="Times New Roman" w:eastAsia="Times New Roman" w:hAnsi="Times New Roman" w:cs="Times New Roman"/>
                <w:iCs/>
                <w:sz w:val="24"/>
                <w:szCs w:val="24"/>
                <w:lang w:eastAsia="lv-LV"/>
              </w:rPr>
              <w:t xml:space="preserve"> </w:t>
            </w:r>
            <w:r w:rsidR="002D33D1" w:rsidRPr="002D33D1">
              <w:rPr>
                <w:rFonts w:ascii="Times New Roman" w:eastAsia="Times New Roman" w:hAnsi="Times New Roman" w:cs="Times New Roman"/>
                <w:iCs/>
                <w:sz w:val="24"/>
                <w:szCs w:val="24"/>
                <w:lang w:eastAsia="lv-LV"/>
              </w:rPr>
              <w:t>paredzēt noteikumos nosacījumu, ka lēmums izpildāms piecu darba dienu laikā no tā paziņošanas dienas</w:t>
            </w:r>
            <w:r w:rsidR="002D33D1">
              <w:rPr>
                <w:rFonts w:ascii="Times New Roman" w:eastAsia="Times New Roman" w:hAnsi="Times New Roman" w:cs="Times New Roman"/>
                <w:iCs/>
                <w:sz w:val="24"/>
                <w:szCs w:val="24"/>
                <w:lang w:eastAsia="lv-LV"/>
              </w:rPr>
              <w:t xml:space="preserve">. </w:t>
            </w:r>
          </w:p>
          <w:p w14:paraId="42918C9E" w14:textId="7194D1CC" w:rsidR="00701191" w:rsidRDefault="002D33D1" w:rsidP="00DE292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s vērš uzmanību, ka Noteikumu projekts nosaka kārtību </w:t>
            </w:r>
            <w:r w:rsidRPr="002D33D1">
              <w:rPr>
                <w:rFonts w:ascii="Times New Roman" w:eastAsia="Times New Roman" w:hAnsi="Times New Roman" w:cs="Times New Roman"/>
                <w:iCs/>
                <w:sz w:val="24"/>
                <w:szCs w:val="24"/>
                <w:lang w:eastAsia="lv-LV"/>
              </w:rPr>
              <w:t>līdzekļ</w:t>
            </w:r>
            <w:r>
              <w:rPr>
                <w:rFonts w:ascii="Times New Roman" w:eastAsia="Times New Roman" w:hAnsi="Times New Roman" w:cs="Times New Roman"/>
                <w:iCs/>
                <w:sz w:val="24"/>
                <w:szCs w:val="24"/>
                <w:lang w:eastAsia="lv-LV"/>
              </w:rPr>
              <w:t>iem, kuri ir galēji un kuru</w:t>
            </w:r>
            <w:r w:rsidRPr="002D33D1">
              <w:rPr>
                <w:rFonts w:ascii="Times New Roman" w:eastAsia="Times New Roman" w:hAnsi="Times New Roman" w:cs="Times New Roman"/>
                <w:iCs/>
                <w:sz w:val="24"/>
                <w:szCs w:val="24"/>
                <w:lang w:eastAsia="lv-LV"/>
              </w:rPr>
              <w:t xml:space="preserve"> piemērošana parasti ir efektīva, </w:t>
            </w:r>
            <w:r>
              <w:rPr>
                <w:rFonts w:ascii="Times New Roman" w:eastAsia="Times New Roman" w:hAnsi="Times New Roman" w:cs="Times New Roman"/>
                <w:iCs/>
                <w:sz w:val="24"/>
                <w:szCs w:val="24"/>
                <w:lang w:eastAsia="lv-LV"/>
              </w:rPr>
              <w:t>tikai ja to izpilde ir pietiekoši ātra. Līdz ar to lēmumu izpildes termiņa pagarināšana būtiski apgrūtinātu patērētāju kolektīvo interešu aizsardzību tiešsaistē.</w:t>
            </w:r>
          </w:p>
          <w:p w14:paraId="0E729F12" w14:textId="77777777" w:rsidR="002D33D1" w:rsidRDefault="002D33D1" w:rsidP="00DE292B">
            <w:pPr>
              <w:spacing w:after="0" w:line="240" w:lineRule="auto"/>
              <w:ind w:firstLine="720"/>
              <w:jc w:val="both"/>
              <w:rPr>
                <w:rFonts w:ascii="Times New Roman" w:eastAsia="Times New Roman" w:hAnsi="Times New Roman" w:cs="Times New Roman"/>
                <w:iCs/>
                <w:sz w:val="24"/>
                <w:szCs w:val="24"/>
                <w:lang w:eastAsia="lv-LV"/>
              </w:rPr>
            </w:pPr>
          </w:p>
          <w:p w14:paraId="48938960" w14:textId="78759C76" w:rsidR="002D33D1" w:rsidRDefault="002D33D1" w:rsidP="00DE292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TA</w:t>
            </w:r>
            <w:r w:rsidR="00B37738">
              <w:rPr>
                <w:rFonts w:ascii="Times New Roman" w:eastAsia="Times New Roman" w:hAnsi="Times New Roman" w:cs="Times New Roman"/>
                <w:iCs/>
                <w:sz w:val="24"/>
                <w:szCs w:val="24"/>
                <w:lang w:eastAsia="lv-LV"/>
              </w:rPr>
              <w:t xml:space="preserve"> vērš uzmanību, ka</w:t>
            </w:r>
            <w:r>
              <w:rPr>
                <w:rFonts w:ascii="Times New Roman" w:eastAsia="Times New Roman" w:hAnsi="Times New Roman" w:cs="Times New Roman"/>
                <w:iCs/>
                <w:sz w:val="24"/>
                <w:szCs w:val="24"/>
                <w:lang w:eastAsia="lv-LV"/>
              </w:rPr>
              <w:t xml:space="preserve"> </w:t>
            </w:r>
            <w:r w:rsidR="00101618" w:rsidRPr="00101618">
              <w:rPr>
                <w:rFonts w:ascii="Times New Roman" w:eastAsia="Times New Roman" w:hAnsi="Times New Roman" w:cs="Times New Roman"/>
                <w:iCs/>
                <w:sz w:val="24"/>
                <w:szCs w:val="24"/>
                <w:lang w:eastAsia="lv-LV"/>
              </w:rPr>
              <w:t>noteikumu projekta regulējuma izstrādē būtu jānošķir procedūras un pieeja situāciju risināšanai, kad saturs prettiesiski tiek izplatīts L</w:t>
            </w:r>
            <w:r w:rsidR="002B1662">
              <w:rPr>
                <w:rFonts w:ascii="Times New Roman" w:eastAsia="Times New Roman" w:hAnsi="Times New Roman" w:cs="Times New Roman"/>
                <w:iCs/>
                <w:sz w:val="24"/>
                <w:szCs w:val="24"/>
                <w:lang w:eastAsia="lv-LV"/>
              </w:rPr>
              <w:t>atvijas</w:t>
            </w:r>
            <w:r w:rsidR="00101618" w:rsidRPr="00101618">
              <w:rPr>
                <w:rFonts w:ascii="Times New Roman" w:eastAsia="Times New Roman" w:hAnsi="Times New Roman" w:cs="Times New Roman"/>
                <w:iCs/>
                <w:sz w:val="24"/>
                <w:szCs w:val="24"/>
                <w:lang w:eastAsia="lv-LV"/>
              </w:rPr>
              <w:t xml:space="preserve"> resursos un, kad izmantojot ārvalstu resursus. Attiecībā uz saturu, kas prettiesiski tiek izplatīts, izmantojot Latvijas resursus, būtu ieteicams stiprināt sadarbību ar valsts policiju un koriģējošas darbības kopā ar policiju veikt tieši pret konkrētā prettiesiskā satura izplatītāju un/vai iesaistītā </w:t>
            </w:r>
            <w:proofErr w:type="spellStart"/>
            <w:r w:rsidR="00101618" w:rsidRPr="00DE292B">
              <w:rPr>
                <w:rFonts w:ascii="Times New Roman" w:eastAsia="Times New Roman" w:hAnsi="Times New Roman" w:cs="Times New Roman"/>
                <w:i/>
                <w:sz w:val="24"/>
                <w:szCs w:val="24"/>
                <w:lang w:eastAsia="lv-LV"/>
              </w:rPr>
              <w:t>hostinga</w:t>
            </w:r>
            <w:proofErr w:type="spellEnd"/>
            <w:r w:rsidR="00101618" w:rsidRPr="00101618">
              <w:rPr>
                <w:rFonts w:ascii="Times New Roman" w:eastAsia="Times New Roman" w:hAnsi="Times New Roman" w:cs="Times New Roman"/>
                <w:iCs/>
                <w:sz w:val="24"/>
                <w:szCs w:val="24"/>
                <w:lang w:eastAsia="lv-LV"/>
              </w:rPr>
              <w:t xml:space="preserve"> pakalpojumu sniedzēju attiecīgā satura dzēšanai no interneta vides, bez visu sakaru komersantu iesaistes (bez piekļuves bloķējošiem pasākumiem).</w:t>
            </w:r>
          </w:p>
          <w:p w14:paraId="7D294490" w14:textId="45A88256" w:rsidR="00B37738" w:rsidRDefault="00B37738" w:rsidP="00DE292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s </w:t>
            </w:r>
            <w:r w:rsidR="00924A65">
              <w:rPr>
                <w:rFonts w:ascii="Times New Roman" w:eastAsia="Times New Roman" w:hAnsi="Times New Roman" w:cs="Times New Roman"/>
                <w:iCs/>
                <w:sz w:val="24"/>
                <w:szCs w:val="24"/>
                <w:lang w:eastAsia="lv-LV"/>
              </w:rPr>
              <w:t>ieskatā Noteikumu projekts jau paredz efektīvu kārtību, kādā informācijas sabiedrības pakalpojumu sniedzējs, tostarp, mitināšanas pakalpojumu sniedzējs, izpilda iestādes lēmumu.</w:t>
            </w:r>
            <w:r w:rsidR="002B1662">
              <w:rPr>
                <w:rFonts w:ascii="Times New Roman" w:eastAsia="Times New Roman" w:hAnsi="Times New Roman" w:cs="Times New Roman"/>
                <w:iCs/>
                <w:sz w:val="24"/>
                <w:szCs w:val="24"/>
                <w:lang w:eastAsia="lv-LV"/>
              </w:rPr>
              <w:t xml:space="preserve"> </w:t>
            </w:r>
            <w:r w:rsidR="00924A65">
              <w:rPr>
                <w:rFonts w:ascii="Times New Roman" w:eastAsia="Times New Roman" w:hAnsi="Times New Roman" w:cs="Times New Roman"/>
                <w:iCs/>
                <w:sz w:val="24"/>
                <w:szCs w:val="24"/>
                <w:lang w:eastAsia="lv-LV"/>
              </w:rPr>
              <w:t>Piekļuves ierobežošana informācijas sabiedrības pakalpojumā</w:t>
            </w:r>
            <w:r w:rsidR="002B1662">
              <w:rPr>
                <w:rFonts w:ascii="Times New Roman" w:eastAsia="Times New Roman" w:hAnsi="Times New Roman" w:cs="Times New Roman"/>
                <w:iCs/>
                <w:sz w:val="24"/>
                <w:szCs w:val="24"/>
                <w:lang w:eastAsia="lv-LV"/>
              </w:rPr>
              <w:t xml:space="preserve"> tiek veikta administratīvā procesa ietvaros, un attiecīgi </w:t>
            </w:r>
            <w:r w:rsidR="00924A65">
              <w:rPr>
                <w:rFonts w:ascii="Times New Roman" w:eastAsia="Times New Roman" w:hAnsi="Times New Roman" w:cs="Times New Roman"/>
                <w:iCs/>
                <w:sz w:val="24"/>
                <w:szCs w:val="24"/>
                <w:lang w:eastAsia="lv-LV"/>
              </w:rPr>
              <w:t xml:space="preserve">nav pamata iesaistīt </w:t>
            </w:r>
            <w:r w:rsidR="002B1662">
              <w:rPr>
                <w:rFonts w:ascii="Times New Roman" w:eastAsia="Times New Roman" w:hAnsi="Times New Roman" w:cs="Times New Roman"/>
                <w:iCs/>
                <w:sz w:val="24"/>
                <w:szCs w:val="24"/>
                <w:lang w:eastAsia="lv-LV"/>
              </w:rPr>
              <w:t>policij</w:t>
            </w:r>
            <w:r w:rsidR="00924A65">
              <w:rPr>
                <w:rFonts w:ascii="Times New Roman" w:eastAsia="Times New Roman" w:hAnsi="Times New Roman" w:cs="Times New Roman"/>
                <w:iCs/>
                <w:sz w:val="24"/>
                <w:szCs w:val="24"/>
                <w:lang w:eastAsia="lv-LV"/>
              </w:rPr>
              <w:t>ai, patērējot tās ierobežotos resursus</w:t>
            </w:r>
            <w:r w:rsidR="002B1662">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53205545" w14:textId="77777777" w:rsidR="00B37738" w:rsidRDefault="00B37738" w:rsidP="00DE292B">
            <w:pPr>
              <w:spacing w:after="0" w:line="240" w:lineRule="auto"/>
              <w:ind w:firstLine="720"/>
              <w:jc w:val="both"/>
              <w:rPr>
                <w:rFonts w:ascii="Times New Roman" w:eastAsia="Times New Roman" w:hAnsi="Times New Roman" w:cs="Times New Roman"/>
                <w:iCs/>
                <w:sz w:val="24"/>
                <w:szCs w:val="24"/>
                <w:lang w:eastAsia="lv-LV"/>
              </w:rPr>
            </w:pPr>
            <w:r w:rsidRPr="00B37738">
              <w:rPr>
                <w:rFonts w:ascii="Times New Roman" w:eastAsia="Times New Roman" w:hAnsi="Times New Roman" w:cs="Times New Roman"/>
                <w:iCs/>
                <w:sz w:val="24"/>
                <w:szCs w:val="24"/>
                <w:lang w:eastAsia="lv-LV"/>
              </w:rPr>
              <w:t xml:space="preserve">LIKTA </w:t>
            </w:r>
            <w:r>
              <w:rPr>
                <w:rFonts w:ascii="Times New Roman" w:eastAsia="Times New Roman" w:hAnsi="Times New Roman" w:cs="Times New Roman"/>
                <w:iCs/>
                <w:sz w:val="24"/>
                <w:szCs w:val="24"/>
                <w:lang w:eastAsia="lv-LV"/>
              </w:rPr>
              <w:t>iesaka</w:t>
            </w:r>
            <w:r w:rsidRPr="00B37738">
              <w:rPr>
                <w:rFonts w:ascii="Times New Roman" w:eastAsia="Times New Roman" w:hAnsi="Times New Roman" w:cs="Times New Roman"/>
                <w:iCs/>
                <w:sz w:val="24"/>
                <w:szCs w:val="24"/>
                <w:lang w:eastAsia="lv-LV"/>
              </w:rPr>
              <w:t xml:space="preserve"> veidot noteikumu projektu, par paraugu ņemot Nacionālās elektronisko plašsaziņas līdzekļu padomes vai Izložu un azartspēļu uzraudzības inspekcijas jau praksē pielietotos ierobežošanas modeļus un to normatīvo regulējumu.</w:t>
            </w:r>
          </w:p>
          <w:p w14:paraId="52A7AA38" w14:textId="77777777" w:rsidR="00B37738" w:rsidRDefault="00B37738" w:rsidP="00DE292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 konceptuāli neiebilst, ka iestādēm būtu jāierobežo piekļuve tiešsaistes </w:t>
            </w:r>
            <w:proofErr w:type="spellStart"/>
            <w:r>
              <w:rPr>
                <w:rFonts w:ascii="Times New Roman" w:eastAsia="Times New Roman" w:hAnsi="Times New Roman" w:cs="Times New Roman"/>
                <w:iCs/>
                <w:sz w:val="24"/>
                <w:szCs w:val="24"/>
                <w:lang w:eastAsia="lv-LV"/>
              </w:rPr>
              <w:t>saskarnēm</w:t>
            </w:r>
            <w:proofErr w:type="spellEnd"/>
            <w:r>
              <w:rPr>
                <w:rFonts w:ascii="Times New Roman" w:eastAsia="Times New Roman" w:hAnsi="Times New Roman" w:cs="Times New Roman"/>
                <w:iCs/>
                <w:sz w:val="24"/>
                <w:szCs w:val="24"/>
                <w:lang w:eastAsia="lv-LV"/>
              </w:rPr>
              <w:t>, saturam vai jāierobežo domēna vārdu</w:t>
            </w:r>
            <w:r w:rsidR="002B1662">
              <w:rPr>
                <w:rFonts w:ascii="Times New Roman" w:eastAsia="Times New Roman" w:hAnsi="Times New Roman" w:cs="Times New Roman"/>
                <w:iCs/>
                <w:sz w:val="24"/>
                <w:szCs w:val="24"/>
                <w:lang w:eastAsia="lv-LV"/>
              </w:rPr>
              <w:t xml:space="preserve"> lietošanas tiesības atbilstoši vienotai kartībai. Vienlaikus Patērētāju tiesību aizsardzības centra un Veselības inspekcijas tiesības pieņemt lēmumus, ja pārkāpums notiek tiešsaistē, pārsniedz tās, kas šobrīd ir noteiktas citām iestādēm, līdz ar to ir nepieciešams izstrādāt jaunu kārtību.</w:t>
            </w:r>
          </w:p>
          <w:p w14:paraId="1DACF6AC" w14:textId="77777777" w:rsidR="002B1662" w:rsidRDefault="002B1662" w:rsidP="00824E3E">
            <w:pPr>
              <w:spacing w:after="0" w:line="240" w:lineRule="auto"/>
              <w:jc w:val="both"/>
              <w:rPr>
                <w:rFonts w:ascii="Times New Roman" w:eastAsia="Times New Roman" w:hAnsi="Times New Roman" w:cs="Times New Roman"/>
                <w:iCs/>
                <w:sz w:val="24"/>
                <w:szCs w:val="24"/>
                <w:lang w:eastAsia="lv-LV"/>
              </w:rPr>
            </w:pPr>
          </w:p>
          <w:p w14:paraId="3C311C24" w14:textId="4572B9A1" w:rsidR="002B1662" w:rsidRDefault="002B1662" w:rsidP="00DE292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DDK aicina</w:t>
            </w:r>
            <w:r w:rsidR="007B4A19">
              <w:rPr>
                <w:rFonts w:ascii="Times New Roman" w:eastAsia="Times New Roman" w:hAnsi="Times New Roman" w:cs="Times New Roman"/>
                <w:iCs/>
                <w:sz w:val="24"/>
                <w:szCs w:val="24"/>
                <w:lang w:eastAsia="lv-LV"/>
              </w:rPr>
              <w:t xml:space="preserve"> </w:t>
            </w:r>
            <w:r w:rsidRPr="002B1662">
              <w:rPr>
                <w:rFonts w:ascii="Times New Roman" w:eastAsia="Times New Roman" w:hAnsi="Times New Roman" w:cs="Times New Roman"/>
                <w:iCs/>
                <w:sz w:val="24"/>
                <w:szCs w:val="24"/>
                <w:lang w:eastAsia="lv-LV"/>
              </w:rPr>
              <w:t xml:space="preserve">konceptuāli apsvērt un pārskatīt nepieciešamību atsevišķi regulēt divu iestāžu (Patērētāju tiesību aizsardzības centra un Veselības inspekcijas) lēmumu pieņemšanas, nosūtīšanas kārtību, ņemot vērā, ka ir arī citas iestādes (IAUB, NEPLP, Autotransporta direkcija, VID), kas ir tiesīgas šāda satura lēmumus izdot.  </w:t>
            </w:r>
          </w:p>
          <w:p w14:paraId="5D78D69E" w14:textId="25F3B9B1" w:rsidR="002B1662" w:rsidRDefault="002B1662" w:rsidP="00DE292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 konceptuāli neiebilst, ka iestādēm būtu jāierobežo piekļuve tiešsaistes </w:t>
            </w:r>
            <w:proofErr w:type="spellStart"/>
            <w:r>
              <w:rPr>
                <w:rFonts w:ascii="Times New Roman" w:eastAsia="Times New Roman" w:hAnsi="Times New Roman" w:cs="Times New Roman"/>
                <w:iCs/>
                <w:sz w:val="24"/>
                <w:szCs w:val="24"/>
                <w:lang w:eastAsia="lv-LV"/>
              </w:rPr>
              <w:t>saskarnēm</w:t>
            </w:r>
            <w:proofErr w:type="spellEnd"/>
            <w:r>
              <w:rPr>
                <w:rFonts w:ascii="Times New Roman" w:eastAsia="Times New Roman" w:hAnsi="Times New Roman" w:cs="Times New Roman"/>
                <w:iCs/>
                <w:sz w:val="24"/>
                <w:szCs w:val="24"/>
                <w:lang w:eastAsia="lv-LV"/>
              </w:rPr>
              <w:t xml:space="preserve">, saturam vai jāierobežo domēna vārdu lietošanas tiesības atbilstoši vienotai kartībai. </w:t>
            </w:r>
            <w:r w:rsidR="000D24CB">
              <w:rPr>
                <w:rFonts w:ascii="Times New Roman" w:eastAsia="Times New Roman" w:hAnsi="Times New Roman" w:cs="Times New Roman"/>
                <w:iCs/>
                <w:sz w:val="24"/>
                <w:szCs w:val="24"/>
                <w:lang w:eastAsia="lv-LV"/>
              </w:rPr>
              <w:t>Noteikumu projektā neparedz ierobežojumus citu iestāžu ietveršanai</w:t>
            </w:r>
            <w:r w:rsidR="007A1F78">
              <w:rPr>
                <w:rFonts w:ascii="Times New Roman" w:eastAsia="Times New Roman" w:hAnsi="Times New Roman" w:cs="Times New Roman"/>
                <w:iCs/>
                <w:sz w:val="24"/>
                <w:szCs w:val="24"/>
                <w:lang w:eastAsia="lv-LV"/>
              </w:rPr>
              <w:t xml:space="preserve"> tajos</w:t>
            </w:r>
            <w:r w:rsidR="000D24CB">
              <w:rPr>
                <w:rFonts w:ascii="Times New Roman" w:eastAsia="Times New Roman" w:hAnsi="Times New Roman" w:cs="Times New Roman"/>
                <w:iCs/>
                <w:sz w:val="24"/>
                <w:szCs w:val="24"/>
                <w:lang w:eastAsia="lv-LV"/>
              </w:rPr>
              <w:t>.</w:t>
            </w:r>
          </w:p>
          <w:p w14:paraId="6F3F921E" w14:textId="77777777" w:rsidR="002B1662" w:rsidRDefault="002B1662" w:rsidP="00DE292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DDK vērš uzmanību, ka </w:t>
            </w:r>
            <w:r w:rsidR="000D24CB" w:rsidRPr="000D24CB">
              <w:rPr>
                <w:rFonts w:ascii="Times New Roman" w:eastAsia="Times New Roman" w:hAnsi="Times New Roman" w:cs="Times New Roman"/>
                <w:iCs/>
                <w:sz w:val="24"/>
                <w:szCs w:val="24"/>
                <w:lang w:eastAsia="lv-LV"/>
              </w:rPr>
              <w:t xml:space="preserve">likumdevējs apzināti vēlējies ierobežot iestādes rīcības brīvību attiecībā uz šādu lēmumu pieņemšanu, bet vienlaikus norādām, ka nav noteikts mehānisms, kā tiek pārbaudīts tas, vai lēmums atbilst noteiktiem tiesiskās kvalitātes </w:t>
            </w:r>
            <w:r w:rsidR="000D24CB" w:rsidRPr="000D24CB">
              <w:rPr>
                <w:rFonts w:ascii="Times New Roman" w:eastAsia="Times New Roman" w:hAnsi="Times New Roman" w:cs="Times New Roman"/>
                <w:iCs/>
                <w:sz w:val="24"/>
                <w:szCs w:val="24"/>
                <w:lang w:eastAsia="lv-LV"/>
              </w:rPr>
              <w:lastRenderedPageBreak/>
              <w:t>kritērijiem – normatīvo aktu pamatojums, nepieciešamība tiesiska mērķa sasniegšanai un proporcionalitāte, ņemot vērā ierobežotās intereses, mērķi un izvēlēto metodi.</w:t>
            </w:r>
          </w:p>
          <w:p w14:paraId="3971F5F0" w14:textId="44B06770" w:rsidR="000D24CB" w:rsidRDefault="000D24CB" w:rsidP="00DE292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 vērš uzmanību, ka šie kritēriji jau ir ietverti Administratīvā procesa likumā.</w:t>
            </w:r>
          </w:p>
          <w:p w14:paraId="3E7CFFF7" w14:textId="71148D81" w:rsidR="000D24CB" w:rsidRDefault="000D24CB" w:rsidP="00DE292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DDK lūdz </w:t>
            </w:r>
            <w:r w:rsidRPr="000D24CB">
              <w:rPr>
                <w:rFonts w:ascii="Times New Roman" w:eastAsia="Times New Roman" w:hAnsi="Times New Roman" w:cs="Times New Roman"/>
                <w:iCs/>
                <w:sz w:val="24"/>
                <w:szCs w:val="24"/>
                <w:lang w:eastAsia="lv-LV"/>
              </w:rPr>
              <w:t xml:space="preserve">skaidrot, kā tiek klasificētas un attiecināmas tiešsaistes </w:t>
            </w:r>
            <w:proofErr w:type="spellStart"/>
            <w:r w:rsidRPr="000D24CB">
              <w:rPr>
                <w:rFonts w:ascii="Times New Roman" w:eastAsia="Times New Roman" w:hAnsi="Times New Roman" w:cs="Times New Roman"/>
                <w:iCs/>
                <w:sz w:val="24"/>
                <w:szCs w:val="24"/>
                <w:lang w:eastAsia="lv-LV"/>
              </w:rPr>
              <w:t>saskarni</w:t>
            </w:r>
            <w:proofErr w:type="spellEnd"/>
            <w:r w:rsidRPr="000D24CB">
              <w:rPr>
                <w:rFonts w:ascii="Times New Roman" w:eastAsia="Times New Roman" w:hAnsi="Times New Roman" w:cs="Times New Roman"/>
                <w:iCs/>
                <w:sz w:val="24"/>
                <w:szCs w:val="24"/>
                <w:lang w:eastAsia="lv-LV"/>
              </w:rPr>
              <w:t xml:space="preserve"> identificējošās pazīmes</w:t>
            </w:r>
          </w:p>
          <w:p w14:paraId="3C858EF7" w14:textId="156F51DF" w:rsidR="000D24CB" w:rsidRDefault="000D24CB" w:rsidP="00DE292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 papildināja anotāciju, norādot ka identificējošās pazīmes var būt </w:t>
            </w:r>
            <w:r w:rsidRPr="000D24CB">
              <w:rPr>
                <w:rFonts w:ascii="Times New Roman" w:eastAsia="Times New Roman" w:hAnsi="Times New Roman" w:cs="Times New Roman"/>
                <w:iCs/>
                <w:sz w:val="24"/>
                <w:szCs w:val="24"/>
                <w:lang w:eastAsia="lv-LV"/>
              </w:rPr>
              <w:t>tīmekļvietnes vienoto resursu vietrādis (URL), interneta protokola (IP) adrese vai domēna vārds</w:t>
            </w:r>
            <w:r>
              <w:rPr>
                <w:rFonts w:ascii="Times New Roman" w:eastAsia="Times New Roman" w:hAnsi="Times New Roman" w:cs="Times New Roman"/>
                <w:iCs/>
                <w:sz w:val="24"/>
                <w:szCs w:val="24"/>
                <w:lang w:eastAsia="lv-LV"/>
              </w:rPr>
              <w:t xml:space="preserve">. Vienlaikus, ievērojot tehnoloģiskās neitralitātes principu, Ekonomikas ministrijas ieskatā šīs identificējošās pazīmes nav nepieciešams norādīt normatīvajā aktā, ņemot vērā, ka parādoties jaunām tehnoloģijām var parādīties jaunas tiešsaistes </w:t>
            </w:r>
            <w:proofErr w:type="spellStart"/>
            <w:r>
              <w:rPr>
                <w:rFonts w:ascii="Times New Roman" w:eastAsia="Times New Roman" w:hAnsi="Times New Roman" w:cs="Times New Roman"/>
                <w:iCs/>
                <w:sz w:val="24"/>
                <w:szCs w:val="24"/>
                <w:lang w:eastAsia="lv-LV"/>
              </w:rPr>
              <w:t>saskarni</w:t>
            </w:r>
            <w:proofErr w:type="spellEnd"/>
            <w:r>
              <w:rPr>
                <w:rFonts w:ascii="Times New Roman" w:eastAsia="Times New Roman" w:hAnsi="Times New Roman" w:cs="Times New Roman"/>
                <w:iCs/>
                <w:sz w:val="24"/>
                <w:szCs w:val="24"/>
                <w:lang w:eastAsia="lv-LV"/>
              </w:rPr>
              <w:t xml:space="preserve"> identificējošās pazīmes.</w:t>
            </w:r>
          </w:p>
          <w:p w14:paraId="45E407F2" w14:textId="77777777" w:rsidR="000D24CB" w:rsidRDefault="000D24CB" w:rsidP="00DE292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DDK vērš uzmanību, ka b</w:t>
            </w:r>
            <w:r w:rsidRPr="000D24CB">
              <w:rPr>
                <w:rFonts w:ascii="Times New Roman" w:eastAsia="Times New Roman" w:hAnsi="Times New Roman" w:cs="Times New Roman"/>
                <w:iCs/>
                <w:sz w:val="24"/>
                <w:szCs w:val="24"/>
                <w:lang w:eastAsia="lv-LV"/>
              </w:rPr>
              <w:t xml:space="preserve">ūtu vēlams precizēt lēmuma nosūtīšanas elektroniskā veidā kanālu – ar elektroniska pasta starpniecību. Tas kliedēs bažas, ka lēmumu, piemēram, varētu sagaidīt kādā no sociālo tīklu vai saziņas platformām. </w:t>
            </w:r>
          </w:p>
          <w:p w14:paraId="7B3ADEB9" w14:textId="77777777" w:rsidR="00B45DE7" w:rsidRDefault="00B45DE7" w:rsidP="00DE292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 vērš uzmanību, ka administratīvo aktu paziņošanas kārtība jau ir regulēta Administratīvā procesa likumā un Paziņojumu likumā, un Noteikumu projektā netiek paredzēta atšķirīga paziņošana, bet tiek precizēts paziņošanas veids.</w:t>
            </w:r>
          </w:p>
          <w:p w14:paraId="3285380E" w14:textId="497C349E" w:rsidR="00B45DE7" w:rsidRDefault="00B45DE7" w:rsidP="00DE292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DDK lūdz </w:t>
            </w:r>
            <w:r w:rsidRPr="00B45DE7">
              <w:rPr>
                <w:rFonts w:ascii="Times New Roman" w:eastAsia="Times New Roman" w:hAnsi="Times New Roman" w:cs="Times New Roman"/>
                <w:iCs/>
                <w:sz w:val="24"/>
                <w:szCs w:val="24"/>
                <w:lang w:eastAsia="lv-LV"/>
              </w:rPr>
              <w:t>norādīt, kurš datums tiek uzskatīts par paziņošanas dienas datumu un ar kādu notikumu, brīdi tiek uzskatīts, ka lēmums ir paziņots lēmuma adresātam.</w:t>
            </w:r>
            <w:r>
              <w:rPr>
                <w:rFonts w:ascii="Times New Roman" w:eastAsia="Times New Roman" w:hAnsi="Times New Roman" w:cs="Times New Roman"/>
                <w:iCs/>
                <w:sz w:val="24"/>
                <w:szCs w:val="24"/>
                <w:lang w:eastAsia="lv-LV"/>
              </w:rPr>
              <w:t xml:space="preserve"> Papildus LDDK lūdz noteikt samērīgu lēmumu izpildes termiņu un precīzāku cita lēmuma pieņemšanas kārtību.</w:t>
            </w:r>
          </w:p>
          <w:p w14:paraId="2407A3FA" w14:textId="12278662" w:rsidR="000D24CB" w:rsidRPr="00675C64" w:rsidRDefault="00B45DE7" w:rsidP="00DE292B">
            <w:pPr>
              <w:spacing w:after="0" w:line="240" w:lineRule="auto"/>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 vērš uzmanību, ka Noteikumu projekts paredz, ka lēmumā tiek norādīts datums no kura lēmums ir izpildāms.  Papildus tam, Ekonomikas ministrijas vērš uzmanību, ka Noteikumu projekts nosaka kārtību </w:t>
            </w:r>
            <w:r w:rsidRPr="002D33D1">
              <w:rPr>
                <w:rFonts w:ascii="Times New Roman" w:eastAsia="Times New Roman" w:hAnsi="Times New Roman" w:cs="Times New Roman"/>
                <w:iCs/>
                <w:sz w:val="24"/>
                <w:szCs w:val="24"/>
                <w:lang w:eastAsia="lv-LV"/>
              </w:rPr>
              <w:t>līdzekļ</w:t>
            </w:r>
            <w:r>
              <w:rPr>
                <w:rFonts w:ascii="Times New Roman" w:eastAsia="Times New Roman" w:hAnsi="Times New Roman" w:cs="Times New Roman"/>
                <w:iCs/>
                <w:sz w:val="24"/>
                <w:szCs w:val="24"/>
                <w:lang w:eastAsia="lv-LV"/>
              </w:rPr>
              <w:t>iem, kuri ir galēji un kuru</w:t>
            </w:r>
            <w:r w:rsidRPr="002D33D1">
              <w:rPr>
                <w:rFonts w:ascii="Times New Roman" w:eastAsia="Times New Roman" w:hAnsi="Times New Roman" w:cs="Times New Roman"/>
                <w:iCs/>
                <w:sz w:val="24"/>
                <w:szCs w:val="24"/>
                <w:lang w:eastAsia="lv-LV"/>
              </w:rPr>
              <w:t xml:space="preserve"> piemērošana parasti ir efektīva, </w:t>
            </w:r>
            <w:r>
              <w:rPr>
                <w:rFonts w:ascii="Times New Roman" w:eastAsia="Times New Roman" w:hAnsi="Times New Roman" w:cs="Times New Roman"/>
                <w:iCs/>
                <w:sz w:val="24"/>
                <w:szCs w:val="24"/>
                <w:lang w:eastAsia="lv-LV"/>
              </w:rPr>
              <w:t>tikai ja to izpilde ir pietiekoši ātra. Līdz ar to lēmumu izpildes termiņa pagarināšana būtiski apgrūtinātu patērētāju kolektīvo interešu aizsardzību tiešsaistē. Citi lēmumi pēc būtības neatšķirsies no Noteikumu projektā paredzētajiem lēmumiem, līdz ar to tiem nav nepieciešama atsevišķa kārtība.</w:t>
            </w:r>
          </w:p>
        </w:tc>
      </w:tr>
      <w:tr w:rsidR="00675C64" w:rsidRPr="00675C64" w14:paraId="59089BCC" w14:textId="77777777" w:rsidTr="00C9494A">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7A6A60B1"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lastRenderedPageBreak/>
              <w:t>4.</w:t>
            </w:r>
          </w:p>
        </w:tc>
        <w:tc>
          <w:tcPr>
            <w:tcW w:w="908" w:type="pct"/>
            <w:tcBorders>
              <w:top w:val="outset" w:sz="6" w:space="0" w:color="auto"/>
              <w:left w:val="outset" w:sz="6" w:space="0" w:color="auto"/>
              <w:bottom w:val="outset" w:sz="6" w:space="0" w:color="auto"/>
              <w:right w:val="outset" w:sz="6" w:space="0" w:color="auto"/>
            </w:tcBorders>
            <w:hideMark/>
          </w:tcPr>
          <w:p w14:paraId="5E0C4EAD"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Cita informācija</w:t>
            </w:r>
          </w:p>
        </w:tc>
        <w:tc>
          <w:tcPr>
            <w:tcW w:w="3744" w:type="pct"/>
            <w:tcBorders>
              <w:top w:val="outset" w:sz="6" w:space="0" w:color="auto"/>
              <w:left w:val="outset" w:sz="6" w:space="0" w:color="auto"/>
              <w:bottom w:val="outset" w:sz="6" w:space="0" w:color="auto"/>
              <w:right w:val="outset" w:sz="6" w:space="0" w:color="auto"/>
            </w:tcBorders>
            <w:hideMark/>
          </w:tcPr>
          <w:p w14:paraId="19331DBD" w14:textId="77777777" w:rsidR="00E5323B" w:rsidRPr="00675C64" w:rsidRDefault="00E84856"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 xml:space="preserve">Nav. </w:t>
            </w:r>
          </w:p>
        </w:tc>
      </w:tr>
    </w:tbl>
    <w:p w14:paraId="3A4DCD88"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75C64" w:rsidRPr="00675C64" w14:paraId="0E6551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D2ADE0" w14:textId="77777777" w:rsidR="00655F2C" w:rsidRPr="00675C64" w:rsidRDefault="00E5323B" w:rsidP="001D6A6E">
            <w:pPr>
              <w:spacing w:after="0" w:line="240" w:lineRule="auto"/>
              <w:jc w:val="center"/>
              <w:rPr>
                <w:rFonts w:ascii="Times New Roman" w:eastAsia="Times New Roman" w:hAnsi="Times New Roman" w:cs="Times New Roman"/>
                <w:b/>
                <w:bCs/>
                <w:iCs/>
                <w:sz w:val="24"/>
                <w:szCs w:val="24"/>
                <w:lang w:eastAsia="lv-LV"/>
              </w:rPr>
            </w:pPr>
            <w:r w:rsidRPr="00675C6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75C64" w:rsidRPr="00675C64" w14:paraId="05A8E04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F66CA1"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B25799"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3D74CC4" w14:textId="387331D8" w:rsidR="00E5323B" w:rsidRPr="00675C64" w:rsidRDefault="00123FEA" w:rsidP="001C5332">
            <w:pPr>
              <w:spacing w:after="0" w:line="240" w:lineRule="auto"/>
              <w:jc w:val="both"/>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Patērētāju tiesību aizsardzības centrs</w:t>
            </w:r>
            <w:r w:rsidR="003C140A">
              <w:rPr>
                <w:rFonts w:ascii="Times New Roman" w:eastAsia="Times New Roman" w:hAnsi="Times New Roman" w:cs="Times New Roman"/>
                <w:iCs/>
                <w:sz w:val="24"/>
                <w:szCs w:val="24"/>
                <w:lang w:eastAsia="lv-LV"/>
              </w:rPr>
              <w:t>, Veselības inspekcija</w:t>
            </w:r>
            <w:r w:rsidR="00315627" w:rsidRPr="00675C64">
              <w:rPr>
                <w:rFonts w:ascii="Times New Roman" w:eastAsia="Times New Roman" w:hAnsi="Times New Roman" w:cs="Times New Roman"/>
                <w:iCs/>
                <w:sz w:val="24"/>
                <w:szCs w:val="24"/>
                <w:lang w:eastAsia="lv-LV"/>
              </w:rPr>
              <w:t>.</w:t>
            </w:r>
          </w:p>
        </w:tc>
      </w:tr>
      <w:tr w:rsidR="00675C64" w:rsidRPr="00675C64" w14:paraId="1B8278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B10545"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23FD1C"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Projekta izpildes ietekme uz pārvaldes funkcijām un institucionālo struktūru.</w:t>
            </w:r>
            <w:r w:rsidRPr="00675C6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3B1FB3A" w14:textId="0C43DB6F" w:rsidR="00927902" w:rsidRPr="00675C64" w:rsidRDefault="00927902" w:rsidP="00927902">
            <w:pPr>
              <w:spacing w:after="0" w:line="240" w:lineRule="auto"/>
              <w:jc w:val="both"/>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Nav plānota jaunu institūciju izveide, esošu institūciju likvidācija vai reorganizācija. Projekta izpilde neietekmē pārvaldes funkcijas</w:t>
            </w:r>
            <w:r w:rsidR="00315627" w:rsidRPr="00675C64">
              <w:rPr>
                <w:rFonts w:ascii="Times New Roman" w:eastAsia="Times New Roman" w:hAnsi="Times New Roman" w:cs="Times New Roman"/>
                <w:iCs/>
                <w:sz w:val="24"/>
                <w:szCs w:val="24"/>
                <w:lang w:eastAsia="lv-LV"/>
              </w:rPr>
              <w:t xml:space="preserve"> un institucionālo struktūru</w:t>
            </w:r>
            <w:r w:rsidRPr="00675C64">
              <w:rPr>
                <w:rFonts w:ascii="Times New Roman" w:eastAsia="Times New Roman" w:hAnsi="Times New Roman" w:cs="Times New Roman"/>
                <w:iCs/>
                <w:sz w:val="24"/>
                <w:szCs w:val="24"/>
                <w:lang w:eastAsia="lv-LV"/>
              </w:rPr>
              <w:t xml:space="preserve">. </w:t>
            </w:r>
          </w:p>
          <w:p w14:paraId="42BC8CF1" w14:textId="7F5F6EFC" w:rsidR="00E5323B" w:rsidRDefault="00123FEA" w:rsidP="00927902">
            <w:pPr>
              <w:spacing w:after="0" w:line="240" w:lineRule="auto"/>
              <w:jc w:val="both"/>
              <w:rPr>
                <w:rFonts w:ascii="Times New Roman" w:hAnsi="Times New Roman" w:cs="Times New Roman"/>
                <w:sz w:val="24"/>
                <w:szCs w:val="24"/>
              </w:rPr>
            </w:pPr>
            <w:bookmarkStart w:id="1" w:name="_Hlk18416857"/>
            <w:r w:rsidRPr="00675C64">
              <w:rPr>
                <w:rFonts w:ascii="Times New Roman" w:hAnsi="Times New Roman" w:cs="Times New Roman"/>
                <w:sz w:val="24"/>
                <w:szCs w:val="24"/>
              </w:rPr>
              <w:t>Likumprojekta izpilde</w:t>
            </w:r>
            <w:r w:rsidR="003268FF" w:rsidRPr="00675C64">
              <w:rPr>
                <w:rFonts w:ascii="Times New Roman" w:hAnsi="Times New Roman" w:cs="Times New Roman"/>
                <w:sz w:val="24"/>
                <w:szCs w:val="24"/>
              </w:rPr>
              <w:t xml:space="preserve"> neietekmē institūciju cilvēkresursus un</w:t>
            </w:r>
            <w:r w:rsidRPr="00675C64">
              <w:rPr>
                <w:rFonts w:ascii="Times New Roman" w:hAnsi="Times New Roman" w:cs="Times New Roman"/>
                <w:sz w:val="24"/>
                <w:szCs w:val="24"/>
              </w:rPr>
              <w:t xml:space="preserve"> tiks nodrošināta Ekonomikas ministrijas budžeta apakšprogrammā 26.01.00 </w:t>
            </w:r>
            <w:r w:rsidRPr="00675C64">
              <w:rPr>
                <w:rFonts w:ascii="Times New Roman" w:hAnsi="Times New Roman" w:cs="Times New Roman"/>
                <w:bCs/>
                <w:sz w:val="24"/>
                <w:szCs w:val="24"/>
              </w:rPr>
              <w:lastRenderedPageBreak/>
              <w:t>„</w:t>
            </w:r>
            <w:r w:rsidRPr="00675C64">
              <w:rPr>
                <w:rFonts w:ascii="Times New Roman" w:hAnsi="Times New Roman" w:cs="Times New Roman"/>
                <w:sz w:val="24"/>
                <w:szCs w:val="24"/>
              </w:rPr>
              <w:t>Iekšējais tirgus un patērētāju tiesību aizsardzība”</w:t>
            </w:r>
            <w:r w:rsidR="00D12DA2">
              <w:rPr>
                <w:rFonts w:ascii="Times New Roman" w:hAnsi="Times New Roman" w:cs="Times New Roman"/>
                <w:sz w:val="24"/>
                <w:szCs w:val="24"/>
              </w:rPr>
              <w:t xml:space="preserve"> un Veselības ministrijas budžeta apakšprogrammā </w:t>
            </w:r>
            <w:r w:rsidRPr="00675C64">
              <w:rPr>
                <w:rFonts w:ascii="Times New Roman" w:hAnsi="Times New Roman" w:cs="Times New Roman"/>
                <w:sz w:val="24"/>
                <w:szCs w:val="24"/>
              </w:rPr>
              <w:t xml:space="preserve"> </w:t>
            </w:r>
            <w:r w:rsidR="00D12DA2">
              <w:rPr>
                <w:rFonts w:ascii="Times New Roman" w:hAnsi="Times New Roman" w:cs="Times New Roman"/>
                <w:sz w:val="24"/>
                <w:szCs w:val="24"/>
              </w:rPr>
              <w:t xml:space="preserve">46.01.00 “Uzraudzība un kontrole” </w:t>
            </w:r>
            <w:r w:rsidRPr="00675C64">
              <w:rPr>
                <w:rFonts w:ascii="Times New Roman" w:hAnsi="Times New Roman" w:cs="Times New Roman"/>
                <w:sz w:val="24"/>
                <w:szCs w:val="24"/>
              </w:rPr>
              <w:t>piešķirto valsts budžeta līdzekļu ietvaros.</w:t>
            </w:r>
            <w:bookmarkEnd w:id="1"/>
          </w:p>
          <w:p w14:paraId="3DFFDB07" w14:textId="0A8F9E67" w:rsidR="00B24BB7" w:rsidRPr="00675C64" w:rsidRDefault="00B24BB7" w:rsidP="00927902">
            <w:pPr>
              <w:spacing w:after="0" w:line="240" w:lineRule="auto"/>
              <w:jc w:val="both"/>
              <w:rPr>
                <w:rFonts w:ascii="Times New Roman" w:eastAsia="Times New Roman" w:hAnsi="Times New Roman" w:cs="Times New Roman"/>
                <w:iCs/>
                <w:sz w:val="24"/>
                <w:szCs w:val="24"/>
                <w:lang w:eastAsia="lv-LV"/>
              </w:rPr>
            </w:pPr>
          </w:p>
        </w:tc>
      </w:tr>
      <w:tr w:rsidR="00050B2D" w:rsidRPr="00675C64" w14:paraId="159572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85D7C" w14:textId="77777777" w:rsidR="00655F2C"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E375EC6" w14:textId="77777777" w:rsidR="00E5323B" w:rsidRPr="00675C64" w:rsidRDefault="00E5323B"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D3BAE2B" w14:textId="77777777" w:rsidR="00E5323B" w:rsidRPr="00675C64" w:rsidRDefault="001D6A6E" w:rsidP="00E5323B">
            <w:pPr>
              <w:spacing w:after="0" w:line="240" w:lineRule="auto"/>
              <w:rPr>
                <w:rFonts w:ascii="Times New Roman" w:eastAsia="Times New Roman" w:hAnsi="Times New Roman" w:cs="Times New Roman"/>
                <w:iCs/>
                <w:sz w:val="24"/>
                <w:szCs w:val="24"/>
                <w:lang w:eastAsia="lv-LV"/>
              </w:rPr>
            </w:pPr>
            <w:r w:rsidRPr="00675C64">
              <w:rPr>
                <w:rFonts w:ascii="Times New Roman" w:eastAsia="Times New Roman" w:hAnsi="Times New Roman" w:cs="Times New Roman"/>
                <w:iCs/>
                <w:sz w:val="24"/>
                <w:szCs w:val="24"/>
                <w:lang w:eastAsia="lv-LV"/>
              </w:rPr>
              <w:t>Nav.</w:t>
            </w:r>
          </w:p>
        </w:tc>
      </w:tr>
    </w:tbl>
    <w:p w14:paraId="2147180E" w14:textId="54377432" w:rsidR="00C25B49" w:rsidRPr="00675C64" w:rsidRDefault="00C25B49" w:rsidP="00894C55">
      <w:pPr>
        <w:spacing w:after="0" w:line="240" w:lineRule="auto"/>
        <w:rPr>
          <w:rFonts w:ascii="Times New Roman" w:hAnsi="Times New Roman" w:cs="Times New Roman"/>
          <w:sz w:val="28"/>
          <w:szCs w:val="28"/>
        </w:rPr>
      </w:pPr>
    </w:p>
    <w:p w14:paraId="6E71727C" w14:textId="77777777" w:rsidR="00376F7C" w:rsidRPr="00675C64" w:rsidRDefault="00376F7C" w:rsidP="00894C55">
      <w:pPr>
        <w:spacing w:after="0" w:line="240" w:lineRule="auto"/>
        <w:rPr>
          <w:rFonts w:ascii="Times New Roman" w:hAnsi="Times New Roman" w:cs="Times New Roman"/>
          <w:sz w:val="28"/>
          <w:szCs w:val="28"/>
        </w:rPr>
      </w:pPr>
    </w:p>
    <w:p w14:paraId="1D988F3E" w14:textId="2C12154D" w:rsidR="00376F7C" w:rsidRPr="00675C64" w:rsidRDefault="00376F7C" w:rsidP="00376F7C">
      <w:pPr>
        <w:pStyle w:val="Heading1"/>
        <w:jc w:val="both"/>
        <w:rPr>
          <w:sz w:val="24"/>
          <w:szCs w:val="24"/>
        </w:rPr>
      </w:pPr>
      <w:r w:rsidRPr="00675C64">
        <w:rPr>
          <w:sz w:val="24"/>
          <w:szCs w:val="24"/>
        </w:rPr>
        <w:t>Ekonomikas ministrs</w:t>
      </w:r>
      <w:r w:rsidRPr="00675C64">
        <w:rPr>
          <w:sz w:val="24"/>
          <w:szCs w:val="24"/>
        </w:rPr>
        <w:tab/>
      </w:r>
      <w:r w:rsidRPr="00675C64">
        <w:rPr>
          <w:sz w:val="24"/>
          <w:szCs w:val="24"/>
        </w:rPr>
        <w:tab/>
        <w:t xml:space="preserve">                                                                 J. </w:t>
      </w:r>
      <w:proofErr w:type="spellStart"/>
      <w:r w:rsidRPr="00675C64">
        <w:rPr>
          <w:sz w:val="24"/>
          <w:szCs w:val="24"/>
        </w:rPr>
        <w:t>Vitenbergs</w:t>
      </w:r>
      <w:proofErr w:type="spellEnd"/>
    </w:p>
    <w:p w14:paraId="00BC0D1A" w14:textId="77777777" w:rsidR="00376F7C" w:rsidRPr="00675C64" w:rsidRDefault="00376F7C" w:rsidP="00376F7C">
      <w:pPr>
        <w:tabs>
          <w:tab w:val="left" w:pos="6237"/>
        </w:tabs>
        <w:spacing w:after="0"/>
        <w:rPr>
          <w:rFonts w:ascii="Times New Roman" w:hAnsi="Times New Roman" w:cs="Times New Roman"/>
          <w:bCs/>
          <w:sz w:val="24"/>
          <w:szCs w:val="24"/>
        </w:rPr>
      </w:pPr>
    </w:p>
    <w:p w14:paraId="116B0274" w14:textId="77777777" w:rsidR="00011865" w:rsidRDefault="00376F7C" w:rsidP="00376F7C">
      <w:pPr>
        <w:spacing w:after="0"/>
        <w:jc w:val="both"/>
        <w:rPr>
          <w:rFonts w:ascii="Times New Roman" w:hAnsi="Times New Roman" w:cs="Times New Roman"/>
          <w:bCs/>
          <w:sz w:val="24"/>
          <w:szCs w:val="24"/>
        </w:rPr>
      </w:pPr>
      <w:r w:rsidRPr="00675C64">
        <w:rPr>
          <w:rFonts w:ascii="Times New Roman" w:hAnsi="Times New Roman" w:cs="Times New Roman"/>
          <w:bCs/>
          <w:sz w:val="24"/>
          <w:szCs w:val="24"/>
        </w:rPr>
        <w:t>Vīza: Valsts sekretār</w:t>
      </w:r>
      <w:r w:rsidR="00011865">
        <w:rPr>
          <w:rFonts w:ascii="Times New Roman" w:hAnsi="Times New Roman" w:cs="Times New Roman"/>
          <w:bCs/>
          <w:sz w:val="24"/>
          <w:szCs w:val="24"/>
        </w:rPr>
        <w:t xml:space="preserve">a </w:t>
      </w:r>
      <w:proofErr w:type="spellStart"/>
      <w:r w:rsidR="00011865">
        <w:rPr>
          <w:rFonts w:ascii="Times New Roman" w:hAnsi="Times New Roman" w:cs="Times New Roman"/>
          <w:bCs/>
          <w:sz w:val="24"/>
          <w:szCs w:val="24"/>
        </w:rPr>
        <w:t>p.i</w:t>
      </w:r>
      <w:proofErr w:type="spellEnd"/>
      <w:r w:rsidR="00011865">
        <w:rPr>
          <w:rFonts w:ascii="Times New Roman" w:hAnsi="Times New Roman" w:cs="Times New Roman"/>
          <w:bCs/>
          <w:sz w:val="24"/>
          <w:szCs w:val="24"/>
        </w:rPr>
        <w:t>.,</w:t>
      </w:r>
    </w:p>
    <w:p w14:paraId="494F4E2D" w14:textId="042153EA" w:rsidR="00376F7C" w:rsidRPr="00675C64" w:rsidRDefault="00011865" w:rsidP="00376F7C">
      <w:pPr>
        <w:spacing w:after="0"/>
        <w:jc w:val="both"/>
        <w:rPr>
          <w:rFonts w:ascii="Times New Roman" w:hAnsi="Times New Roman" w:cs="Times New Roman"/>
          <w:sz w:val="24"/>
          <w:szCs w:val="24"/>
        </w:rPr>
      </w:pPr>
      <w:r>
        <w:rPr>
          <w:rFonts w:ascii="Times New Roman" w:hAnsi="Times New Roman" w:cs="Times New Roman"/>
          <w:bCs/>
          <w:sz w:val="24"/>
          <w:szCs w:val="24"/>
        </w:rPr>
        <w:t>Valsts sekretāra vietnieks</w:t>
      </w:r>
      <w:r w:rsidR="00376F7C" w:rsidRPr="00675C64">
        <w:rPr>
          <w:rFonts w:ascii="Times New Roman" w:hAnsi="Times New Roman" w:cs="Times New Roman"/>
          <w:bCs/>
          <w:sz w:val="24"/>
          <w:szCs w:val="24"/>
        </w:rPr>
        <w:t xml:space="preserve"> </w:t>
      </w:r>
      <w:r w:rsidR="00376F7C" w:rsidRPr="00675C64">
        <w:rPr>
          <w:rFonts w:ascii="Times New Roman" w:hAnsi="Times New Roman" w:cs="Times New Roman"/>
          <w:bCs/>
          <w:sz w:val="24"/>
          <w:szCs w:val="24"/>
        </w:rPr>
        <w:tab/>
      </w:r>
      <w:r w:rsidR="00376F7C" w:rsidRPr="00675C64">
        <w:rPr>
          <w:rFonts w:ascii="Times New Roman" w:hAnsi="Times New Roman" w:cs="Times New Roman"/>
          <w:bCs/>
          <w:sz w:val="24"/>
          <w:szCs w:val="24"/>
        </w:rPr>
        <w:tab/>
      </w:r>
      <w:r w:rsidR="00376F7C" w:rsidRPr="00675C64">
        <w:rPr>
          <w:rFonts w:ascii="Times New Roman" w:hAnsi="Times New Roman" w:cs="Times New Roman"/>
          <w:bCs/>
          <w:sz w:val="24"/>
          <w:szCs w:val="24"/>
        </w:rPr>
        <w:tab/>
      </w:r>
      <w:r w:rsidR="00376F7C" w:rsidRPr="00675C64">
        <w:rPr>
          <w:rFonts w:ascii="Times New Roman" w:hAnsi="Times New Roman" w:cs="Times New Roman"/>
          <w:bCs/>
          <w:sz w:val="24"/>
          <w:szCs w:val="24"/>
        </w:rPr>
        <w:tab/>
      </w:r>
      <w:r w:rsidR="00376F7C" w:rsidRPr="00675C64">
        <w:rPr>
          <w:rFonts w:ascii="Times New Roman" w:hAnsi="Times New Roman" w:cs="Times New Roman"/>
          <w:bCs/>
          <w:sz w:val="24"/>
          <w:szCs w:val="24"/>
        </w:rPr>
        <w:tab/>
      </w:r>
      <w:r w:rsidR="00376F7C" w:rsidRPr="00675C64">
        <w:rPr>
          <w:rFonts w:ascii="Times New Roman" w:hAnsi="Times New Roman" w:cs="Times New Roman"/>
          <w:bCs/>
          <w:sz w:val="24"/>
          <w:szCs w:val="24"/>
        </w:rPr>
        <w:tab/>
      </w:r>
      <w:r>
        <w:rPr>
          <w:rFonts w:ascii="Times New Roman" w:hAnsi="Times New Roman" w:cs="Times New Roman"/>
          <w:bCs/>
          <w:sz w:val="24"/>
          <w:szCs w:val="24"/>
        </w:rPr>
        <w:t xml:space="preserve">     </w:t>
      </w:r>
      <w:r w:rsidR="00376F7C" w:rsidRPr="00675C64">
        <w:rPr>
          <w:rFonts w:ascii="Times New Roman" w:hAnsi="Times New Roman" w:cs="Times New Roman"/>
          <w:bCs/>
          <w:sz w:val="24"/>
          <w:szCs w:val="24"/>
        </w:rPr>
        <w:t xml:space="preserve">E. </w:t>
      </w:r>
      <w:proofErr w:type="spellStart"/>
      <w:r>
        <w:rPr>
          <w:rFonts w:ascii="Times New Roman" w:hAnsi="Times New Roman" w:cs="Times New Roman"/>
          <w:bCs/>
          <w:sz w:val="24"/>
          <w:szCs w:val="24"/>
        </w:rPr>
        <w:t>Šaicāns</w:t>
      </w:r>
      <w:proofErr w:type="spellEnd"/>
      <w:r w:rsidR="00376F7C" w:rsidRPr="00675C64">
        <w:rPr>
          <w:rFonts w:ascii="Times New Roman" w:hAnsi="Times New Roman" w:cs="Times New Roman"/>
          <w:bCs/>
          <w:sz w:val="24"/>
          <w:szCs w:val="24"/>
        </w:rPr>
        <w:tab/>
      </w:r>
    </w:p>
    <w:p w14:paraId="0276E2E1" w14:textId="77777777" w:rsidR="00376F7C" w:rsidRPr="00675C64" w:rsidRDefault="00376F7C" w:rsidP="00376F7C">
      <w:pPr>
        <w:spacing w:after="0"/>
        <w:jc w:val="both"/>
        <w:rPr>
          <w:rFonts w:ascii="Times New Roman" w:hAnsi="Times New Roman" w:cs="Times New Roman"/>
          <w:sz w:val="24"/>
          <w:szCs w:val="24"/>
        </w:rPr>
      </w:pPr>
    </w:p>
    <w:p w14:paraId="25EA781A" w14:textId="77777777" w:rsidR="00376F7C" w:rsidRPr="00675C64" w:rsidRDefault="00376F7C" w:rsidP="00376F7C">
      <w:pPr>
        <w:spacing w:after="0"/>
        <w:jc w:val="both"/>
        <w:rPr>
          <w:rFonts w:ascii="Times New Roman" w:hAnsi="Times New Roman" w:cs="Times New Roman"/>
          <w:sz w:val="20"/>
          <w:szCs w:val="20"/>
        </w:rPr>
      </w:pPr>
      <w:proofErr w:type="spellStart"/>
      <w:r w:rsidRPr="00675C64">
        <w:rPr>
          <w:rFonts w:ascii="Times New Roman" w:hAnsi="Times New Roman" w:cs="Times New Roman"/>
          <w:sz w:val="20"/>
          <w:szCs w:val="20"/>
        </w:rPr>
        <w:t>Latišenko</w:t>
      </w:r>
      <w:proofErr w:type="spellEnd"/>
      <w:r w:rsidRPr="00675C64">
        <w:rPr>
          <w:rFonts w:ascii="Times New Roman" w:hAnsi="Times New Roman" w:cs="Times New Roman"/>
          <w:sz w:val="20"/>
          <w:szCs w:val="20"/>
        </w:rPr>
        <w:t>, 67013230</w:t>
      </w:r>
    </w:p>
    <w:p w14:paraId="631EC214" w14:textId="1D483C49" w:rsidR="00894C55" w:rsidRPr="00675C64" w:rsidRDefault="00D318E5" w:rsidP="005F6BFB">
      <w:pPr>
        <w:spacing w:after="0"/>
        <w:jc w:val="both"/>
        <w:rPr>
          <w:rFonts w:ascii="Times New Roman" w:hAnsi="Times New Roman" w:cs="Times New Roman"/>
          <w:sz w:val="20"/>
          <w:szCs w:val="20"/>
        </w:rPr>
      </w:pPr>
      <w:hyperlink r:id="rId10" w:history="1"/>
      <w:r w:rsidR="002B1662">
        <w:rPr>
          <w:rStyle w:val="Hyperlink"/>
          <w:rFonts w:ascii="Times New Roman" w:hAnsi="Times New Roman" w:cs="Times New Roman"/>
          <w:color w:val="auto"/>
          <w:sz w:val="20"/>
          <w:szCs w:val="20"/>
        </w:rPr>
        <w:t xml:space="preserve"> </w:t>
      </w:r>
    </w:p>
    <w:sectPr w:rsidR="00894C55" w:rsidRPr="00675C64" w:rsidSect="007D548E">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42E3" w14:textId="77777777" w:rsidR="00D318E5" w:rsidRDefault="00D318E5" w:rsidP="00894C55">
      <w:pPr>
        <w:spacing w:after="0" w:line="240" w:lineRule="auto"/>
      </w:pPr>
      <w:r>
        <w:separator/>
      </w:r>
    </w:p>
  </w:endnote>
  <w:endnote w:type="continuationSeparator" w:id="0">
    <w:p w14:paraId="5FFA776B" w14:textId="77777777" w:rsidR="00D318E5" w:rsidRDefault="00D318E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EF8A" w14:textId="0CE9E533" w:rsidR="00B54B4B" w:rsidRPr="00F92355" w:rsidRDefault="00B54B4B" w:rsidP="007D548E">
    <w:pPr>
      <w:pStyle w:val="Footer"/>
    </w:pPr>
    <w:r>
      <w:rPr>
        <w:rFonts w:ascii="Times New Roman" w:hAnsi="Times New Roman" w:cs="Times New Roman"/>
        <w:sz w:val="20"/>
        <w:szCs w:val="20"/>
      </w:rPr>
      <w:t>EMA</w:t>
    </w:r>
    <w:r w:rsidRPr="00F92355">
      <w:rPr>
        <w:rFonts w:ascii="Times New Roman" w:hAnsi="Times New Roman" w:cs="Times New Roman"/>
        <w:sz w:val="20"/>
        <w:szCs w:val="20"/>
      </w:rPr>
      <w:t>not_</w:t>
    </w:r>
    <w:r w:rsidR="004322DF">
      <w:rPr>
        <w:rFonts w:ascii="Times New Roman" w:hAnsi="Times New Roman" w:cs="Times New Roman"/>
        <w:sz w:val="20"/>
        <w:szCs w:val="20"/>
      </w:rPr>
      <w:t>27</w:t>
    </w:r>
    <w:r w:rsidRPr="00F92355">
      <w:rPr>
        <w:rFonts w:ascii="Times New Roman" w:hAnsi="Times New Roman" w:cs="Times New Roman"/>
        <w:sz w:val="20"/>
        <w:szCs w:val="20"/>
      </w:rPr>
      <w:t>0</w:t>
    </w:r>
    <w:r>
      <w:rPr>
        <w:rFonts w:ascii="Times New Roman" w:hAnsi="Times New Roman" w:cs="Times New Roman"/>
        <w:sz w:val="20"/>
        <w:szCs w:val="20"/>
      </w:rPr>
      <w:t>721</w:t>
    </w:r>
    <w:r w:rsidRPr="00F92355">
      <w:rPr>
        <w:rFonts w:ascii="Times New Roman" w:hAnsi="Times New Roman" w:cs="Times New Roman"/>
        <w:sz w:val="20"/>
        <w:szCs w:val="20"/>
      </w:rPr>
      <w:t>_</w:t>
    </w:r>
    <w:r>
      <w:rPr>
        <w:rFonts w:ascii="Times New Roman" w:hAnsi="Times New Roman" w:cs="Times New Roman"/>
        <w:sz w:val="20"/>
        <w:szCs w:val="20"/>
      </w:rPr>
      <w:t>Bloķē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D88E" w14:textId="21091620" w:rsidR="00B54B4B" w:rsidRPr="00F92355" w:rsidRDefault="00B54B4B" w:rsidP="00A226A8">
    <w:pPr>
      <w:pStyle w:val="Footer"/>
    </w:pPr>
    <w:r>
      <w:rPr>
        <w:rFonts w:ascii="Times New Roman" w:hAnsi="Times New Roman" w:cs="Times New Roman"/>
        <w:sz w:val="20"/>
        <w:szCs w:val="20"/>
      </w:rPr>
      <w:t>EMA</w:t>
    </w:r>
    <w:r w:rsidRPr="00F92355">
      <w:rPr>
        <w:rFonts w:ascii="Times New Roman" w:hAnsi="Times New Roman" w:cs="Times New Roman"/>
        <w:sz w:val="20"/>
        <w:szCs w:val="20"/>
      </w:rPr>
      <w:t>not_</w:t>
    </w:r>
    <w:r w:rsidR="004322DF">
      <w:rPr>
        <w:rFonts w:ascii="Times New Roman" w:hAnsi="Times New Roman" w:cs="Times New Roman"/>
        <w:sz w:val="20"/>
        <w:szCs w:val="20"/>
      </w:rPr>
      <w:t>27</w:t>
    </w:r>
    <w:r w:rsidRPr="00F92355">
      <w:rPr>
        <w:rFonts w:ascii="Times New Roman" w:hAnsi="Times New Roman" w:cs="Times New Roman"/>
        <w:sz w:val="20"/>
        <w:szCs w:val="20"/>
      </w:rPr>
      <w:t>0</w:t>
    </w:r>
    <w:r>
      <w:rPr>
        <w:rFonts w:ascii="Times New Roman" w:hAnsi="Times New Roman" w:cs="Times New Roman"/>
        <w:sz w:val="20"/>
        <w:szCs w:val="20"/>
      </w:rPr>
      <w:t>721</w:t>
    </w:r>
    <w:r w:rsidRPr="00F92355">
      <w:rPr>
        <w:rFonts w:ascii="Times New Roman" w:hAnsi="Times New Roman" w:cs="Times New Roman"/>
        <w:sz w:val="20"/>
        <w:szCs w:val="20"/>
      </w:rPr>
      <w:t>_</w:t>
    </w:r>
    <w:r>
      <w:rPr>
        <w:rFonts w:ascii="Times New Roman" w:hAnsi="Times New Roman" w:cs="Times New Roman"/>
        <w:sz w:val="20"/>
        <w:szCs w:val="20"/>
      </w:rPr>
      <w:t>Bloķē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33BC" w14:textId="77777777" w:rsidR="00D318E5" w:rsidRDefault="00D318E5" w:rsidP="00894C55">
      <w:pPr>
        <w:spacing w:after="0" w:line="240" w:lineRule="auto"/>
      </w:pPr>
      <w:r>
        <w:separator/>
      </w:r>
    </w:p>
  </w:footnote>
  <w:footnote w:type="continuationSeparator" w:id="0">
    <w:p w14:paraId="1C8F7F3F" w14:textId="77777777" w:rsidR="00D318E5" w:rsidRDefault="00D318E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49DAB00" w14:textId="77777777" w:rsidR="00B54B4B" w:rsidRPr="00C25B49" w:rsidRDefault="00B54B4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00E7"/>
    <w:multiLevelType w:val="hybridMultilevel"/>
    <w:tmpl w:val="39E21190"/>
    <w:lvl w:ilvl="0" w:tplc="9496D090">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1501F4B"/>
    <w:multiLevelType w:val="hybridMultilevel"/>
    <w:tmpl w:val="3B0E0690"/>
    <w:lvl w:ilvl="0" w:tplc="04260011">
      <w:start w:val="1"/>
      <w:numFmt w:val="decimal"/>
      <w:lvlText w:val="%1)"/>
      <w:lvlJc w:val="left"/>
      <w:pPr>
        <w:ind w:left="1776" w:hanging="360"/>
      </w:pPr>
      <w:rPr>
        <w:rFonts w:hint="default"/>
      </w:rPr>
    </w:lvl>
    <w:lvl w:ilvl="1" w:tplc="04260019" w:tentative="1">
      <w:start w:val="1"/>
      <w:numFmt w:val="lowerLetter"/>
      <w:lvlText w:val="%2."/>
      <w:lvlJc w:val="left"/>
      <w:pPr>
        <w:ind w:left="2496" w:hanging="360"/>
      </w:pPr>
    </w:lvl>
    <w:lvl w:ilvl="2" w:tplc="0426001B" w:tentative="1">
      <w:start w:val="1"/>
      <w:numFmt w:val="lowerRoman"/>
      <w:lvlText w:val="%3."/>
      <w:lvlJc w:val="right"/>
      <w:pPr>
        <w:ind w:left="3216" w:hanging="180"/>
      </w:pPr>
    </w:lvl>
    <w:lvl w:ilvl="3" w:tplc="0426000F" w:tentative="1">
      <w:start w:val="1"/>
      <w:numFmt w:val="decimal"/>
      <w:lvlText w:val="%4."/>
      <w:lvlJc w:val="left"/>
      <w:pPr>
        <w:ind w:left="3936" w:hanging="360"/>
      </w:pPr>
    </w:lvl>
    <w:lvl w:ilvl="4" w:tplc="04260019" w:tentative="1">
      <w:start w:val="1"/>
      <w:numFmt w:val="lowerLetter"/>
      <w:lvlText w:val="%5."/>
      <w:lvlJc w:val="left"/>
      <w:pPr>
        <w:ind w:left="4656" w:hanging="360"/>
      </w:pPr>
    </w:lvl>
    <w:lvl w:ilvl="5" w:tplc="0426001B" w:tentative="1">
      <w:start w:val="1"/>
      <w:numFmt w:val="lowerRoman"/>
      <w:lvlText w:val="%6."/>
      <w:lvlJc w:val="right"/>
      <w:pPr>
        <w:ind w:left="5376" w:hanging="180"/>
      </w:pPr>
    </w:lvl>
    <w:lvl w:ilvl="6" w:tplc="0426000F" w:tentative="1">
      <w:start w:val="1"/>
      <w:numFmt w:val="decimal"/>
      <w:lvlText w:val="%7."/>
      <w:lvlJc w:val="left"/>
      <w:pPr>
        <w:ind w:left="6096" w:hanging="360"/>
      </w:pPr>
    </w:lvl>
    <w:lvl w:ilvl="7" w:tplc="04260019" w:tentative="1">
      <w:start w:val="1"/>
      <w:numFmt w:val="lowerLetter"/>
      <w:lvlText w:val="%8."/>
      <w:lvlJc w:val="left"/>
      <w:pPr>
        <w:ind w:left="6816" w:hanging="360"/>
      </w:pPr>
    </w:lvl>
    <w:lvl w:ilvl="8" w:tplc="0426001B" w:tentative="1">
      <w:start w:val="1"/>
      <w:numFmt w:val="lowerRoman"/>
      <w:lvlText w:val="%9."/>
      <w:lvlJc w:val="right"/>
      <w:pPr>
        <w:ind w:left="7536" w:hanging="180"/>
      </w:pPr>
    </w:lvl>
  </w:abstractNum>
  <w:abstractNum w:abstractNumId="2" w15:restartNumberingAfterBreak="0">
    <w:nsid w:val="3084762D"/>
    <w:multiLevelType w:val="hybridMultilevel"/>
    <w:tmpl w:val="747C4670"/>
    <w:lvl w:ilvl="0" w:tplc="C8C85CD6">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37A0A13"/>
    <w:multiLevelType w:val="hybridMultilevel"/>
    <w:tmpl w:val="986855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6D6733E"/>
    <w:multiLevelType w:val="hybridMultilevel"/>
    <w:tmpl w:val="D1D0D5AE"/>
    <w:lvl w:ilvl="0" w:tplc="9496D090">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EC27A2"/>
    <w:multiLevelType w:val="hybridMultilevel"/>
    <w:tmpl w:val="31E806FE"/>
    <w:lvl w:ilvl="0" w:tplc="54CC6744">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40A7775"/>
    <w:multiLevelType w:val="hybridMultilevel"/>
    <w:tmpl w:val="5874ECCA"/>
    <w:lvl w:ilvl="0" w:tplc="050CE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998162D"/>
    <w:multiLevelType w:val="hybridMultilevel"/>
    <w:tmpl w:val="9028E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EC37A3"/>
    <w:multiLevelType w:val="hybridMultilevel"/>
    <w:tmpl w:val="96F6E0CC"/>
    <w:lvl w:ilvl="0" w:tplc="B1664132">
      <w:start w:val="1"/>
      <w:numFmt w:val="bullet"/>
      <w:lvlText w:val="-"/>
      <w:lvlJc w:val="left"/>
      <w:pPr>
        <w:ind w:left="1613" w:hanging="360"/>
      </w:pPr>
      <w:rPr>
        <w:rFonts w:ascii="Times New Roman" w:eastAsia="Times New Roman" w:hAnsi="Times New Roman" w:cs="Times New Roman" w:hint="default"/>
      </w:rPr>
    </w:lvl>
    <w:lvl w:ilvl="1" w:tplc="04260003" w:tentative="1">
      <w:start w:val="1"/>
      <w:numFmt w:val="bullet"/>
      <w:lvlText w:val="o"/>
      <w:lvlJc w:val="left"/>
      <w:pPr>
        <w:ind w:left="2333" w:hanging="360"/>
      </w:pPr>
      <w:rPr>
        <w:rFonts w:ascii="Courier New" w:hAnsi="Courier New" w:cs="Courier New" w:hint="default"/>
      </w:rPr>
    </w:lvl>
    <w:lvl w:ilvl="2" w:tplc="04260005" w:tentative="1">
      <w:start w:val="1"/>
      <w:numFmt w:val="bullet"/>
      <w:lvlText w:val=""/>
      <w:lvlJc w:val="left"/>
      <w:pPr>
        <w:ind w:left="3053" w:hanging="360"/>
      </w:pPr>
      <w:rPr>
        <w:rFonts w:ascii="Wingdings" w:hAnsi="Wingdings" w:hint="default"/>
      </w:rPr>
    </w:lvl>
    <w:lvl w:ilvl="3" w:tplc="04260001" w:tentative="1">
      <w:start w:val="1"/>
      <w:numFmt w:val="bullet"/>
      <w:lvlText w:val=""/>
      <w:lvlJc w:val="left"/>
      <w:pPr>
        <w:ind w:left="3773" w:hanging="360"/>
      </w:pPr>
      <w:rPr>
        <w:rFonts w:ascii="Symbol" w:hAnsi="Symbol" w:hint="default"/>
      </w:rPr>
    </w:lvl>
    <w:lvl w:ilvl="4" w:tplc="04260003" w:tentative="1">
      <w:start w:val="1"/>
      <w:numFmt w:val="bullet"/>
      <w:lvlText w:val="o"/>
      <w:lvlJc w:val="left"/>
      <w:pPr>
        <w:ind w:left="4493" w:hanging="360"/>
      </w:pPr>
      <w:rPr>
        <w:rFonts w:ascii="Courier New" w:hAnsi="Courier New" w:cs="Courier New" w:hint="default"/>
      </w:rPr>
    </w:lvl>
    <w:lvl w:ilvl="5" w:tplc="04260005" w:tentative="1">
      <w:start w:val="1"/>
      <w:numFmt w:val="bullet"/>
      <w:lvlText w:val=""/>
      <w:lvlJc w:val="left"/>
      <w:pPr>
        <w:ind w:left="5213" w:hanging="360"/>
      </w:pPr>
      <w:rPr>
        <w:rFonts w:ascii="Wingdings" w:hAnsi="Wingdings" w:hint="default"/>
      </w:rPr>
    </w:lvl>
    <w:lvl w:ilvl="6" w:tplc="04260001" w:tentative="1">
      <w:start w:val="1"/>
      <w:numFmt w:val="bullet"/>
      <w:lvlText w:val=""/>
      <w:lvlJc w:val="left"/>
      <w:pPr>
        <w:ind w:left="5933" w:hanging="360"/>
      </w:pPr>
      <w:rPr>
        <w:rFonts w:ascii="Symbol" w:hAnsi="Symbol" w:hint="default"/>
      </w:rPr>
    </w:lvl>
    <w:lvl w:ilvl="7" w:tplc="04260003" w:tentative="1">
      <w:start w:val="1"/>
      <w:numFmt w:val="bullet"/>
      <w:lvlText w:val="o"/>
      <w:lvlJc w:val="left"/>
      <w:pPr>
        <w:ind w:left="6653" w:hanging="360"/>
      </w:pPr>
      <w:rPr>
        <w:rFonts w:ascii="Courier New" w:hAnsi="Courier New" w:cs="Courier New" w:hint="default"/>
      </w:rPr>
    </w:lvl>
    <w:lvl w:ilvl="8" w:tplc="04260005" w:tentative="1">
      <w:start w:val="1"/>
      <w:numFmt w:val="bullet"/>
      <w:lvlText w:val=""/>
      <w:lvlJc w:val="left"/>
      <w:pPr>
        <w:ind w:left="7373" w:hanging="360"/>
      </w:pPr>
      <w:rPr>
        <w:rFonts w:ascii="Wingdings" w:hAnsi="Wingdings" w:hint="default"/>
      </w:rPr>
    </w:lvl>
  </w:abstractNum>
  <w:abstractNum w:abstractNumId="9" w15:restartNumberingAfterBreak="0">
    <w:nsid w:val="7C790183"/>
    <w:multiLevelType w:val="hybridMultilevel"/>
    <w:tmpl w:val="56FEE724"/>
    <w:lvl w:ilvl="0" w:tplc="9496D090">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1"/>
  </w:num>
  <w:num w:numId="6">
    <w:abstractNumId w:val="4"/>
  </w:num>
  <w:num w:numId="7">
    <w:abstractNumId w:val="8"/>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76B"/>
    <w:rsid w:val="00011865"/>
    <w:rsid w:val="00014C7E"/>
    <w:rsid w:val="00020A4A"/>
    <w:rsid w:val="00021977"/>
    <w:rsid w:val="00022B6C"/>
    <w:rsid w:val="00026DFD"/>
    <w:rsid w:val="00030B14"/>
    <w:rsid w:val="00034190"/>
    <w:rsid w:val="00034693"/>
    <w:rsid w:val="00034E72"/>
    <w:rsid w:val="00050B2D"/>
    <w:rsid w:val="00063272"/>
    <w:rsid w:val="00063788"/>
    <w:rsid w:val="00067B36"/>
    <w:rsid w:val="00072404"/>
    <w:rsid w:val="00072913"/>
    <w:rsid w:val="0007775B"/>
    <w:rsid w:val="00081583"/>
    <w:rsid w:val="00081C2D"/>
    <w:rsid w:val="00084142"/>
    <w:rsid w:val="000868C7"/>
    <w:rsid w:val="00091C32"/>
    <w:rsid w:val="000954AA"/>
    <w:rsid w:val="00096862"/>
    <w:rsid w:val="000A1C74"/>
    <w:rsid w:val="000A2A72"/>
    <w:rsid w:val="000A56AE"/>
    <w:rsid w:val="000A69ED"/>
    <w:rsid w:val="000A7FE4"/>
    <w:rsid w:val="000B04FD"/>
    <w:rsid w:val="000B073A"/>
    <w:rsid w:val="000B26B9"/>
    <w:rsid w:val="000B2A4D"/>
    <w:rsid w:val="000B5CFD"/>
    <w:rsid w:val="000C1B87"/>
    <w:rsid w:val="000C247C"/>
    <w:rsid w:val="000C49CF"/>
    <w:rsid w:val="000C4E9F"/>
    <w:rsid w:val="000D24CB"/>
    <w:rsid w:val="000D68D5"/>
    <w:rsid w:val="000E167B"/>
    <w:rsid w:val="000E49AC"/>
    <w:rsid w:val="000E5596"/>
    <w:rsid w:val="000E68C8"/>
    <w:rsid w:val="000F1755"/>
    <w:rsid w:val="000F1B98"/>
    <w:rsid w:val="000F2B45"/>
    <w:rsid w:val="000F2BB9"/>
    <w:rsid w:val="000F409C"/>
    <w:rsid w:val="0010054F"/>
    <w:rsid w:val="00101618"/>
    <w:rsid w:val="00101E95"/>
    <w:rsid w:val="00105906"/>
    <w:rsid w:val="0011189E"/>
    <w:rsid w:val="00112FA0"/>
    <w:rsid w:val="00115BD3"/>
    <w:rsid w:val="00116829"/>
    <w:rsid w:val="00117D58"/>
    <w:rsid w:val="00122FFC"/>
    <w:rsid w:val="001232E9"/>
    <w:rsid w:val="00123874"/>
    <w:rsid w:val="00123FEA"/>
    <w:rsid w:val="00136407"/>
    <w:rsid w:val="00137F67"/>
    <w:rsid w:val="001408AF"/>
    <w:rsid w:val="001478EA"/>
    <w:rsid w:val="001517AB"/>
    <w:rsid w:val="0015198F"/>
    <w:rsid w:val="001529CD"/>
    <w:rsid w:val="0015391C"/>
    <w:rsid w:val="00153C75"/>
    <w:rsid w:val="00154480"/>
    <w:rsid w:val="00162EC8"/>
    <w:rsid w:val="00163F1D"/>
    <w:rsid w:val="00170A24"/>
    <w:rsid w:val="00170CCB"/>
    <w:rsid w:val="001710FF"/>
    <w:rsid w:val="00171AD1"/>
    <w:rsid w:val="001766D7"/>
    <w:rsid w:val="00176E8F"/>
    <w:rsid w:val="00177074"/>
    <w:rsid w:val="001809A9"/>
    <w:rsid w:val="00184B3A"/>
    <w:rsid w:val="0018551E"/>
    <w:rsid w:val="001863C5"/>
    <w:rsid w:val="00191429"/>
    <w:rsid w:val="00197531"/>
    <w:rsid w:val="001A6184"/>
    <w:rsid w:val="001A6563"/>
    <w:rsid w:val="001B0BF7"/>
    <w:rsid w:val="001B1B66"/>
    <w:rsid w:val="001C0D7E"/>
    <w:rsid w:val="001C45BA"/>
    <w:rsid w:val="001C4D7B"/>
    <w:rsid w:val="001C5332"/>
    <w:rsid w:val="001D2BAD"/>
    <w:rsid w:val="001D671B"/>
    <w:rsid w:val="001D6A6E"/>
    <w:rsid w:val="001E2A10"/>
    <w:rsid w:val="001E2BF2"/>
    <w:rsid w:val="001E3067"/>
    <w:rsid w:val="001F2A66"/>
    <w:rsid w:val="002008EF"/>
    <w:rsid w:val="00205114"/>
    <w:rsid w:val="002113F7"/>
    <w:rsid w:val="00221E9F"/>
    <w:rsid w:val="0022203C"/>
    <w:rsid w:val="00223D97"/>
    <w:rsid w:val="00227AA4"/>
    <w:rsid w:val="00237C7A"/>
    <w:rsid w:val="00241769"/>
    <w:rsid w:val="00243426"/>
    <w:rsid w:val="002448B6"/>
    <w:rsid w:val="0024534C"/>
    <w:rsid w:val="00247519"/>
    <w:rsid w:val="00252B25"/>
    <w:rsid w:val="00253E2A"/>
    <w:rsid w:val="00260F29"/>
    <w:rsid w:val="00264765"/>
    <w:rsid w:val="00271644"/>
    <w:rsid w:val="00271D8C"/>
    <w:rsid w:val="00272390"/>
    <w:rsid w:val="002735D7"/>
    <w:rsid w:val="002740C6"/>
    <w:rsid w:val="002753EB"/>
    <w:rsid w:val="00282D01"/>
    <w:rsid w:val="00285ABF"/>
    <w:rsid w:val="00293811"/>
    <w:rsid w:val="00293BD8"/>
    <w:rsid w:val="00295668"/>
    <w:rsid w:val="002A03EF"/>
    <w:rsid w:val="002A6BE7"/>
    <w:rsid w:val="002B1662"/>
    <w:rsid w:val="002B3D8B"/>
    <w:rsid w:val="002B4934"/>
    <w:rsid w:val="002B5A7D"/>
    <w:rsid w:val="002C0DA7"/>
    <w:rsid w:val="002C2F6D"/>
    <w:rsid w:val="002C5C41"/>
    <w:rsid w:val="002C5D29"/>
    <w:rsid w:val="002D046B"/>
    <w:rsid w:val="002D10F5"/>
    <w:rsid w:val="002D33D1"/>
    <w:rsid w:val="002D4717"/>
    <w:rsid w:val="002D4924"/>
    <w:rsid w:val="002E1C05"/>
    <w:rsid w:val="002E5BCE"/>
    <w:rsid w:val="002E6D14"/>
    <w:rsid w:val="002F0ADB"/>
    <w:rsid w:val="002F490C"/>
    <w:rsid w:val="003020C9"/>
    <w:rsid w:val="00304CC5"/>
    <w:rsid w:val="00306EE4"/>
    <w:rsid w:val="003127D5"/>
    <w:rsid w:val="00312B13"/>
    <w:rsid w:val="00315627"/>
    <w:rsid w:val="003268FF"/>
    <w:rsid w:val="00326EE8"/>
    <w:rsid w:val="00330DAC"/>
    <w:rsid w:val="003325B0"/>
    <w:rsid w:val="00342FE0"/>
    <w:rsid w:val="00346063"/>
    <w:rsid w:val="00346DCF"/>
    <w:rsid w:val="003518BF"/>
    <w:rsid w:val="00351F38"/>
    <w:rsid w:val="0035242F"/>
    <w:rsid w:val="00354E82"/>
    <w:rsid w:val="00357A64"/>
    <w:rsid w:val="00364AA1"/>
    <w:rsid w:val="00372F09"/>
    <w:rsid w:val="00373B54"/>
    <w:rsid w:val="00376F7C"/>
    <w:rsid w:val="00377943"/>
    <w:rsid w:val="00382994"/>
    <w:rsid w:val="00382B3C"/>
    <w:rsid w:val="00382D07"/>
    <w:rsid w:val="00392685"/>
    <w:rsid w:val="0039488C"/>
    <w:rsid w:val="003A211C"/>
    <w:rsid w:val="003A3877"/>
    <w:rsid w:val="003A4E5C"/>
    <w:rsid w:val="003A5B4F"/>
    <w:rsid w:val="003A65AE"/>
    <w:rsid w:val="003A6C2F"/>
    <w:rsid w:val="003B0BF9"/>
    <w:rsid w:val="003B121A"/>
    <w:rsid w:val="003B143A"/>
    <w:rsid w:val="003B19C2"/>
    <w:rsid w:val="003B6EAC"/>
    <w:rsid w:val="003C140A"/>
    <w:rsid w:val="003C3B22"/>
    <w:rsid w:val="003C40E2"/>
    <w:rsid w:val="003C4544"/>
    <w:rsid w:val="003C55B3"/>
    <w:rsid w:val="003C55DD"/>
    <w:rsid w:val="003C74CB"/>
    <w:rsid w:val="003D06AC"/>
    <w:rsid w:val="003E0791"/>
    <w:rsid w:val="003E1E35"/>
    <w:rsid w:val="003E6C57"/>
    <w:rsid w:val="003F1728"/>
    <w:rsid w:val="003F28AC"/>
    <w:rsid w:val="0040268E"/>
    <w:rsid w:val="00406A07"/>
    <w:rsid w:val="00412382"/>
    <w:rsid w:val="00423E47"/>
    <w:rsid w:val="00426996"/>
    <w:rsid w:val="0042775D"/>
    <w:rsid w:val="00430556"/>
    <w:rsid w:val="004322DF"/>
    <w:rsid w:val="0044092A"/>
    <w:rsid w:val="00441136"/>
    <w:rsid w:val="00443867"/>
    <w:rsid w:val="004454FE"/>
    <w:rsid w:val="0044632C"/>
    <w:rsid w:val="00450AD5"/>
    <w:rsid w:val="00451F55"/>
    <w:rsid w:val="00454320"/>
    <w:rsid w:val="004545D1"/>
    <w:rsid w:val="00456CA5"/>
    <w:rsid w:val="00456E40"/>
    <w:rsid w:val="00457001"/>
    <w:rsid w:val="004621EC"/>
    <w:rsid w:val="00464473"/>
    <w:rsid w:val="00471F27"/>
    <w:rsid w:val="00473DEE"/>
    <w:rsid w:val="0047746D"/>
    <w:rsid w:val="00482576"/>
    <w:rsid w:val="00486365"/>
    <w:rsid w:val="00487ED4"/>
    <w:rsid w:val="00491F9F"/>
    <w:rsid w:val="004A029C"/>
    <w:rsid w:val="004A07AC"/>
    <w:rsid w:val="004A2BAC"/>
    <w:rsid w:val="004A6476"/>
    <w:rsid w:val="004B7790"/>
    <w:rsid w:val="004C064D"/>
    <w:rsid w:val="004C2EA4"/>
    <w:rsid w:val="004C38C9"/>
    <w:rsid w:val="004D523B"/>
    <w:rsid w:val="004D6394"/>
    <w:rsid w:val="004E02D7"/>
    <w:rsid w:val="004E0D49"/>
    <w:rsid w:val="004E218B"/>
    <w:rsid w:val="004E439B"/>
    <w:rsid w:val="004F0CCB"/>
    <w:rsid w:val="004F1C9F"/>
    <w:rsid w:val="004F1FA1"/>
    <w:rsid w:val="004F361D"/>
    <w:rsid w:val="004F69FF"/>
    <w:rsid w:val="00500440"/>
    <w:rsid w:val="00500855"/>
    <w:rsid w:val="005014AD"/>
    <w:rsid w:val="0050178F"/>
    <w:rsid w:val="00503FCC"/>
    <w:rsid w:val="005075FC"/>
    <w:rsid w:val="005076FB"/>
    <w:rsid w:val="00510717"/>
    <w:rsid w:val="005164C7"/>
    <w:rsid w:val="0052269E"/>
    <w:rsid w:val="00536A4B"/>
    <w:rsid w:val="00537C8C"/>
    <w:rsid w:val="005448ED"/>
    <w:rsid w:val="0054608A"/>
    <w:rsid w:val="005472E9"/>
    <w:rsid w:val="005561F5"/>
    <w:rsid w:val="00562A48"/>
    <w:rsid w:val="00582F42"/>
    <w:rsid w:val="005862E0"/>
    <w:rsid w:val="0059051C"/>
    <w:rsid w:val="005A6E5C"/>
    <w:rsid w:val="005B283F"/>
    <w:rsid w:val="005B77A9"/>
    <w:rsid w:val="005C65EB"/>
    <w:rsid w:val="005D0477"/>
    <w:rsid w:val="005D5B8C"/>
    <w:rsid w:val="005D79DD"/>
    <w:rsid w:val="005E3F2C"/>
    <w:rsid w:val="005E621C"/>
    <w:rsid w:val="005E7D19"/>
    <w:rsid w:val="005F1DF6"/>
    <w:rsid w:val="005F43EC"/>
    <w:rsid w:val="005F6BFB"/>
    <w:rsid w:val="00602BAE"/>
    <w:rsid w:val="00604731"/>
    <w:rsid w:val="006049E0"/>
    <w:rsid w:val="00604B13"/>
    <w:rsid w:val="00606887"/>
    <w:rsid w:val="0061509E"/>
    <w:rsid w:val="00621281"/>
    <w:rsid w:val="006224CE"/>
    <w:rsid w:val="00623778"/>
    <w:rsid w:val="0062427B"/>
    <w:rsid w:val="00624F03"/>
    <w:rsid w:val="00626B89"/>
    <w:rsid w:val="006275B1"/>
    <w:rsid w:val="006275E1"/>
    <w:rsid w:val="00630809"/>
    <w:rsid w:val="00630A2A"/>
    <w:rsid w:val="006371DD"/>
    <w:rsid w:val="00641CB8"/>
    <w:rsid w:val="00651F63"/>
    <w:rsid w:val="00655F2C"/>
    <w:rsid w:val="00656EA3"/>
    <w:rsid w:val="0066496C"/>
    <w:rsid w:val="00670D49"/>
    <w:rsid w:val="00671C25"/>
    <w:rsid w:val="00675C64"/>
    <w:rsid w:val="00676BFD"/>
    <w:rsid w:val="00686A5C"/>
    <w:rsid w:val="00687BDE"/>
    <w:rsid w:val="00690C6E"/>
    <w:rsid w:val="0069257D"/>
    <w:rsid w:val="00697DC5"/>
    <w:rsid w:val="006A1352"/>
    <w:rsid w:val="006A280C"/>
    <w:rsid w:val="006A3D44"/>
    <w:rsid w:val="006B0835"/>
    <w:rsid w:val="006B2F08"/>
    <w:rsid w:val="006B6757"/>
    <w:rsid w:val="006C0056"/>
    <w:rsid w:val="006C1D59"/>
    <w:rsid w:val="006C4F29"/>
    <w:rsid w:val="006C616B"/>
    <w:rsid w:val="006C6C3D"/>
    <w:rsid w:val="006D0002"/>
    <w:rsid w:val="006D3F5F"/>
    <w:rsid w:val="006E1081"/>
    <w:rsid w:val="006E169F"/>
    <w:rsid w:val="006E172F"/>
    <w:rsid w:val="006F0339"/>
    <w:rsid w:val="006F0AFA"/>
    <w:rsid w:val="006F2C56"/>
    <w:rsid w:val="006F4D2B"/>
    <w:rsid w:val="006F71E0"/>
    <w:rsid w:val="00701191"/>
    <w:rsid w:val="00720585"/>
    <w:rsid w:val="00720DE7"/>
    <w:rsid w:val="00723741"/>
    <w:rsid w:val="0072572F"/>
    <w:rsid w:val="0073278F"/>
    <w:rsid w:val="00741A71"/>
    <w:rsid w:val="00742C22"/>
    <w:rsid w:val="007441B6"/>
    <w:rsid w:val="00746AEE"/>
    <w:rsid w:val="0076029C"/>
    <w:rsid w:val="00765888"/>
    <w:rsid w:val="007660FB"/>
    <w:rsid w:val="007664B2"/>
    <w:rsid w:val="007702DC"/>
    <w:rsid w:val="00773AF6"/>
    <w:rsid w:val="0077742D"/>
    <w:rsid w:val="00782675"/>
    <w:rsid w:val="00783726"/>
    <w:rsid w:val="007845B8"/>
    <w:rsid w:val="00784C60"/>
    <w:rsid w:val="00784FC1"/>
    <w:rsid w:val="00793F7A"/>
    <w:rsid w:val="00795F71"/>
    <w:rsid w:val="00796127"/>
    <w:rsid w:val="00796FAB"/>
    <w:rsid w:val="00797373"/>
    <w:rsid w:val="007A1F78"/>
    <w:rsid w:val="007A22AD"/>
    <w:rsid w:val="007A3964"/>
    <w:rsid w:val="007A4039"/>
    <w:rsid w:val="007A4861"/>
    <w:rsid w:val="007B21A5"/>
    <w:rsid w:val="007B2C00"/>
    <w:rsid w:val="007B2F20"/>
    <w:rsid w:val="007B476F"/>
    <w:rsid w:val="007B4A19"/>
    <w:rsid w:val="007B6215"/>
    <w:rsid w:val="007B7AF6"/>
    <w:rsid w:val="007C3807"/>
    <w:rsid w:val="007C4658"/>
    <w:rsid w:val="007D16D4"/>
    <w:rsid w:val="007D548E"/>
    <w:rsid w:val="007D67E6"/>
    <w:rsid w:val="007E2168"/>
    <w:rsid w:val="007E5F7A"/>
    <w:rsid w:val="007E73AB"/>
    <w:rsid w:val="007F109D"/>
    <w:rsid w:val="007F4BC0"/>
    <w:rsid w:val="007F4E02"/>
    <w:rsid w:val="00802B29"/>
    <w:rsid w:val="008036AE"/>
    <w:rsid w:val="008052A0"/>
    <w:rsid w:val="00806D2A"/>
    <w:rsid w:val="008116D2"/>
    <w:rsid w:val="00812156"/>
    <w:rsid w:val="00816C11"/>
    <w:rsid w:val="00817CFA"/>
    <w:rsid w:val="00821454"/>
    <w:rsid w:val="00824E3E"/>
    <w:rsid w:val="008272F5"/>
    <w:rsid w:val="00833BBC"/>
    <w:rsid w:val="0083452A"/>
    <w:rsid w:val="00835A38"/>
    <w:rsid w:val="0083631D"/>
    <w:rsid w:val="00836EDC"/>
    <w:rsid w:val="008372B4"/>
    <w:rsid w:val="0084672D"/>
    <w:rsid w:val="008527B2"/>
    <w:rsid w:val="00861DD8"/>
    <w:rsid w:val="00867A06"/>
    <w:rsid w:val="008759F1"/>
    <w:rsid w:val="008766EA"/>
    <w:rsid w:val="00884797"/>
    <w:rsid w:val="00884F15"/>
    <w:rsid w:val="008908D7"/>
    <w:rsid w:val="00891C1F"/>
    <w:rsid w:val="00894C55"/>
    <w:rsid w:val="00897D60"/>
    <w:rsid w:val="008A2DED"/>
    <w:rsid w:val="008A713C"/>
    <w:rsid w:val="008A7DDB"/>
    <w:rsid w:val="008B226F"/>
    <w:rsid w:val="008B4253"/>
    <w:rsid w:val="008C4CBF"/>
    <w:rsid w:val="008C597F"/>
    <w:rsid w:val="008C7EF7"/>
    <w:rsid w:val="008D185B"/>
    <w:rsid w:val="008D47CC"/>
    <w:rsid w:val="008E50C1"/>
    <w:rsid w:val="008E7203"/>
    <w:rsid w:val="008F1BE3"/>
    <w:rsid w:val="008F2711"/>
    <w:rsid w:val="008F3A47"/>
    <w:rsid w:val="008F6ED3"/>
    <w:rsid w:val="00901B8F"/>
    <w:rsid w:val="0090406F"/>
    <w:rsid w:val="0090757D"/>
    <w:rsid w:val="00912387"/>
    <w:rsid w:val="00914068"/>
    <w:rsid w:val="009212BA"/>
    <w:rsid w:val="00924A65"/>
    <w:rsid w:val="00926906"/>
    <w:rsid w:val="00927902"/>
    <w:rsid w:val="00927A22"/>
    <w:rsid w:val="0093011F"/>
    <w:rsid w:val="00931957"/>
    <w:rsid w:val="0093387C"/>
    <w:rsid w:val="00934FEB"/>
    <w:rsid w:val="009412A1"/>
    <w:rsid w:val="00943A3B"/>
    <w:rsid w:val="0095127C"/>
    <w:rsid w:val="00951792"/>
    <w:rsid w:val="009549FF"/>
    <w:rsid w:val="00963D4C"/>
    <w:rsid w:val="00965022"/>
    <w:rsid w:val="00967244"/>
    <w:rsid w:val="0097758C"/>
    <w:rsid w:val="009812C7"/>
    <w:rsid w:val="00981EFA"/>
    <w:rsid w:val="0098422E"/>
    <w:rsid w:val="009845B1"/>
    <w:rsid w:val="00985876"/>
    <w:rsid w:val="00990C29"/>
    <w:rsid w:val="00991653"/>
    <w:rsid w:val="00992264"/>
    <w:rsid w:val="00993463"/>
    <w:rsid w:val="0099357C"/>
    <w:rsid w:val="00995709"/>
    <w:rsid w:val="009A2654"/>
    <w:rsid w:val="009A73EE"/>
    <w:rsid w:val="009C623E"/>
    <w:rsid w:val="009D565D"/>
    <w:rsid w:val="009D6E7B"/>
    <w:rsid w:val="009D7E17"/>
    <w:rsid w:val="009E05FA"/>
    <w:rsid w:val="009E31A0"/>
    <w:rsid w:val="009F26D3"/>
    <w:rsid w:val="009F58DE"/>
    <w:rsid w:val="009F6DA6"/>
    <w:rsid w:val="00A01884"/>
    <w:rsid w:val="00A03C7A"/>
    <w:rsid w:val="00A05332"/>
    <w:rsid w:val="00A07469"/>
    <w:rsid w:val="00A0793F"/>
    <w:rsid w:val="00A10FC3"/>
    <w:rsid w:val="00A11441"/>
    <w:rsid w:val="00A1537B"/>
    <w:rsid w:val="00A153E6"/>
    <w:rsid w:val="00A15779"/>
    <w:rsid w:val="00A16014"/>
    <w:rsid w:val="00A226A8"/>
    <w:rsid w:val="00A26551"/>
    <w:rsid w:val="00A27596"/>
    <w:rsid w:val="00A30AA0"/>
    <w:rsid w:val="00A46CBF"/>
    <w:rsid w:val="00A6073E"/>
    <w:rsid w:val="00A61D3A"/>
    <w:rsid w:val="00A7301F"/>
    <w:rsid w:val="00A85B9B"/>
    <w:rsid w:val="00A85DC8"/>
    <w:rsid w:val="00A92B51"/>
    <w:rsid w:val="00A92C0F"/>
    <w:rsid w:val="00A9619A"/>
    <w:rsid w:val="00A9677E"/>
    <w:rsid w:val="00AA0C05"/>
    <w:rsid w:val="00AA203A"/>
    <w:rsid w:val="00AA4A71"/>
    <w:rsid w:val="00AB21EC"/>
    <w:rsid w:val="00AC15C7"/>
    <w:rsid w:val="00AC283F"/>
    <w:rsid w:val="00AC3312"/>
    <w:rsid w:val="00AC6646"/>
    <w:rsid w:val="00AC69AD"/>
    <w:rsid w:val="00AC7A26"/>
    <w:rsid w:val="00AD224F"/>
    <w:rsid w:val="00AD3E02"/>
    <w:rsid w:val="00AD6749"/>
    <w:rsid w:val="00AE01EA"/>
    <w:rsid w:val="00AE5567"/>
    <w:rsid w:val="00AE7EF2"/>
    <w:rsid w:val="00AF0EA3"/>
    <w:rsid w:val="00AF1239"/>
    <w:rsid w:val="00AF187F"/>
    <w:rsid w:val="00AF75A7"/>
    <w:rsid w:val="00B013AF"/>
    <w:rsid w:val="00B04816"/>
    <w:rsid w:val="00B062F7"/>
    <w:rsid w:val="00B15F4C"/>
    <w:rsid w:val="00B16480"/>
    <w:rsid w:val="00B2165C"/>
    <w:rsid w:val="00B23686"/>
    <w:rsid w:val="00B24BB7"/>
    <w:rsid w:val="00B25DFD"/>
    <w:rsid w:val="00B316D7"/>
    <w:rsid w:val="00B36B1F"/>
    <w:rsid w:val="00B37738"/>
    <w:rsid w:val="00B37ED3"/>
    <w:rsid w:val="00B4129C"/>
    <w:rsid w:val="00B41D7A"/>
    <w:rsid w:val="00B42E2E"/>
    <w:rsid w:val="00B45DE7"/>
    <w:rsid w:val="00B47387"/>
    <w:rsid w:val="00B544DB"/>
    <w:rsid w:val="00B54B4B"/>
    <w:rsid w:val="00B5658A"/>
    <w:rsid w:val="00B5695B"/>
    <w:rsid w:val="00B645DE"/>
    <w:rsid w:val="00B663EB"/>
    <w:rsid w:val="00B8016A"/>
    <w:rsid w:val="00B81F63"/>
    <w:rsid w:val="00B8395A"/>
    <w:rsid w:val="00B843C1"/>
    <w:rsid w:val="00B8696F"/>
    <w:rsid w:val="00B8702D"/>
    <w:rsid w:val="00B929E3"/>
    <w:rsid w:val="00B93EA5"/>
    <w:rsid w:val="00B96253"/>
    <w:rsid w:val="00B96C57"/>
    <w:rsid w:val="00BA20AA"/>
    <w:rsid w:val="00BA35B1"/>
    <w:rsid w:val="00BA3981"/>
    <w:rsid w:val="00BA55F0"/>
    <w:rsid w:val="00BA7DCC"/>
    <w:rsid w:val="00BB055F"/>
    <w:rsid w:val="00BB2070"/>
    <w:rsid w:val="00BB3548"/>
    <w:rsid w:val="00BB3E63"/>
    <w:rsid w:val="00BC1457"/>
    <w:rsid w:val="00BC1DA5"/>
    <w:rsid w:val="00BC5956"/>
    <w:rsid w:val="00BC7033"/>
    <w:rsid w:val="00BD4425"/>
    <w:rsid w:val="00BE1172"/>
    <w:rsid w:val="00BE6647"/>
    <w:rsid w:val="00BE67AB"/>
    <w:rsid w:val="00BF69F3"/>
    <w:rsid w:val="00C11C96"/>
    <w:rsid w:val="00C12E37"/>
    <w:rsid w:val="00C1463D"/>
    <w:rsid w:val="00C258D2"/>
    <w:rsid w:val="00C25B49"/>
    <w:rsid w:val="00C30BED"/>
    <w:rsid w:val="00C32747"/>
    <w:rsid w:val="00C35E75"/>
    <w:rsid w:val="00C361B1"/>
    <w:rsid w:val="00C43106"/>
    <w:rsid w:val="00C57ACA"/>
    <w:rsid w:val="00C67DFD"/>
    <w:rsid w:val="00C76F23"/>
    <w:rsid w:val="00C7786A"/>
    <w:rsid w:val="00C804C4"/>
    <w:rsid w:val="00C8672E"/>
    <w:rsid w:val="00C87BD4"/>
    <w:rsid w:val="00C87FE4"/>
    <w:rsid w:val="00C906D2"/>
    <w:rsid w:val="00C9494A"/>
    <w:rsid w:val="00C95478"/>
    <w:rsid w:val="00CA7B76"/>
    <w:rsid w:val="00CB15D7"/>
    <w:rsid w:val="00CB5243"/>
    <w:rsid w:val="00CC076E"/>
    <w:rsid w:val="00CC0D2D"/>
    <w:rsid w:val="00CC40AD"/>
    <w:rsid w:val="00CD0D1F"/>
    <w:rsid w:val="00CD1360"/>
    <w:rsid w:val="00CD1E0B"/>
    <w:rsid w:val="00CD2892"/>
    <w:rsid w:val="00CD3C64"/>
    <w:rsid w:val="00CD3F42"/>
    <w:rsid w:val="00CE5657"/>
    <w:rsid w:val="00CE58BE"/>
    <w:rsid w:val="00CE7943"/>
    <w:rsid w:val="00CF09C2"/>
    <w:rsid w:val="00CF4A16"/>
    <w:rsid w:val="00CF5F3A"/>
    <w:rsid w:val="00CF73EA"/>
    <w:rsid w:val="00D02288"/>
    <w:rsid w:val="00D04E97"/>
    <w:rsid w:val="00D052DB"/>
    <w:rsid w:val="00D05619"/>
    <w:rsid w:val="00D05B81"/>
    <w:rsid w:val="00D12DA2"/>
    <w:rsid w:val="00D133F8"/>
    <w:rsid w:val="00D14A3E"/>
    <w:rsid w:val="00D20558"/>
    <w:rsid w:val="00D2739B"/>
    <w:rsid w:val="00D318E5"/>
    <w:rsid w:val="00D34522"/>
    <w:rsid w:val="00D3720D"/>
    <w:rsid w:val="00D40F1D"/>
    <w:rsid w:val="00D42419"/>
    <w:rsid w:val="00D65E5A"/>
    <w:rsid w:val="00D702E4"/>
    <w:rsid w:val="00D728DF"/>
    <w:rsid w:val="00D77615"/>
    <w:rsid w:val="00D80998"/>
    <w:rsid w:val="00D81384"/>
    <w:rsid w:val="00D83B88"/>
    <w:rsid w:val="00D857FF"/>
    <w:rsid w:val="00D8612A"/>
    <w:rsid w:val="00D95754"/>
    <w:rsid w:val="00D95CE0"/>
    <w:rsid w:val="00DA1649"/>
    <w:rsid w:val="00DA4704"/>
    <w:rsid w:val="00DA5587"/>
    <w:rsid w:val="00DB0E04"/>
    <w:rsid w:val="00DB4FE8"/>
    <w:rsid w:val="00DB5540"/>
    <w:rsid w:val="00DB628C"/>
    <w:rsid w:val="00DD1504"/>
    <w:rsid w:val="00DD224D"/>
    <w:rsid w:val="00DD3588"/>
    <w:rsid w:val="00DE09C5"/>
    <w:rsid w:val="00DE0F55"/>
    <w:rsid w:val="00DE292B"/>
    <w:rsid w:val="00DE5D74"/>
    <w:rsid w:val="00DE6114"/>
    <w:rsid w:val="00DE6186"/>
    <w:rsid w:val="00DF175D"/>
    <w:rsid w:val="00DF26D9"/>
    <w:rsid w:val="00DF2B2D"/>
    <w:rsid w:val="00DF2E43"/>
    <w:rsid w:val="00DF363A"/>
    <w:rsid w:val="00DF7EC4"/>
    <w:rsid w:val="00E007CB"/>
    <w:rsid w:val="00E04DAD"/>
    <w:rsid w:val="00E063A8"/>
    <w:rsid w:val="00E11C6D"/>
    <w:rsid w:val="00E16211"/>
    <w:rsid w:val="00E2099B"/>
    <w:rsid w:val="00E21E32"/>
    <w:rsid w:val="00E2577C"/>
    <w:rsid w:val="00E31DDD"/>
    <w:rsid w:val="00E32853"/>
    <w:rsid w:val="00E3716B"/>
    <w:rsid w:val="00E419B0"/>
    <w:rsid w:val="00E42112"/>
    <w:rsid w:val="00E470B0"/>
    <w:rsid w:val="00E5323B"/>
    <w:rsid w:val="00E563C6"/>
    <w:rsid w:val="00E6422F"/>
    <w:rsid w:val="00E64905"/>
    <w:rsid w:val="00E726C2"/>
    <w:rsid w:val="00E80646"/>
    <w:rsid w:val="00E80EE6"/>
    <w:rsid w:val="00E8218B"/>
    <w:rsid w:val="00E82733"/>
    <w:rsid w:val="00E84856"/>
    <w:rsid w:val="00E86DF6"/>
    <w:rsid w:val="00E86E58"/>
    <w:rsid w:val="00E8749E"/>
    <w:rsid w:val="00E8751F"/>
    <w:rsid w:val="00E87F40"/>
    <w:rsid w:val="00E90C01"/>
    <w:rsid w:val="00E9256C"/>
    <w:rsid w:val="00E94271"/>
    <w:rsid w:val="00E94E73"/>
    <w:rsid w:val="00EA486E"/>
    <w:rsid w:val="00EA57B2"/>
    <w:rsid w:val="00EB3606"/>
    <w:rsid w:val="00EB4509"/>
    <w:rsid w:val="00EB4EC6"/>
    <w:rsid w:val="00EC44CE"/>
    <w:rsid w:val="00EC7E9E"/>
    <w:rsid w:val="00ED45ED"/>
    <w:rsid w:val="00ED6C70"/>
    <w:rsid w:val="00ED78BB"/>
    <w:rsid w:val="00EE2802"/>
    <w:rsid w:val="00EF25F1"/>
    <w:rsid w:val="00EF2E3C"/>
    <w:rsid w:val="00EF6456"/>
    <w:rsid w:val="00F01EDB"/>
    <w:rsid w:val="00F049C7"/>
    <w:rsid w:val="00F11E31"/>
    <w:rsid w:val="00F269F7"/>
    <w:rsid w:val="00F27CDD"/>
    <w:rsid w:val="00F31178"/>
    <w:rsid w:val="00F3421A"/>
    <w:rsid w:val="00F358F4"/>
    <w:rsid w:val="00F425B5"/>
    <w:rsid w:val="00F44D90"/>
    <w:rsid w:val="00F4624B"/>
    <w:rsid w:val="00F507E8"/>
    <w:rsid w:val="00F51556"/>
    <w:rsid w:val="00F57B0C"/>
    <w:rsid w:val="00F61F55"/>
    <w:rsid w:val="00F63AD6"/>
    <w:rsid w:val="00F725CD"/>
    <w:rsid w:val="00F73422"/>
    <w:rsid w:val="00F73FAF"/>
    <w:rsid w:val="00F7675F"/>
    <w:rsid w:val="00F773E2"/>
    <w:rsid w:val="00F8197D"/>
    <w:rsid w:val="00F859B2"/>
    <w:rsid w:val="00F85FB9"/>
    <w:rsid w:val="00F92355"/>
    <w:rsid w:val="00F97224"/>
    <w:rsid w:val="00FA62C3"/>
    <w:rsid w:val="00FB08A4"/>
    <w:rsid w:val="00FB272D"/>
    <w:rsid w:val="00FC4E83"/>
    <w:rsid w:val="00FC535A"/>
    <w:rsid w:val="00FC536A"/>
    <w:rsid w:val="00FD0F17"/>
    <w:rsid w:val="00FD1ABA"/>
    <w:rsid w:val="00FD2DCC"/>
    <w:rsid w:val="00FD408C"/>
    <w:rsid w:val="00FD4D79"/>
    <w:rsid w:val="00FD4D94"/>
    <w:rsid w:val="00FD5CA1"/>
    <w:rsid w:val="00FD6803"/>
    <w:rsid w:val="00FE479A"/>
    <w:rsid w:val="00FE5D5C"/>
    <w:rsid w:val="00FF0382"/>
    <w:rsid w:val="00FF5D36"/>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2ECC"/>
  <w15:docId w15:val="{45D4E49F-5BA7-407B-B19F-42C189D5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6F7C"/>
    <w:pPr>
      <w:keepNext/>
      <w:spacing w:after="0" w:line="240" w:lineRule="auto"/>
      <w:jc w:val="right"/>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2099B"/>
    <w:rPr>
      <w:sz w:val="16"/>
      <w:szCs w:val="16"/>
    </w:rPr>
  </w:style>
  <w:style w:type="paragraph" w:styleId="CommentText">
    <w:name w:val="annotation text"/>
    <w:basedOn w:val="Normal"/>
    <w:link w:val="CommentTextChar"/>
    <w:uiPriority w:val="99"/>
    <w:unhideWhenUsed/>
    <w:rsid w:val="00E2099B"/>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E2099B"/>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821454"/>
    <w:pPr>
      <w:ind w:left="720"/>
      <w:contextualSpacing/>
    </w:pPr>
  </w:style>
  <w:style w:type="paragraph" w:customStyle="1" w:styleId="tv213">
    <w:name w:val="tv213"/>
    <w:basedOn w:val="Normal"/>
    <w:rsid w:val="00F63AD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rsid w:val="00376F7C"/>
    <w:rPr>
      <w:rFonts w:ascii="Times New Roman" w:eastAsia="Times New Roman" w:hAnsi="Times New Roman" w:cs="Times New Roman"/>
      <w:sz w:val="28"/>
      <w:szCs w:val="20"/>
      <w:lang w:eastAsia="lv-LV"/>
    </w:rPr>
  </w:style>
  <w:style w:type="paragraph" w:customStyle="1" w:styleId="naiskr">
    <w:name w:val="naiskr"/>
    <w:basedOn w:val="Normal"/>
    <w:uiPriority w:val="99"/>
    <w:rsid w:val="00170A24"/>
    <w:pPr>
      <w:spacing w:before="75" w:after="75" w:line="240" w:lineRule="auto"/>
    </w:pPr>
    <w:rPr>
      <w:rFonts w:ascii="Times New Roman" w:eastAsia="Times New Roman" w:hAnsi="Times New Roman" w:cs="Times New Roman"/>
      <w:color w:val="000000"/>
      <w:sz w:val="24"/>
      <w:szCs w:val="24"/>
      <w:lang w:eastAsia="lv-LV"/>
    </w:rPr>
  </w:style>
  <w:style w:type="character" w:customStyle="1" w:styleId="st1">
    <w:name w:val="st1"/>
    <w:uiPriority w:val="99"/>
    <w:rsid w:val="00170A24"/>
  </w:style>
  <w:style w:type="paragraph" w:styleId="CommentSubject">
    <w:name w:val="annotation subject"/>
    <w:basedOn w:val="CommentText"/>
    <w:next w:val="CommentText"/>
    <w:link w:val="CommentSubjectChar"/>
    <w:uiPriority w:val="99"/>
    <w:semiHidden/>
    <w:unhideWhenUsed/>
    <w:rsid w:val="00491F9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91F9F"/>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nhideWhenUsed/>
    <w:rsid w:val="00354E82"/>
    <w:pPr>
      <w:spacing w:after="0" w:line="240" w:lineRule="auto"/>
    </w:pPr>
    <w:rPr>
      <w:sz w:val="20"/>
      <w:szCs w:val="20"/>
    </w:rPr>
  </w:style>
  <w:style w:type="character" w:customStyle="1" w:styleId="FootnoteTextChar">
    <w:name w:val="Footnote Text Char"/>
    <w:basedOn w:val="DefaultParagraphFont"/>
    <w:link w:val="FootnoteText"/>
    <w:rsid w:val="00354E82"/>
    <w:rPr>
      <w:sz w:val="20"/>
      <w:szCs w:val="20"/>
    </w:rPr>
  </w:style>
  <w:style w:type="character" w:styleId="UnresolvedMention">
    <w:name w:val="Unresolved Mention"/>
    <w:basedOn w:val="DefaultParagraphFont"/>
    <w:uiPriority w:val="99"/>
    <w:semiHidden/>
    <w:unhideWhenUsed/>
    <w:rsid w:val="003268FF"/>
    <w:rPr>
      <w:color w:val="605E5C"/>
      <w:shd w:val="clear" w:color="auto" w:fill="E1DFDD"/>
    </w:rPr>
  </w:style>
  <w:style w:type="character" w:styleId="Strong">
    <w:name w:val="Strong"/>
    <w:basedOn w:val="DefaultParagraphFont"/>
    <w:uiPriority w:val="22"/>
    <w:qFormat/>
    <w:rsid w:val="000A2A72"/>
    <w:rPr>
      <w:b/>
      <w:bCs/>
    </w:rPr>
  </w:style>
  <w:style w:type="paragraph" w:styleId="EndnoteText">
    <w:name w:val="endnote text"/>
    <w:basedOn w:val="Normal"/>
    <w:link w:val="EndnoteTextChar"/>
    <w:uiPriority w:val="99"/>
    <w:semiHidden/>
    <w:unhideWhenUsed/>
    <w:rsid w:val="00034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4E72"/>
    <w:rPr>
      <w:sz w:val="20"/>
      <w:szCs w:val="20"/>
    </w:rPr>
  </w:style>
  <w:style w:type="character" w:styleId="EndnoteReference">
    <w:name w:val="endnote reference"/>
    <w:basedOn w:val="DefaultParagraphFont"/>
    <w:uiPriority w:val="99"/>
    <w:semiHidden/>
    <w:unhideWhenUsed/>
    <w:rsid w:val="00034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682830">
      <w:bodyDiv w:val="1"/>
      <w:marLeft w:val="0"/>
      <w:marRight w:val="0"/>
      <w:marTop w:val="0"/>
      <w:marBottom w:val="0"/>
      <w:divBdr>
        <w:top w:val="none" w:sz="0" w:space="0" w:color="auto"/>
        <w:left w:val="none" w:sz="0" w:space="0" w:color="auto"/>
        <w:bottom w:val="none" w:sz="0" w:space="0" w:color="auto"/>
        <w:right w:val="none" w:sz="0" w:space="0" w:color="auto"/>
      </w:divBdr>
    </w:div>
    <w:div w:id="274143897">
      <w:bodyDiv w:val="1"/>
      <w:marLeft w:val="0"/>
      <w:marRight w:val="0"/>
      <w:marTop w:val="0"/>
      <w:marBottom w:val="0"/>
      <w:divBdr>
        <w:top w:val="none" w:sz="0" w:space="0" w:color="auto"/>
        <w:left w:val="none" w:sz="0" w:space="0" w:color="auto"/>
        <w:bottom w:val="none" w:sz="0" w:space="0" w:color="auto"/>
        <w:right w:val="none" w:sz="0" w:space="0" w:color="auto"/>
      </w:divBdr>
      <w:divsChild>
        <w:div w:id="2135978933">
          <w:marLeft w:val="0"/>
          <w:marRight w:val="0"/>
          <w:marTop w:val="0"/>
          <w:marBottom w:val="0"/>
          <w:divBdr>
            <w:top w:val="none" w:sz="0" w:space="0" w:color="auto"/>
            <w:left w:val="none" w:sz="0" w:space="0" w:color="auto"/>
            <w:bottom w:val="none" w:sz="0" w:space="0" w:color="auto"/>
            <w:right w:val="none" w:sz="0" w:space="0" w:color="auto"/>
          </w:divBdr>
        </w:div>
      </w:divsChild>
    </w:div>
    <w:div w:id="626936270">
      <w:bodyDiv w:val="1"/>
      <w:marLeft w:val="0"/>
      <w:marRight w:val="0"/>
      <w:marTop w:val="0"/>
      <w:marBottom w:val="0"/>
      <w:divBdr>
        <w:top w:val="none" w:sz="0" w:space="0" w:color="auto"/>
        <w:left w:val="none" w:sz="0" w:space="0" w:color="auto"/>
        <w:bottom w:val="none" w:sz="0" w:space="0" w:color="auto"/>
        <w:right w:val="none" w:sz="0" w:space="0" w:color="auto"/>
      </w:divBdr>
    </w:div>
    <w:div w:id="882519575">
      <w:bodyDiv w:val="1"/>
      <w:marLeft w:val="0"/>
      <w:marRight w:val="0"/>
      <w:marTop w:val="0"/>
      <w:marBottom w:val="0"/>
      <w:divBdr>
        <w:top w:val="none" w:sz="0" w:space="0" w:color="auto"/>
        <w:left w:val="none" w:sz="0" w:space="0" w:color="auto"/>
        <w:bottom w:val="none" w:sz="0" w:space="0" w:color="auto"/>
        <w:right w:val="none" w:sz="0" w:space="0" w:color="auto"/>
      </w:divBdr>
    </w:div>
    <w:div w:id="1038048862">
      <w:bodyDiv w:val="1"/>
      <w:marLeft w:val="0"/>
      <w:marRight w:val="0"/>
      <w:marTop w:val="0"/>
      <w:marBottom w:val="0"/>
      <w:divBdr>
        <w:top w:val="none" w:sz="0" w:space="0" w:color="auto"/>
        <w:left w:val="none" w:sz="0" w:space="0" w:color="auto"/>
        <w:bottom w:val="none" w:sz="0" w:space="0" w:color="auto"/>
        <w:right w:val="none" w:sz="0" w:space="0" w:color="auto"/>
      </w:divBdr>
    </w:div>
    <w:div w:id="107400845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50783693">
      <w:bodyDiv w:val="1"/>
      <w:marLeft w:val="0"/>
      <w:marRight w:val="0"/>
      <w:marTop w:val="0"/>
      <w:marBottom w:val="0"/>
      <w:divBdr>
        <w:top w:val="none" w:sz="0" w:space="0" w:color="auto"/>
        <w:left w:val="none" w:sz="0" w:space="0" w:color="auto"/>
        <w:bottom w:val="none" w:sz="0" w:space="0" w:color="auto"/>
        <w:right w:val="none" w:sz="0" w:space="0" w:color="auto"/>
      </w:divBdr>
    </w:div>
    <w:div w:id="1782802779">
      <w:bodyDiv w:val="1"/>
      <w:marLeft w:val="0"/>
      <w:marRight w:val="0"/>
      <w:marTop w:val="0"/>
      <w:marBottom w:val="0"/>
      <w:divBdr>
        <w:top w:val="none" w:sz="0" w:space="0" w:color="auto"/>
        <w:left w:val="none" w:sz="0" w:space="0" w:color="auto"/>
        <w:bottom w:val="none" w:sz="0" w:space="0" w:color="auto"/>
        <w:right w:val="none" w:sz="0" w:space="0" w:color="auto"/>
      </w:divBdr>
    </w:div>
    <w:div w:id="19246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nis.Latisenko@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0AA6-1506-4968-AF91-E5BCEF25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356</Words>
  <Characters>14453</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28.marta noteikumos Nr. 186 „Kārtība, kādā kredītiestāde, krājaizdevu sabiedrība un maksājumu pakalpojumu sniedzējs sniedz informāciju kontu reģistram un kontu reģistra informācij</vt:lpstr>
    </vt:vector>
  </TitlesOfParts>
  <Company>Finanšu ministrija</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8.marta noteikumos Nr. 186 „Kārtība, kādā kredītiestāde, krājaizdevu sabiedrība un maksājumu pakalpojumu sniedzējs sniedz informāciju kontu reģistram un kontu reģistra informācijas lietotāji saņem kontu reģistra informāciju””</dc:title>
  <dc:subject>Anotācija</dc:subject>
  <dc:creator>kristaps.ziedins@fm.gov.lv</dc:creator>
  <dc:description>67095600, kristaps.ziedins@fm.gov.lv</dc:description>
  <cp:lastModifiedBy>Jekaterina Borovika</cp:lastModifiedBy>
  <cp:revision>2</cp:revision>
  <dcterms:created xsi:type="dcterms:W3CDTF">2021-08-10T09:57:00Z</dcterms:created>
  <dcterms:modified xsi:type="dcterms:W3CDTF">2021-08-10T09:57:00Z</dcterms:modified>
</cp:coreProperties>
</file>